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101978" w14:textId="0C3000BB" w:rsidR="009111FA" w:rsidRPr="00793235" w:rsidRDefault="00D93396" w:rsidP="00D93396">
      <w:pPr>
        <w:tabs>
          <w:tab w:val="left" w:pos="567"/>
          <w:tab w:val="left" w:pos="5103"/>
        </w:tabs>
        <w:jc w:val="both"/>
      </w:pPr>
      <w:r>
        <w:tab/>
      </w:r>
      <w:r w:rsidRPr="00793235">
        <w:tab/>
        <w:t xml:space="preserve">    Krotoszyn, dnia </w:t>
      </w:r>
      <w:r w:rsidR="003E58AC" w:rsidRPr="00793235">
        <w:t>....................</w:t>
      </w:r>
      <w:r w:rsidR="00793235" w:rsidRPr="00793235">
        <w:t>..</w:t>
      </w:r>
      <w:r w:rsidR="003E58AC" w:rsidRPr="00793235">
        <w:t>20</w:t>
      </w:r>
      <w:r w:rsidR="0052472E" w:rsidRPr="00793235">
        <w:t>2</w:t>
      </w:r>
      <w:r w:rsidR="00CC5868">
        <w:t>2</w:t>
      </w:r>
      <w:r w:rsidR="009111FA" w:rsidRPr="00793235">
        <w:t xml:space="preserve"> roku</w:t>
      </w:r>
    </w:p>
    <w:p w14:paraId="76ADBF7F" w14:textId="77777777" w:rsidR="00793235" w:rsidRPr="00793235" w:rsidRDefault="00793235" w:rsidP="00793235">
      <w:pPr>
        <w:spacing w:after="0" w:line="360" w:lineRule="auto"/>
        <w:jc w:val="center"/>
        <w:rPr>
          <w:b/>
          <w:color w:val="000000"/>
        </w:rPr>
      </w:pPr>
      <w:r w:rsidRPr="00793235">
        <w:rPr>
          <w:b/>
          <w:color w:val="000000"/>
          <w:sz w:val="24"/>
          <w:szCs w:val="24"/>
        </w:rPr>
        <w:t>WNIOSEK</w:t>
      </w:r>
      <w:r w:rsidRPr="00793235">
        <w:rPr>
          <w:b/>
          <w:color w:val="000000"/>
        </w:rPr>
        <w:br/>
      </w:r>
      <w:r w:rsidRPr="00793235">
        <w:rPr>
          <w:color w:val="000020"/>
        </w:rPr>
        <w:t xml:space="preserve"> </w:t>
      </w:r>
      <w:r w:rsidRPr="00793235">
        <w:rPr>
          <w:b/>
          <w:color w:val="000000"/>
        </w:rPr>
        <w:t xml:space="preserve">o przyznanie dofinansowania zakupu podręczników, </w:t>
      </w:r>
    </w:p>
    <w:p w14:paraId="0298601B" w14:textId="77777777" w:rsidR="00793235" w:rsidRPr="00793235" w:rsidRDefault="00793235" w:rsidP="00793235">
      <w:pPr>
        <w:spacing w:after="0" w:line="360" w:lineRule="exact"/>
        <w:jc w:val="center"/>
        <w:rPr>
          <w:b/>
          <w:color w:val="000000"/>
        </w:rPr>
      </w:pPr>
      <w:r w:rsidRPr="00793235">
        <w:rPr>
          <w:b/>
          <w:color w:val="000000"/>
        </w:rPr>
        <w:t xml:space="preserve">materiałów edukacyjnych i materiałów ćwiczeniowych </w:t>
      </w:r>
    </w:p>
    <w:p w14:paraId="2AAB8DC1" w14:textId="77777777" w:rsidR="00793235" w:rsidRPr="00793235" w:rsidRDefault="00793235" w:rsidP="00D93396">
      <w:pPr>
        <w:tabs>
          <w:tab w:val="left" w:pos="567"/>
          <w:tab w:val="left" w:pos="5103"/>
        </w:tabs>
        <w:jc w:val="both"/>
        <w:rPr>
          <w:b/>
        </w:rPr>
      </w:pPr>
    </w:p>
    <w:p w14:paraId="1269E376" w14:textId="77777777" w:rsidR="00793235" w:rsidRPr="00793235" w:rsidRDefault="00793235" w:rsidP="00D93396">
      <w:pPr>
        <w:tabs>
          <w:tab w:val="left" w:pos="567"/>
          <w:tab w:val="left" w:pos="5103"/>
        </w:tabs>
        <w:jc w:val="both"/>
        <w:rPr>
          <w:b/>
        </w:rPr>
      </w:pPr>
      <w:r w:rsidRPr="00793235">
        <w:rPr>
          <w:b/>
        </w:rPr>
        <w:t>Dane wnioskodawcy:</w:t>
      </w:r>
    </w:p>
    <w:p w14:paraId="0347CEC8" w14:textId="77777777" w:rsidR="00793235" w:rsidRPr="00793235" w:rsidRDefault="00793235" w:rsidP="00793235">
      <w:pPr>
        <w:pStyle w:val="Akapitzlist"/>
        <w:numPr>
          <w:ilvl w:val="0"/>
          <w:numId w:val="3"/>
        </w:numPr>
        <w:tabs>
          <w:tab w:val="left" w:pos="284"/>
          <w:tab w:val="left" w:pos="5103"/>
        </w:tabs>
        <w:spacing w:after="120" w:line="360" w:lineRule="auto"/>
        <w:ind w:hanging="720"/>
        <w:jc w:val="both"/>
      </w:pPr>
      <w:r w:rsidRPr="00793235">
        <w:t>Imię i nazwisko ..........................................................................................................................</w:t>
      </w:r>
    </w:p>
    <w:p w14:paraId="74D488DF" w14:textId="77777777" w:rsidR="009111FA" w:rsidRPr="00793235" w:rsidRDefault="00793235" w:rsidP="00793235">
      <w:pPr>
        <w:pStyle w:val="Akapitzlist"/>
        <w:numPr>
          <w:ilvl w:val="0"/>
          <w:numId w:val="3"/>
        </w:numPr>
        <w:tabs>
          <w:tab w:val="left" w:pos="284"/>
          <w:tab w:val="left" w:pos="5103"/>
        </w:tabs>
        <w:spacing w:after="120" w:line="360" w:lineRule="auto"/>
        <w:ind w:hanging="720"/>
        <w:jc w:val="both"/>
      </w:pPr>
      <w:r w:rsidRPr="00793235">
        <w:t>Adres zamieszkania............................................................</w:t>
      </w:r>
      <w:r w:rsidR="009111FA" w:rsidRPr="00793235">
        <w:t>.........................................................</w:t>
      </w:r>
    </w:p>
    <w:p w14:paraId="1893D864" w14:textId="77777777" w:rsidR="009111FA" w:rsidRPr="00793235" w:rsidRDefault="00793235" w:rsidP="00793235">
      <w:pPr>
        <w:pStyle w:val="Akapitzlist"/>
        <w:numPr>
          <w:ilvl w:val="0"/>
          <w:numId w:val="3"/>
        </w:numPr>
        <w:tabs>
          <w:tab w:val="left" w:pos="284"/>
          <w:tab w:val="left" w:pos="5103"/>
        </w:tabs>
        <w:spacing w:after="120" w:line="360" w:lineRule="auto"/>
        <w:ind w:hanging="720"/>
        <w:jc w:val="both"/>
      </w:pPr>
      <w:r w:rsidRPr="00793235">
        <w:t>Nr telefonu................................................................................................................................</w:t>
      </w:r>
    </w:p>
    <w:p w14:paraId="7AE124CE" w14:textId="77777777" w:rsidR="00793235" w:rsidRPr="00793235" w:rsidRDefault="00793235" w:rsidP="00D93396">
      <w:pPr>
        <w:tabs>
          <w:tab w:val="left" w:pos="567"/>
          <w:tab w:val="left" w:pos="5103"/>
        </w:tabs>
        <w:spacing w:after="0"/>
        <w:jc w:val="both"/>
        <w:rPr>
          <w:b/>
        </w:rPr>
      </w:pPr>
    </w:p>
    <w:p w14:paraId="2A4DE0AF" w14:textId="77777777" w:rsidR="009111FA" w:rsidRPr="00793235" w:rsidRDefault="009111FA" w:rsidP="00D93396">
      <w:pPr>
        <w:tabs>
          <w:tab w:val="left" w:pos="567"/>
          <w:tab w:val="left" w:pos="5103"/>
        </w:tabs>
        <w:spacing w:after="0"/>
        <w:jc w:val="both"/>
      </w:pPr>
      <w:r w:rsidRPr="00793235">
        <w:rPr>
          <w:b/>
        </w:rPr>
        <w:t>Dyrektor</w:t>
      </w:r>
      <w:r w:rsidR="00793235" w:rsidRPr="00793235">
        <w:rPr>
          <w:b/>
        </w:rPr>
        <w:t xml:space="preserve"> </w:t>
      </w:r>
      <w:r w:rsidRPr="00793235">
        <w:t>....................................................................................................................</w:t>
      </w:r>
      <w:r w:rsidR="00BA3884" w:rsidRPr="00793235">
        <w:t>..............................</w:t>
      </w:r>
    </w:p>
    <w:p w14:paraId="08B15825" w14:textId="77777777" w:rsidR="009111FA" w:rsidRPr="00793235" w:rsidRDefault="009111FA" w:rsidP="00D93396">
      <w:pPr>
        <w:tabs>
          <w:tab w:val="left" w:pos="567"/>
          <w:tab w:val="left" w:pos="5103"/>
        </w:tabs>
        <w:spacing w:after="0"/>
        <w:jc w:val="both"/>
        <w:rPr>
          <w:b/>
        </w:rPr>
      </w:pPr>
      <w:r w:rsidRPr="00793235">
        <w:rPr>
          <w:b/>
        </w:rPr>
        <w:t>w Krotoszynie</w:t>
      </w:r>
    </w:p>
    <w:p w14:paraId="168F2A42" w14:textId="77777777" w:rsidR="009111FA" w:rsidRPr="00793235" w:rsidRDefault="009111FA" w:rsidP="00D93396">
      <w:pPr>
        <w:tabs>
          <w:tab w:val="left" w:pos="567"/>
          <w:tab w:val="left" w:pos="5103"/>
        </w:tabs>
        <w:spacing w:after="0"/>
        <w:jc w:val="both"/>
      </w:pPr>
    </w:p>
    <w:p w14:paraId="0D54DCE7" w14:textId="77777777" w:rsidR="0052472E" w:rsidRPr="00793235" w:rsidRDefault="009111FA" w:rsidP="0052472E">
      <w:pPr>
        <w:tabs>
          <w:tab w:val="left" w:pos="567"/>
          <w:tab w:val="left" w:pos="5103"/>
        </w:tabs>
        <w:spacing w:after="0"/>
        <w:jc w:val="both"/>
      </w:pPr>
      <w:r w:rsidRPr="00793235">
        <w:t>Zwracam się z uprzejmą prośbą o przyznanie dla mojego/ej syna/córki</w:t>
      </w:r>
      <w:r w:rsidR="0052472E" w:rsidRPr="00793235">
        <w:t>....................</w:t>
      </w:r>
      <w:r w:rsidR="00D93396" w:rsidRPr="00793235">
        <w:t>.</w:t>
      </w:r>
      <w:r w:rsidR="0052472E" w:rsidRPr="00793235">
        <w:t>..........................</w:t>
      </w:r>
      <w:r w:rsidRPr="00793235">
        <w:t xml:space="preserve"> </w:t>
      </w:r>
    </w:p>
    <w:p w14:paraId="0BAB42DE" w14:textId="77777777" w:rsidR="0052472E" w:rsidRPr="00793235" w:rsidRDefault="0052472E" w:rsidP="0052472E">
      <w:pPr>
        <w:tabs>
          <w:tab w:val="left" w:pos="567"/>
          <w:tab w:val="left" w:pos="5103"/>
        </w:tabs>
        <w:spacing w:after="0"/>
        <w:jc w:val="both"/>
        <w:rPr>
          <w:sz w:val="16"/>
          <w:szCs w:val="16"/>
        </w:rPr>
      </w:pPr>
      <w:r w:rsidRPr="00793235">
        <w:t xml:space="preserve">        </w:t>
      </w:r>
      <w:r w:rsidRPr="00793235">
        <w:tab/>
      </w:r>
      <w:r w:rsidRPr="00793235">
        <w:tab/>
      </w:r>
      <w:r w:rsidRPr="00793235">
        <w:tab/>
      </w:r>
      <w:r w:rsidRPr="00793235">
        <w:tab/>
      </w:r>
      <w:r w:rsidRPr="00793235">
        <w:rPr>
          <w:sz w:val="16"/>
          <w:szCs w:val="16"/>
        </w:rPr>
        <w:t xml:space="preserve">         (imię i nazwisko dziecka)</w:t>
      </w:r>
    </w:p>
    <w:p w14:paraId="4430F3EC" w14:textId="77777777" w:rsidR="009111FA" w:rsidRPr="00793235" w:rsidRDefault="009111FA" w:rsidP="00D93396">
      <w:pPr>
        <w:tabs>
          <w:tab w:val="left" w:pos="567"/>
          <w:tab w:val="left" w:pos="5103"/>
        </w:tabs>
        <w:spacing w:after="120"/>
        <w:jc w:val="both"/>
      </w:pPr>
      <w:r w:rsidRPr="00793235">
        <w:t>dofinansowania zakupu podręczników</w:t>
      </w:r>
      <w:r w:rsidR="00793235" w:rsidRPr="00793235">
        <w:t xml:space="preserve">, </w:t>
      </w:r>
      <w:r w:rsidRPr="00793235">
        <w:t>materiałów eduk</w:t>
      </w:r>
      <w:r w:rsidR="00D93396" w:rsidRPr="00793235">
        <w:t>acyjnych</w:t>
      </w:r>
      <w:r w:rsidR="00793235" w:rsidRPr="00793235">
        <w:t xml:space="preserve"> i materiałów ćwiczeniowych</w:t>
      </w:r>
      <w:r w:rsidRPr="00793235">
        <w:t>*.</w:t>
      </w:r>
    </w:p>
    <w:p w14:paraId="250A8432" w14:textId="77777777" w:rsidR="009111FA" w:rsidRPr="00793235" w:rsidRDefault="009111FA" w:rsidP="00D93396">
      <w:pPr>
        <w:tabs>
          <w:tab w:val="left" w:pos="567"/>
          <w:tab w:val="left" w:pos="5103"/>
        </w:tabs>
        <w:spacing w:after="120"/>
        <w:jc w:val="both"/>
      </w:pPr>
    </w:p>
    <w:p w14:paraId="1F7E3561" w14:textId="2B8DCB09" w:rsidR="009111FA" w:rsidRPr="00793235" w:rsidRDefault="009111FA" w:rsidP="00944D09">
      <w:pPr>
        <w:tabs>
          <w:tab w:val="left" w:pos="567"/>
          <w:tab w:val="left" w:pos="5103"/>
        </w:tabs>
        <w:spacing w:after="0"/>
        <w:jc w:val="both"/>
      </w:pPr>
      <w:r w:rsidRPr="00793235">
        <w:t>Syn/córka w roku szkolnym 20</w:t>
      </w:r>
      <w:r w:rsidR="00335E74" w:rsidRPr="00793235">
        <w:t>2</w:t>
      </w:r>
      <w:r w:rsidR="00E17421">
        <w:t>2</w:t>
      </w:r>
      <w:r w:rsidR="00D93396" w:rsidRPr="00793235">
        <w:t>/202</w:t>
      </w:r>
      <w:r w:rsidR="00E17421">
        <w:t>3</w:t>
      </w:r>
      <w:r w:rsidRPr="00793235">
        <w:t xml:space="preserve"> będzie uczniem klasy ........................................................</w:t>
      </w:r>
      <w:r w:rsidR="00BA3884" w:rsidRPr="00793235">
        <w:t>.........</w:t>
      </w:r>
    </w:p>
    <w:p w14:paraId="47D27B17" w14:textId="10CC02F3" w:rsidR="009111FA" w:rsidRPr="00944D09" w:rsidRDefault="009111FA" w:rsidP="00944D09">
      <w:pPr>
        <w:tabs>
          <w:tab w:val="left" w:pos="567"/>
          <w:tab w:val="left" w:pos="5103"/>
        </w:tabs>
        <w:spacing w:after="0"/>
        <w:jc w:val="both"/>
        <w:rPr>
          <w:sz w:val="16"/>
          <w:szCs w:val="16"/>
        </w:rPr>
      </w:pPr>
      <w:r w:rsidRPr="00944D09">
        <w:rPr>
          <w:sz w:val="16"/>
          <w:szCs w:val="16"/>
        </w:rPr>
        <w:t xml:space="preserve">                                                                                                                                                  </w:t>
      </w:r>
      <w:r w:rsidR="00E17421">
        <w:rPr>
          <w:sz w:val="16"/>
          <w:szCs w:val="16"/>
        </w:rPr>
        <w:t xml:space="preserve">                                            </w:t>
      </w:r>
      <w:r w:rsidRPr="00944D09">
        <w:rPr>
          <w:sz w:val="16"/>
          <w:szCs w:val="16"/>
        </w:rPr>
        <w:t>(</w:t>
      </w:r>
      <w:r w:rsidR="00E17421">
        <w:rPr>
          <w:sz w:val="16"/>
          <w:szCs w:val="16"/>
        </w:rPr>
        <w:t xml:space="preserve">klasa, </w:t>
      </w:r>
      <w:r w:rsidRPr="00944D09">
        <w:rPr>
          <w:sz w:val="16"/>
          <w:szCs w:val="16"/>
        </w:rPr>
        <w:t>typ szkoły)</w:t>
      </w:r>
    </w:p>
    <w:p w14:paraId="70C90BAD" w14:textId="77777777" w:rsidR="009111FA" w:rsidRPr="00793235" w:rsidRDefault="009111FA" w:rsidP="00D93396">
      <w:pPr>
        <w:tabs>
          <w:tab w:val="left" w:pos="567"/>
          <w:tab w:val="left" w:pos="5103"/>
        </w:tabs>
        <w:spacing w:after="120"/>
        <w:jc w:val="both"/>
      </w:pPr>
      <w:r w:rsidRPr="00793235">
        <w:t>Dofinansowanie proszę przelać na rachunek bankowy nr *.....................................................................</w:t>
      </w:r>
    </w:p>
    <w:p w14:paraId="6BD1E262" w14:textId="77777777" w:rsidR="009111FA" w:rsidRPr="00793235" w:rsidRDefault="009111FA" w:rsidP="00D93396">
      <w:pPr>
        <w:tabs>
          <w:tab w:val="left" w:pos="567"/>
          <w:tab w:val="left" w:pos="5103"/>
        </w:tabs>
        <w:spacing w:after="120"/>
        <w:jc w:val="both"/>
      </w:pPr>
      <w:r w:rsidRPr="00793235">
        <w:t>...................................................................................................................................................................</w:t>
      </w:r>
    </w:p>
    <w:p w14:paraId="6DE6B13A" w14:textId="77777777" w:rsidR="009111FA" w:rsidRPr="00793235" w:rsidRDefault="009111FA" w:rsidP="00D93396">
      <w:pPr>
        <w:tabs>
          <w:tab w:val="left" w:pos="567"/>
          <w:tab w:val="left" w:pos="5103"/>
        </w:tabs>
        <w:spacing w:after="120"/>
        <w:jc w:val="both"/>
      </w:pPr>
      <w:r w:rsidRPr="00793235">
        <w:t>Nie posiadam rachunku bankowego. Podaję dane osobowe, niezbędne do sporządzenia listy do wypłaty, zgodne z moim dowodem osobistym*</w:t>
      </w:r>
    </w:p>
    <w:p w14:paraId="4629E000" w14:textId="77777777" w:rsidR="009111FA" w:rsidRPr="00793235" w:rsidRDefault="009111FA" w:rsidP="00D93396">
      <w:pPr>
        <w:tabs>
          <w:tab w:val="left" w:pos="567"/>
          <w:tab w:val="left" w:pos="5103"/>
        </w:tabs>
        <w:spacing w:after="120"/>
        <w:jc w:val="both"/>
      </w:pPr>
      <w:r w:rsidRPr="00793235">
        <w:t>- imię i nazwisko................................</w:t>
      </w:r>
      <w:r w:rsidR="00D93396" w:rsidRPr="00793235">
        <w:t>...............................</w:t>
      </w:r>
      <w:r w:rsidRPr="00793235">
        <w:t>.................</w:t>
      </w:r>
      <w:r w:rsidR="00D93396" w:rsidRPr="00793235">
        <w:t>............................</w:t>
      </w:r>
    </w:p>
    <w:p w14:paraId="4F83496C" w14:textId="77777777" w:rsidR="009111FA" w:rsidRPr="00793235" w:rsidRDefault="009111FA" w:rsidP="00D93396">
      <w:pPr>
        <w:tabs>
          <w:tab w:val="left" w:pos="567"/>
          <w:tab w:val="left" w:pos="5103"/>
        </w:tabs>
        <w:spacing w:after="120"/>
        <w:jc w:val="both"/>
      </w:pPr>
      <w:r w:rsidRPr="00793235">
        <w:t>- adres...........................................................................................................................</w:t>
      </w:r>
    </w:p>
    <w:p w14:paraId="7AA4A3E0" w14:textId="77777777" w:rsidR="00D93396" w:rsidRPr="00335E74" w:rsidRDefault="00D93396" w:rsidP="00D93396">
      <w:pPr>
        <w:tabs>
          <w:tab w:val="left" w:pos="567"/>
          <w:tab w:val="left" w:pos="5103"/>
        </w:tabs>
        <w:spacing w:after="0"/>
        <w:jc w:val="both"/>
        <w:rPr>
          <w:b/>
          <w:i/>
          <w:sz w:val="16"/>
          <w:szCs w:val="16"/>
        </w:rPr>
      </w:pPr>
    </w:p>
    <w:p w14:paraId="192FBAF1" w14:textId="77777777" w:rsidR="009111FA" w:rsidRPr="00335E74" w:rsidRDefault="0052472E" w:rsidP="00D93396">
      <w:pPr>
        <w:tabs>
          <w:tab w:val="left" w:pos="567"/>
          <w:tab w:val="left" w:pos="5103"/>
        </w:tabs>
        <w:spacing w:after="0"/>
        <w:jc w:val="both"/>
        <w:rPr>
          <w:b/>
          <w:i/>
          <w:sz w:val="20"/>
          <w:szCs w:val="20"/>
        </w:rPr>
      </w:pPr>
      <w:r w:rsidRPr="00335E74">
        <w:rPr>
          <w:b/>
          <w:i/>
          <w:sz w:val="20"/>
          <w:szCs w:val="20"/>
        </w:rPr>
        <w:t>Oświadczenie:</w:t>
      </w:r>
    </w:p>
    <w:p w14:paraId="57237F0C" w14:textId="77777777" w:rsidR="0052472E" w:rsidRPr="00335E74" w:rsidRDefault="0052472E" w:rsidP="0052472E">
      <w:pPr>
        <w:pStyle w:val="Akapitzlist"/>
        <w:numPr>
          <w:ilvl w:val="0"/>
          <w:numId w:val="2"/>
        </w:numPr>
        <w:tabs>
          <w:tab w:val="left" w:pos="567"/>
          <w:tab w:val="left" w:pos="5103"/>
        </w:tabs>
        <w:spacing w:after="0"/>
        <w:jc w:val="both"/>
        <w:rPr>
          <w:i/>
          <w:sz w:val="20"/>
          <w:szCs w:val="20"/>
        </w:rPr>
      </w:pPr>
      <w:r w:rsidRPr="00335E74">
        <w:rPr>
          <w:i/>
          <w:sz w:val="20"/>
          <w:szCs w:val="20"/>
        </w:rPr>
        <w:t xml:space="preserve">Świadomy odpowiedzialności karnej wynikającej a art. 233 kodeksu karnego (Dz.U. z 2016 r. poz. 1137, ze zm.) – „Kto składając zeznania mające służyć za dowód w postępowaniu prowadzonym na podstawie ustawy zeznaje nieprawdę lub zataja prawdę podlega </w:t>
      </w:r>
      <w:r w:rsidR="00944D09">
        <w:rPr>
          <w:i/>
          <w:sz w:val="20"/>
          <w:szCs w:val="20"/>
        </w:rPr>
        <w:t xml:space="preserve">karze pozbawienia wolności od </w:t>
      </w:r>
      <w:r w:rsidRPr="00335E74">
        <w:rPr>
          <w:i/>
          <w:sz w:val="20"/>
          <w:szCs w:val="20"/>
        </w:rPr>
        <w:t>6 miesięcy do lat 8” – oświadczam, że powyższe dane są prawdziwe</w:t>
      </w:r>
    </w:p>
    <w:p w14:paraId="07CDE4DA" w14:textId="140D80BC" w:rsidR="0052472E" w:rsidRPr="00335E74" w:rsidRDefault="0052472E" w:rsidP="0052472E">
      <w:pPr>
        <w:pStyle w:val="Akapitzlist"/>
        <w:numPr>
          <w:ilvl w:val="0"/>
          <w:numId w:val="2"/>
        </w:numPr>
        <w:tabs>
          <w:tab w:val="left" w:pos="567"/>
          <w:tab w:val="left" w:pos="5103"/>
        </w:tabs>
        <w:spacing w:after="0"/>
        <w:jc w:val="both"/>
        <w:rPr>
          <w:i/>
          <w:sz w:val="20"/>
          <w:szCs w:val="20"/>
        </w:rPr>
      </w:pPr>
      <w:r w:rsidRPr="00335E74">
        <w:rPr>
          <w:i/>
          <w:sz w:val="20"/>
          <w:szCs w:val="20"/>
        </w:rPr>
        <w:t>Wyrażam zgodę na przetwarzanie danych osobowych wyłącznie dla potrzeb Rządowego progra</w:t>
      </w:r>
      <w:r w:rsidR="005A75DA">
        <w:rPr>
          <w:i/>
          <w:sz w:val="20"/>
          <w:szCs w:val="20"/>
        </w:rPr>
        <w:t xml:space="preserve">mu </w:t>
      </w:r>
      <w:r w:rsidRPr="00335E74">
        <w:rPr>
          <w:i/>
          <w:sz w:val="20"/>
          <w:szCs w:val="20"/>
        </w:rPr>
        <w:t>pomocy osobom niepełnosprawnym</w:t>
      </w:r>
      <w:r w:rsidR="00335E74" w:rsidRPr="00335E74">
        <w:rPr>
          <w:i/>
          <w:sz w:val="20"/>
          <w:szCs w:val="20"/>
        </w:rPr>
        <w:t xml:space="preserve"> w 202</w:t>
      </w:r>
      <w:r w:rsidR="00E17421">
        <w:rPr>
          <w:i/>
          <w:sz w:val="20"/>
          <w:szCs w:val="20"/>
        </w:rPr>
        <w:t>2</w:t>
      </w:r>
      <w:r w:rsidR="00335E74" w:rsidRPr="00335E74">
        <w:rPr>
          <w:i/>
          <w:sz w:val="20"/>
          <w:szCs w:val="20"/>
        </w:rPr>
        <w:t xml:space="preserve"> r.</w:t>
      </w:r>
    </w:p>
    <w:p w14:paraId="00D12B7B" w14:textId="77777777" w:rsidR="004A41FE" w:rsidRPr="00335E74" w:rsidRDefault="004A41FE" w:rsidP="00D93396">
      <w:pPr>
        <w:tabs>
          <w:tab w:val="left" w:pos="567"/>
          <w:tab w:val="left" w:pos="5103"/>
        </w:tabs>
        <w:spacing w:after="0"/>
        <w:jc w:val="both"/>
        <w:rPr>
          <w:i/>
          <w:sz w:val="20"/>
          <w:szCs w:val="20"/>
        </w:rPr>
      </w:pPr>
    </w:p>
    <w:p w14:paraId="737DCE92" w14:textId="77777777" w:rsidR="00C55CD3" w:rsidRPr="00335E74" w:rsidRDefault="004A41FE" w:rsidP="00D93396">
      <w:pPr>
        <w:tabs>
          <w:tab w:val="left" w:pos="567"/>
          <w:tab w:val="left" w:pos="5103"/>
        </w:tabs>
        <w:spacing w:after="0"/>
        <w:jc w:val="both"/>
        <w:rPr>
          <w:sz w:val="20"/>
          <w:szCs w:val="20"/>
        </w:rPr>
      </w:pPr>
      <w:r w:rsidRPr="00335E74">
        <w:rPr>
          <w:sz w:val="20"/>
          <w:szCs w:val="20"/>
        </w:rPr>
        <w:tab/>
      </w:r>
    </w:p>
    <w:p w14:paraId="3C6A9C6B" w14:textId="77777777" w:rsidR="00C55CD3" w:rsidRDefault="00C55CD3" w:rsidP="00D93396">
      <w:pPr>
        <w:tabs>
          <w:tab w:val="left" w:pos="567"/>
          <w:tab w:val="left" w:pos="5103"/>
        </w:tabs>
        <w:spacing w:after="0"/>
        <w:jc w:val="both"/>
      </w:pPr>
      <w:r>
        <w:tab/>
      </w:r>
      <w:r>
        <w:tab/>
        <w:t>......................................................................</w:t>
      </w:r>
    </w:p>
    <w:p w14:paraId="60FF911B" w14:textId="77777777" w:rsidR="00C55CD3" w:rsidRPr="00C55CD3" w:rsidRDefault="00C55CD3" w:rsidP="00D93396">
      <w:pPr>
        <w:tabs>
          <w:tab w:val="left" w:pos="567"/>
          <w:tab w:val="left" w:pos="5103"/>
        </w:tabs>
        <w:spacing w:after="0"/>
        <w:jc w:val="both"/>
        <w:rPr>
          <w:sz w:val="16"/>
          <w:szCs w:val="16"/>
        </w:rPr>
      </w:pPr>
      <w:r w:rsidRPr="00C55CD3">
        <w:rPr>
          <w:sz w:val="16"/>
          <w:szCs w:val="16"/>
        </w:rPr>
        <w:tab/>
      </w:r>
      <w:r w:rsidRPr="00C55CD3">
        <w:rPr>
          <w:sz w:val="16"/>
          <w:szCs w:val="16"/>
        </w:rPr>
        <w:tab/>
        <w:t>(podpis rodzica, opiekuna prawnego, rodziców zastępczych)</w:t>
      </w:r>
    </w:p>
    <w:p w14:paraId="476EA9A7" w14:textId="77777777" w:rsidR="00C55CD3" w:rsidRDefault="00C55CD3" w:rsidP="00D93396">
      <w:pPr>
        <w:tabs>
          <w:tab w:val="left" w:pos="567"/>
          <w:tab w:val="left" w:pos="5103"/>
        </w:tabs>
        <w:spacing w:after="0"/>
        <w:jc w:val="both"/>
      </w:pPr>
    </w:p>
    <w:p w14:paraId="7B6F3445" w14:textId="77777777" w:rsidR="004A41FE" w:rsidRPr="00793235" w:rsidRDefault="00C55CD3" w:rsidP="00D93396">
      <w:pPr>
        <w:tabs>
          <w:tab w:val="left" w:pos="567"/>
          <w:tab w:val="left" w:pos="5103"/>
        </w:tabs>
        <w:spacing w:after="0"/>
        <w:jc w:val="both"/>
        <w:rPr>
          <w:sz w:val="20"/>
          <w:szCs w:val="20"/>
        </w:rPr>
      </w:pPr>
      <w:r w:rsidRPr="00793235">
        <w:rPr>
          <w:sz w:val="20"/>
          <w:szCs w:val="20"/>
        </w:rPr>
        <w:t xml:space="preserve"> </w:t>
      </w:r>
      <w:r w:rsidR="004A41FE" w:rsidRPr="00793235">
        <w:rPr>
          <w:sz w:val="20"/>
          <w:szCs w:val="20"/>
        </w:rPr>
        <w:t>W załączeniu:</w:t>
      </w:r>
    </w:p>
    <w:p w14:paraId="74353BA4" w14:textId="77777777" w:rsidR="004A41FE" w:rsidRPr="00793235" w:rsidRDefault="004A41FE" w:rsidP="00D93396">
      <w:pPr>
        <w:pStyle w:val="Akapitzlist"/>
        <w:numPr>
          <w:ilvl w:val="0"/>
          <w:numId w:val="1"/>
        </w:numPr>
        <w:tabs>
          <w:tab w:val="left" w:pos="567"/>
          <w:tab w:val="left" w:pos="5103"/>
        </w:tabs>
        <w:spacing w:after="0"/>
        <w:ind w:left="284" w:hanging="284"/>
        <w:jc w:val="both"/>
        <w:rPr>
          <w:sz w:val="20"/>
          <w:szCs w:val="20"/>
        </w:rPr>
      </w:pPr>
      <w:r w:rsidRPr="00793235">
        <w:rPr>
          <w:sz w:val="20"/>
          <w:szCs w:val="20"/>
        </w:rPr>
        <w:t xml:space="preserve">Kopia orzeczenia o potrzebie kształcenia specjalnego. </w:t>
      </w:r>
    </w:p>
    <w:p w14:paraId="393DF718" w14:textId="77777777" w:rsidR="004A41FE" w:rsidRPr="004A41FE" w:rsidRDefault="004A41FE" w:rsidP="00D93396">
      <w:pPr>
        <w:tabs>
          <w:tab w:val="left" w:pos="567"/>
          <w:tab w:val="left" w:pos="5103"/>
        </w:tabs>
        <w:spacing w:after="0"/>
        <w:jc w:val="both"/>
        <w:rPr>
          <w:i/>
          <w:sz w:val="18"/>
          <w:szCs w:val="18"/>
        </w:rPr>
      </w:pPr>
    </w:p>
    <w:p w14:paraId="193D1895" w14:textId="77777777" w:rsidR="004A41FE" w:rsidRPr="004A41FE" w:rsidRDefault="004A41FE" w:rsidP="00D93396">
      <w:pPr>
        <w:tabs>
          <w:tab w:val="left" w:pos="567"/>
          <w:tab w:val="left" w:pos="5103"/>
        </w:tabs>
        <w:spacing w:after="0"/>
        <w:jc w:val="both"/>
        <w:rPr>
          <w:i/>
          <w:sz w:val="18"/>
          <w:szCs w:val="18"/>
        </w:rPr>
      </w:pPr>
      <w:r w:rsidRPr="004A41FE">
        <w:rPr>
          <w:i/>
          <w:sz w:val="18"/>
          <w:szCs w:val="18"/>
        </w:rPr>
        <w:t>*przekreślić, jeśli nie dotyczy</w:t>
      </w:r>
    </w:p>
    <w:sectPr w:rsidR="004A41FE" w:rsidRPr="004A41FE" w:rsidSect="0052472E">
      <w:pgSz w:w="11906" w:h="16838"/>
      <w:pgMar w:top="851" w:right="1418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C475AB"/>
    <w:multiLevelType w:val="hybridMultilevel"/>
    <w:tmpl w:val="CDB63F2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A15D43"/>
    <w:multiLevelType w:val="hybridMultilevel"/>
    <w:tmpl w:val="A5CADF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12F3B09"/>
    <w:multiLevelType w:val="hybridMultilevel"/>
    <w:tmpl w:val="143EE8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1083205">
    <w:abstractNumId w:val="0"/>
  </w:num>
  <w:num w:numId="2" w16cid:durableId="1900705291">
    <w:abstractNumId w:val="1"/>
  </w:num>
  <w:num w:numId="3" w16cid:durableId="48524074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11FA"/>
    <w:rsid w:val="000001F9"/>
    <w:rsid w:val="0000057B"/>
    <w:rsid w:val="0000085C"/>
    <w:rsid w:val="00001358"/>
    <w:rsid w:val="000015A2"/>
    <w:rsid w:val="000017CB"/>
    <w:rsid w:val="000019C1"/>
    <w:rsid w:val="00001B5F"/>
    <w:rsid w:val="00001BB9"/>
    <w:rsid w:val="00002968"/>
    <w:rsid w:val="00002F56"/>
    <w:rsid w:val="000031BF"/>
    <w:rsid w:val="00003320"/>
    <w:rsid w:val="0000341F"/>
    <w:rsid w:val="00003500"/>
    <w:rsid w:val="0000354C"/>
    <w:rsid w:val="0000372B"/>
    <w:rsid w:val="00003E63"/>
    <w:rsid w:val="0000467C"/>
    <w:rsid w:val="000047A4"/>
    <w:rsid w:val="00004BFB"/>
    <w:rsid w:val="00004EA5"/>
    <w:rsid w:val="000050BD"/>
    <w:rsid w:val="00005275"/>
    <w:rsid w:val="000052E8"/>
    <w:rsid w:val="000057A0"/>
    <w:rsid w:val="00005CDA"/>
    <w:rsid w:val="000061D0"/>
    <w:rsid w:val="000062E5"/>
    <w:rsid w:val="00006765"/>
    <w:rsid w:val="00007707"/>
    <w:rsid w:val="00007AEB"/>
    <w:rsid w:val="000100F9"/>
    <w:rsid w:val="00010439"/>
    <w:rsid w:val="00010BC5"/>
    <w:rsid w:val="00011049"/>
    <w:rsid w:val="00011080"/>
    <w:rsid w:val="00012606"/>
    <w:rsid w:val="0001265A"/>
    <w:rsid w:val="00012845"/>
    <w:rsid w:val="00012C06"/>
    <w:rsid w:val="00012F26"/>
    <w:rsid w:val="00013017"/>
    <w:rsid w:val="00013106"/>
    <w:rsid w:val="000131A8"/>
    <w:rsid w:val="000135A9"/>
    <w:rsid w:val="00013BAE"/>
    <w:rsid w:val="0001448B"/>
    <w:rsid w:val="000144D8"/>
    <w:rsid w:val="000145ED"/>
    <w:rsid w:val="00014AE9"/>
    <w:rsid w:val="00015112"/>
    <w:rsid w:val="0001522D"/>
    <w:rsid w:val="0001544F"/>
    <w:rsid w:val="0001553D"/>
    <w:rsid w:val="00016058"/>
    <w:rsid w:val="0001615D"/>
    <w:rsid w:val="0001656D"/>
    <w:rsid w:val="00016C45"/>
    <w:rsid w:val="00016D98"/>
    <w:rsid w:val="00016E5D"/>
    <w:rsid w:val="00016FA9"/>
    <w:rsid w:val="00017480"/>
    <w:rsid w:val="000179CA"/>
    <w:rsid w:val="00017B1A"/>
    <w:rsid w:val="00020109"/>
    <w:rsid w:val="000207B6"/>
    <w:rsid w:val="00020D06"/>
    <w:rsid w:val="00020DA7"/>
    <w:rsid w:val="00021194"/>
    <w:rsid w:val="00021BDC"/>
    <w:rsid w:val="00021CA9"/>
    <w:rsid w:val="00021CB2"/>
    <w:rsid w:val="000221CC"/>
    <w:rsid w:val="00022533"/>
    <w:rsid w:val="0002299D"/>
    <w:rsid w:val="00023166"/>
    <w:rsid w:val="00024171"/>
    <w:rsid w:val="00024337"/>
    <w:rsid w:val="0002454A"/>
    <w:rsid w:val="00024760"/>
    <w:rsid w:val="000249F5"/>
    <w:rsid w:val="00024F9E"/>
    <w:rsid w:val="000251F7"/>
    <w:rsid w:val="0002573F"/>
    <w:rsid w:val="00025CFA"/>
    <w:rsid w:val="00025F25"/>
    <w:rsid w:val="000260CC"/>
    <w:rsid w:val="0002651B"/>
    <w:rsid w:val="0002662D"/>
    <w:rsid w:val="000275A4"/>
    <w:rsid w:val="000275B4"/>
    <w:rsid w:val="0002791C"/>
    <w:rsid w:val="00027BF1"/>
    <w:rsid w:val="00027C5F"/>
    <w:rsid w:val="00027D29"/>
    <w:rsid w:val="00030285"/>
    <w:rsid w:val="000303AD"/>
    <w:rsid w:val="00030431"/>
    <w:rsid w:val="00030639"/>
    <w:rsid w:val="000308BE"/>
    <w:rsid w:val="00030A6B"/>
    <w:rsid w:val="00031710"/>
    <w:rsid w:val="00031E31"/>
    <w:rsid w:val="0003231A"/>
    <w:rsid w:val="00032E30"/>
    <w:rsid w:val="00032EC8"/>
    <w:rsid w:val="00033C01"/>
    <w:rsid w:val="0003436C"/>
    <w:rsid w:val="000346C7"/>
    <w:rsid w:val="00034D3C"/>
    <w:rsid w:val="0003503C"/>
    <w:rsid w:val="0003571A"/>
    <w:rsid w:val="000358D7"/>
    <w:rsid w:val="00035BA1"/>
    <w:rsid w:val="00035CFF"/>
    <w:rsid w:val="0003644A"/>
    <w:rsid w:val="0003679C"/>
    <w:rsid w:val="00036A25"/>
    <w:rsid w:val="00036A51"/>
    <w:rsid w:val="00036C68"/>
    <w:rsid w:val="00036F01"/>
    <w:rsid w:val="000374E2"/>
    <w:rsid w:val="00037E56"/>
    <w:rsid w:val="0004005B"/>
    <w:rsid w:val="000405A4"/>
    <w:rsid w:val="000406F6"/>
    <w:rsid w:val="00040B27"/>
    <w:rsid w:val="00040C8C"/>
    <w:rsid w:val="00040D82"/>
    <w:rsid w:val="00041096"/>
    <w:rsid w:val="00041098"/>
    <w:rsid w:val="00041797"/>
    <w:rsid w:val="00042077"/>
    <w:rsid w:val="00042817"/>
    <w:rsid w:val="000428F6"/>
    <w:rsid w:val="00042EFE"/>
    <w:rsid w:val="00042F2A"/>
    <w:rsid w:val="000435E7"/>
    <w:rsid w:val="00043626"/>
    <w:rsid w:val="000437D7"/>
    <w:rsid w:val="00043DD3"/>
    <w:rsid w:val="00043FAF"/>
    <w:rsid w:val="000441EF"/>
    <w:rsid w:val="000446D8"/>
    <w:rsid w:val="0004499F"/>
    <w:rsid w:val="0004510D"/>
    <w:rsid w:val="000451CA"/>
    <w:rsid w:val="00046230"/>
    <w:rsid w:val="00046260"/>
    <w:rsid w:val="00046269"/>
    <w:rsid w:val="000464AE"/>
    <w:rsid w:val="00046891"/>
    <w:rsid w:val="00046F06"/>
    <w:rsid w:val="00046F5B"/>
    <w:rsid w:val="00047948"/>
    <w:rsid w:val="00047E81"/>
    <w:rsid w:val="00050307"/>
    <w:rsid w:val="00050513"/>
    <w:rsid w:val="00050D9D"/>
    <w:rsid w:val="00050F07"/>
    <w:rsid w:val="00051FEC"/>
    <w:rsid w:val="0005208A"/>
    <w:rsid w:val="00052169"/>
    <w:rsid w:val="00052618"/>
    <w:rsid w:val="00052BDC"/>
    <w:rsid w:val="00052E84"/>
    <w:rsid w:val="000534B8"/>
    <w:rsid w:val="00053A19"/>
    <w:rsid w:val="000546F4"/>
    <w:rsid w:val="0005473D"/>
    <w:rsid w:val="00054857"/>
    <w:rsid w:val="00054B3C"/>
    <w:rsid w:val="00055A30"/>
    <w:rsid w:val="00055E87"/>
    <w:rsid w:val="00055FD0"/>
    <w:rsid w:val="0005682F"/>
    <w:rsid w:val="0005698A"/>
    <w:rsid w:val="00056A93"/>
    <w:rsid w:val="00056ADF"/>
    <w:rsid w:val="0005725E"/>
    <w:rsid w:val="000577E9"/>
    <w:rsid w:val="000579F5"/>
    <w:rsid w:val="00057A1D"/>
    <w:rsid w:val="00057BC8"/>
    <w:rsid w:val="00057FF1"/>
    <w:rsid w:val="000608EB"/>
    <w:rsid w:val="000609D6"/>
    <w:rsid w:val="00061184"/>
    <w:rsid w:val="000616AC"/>
    <w:rsid w:val="00061700"/>
    <w:rsid w:val="00061937"/>
    <w:rsid w:val="00061A12"/>
    <w:rsid w:val="00061BAD"/>
    <w:rsid w:val="00061E36"/>
    <w:rsid w:val="000622E3"/>
    <w:rsid w:val="0006248C"/>
    <w:rsid w:val="000626EA"/>
    <w:rsid w:val="00062D4F"/>
    <w:rsid w:val="00063246"/>
    <w:rsid w:val="00063C55"/>
    <w:rsid w:val="00063C60"/>
    <w:rsid w:val="00064470"/>
    <w:rsid w:val="000644EA"/>
    <w:rsid w:val="000647F5"/>
    <w:rsid w:val="000649D7"/>
    <w:rsid w:val="00064CB2"/>
    <w:rsid w:val="00064CB4"/>
    <w:rsid w:val="0006505E"/>
    <w:rsid w:val="00065827"/>
    <w:rsid w:val="00066487"/>
    <w:rsid w:val="0006653F"/>
    <w:rsid w:val="0006773F"/>
    <w:rsid w:val="0006792F"/>
    <w:rsid w:val="00067E44"/>
    <w:rsid w:val="00067EC5"/>
    <w:rsid w:val="0007006D"/>
    <w:rsid w:val="0007031A"/>
    <w:rsid w:val="000706F2"/>
    <w:rsid w:val="00070E27"/>
    <w:rsid w:val="00071685"/>
    <w:rsid w:val="00071DF1"/>
    <w:rsid w:val="00072BD5"/>
    <w:rsid w:val="00072D35"/>
    <w:rsid w:val="0007311F"/>
    <w:rsid w:val="00073189"/>
    <w:rsid w:val="000735CE"/>
    <w:rsid w:val="00073740"/>
    <w:rsid w:val="00073A4D"/>
    <w:rsid w:val="00073A6A"/>
    <w:rsid w:val="00073B2E"/>
    <w:rsid w:val="00073FFC"/>
    <w:rsid w:val="000747C2"/>
    <w:rsid w:val="00074D89"/>
    <w:rsid w:val="00074DDE"/>
    <w:rsid w:val="000752A5"/>
    <w:rsid w:val="00075666"/>
    <w:rsid w:val="0007579C"/>
    <w:rsid w:val="00075D30"/>
    <w:rsid w:val="00075EA5"/>
    <w:rsid w:val="00075EB9"/>
    <w:rsid w:val="00076570"/>
    <w:rsid w:val="0007673A"/>
    <w:rsid w:val="00076AC9"/>
    <w:rsid w:val="00076ED0"/>
    <w:rsid w:val="00077163"/>
    <w:rsid w:val="0007729C"/>
    <w:rsid w:val="00077610"/>
    <w:rsid w:val="00077967"/>
    <w:rsid w:val="00077A60"/>
    <w:rsid w:val="00077FCD"/>
    <w:rsid w:val="000802C8"/>
    <w:rsid w:val="00080F3E"/>
    <w:rsid w:val="00081584"/>
    <w:rsid w:val="000815B0"/>
    <w:rsid w:val="000816F5"/>
    <w:rsid w:val="00081C6F"/>
    <w:rsid w:val="00081F07"/>
    <w:rsid w:val="00082239"/>
    <w:rsid w:val="000822B8"/>
    <w:rsid w:val="0008233C"/>
    <w:rsid w:val="00082A16"/>
    <w:rsid w:val="00083650"/>
    <w:rsid w:val="00083869"/>
    <w:rsid w:val="00084068"/>
    <w:rsid w:val="0008444C"/>
    <w:rsid w:val="000844CA"/>
    <w:rsid w:val="00084797"/>
    <w:rsid w:val="00084DD8"/>
    <w:rsid w:val="000853A0"/>
    <w:rsid w:val="00085523"/>
    <w:rsid w:val="000856FF"/>
    <w:rsid w:val="0008573D"/>
    <w:rsid w:val="00085C32"/>
    <w:rsid w:val="00085C34"/>
    <w:rsid w:val="00086236"/>
    <w:rsid w:val="0008627A"/>
    <w:rsid w:val="0008628B"/>
    <w:rsid w:val="00086C51"/>
    <w:rsid w:val="00086C99"/>
    <w:rsid w:val="00086CE4"/>
    <w:rsid w:val="00086E66"/>
    <w:rsid w:val="00087749"/>
    <w:rsid w:val="00087DA3"/>
    <w:rsid w:val="00087EAB"/>
    <w:rsid w:val="00090CB7"/>
    <w:rsid w:val="00090EEC"/>
    <w:rsid w:val="00091039"/>
    <w:rsid w:val="0009142B"/>
    <w:rsid w:val="00091655"/>
    <w:rsid w:val="00091A5B"/>
    <w:rsid w:val="00091DEE"/>
    <w:rsid w:val="00091E45"/>
    <w:rsid w:val="0009207C"/>
    <w:rsid w:val="00092149"/>
    <w:rsid w:val="0009270C"/>
    <w:rsid w:val="00092900"/>
    <w:rsid w:val="000930DE"/>
    <w:rsid w:val="000934C4"/>
    <w:rsid w:val="0009352B"/>
    <w:rsid w:val="00093551"/>
    <w:rsid w:val="000940F2"/>
    <w:rsid w:val="000943C5"/>
    <w:rsid w:val="00094656"/>
    <w:rsid w:val="00095046"/>
    <w:rsid w:val="00095394"/>
    <w:rsid w:val="00095AA6"/>
    <w:rsid w:val="00095E26"/>
    <w:rsid w:val="00096485"/>
    <w:rsid w:val="00096EF7"/>
    <w:rsid w:val="00097518"/>
    <w:rsid w:val="00097F68"/>
    <w:rsid w:val="00097FD4"/>
    <w:rsid w:val="000A0130"/>
    <w:rsid w:val="000A04F6"/>
    <w:rsid w:val="000A06BF"/>
    <w:rsid w:val="000A08A4"/>
    <w:rsid w:val="000A0C84"/>
    <w:rsid w:val="000A0E0D"/>
    <w:rsid w:val="000A1E70"/>
    <w:rsid w:val="000A232F"/>
    <w:rsid w:val="000A2958"/>
    <w:rsid w:val="000A29EA"/>
    <w:rsid w:val="000A2F05"/>
    <w:rsid w:val="000A2F1C"/>
    <w:rsid w:val="000A35E5"/>
    <w:rsid w:val="000A3D0C"/>
    <w:rsid w:val="000A439A"/>
    <w:rsid w:val="000A4C76"/>
    <w:rsid w:val="000A4DB4"/>
    <w:rsid w:val="000A5201"/>
    <w:rsid w:val="000A54DD"/>
    <w:rsid w:val="000A5F50"/>
    <w:rsid w:val="000A62A7"/>
    <w:rsid w:val="000A6408"/>
    <w:rsid w:val="000A724C"/>
    <w:rsid w:val="000A773C"/>
    <w:rsid w:val="000A7B27"/>
    <w:rsid w:val="000B14C6"/>
    <w:rsid w:val="000B1CA5"/>
    <w:rsid w:val="000B1D37"/>
    <w:rsid w:val="000B1D83"/>
    <w:rsid w:val="000B1FE6"/>
    <w:rsid w:val="000B26E9"/>
    <w:rsid w:val="000B27AF"/>
    <w:rsid w:val="000B2932"/>
    <w:rsid w:val="000B2978"/>
    <w:rsid w:val="000B2989"/>
    <w:rsid w:val="000B2A0C"/>
    <w:rsid w:val="000B2E2A"/>
    <w:rsid w:val="000B2F7C"/>
    <w:rsid w:val="000B2FBA"/>
    <w:rsid w:val="000B34F7"/>
    <w:rsid w:val="000B3535"/>
    <w:rsid w:val="000B35FC"/>
    <w:rsid w:val="000B3C8D"/>
    <w:rsid w:val="000B427F"/>
    <w:rsid w:val="000B42C5"/>
    <w:rsid w:val="000B4DA0"/>
    <w:rsid w:val="000B4E16"/>
    <w:rsid w:val="000B50F2"/>
    <w:rsid w:val="000B55E1"/>
    <w:rsid w:val="000B5913"/>
    <w:rsid w:val="000B591E"/>
    <w:rsid w:val="000B5C34"/>
    <w:rsid w:val="000B63AE"/>
    <w:rsid w:val="000B67F4"/>
    <w:rsid w:val="000B6891"/>
    <w:rsid w:val="000B6FE9"/>
    <w:rsid w:val="000B71D9"/>
    <w:rsid w:val="000B725C"/>
    <w:rsid w:val="000C027A"/>
    <w:rsid w:val="000C0765"/>
    <w:rsid w:val="000C09FC"/>
    <w:rsid w:val="000C0AAB"/>
    <w:rsid w:val="000C0B13"/>
    <w:rsid w:val="000C13FA"/>
    <w:rsid w:val="000C1820"/>
    <w:rsid w:val="000C1880"/>
    <w:rsid w:val="000C18CC"/>
    <w:rsid w:val="000C1AAC"/>
    <w:rsid w:val="000C1C3B"/>
    <w:rsid w:val="000C1CE2"/>
    <w:rsid w:val="000C1D58"/>
    <w:rsid w:val="000C2148"/>
    <w:rsid w:val="000C230C"/>
    <w:rsid w:val="000C2714"/>
    <w:rsid w:val="000C2C8F"/>
    <w:rsid w:val="000C2D8E"/>
    <w:rsid w:val="000C31E5"/>
    <w:rsid w:val="000C3416"/>
    <w:rsid w:val="000C37CB"/>
    <w:rsid w:val="000C3B5E"/>
    <w:rsid w:val="000C3EB7"/>
    <w:rsid w:val="000C4311"/>
    <w:rsid w:val="000C4E60"/>
    <w:rsid w:val="000C4F8D"/>
    <w:rsid w:val="000C53EC"/>
    <w:rsid w:val="000C566E"/>
    <w:rsid w:val="000C587E"/>
    <w:rsid w:val="000C6104"/>
    <w:rsid w:val="000C6134"/>
    <w:rsid w:val="000C62A6"/>
    <w:rsid w:val="000C635E"/>
    <w:rsid w:val="000C71EA"/>
    <w:rsid w:val="000C758E"/>
    <w:rsid w:val="000D06C4"/>
    <w:rsid w:val="000D0B2A"/>
    <w:rsid w:val="000D0D3F"/>
    <w:rsid w:val="000D1E27"/>
    <w:rsid w:val="000D2DB1"/>
    <w:rsid w:val="000D2E0A"/>
    <w:rsid w:val="000D2E33"/>
    <w:rsid w:val="000D2FF2"/>
    <w:rsid w:val="000D3272"/>
    <w:rsid w:val="000D3480"/>
    <w:rsid w:val="000D35F3"/>
    <w:rsid w:val="000D398C"/>
    <w:rsid w:val="000D3A54"/>
    <w:rsid w:val="000D3CFE"/>
    <w:rsid w:val="000D410D"/>
    <w:rsid w:val="000D415C"/>
    <w:rsid w:val="000D422E"/>
    <w:rsid w:val="000D4426"/>
    <w:rsid w:val="000D4EC9"/>
    <w:rsid w:val="000D6678"/>
    <w:rsid w:val="000D6A88"/>
    <w:rsid w:val="000D6B21"/>
    <w:rsid w:val="000D6B35"/>
    <w:rsid w:val="000D719A"/>
    <w:rsid w:val="000D74A9"/>
    <w:rsid w:val="000D75FB"/>
    <w:rsid w:val="000D776B"/>
    <w:rsid w:val="000D780C"/>
    <w:rsid w:val="000D787F"/>
    <w:rsid w:val="000D7D9D"/>
    <w:rsid w:val="000E05BF"/>
    <w:rsid w:val="000E067F"/>
    <w:rsid w:val="000E07D2"/>
    <w:rsid w:val="000E0AEC"/>
    <w:rsid w:val="000E11E3"/>
    <w:rsid w:val="000E131D"/>
    <w:rsid w:val="000E1EA0"/>
    <w:rsid w:val="000E279D"/>
    <w:rsid w:val="000E2929"/>
    <w:rsid w:val="000E2D51"/>
    <w:rsid w:val="000E2EAF"/>
    <w:rsid w:val="000E32F0"/>
    <w:rsid w:val="000E36F2"/>
    <w:rsid w:val="000E37A2"/>
    <w:rsid w:val="000E39AB"/>
    <w:rsid w:val="000E3B74"/>
    <w:rsid w:val="000E4162"/>
    <w:rsid w:val="000E42B9"/>
    <w:rsid w:val="000E45EE"/>
    <w:rsid w:val="000E45F8"/>
    <w:rsid w:val="000E49BB"/>
    <w:rsid w:val="000E4C6C"/>
    <w:rsid w:val="000E4CF3"/>
    <w:rsid w:val="000E4FC0"/>
    <w:rsid w:val="000E51A6"/>
    <w:rsid w:val="000E51EF"/>
    <w:rsid w:val="000E52D1"/>
    <w:rsid w:val="000E538A"/>
    <w:rsid w:val="000E5F70"/>
    <w:rsid w:val="000E60F0"/>
    <w:rsid w:val="000E6255"/>
    <w:rsid w:val="000E6263"/>
    <w:rsid w:val="000E6544"/>
    <w:rsid w:val="000E6785"/>
    <w:rsid w:val="000E69B0"/>
    <w:rsid w:val="000E6D81"/>
    <w:rsid w:val="000E7409"/>
    <w:rsid w:val="000E74A1"/>
    <w:rsid w:val="000E7506"/>
    <w:rsid w:val="000E7639"/>
    <w:rsid w:val="000E7B76"/>
    <w:rsid w:val="000F02B2"/>
    <w:rsid w:val="000F0C11"/>
    <w:rsid w:val="000F0C9F"/>
    <w:rsid w:val="000F10B5"/>
    <w:rsid w:val="000F11D0"/>
    <w:rsid w:val="000F190B"/>
    <w:rsid w:val="000F240E"/>
    <w:rsid w:val="000F2441"/>
    <w:rsid w:val="000F27BA"/>
    <w:rsid w:val="000F312C"/>
    <w:rsid w:val="000F3775"/>
    <w:rsid w:val="000F38E6"/>
    <w:rsid w:val="000F3AA9"/>
    <w:rsid w:val="000F4309"/>
    <w:rsid w:val="000F511D"/>
    <w:rsid w:val="000F5272"/>
    <w:rsid w:val="000F531F"/>
    <w:rsid w:val="000F5BB4"/>
    <w:rsid w:val="000F5F1E"/>
    <w:rsid w:val="000F6215"/>
    <w:rsid w:val="000F6F2C"/>
    <w:rsid w:val="000F6F44"/>
    <w:rsid w:val="000F6F47"/>
    <w:rsid w:val="000F70B6"/>
    <w:rsid w:val="000F722C"/>
    <w:rsid w:val="000F7912"/>
    <w:rsid w:val="000F799F"/>
    <w:rsid w:val="0010017B"/>
    <w:rsid w:val="00100310"/>
    <w:rsid w:val="00100326"/>
    <w:rsid w:val="001011EC"/>
    <w:rsid w:val="001012C7"/>
    <w:rsid w:val="001014AB"/>
    <w:rsid w:val="001014FD"/>
    <w:rsid w:val="00101A16"/>
    <w:rsid w:val="0010207B"/>
    <w:rsid w:val="001021FC"/>
    <w:rsid w:val="0010271F"/>
    <w:rsid w:val="00102F41"/>
    <w:rsid w:val="00103354"/>
    <w:rsid w:val="00103461"/>
    <w:rsid w:val="001036C7"/>
    <w:rsid w:val="00103E8D"/>
    <w:rsid w:val="00103F7C"/>
    <w:rsid w:val="001042AA"/>
    <w:rsid w:val="00104DEE"/>
    <w:rsid w:val="00105332"/>
    <w:rsid w:val="0010577B"/>
    <w:rsid w:val="00105893"/>
    <w:rsid w:val="001059B3"/>
    <w:rsid w:val="00105A1E"/>
    <w:rsid w:val="00105AC0"/>
    <w:rsid w:val="00105E2D"/>
    <w:rsid w:val="0010604D"/>
    <w:rsid w:val="00106618"/>
    <w:rsid w:val="00106AC7"/>
    <w:rsid w:val="00106B0B"/>
    <w:rsid w:val="00107001"/>
    <w:rsid w:val="00107973"/>
    <w:rsid w:val="00107B64"/>
    <w:rsid w:val="00107C27"/>
    <w:rsid w:val="00107E86"/>
    <w:rsid w:val="001101EF"/>
    <w:rsid w:val="001102F5"/>
    <w:rsid w:val="001105EB"/>
    <w:rsid w:val="00110A77"/>
    <w:rsid w:val="00111330"/>
    <w:rsid w:val="00111907"/>
    <w:rsid w:val="00111CC5"/>
    <w:rsid w:val="00112612"/>
    <w:rsid w:val="001127F1"/>
    <w:rsid w:val="00112B07"/>
    <w:rsid w:val="00112FF9"/>
    <w:rsid w:val="00113EA5"/>
    <w:rsid w:val="00114225"/>
    <w:rsid w:val="00114429"/>
    <w:rsid w:val="00114C84"/>
    <w:rsid w:val="00114E72"/>
    <w:rsid w:val="0011575A"/>
    <w:rsid w:val="00115CFE"/>
    <w:rsid w:val="00116386"/>
    <w:rsid w:val="001169D7"/>
    <w:rsid w:val="00116D75"/>
    <w:rsid w:val="001170AF"/>
    <w:rsid w:val="0011793D"/>
    <w:rsid w:val="00117984"/>
    <w:rsid w:val="00117EA7"/>
    <w:rsid w:val="00120023"/>
    <w:rsid w:val="0012047C"/>
    <w:rsid w:val="001204E3"/>
    <w:rsid w:val="00120507"/>
    <w:rsid w:val="00120528"/>
    <w:rsid w:val="001205AC"/>
    <w:rsid w:val="00120734"/>
    <w:rsid w:val="00120823"/>
    <w:rsid w:val="00120ABE"/>
    <w:rsid w:val="00120B4C"/>
    <w:rsid w:val="00120DAE"/>
    <w:rsid w:val="00120E49"/>
    <w:rsid w:val="0012161C"/>
    <w:rsid w:val="001217F2"/>
    <w:rsid w:val="00121818"/>
    <w:rsid w:val="0012182E"/>
    <w:rsid w:val="00121A06"/>
    <w:rsid w:val="00121D47"/>
    <w:rsid w:val="00121E89"/>
    <w:rsid w:val="001227EA"/>
    <w:rsid w:val="00122ADE"/>
    <w:rsid w:val="00122D69"/>
    <w:rsid w:val="00122DFC"/>
    <w:rsid w:val="0012324F"/>
    <w:rsid w:val="00123778"/>
    <w:rsid w:val="00123837"/>
    <w:rsid w:val="00123DD3"/>
    <w:rsid w:val="00123EBD"/>
    <w:rsid w:val="001240EA"/>
    <w:rsid w:val="00124226"/>
    <w:rsid w:val="0012430B"/>
    <w:rsid w:val="001246C9"/>
    <w:rsid w:val="001249D0"/>
    <w:rsid w:val="00124AD2"/>
    <w:rsid w:val="00124F72"/>
    <w:rsid w:val="00125055"/>
    <w:rsid w:val="0012561C"/>
    <w:rsid w:val="00125898"/>
    <w:rsid w:val="00125936"/>
    <w:rsid w:val="00125AC0"/>
    <w:rsid w:val="00126272"/>
    <w:rsid w:val="001265FF"/>
    <w:rsid w:val="0012666E"/>
    <w:rsid w:val="00126E11"/>
    <w:rsid w:val="00126F0B"/>
    <w:rsid w:val="00127079"/>
    <w:rsid w:val="00127A63"/>
    <w:rsid w:val="00127AD2"/>
    <w:rsid w:val="00127DE9"/>
    <w:rsid w:val="00127FCB"/>
    <w:rsid w:val="001300E1"/>
    <w:rsid w:val="00130215"/>
    <w:rsid w:val="00130530"/>
    <w:rsid w:val="00130DCD"/>
    <w:rsid w:val="00130FC4"/>
    <w:rsid w:val="001313E8"/>
    <w:rsid w:val="00131682"/>
    <w:rsid w:val="0013181B"/>
    <w:rsid w:val="00132AB9"/>
    <w:rsid w:val="00132D7F"/>
    <w:rsid w:val="00133269"/>
    <w:rsid w:val="00133729"/>
    <w:rsid w:val="00133784"/>
    <w:rsid w:val="001342A2"/>
    <w:rsid w:val="001342BB"/>
    <w:rsid w:val="0013458E"/>
    <w:rsid w:val="00134DA9"/>
    <w:rsid w:val="00135008"/>
    <w:rsid w:val="00135133"/>
    <w:rsid w:val="0013557A"/>
    <w:rsid w:val="001355A9"/>
    <w:rsid w:val="00135875"/>
    <w:rsid w:val="00135B7F"/>
    <w:rsid w:val="00135D68"/>
    <w:rsid w:val="00136331"/>
    <w:rsid w:val="00136EB9"/>
    <w:rsid w:val="00136F36"/>
    <w:rsid w:val="0013710E"/>
    <w:rsid w:val="001375B5"/>
    <w:rsid w:val="001375D4"/>
    <w:rsid w:val="0013769E"/>
    <w:rsid w:val="0013777A"/>
    <w:rsid w:val="001377A1"/>
    <w:rsid w:val="00137980"/>
    <w:rsid w:val="001379B0"/>
    <w:rsid w:val="00137B7D"/>
    <w:rsid w:val="00137D60"/>
    <w:rsid w:val="001402C0"/>
    <w:rsid w:val="001407A6"/>
    <w:rsid w:val="001407C9"/>
    <w:rsid w:val="001408BD"/>
    <w:rsid w:val="0014130A"/>
    <w:rsid w:val="00141456"/>
    <w:rsid w:val="001415A4"/>
    <w:rsid w:val="001417E0"/>
    <w:rsid w:val="00141C1B"/>
    <w:rsid w:val="00141D67"/>
    <w:rsid w:val="00141FA4"/>
    <w:rsid w:val="0014216F"/>
    <w:rsid w:val="00142268"/>
    <w:rsid w:val="001423A4"/>
    <w:rsid w:val="00142459"/>
    <w:rsid w:val="001425AF"/>
    <w:rsid w:val="001428E8"/>
    <w:rsid w:val="00142A15"/>
    <w:rsid w:val="001430BD"/>
    <w:rsid w:val="00143243"/>
    <w:rsid w:val="00143246"/>
    <w:rsid w:val="0014327A"/>
    <w:rsid w:val="0014378F"/>
    <w:rsid w:val="00143AF3"/>
    <w:rsid w:val="00143DAD"/>
    <w:rsid w:val="001453A4"/>
    <w:rsid w:val="001457F9"/>
    <w:rsid w:val="00145C7C"/>
    <w:rsid w:val="00146563"/>
    <w:rsid w:val="0014699C"/>
    <w:rsid w:val="00147213"/>
    <w:rsid w:val="0014749D"/>
    <w:rsid w:val="0014758F"/>
    <w:rsid w:val="0014771E"/>
    <w:rsid w:val="001477CF"/>
    <w:rsid w:val="00147AC2"/>
    <w:rsid w:val="00147BB1"/>
    <w:rsid w:val="00147C2F"/>
    <w:rsid w:val="00147EC0"/>
    <w:rsid w:val="001504B0"/>
    <w:rsid w:val="0015094D"/>
    <w:rsid w:val="001512FC"/>
    <w:rsid w:val="00151721"/>
    <w:rsid w:val="00151A82"/>
    <w:rsid w:val="00151C34"/>
    <w:rsid w:val="00151EDA"/>
    <w:rsid w:val="0015280C"/>
    <w:rsid w:val="00152976"/>
    <w:rsid w:val="001529AA"/>
    <w:rsid w:val="00152BB5"/>
    <w:rsid w:val="00152E15"/>
    <w:rsid w:val="00153471"/>
    <w:rsid w:val="00153765"/>
    <w:rsid w:val="00153A70"/>
    <w:rsid w:val="00153C26"/>
    <w:rsid w:val="00153D41"/>
    <w:rsid w:val="00154491"/>
    <w:rsid w:val="001551E1"/>
    <w:rsid w:val="001555E2"/>
    <w:rsid w:val="00155611"/>
    <w:rsid w:val="00155645"/>
    <w:rsid w:val="0015588B"/>
    <w:rsid w:val="0015604D"/>
    <w:rsid w:val="00156CDC"/>
    <w:rsid w:val="001571FA"/>
    <w:rsid w:val="00157597"/>
    <w:rsid w:val="0016004C"/>
    <w:rsid w:val="00160168"/>
    <w:rsid w:val="00160582"/>
    <w:rsid w:val="001612D1"/>
    <w:rsid w:val="0016136E"/>
    <w:rsid w:val="00161880"/>
    <w:rsid w:val="00161C6D"/>
    <w:rsid w:val="00161D4C"/>
    <w:rsid w:val="00161DA3"/>
    <w:rsid w:val="00162258"/>
    <w:rsid w:val="00162551"/>
    <w:rsid w:val="001625F0"/>
    <w:rsid w:val="0016295C"/>
    <w:rsid w:val="00162BDF"/>
    <w:rsid w:val="001633AD"/>
    <w:rsid w:val="001635E5"/>
    <w:rsid w:val="00163AAB"/>
    <w:rsid w:val="00163FE9"/>
    <w:rsid w:val="001641BD"/>
    <w:rsid w:val="00164A6C"/>
    <w:rsid w:val="00164BB0"/>
    <w:rsid w:val="00164C87"/>
    <w:rsid w:val="001651A6"/>
    <w:rsid w:val="00165215"/>
    <w:rsid w:val="00165D66"/>
    <w:rsid w:val="00165E21"/>
    <w:rsid w:val="00166C87"/>
    <w:rsid w:val="00166E32"/>
    <w:rsid w:val="00170807"/>
    <w:rsid w:val="00170F09"/>
    <w:rsid w:val="0017101A"/>
    <w:rsid w:val="00171099"/>
    <w:rsid w:val="00171307"/>
    <w:rsid w:val="001714EC"/>
    <w:rsid w:val="0017209C"/>
    <w:rsid w:val="0017230D"/>
    <w:rsid w:val="00172949"/>
    <w:rsid w:val="00172AB3"/>
    <w:rsid w:val="00172F1C"/>
    <w:rsid w:val="00173463"/>
    <w:rsid w:val="00173C49"/>
    <w:rsid w:val="00173F42"/>
    <w:rsid w:val="0017455E"/>
    <w:rsid w:val="00174697"/>
    <w:rsid w:val="00174747"/>
    <w:rsid w:val="00175201"/>
    <w:rsid w:val="00175370"/>
    <w:rsid w:val="00175407"/>
    <w:rsid w:val="001755E0"/>
    <w:rsid w:val="001757AD"/>
    <w:rsid w:val="00176570"/>
    <w:rsid w:val="001767B0"/>
    <w:rsid w:val="00176A69"/>
    <w:rsid w:val="00176E36"/>
    <w:rsid w:val="00176EAD"/>
    <w:rsid w:val="00177B4D"/>
    <w:rsid w:val="00177CC9"/>
    <w:rsid w:val="0018000A"/>
    <w:rsid w:val="0018090A"/>
    <w:rsid w:val="0018093F"/>
    <w:rsid w:val="00180AD4"/>
    <w:rsid w:val="0018124A"/>
    <w:rsid w:val="00181468"/>
    <w:rsid w:val="00181ACD"/>
    <w:rsid w:val="00181C69"/>
    <w:rsid w:val="00181CB4"/>
    <w:rsid w:val="001822FB"/>
    <w:rsid w:val="001825EF"/>
    <w:rsid w:val="001826BE"/>
    <w:rsid w:val="00182AFB"/>
    <w:rsid w:val="0018315B"/>
    <w:rsid w:val="001832B5"/>
    <w:rsid w:val="00183473"/>
    <w:rsid w:val="00183B17"/>
    <w:rsid w:val="00183C91"/>
    <w:rsid w:val="00183F23"/>
    <w:rsid w:val="001844AA"/>
    <w:rsid w:val="00184615"/>
    <w:rsid w:val="00184638"/>
    <w:rsid w:val="001850B4"/>
    <w:rsid w:val="001851D4"/>
    <w:rsid w:val="00185853"/>
    <w:rsid w:val="00185F20"/>
    <w:rsid w:val="00185F8B"/>
    <w:rsid w:val="00186428"/>
    <w:rsid w:val="00186548"/>
    <w:rsid w:val="00186A1C"/>
    <w:rsid w:val="00186C80"/>
    <w:rsid w:val="00186E95"/>
    <w:rsid w:val="00187497"/>
    <w:rsid w:val="00187621"/>
    <w:rsid w:val="001876C4"/>
    <w:rsid w:val="00187C88"/>
    <w:rsid w:val="00187DC7"/>
    <w:rsid w:val="00190149"/>
    <w:rsid w:val="00190D83"/>
    <w:rsid w:val="00190F13"/>
    <w:rsid w:val="001916E0"/>
    <w:rsid w:val="00191856"/>
    <w:rsid w:val="001919E8"/>
    <w:rsid w:val="00191B21"/>
    <w:rsid w:val="00191C08"/>
    <w:rsid w:val="00191FDC"/>
    <w:rsid w:val="001929AF"/>
    <w:rsid w:val="00192A46"/>
    <w:rsid w:val="00192B7C"/>
    <w:rsid w:val="0019301B"/>
    <w:rsid w:val="001931E5"/>
    <w:rsid w:val="001934B8"/>
    <w:rsid w:val="001934D1"/>
    <w:rsid w:val="00193D6D"/>
    <w:rsid w:val="00193DC1"/>
    <w:rsid w:val="00194386"/>
    <w:rsid w:val="0019475B"/>
    <w:rsid w:val="00194AAC"/>
    <w:rsid w:val="00194CD9"/>
    <w:rsid w:val="0019529F"/>
    <w:rsid w:val="001953A7"/>
    <w:rsid w:val="0019572A"/>
    <w:rsid w:val="001959B9"/>
    <w:rsid w:val="00195A4A"/>
    <w:rsid w:val="00195F84"/>
    <w:rsid w:val="0019656F"/>
    <w:rsid w:val="00196597"/>
    <w:rsid w:val="00196EDD"/>
    <w:rsid w:val="00197ABE"/>
    <w:rsid w:val="00197CFF"/>
    <w:rsid w:val="00197ED0"/>
    <w:rsid w:val="00197EF6"/>
    <w:rsid w:val="001A0098"/>
    <w:rsid w:val="001A01AF"/>
    <w:rsid w:val="001A03B1"/>
    <w:rsid w:val="001A055D"/>
    <w:rsid w:val="001A0772"/>
    <w:rsid w:val="001A12CB"/>
    <w:rsid w:val="001A1445"/>
    <w:rsid w:val="001A16F6"/>
    <w:rsid w:val="001A1F1B"/>
    <w:rsid w:val="001A2AF6"/>
    <w:rsid w:val="001A3224"/>
    <w:rsid w:val="001A3382"/>
    <w:rsid w:val="001A3560"/>
    <w:rsid w:val="001A3BC7"/>
    <w:rsid w:val="001A419E"/>
    <w:rsid w:val="001A43A9"/>
    <w:rsid w:val="001A43EE"/>
    <w:rsid w:val="001A4F06"/>
    <w:rsid w:val="001A5640"/>
    <w:rsid w:val="001A59A4"/>
    <w:rsid w:val="001A59A7"/>
    <w:rsid w:val="001A5B45"/>
    <w:rsid w:val="001A5E74"/>
    <w:rsid w:val="001A5EF2"/>
    <w:rsid w:val="001A6318"/>
    <w:rsid w:val="001A6461"/>
    <w:rsid w:val="001A6BDB"/>
    <w:rsid w:val="001A7183"/>
    <w:rsid w:val="001A7388"/>
    <w:rsid w:val="001A74CB"/>
    <w:rsid w:val="001A7512"/>
    <w:rsid w:val="001A7CAB"/>
    <w:rsid w:val="001A7EF0"/>
    <w:rsid w:val="001B0162"/>
    <w:rsid w:val="001B066D"/>
    <w:rsid w:val="001B06A3"/>
    <w:rsid w:val="001B086B"/>
    <w:rsid w:val="001B08E8"/>
    <w:rsid w:val="001B0CFC"/>
    <w:rsid w:val="001B17D8"/>
    <w:rsid w:val="001B1A69"/>
    <w:rsid w:val="001B1D6F"/>
    <w:rsid w:val="001B24B8"/>
    <w:rsid w:val="001B2687"/>
    <w:rsid w:val="001B27A3"/>
    <w:rsid w:val="001B2830"/>
    <w:rsid w:val="001B3756"/>
    <w:rsid w:val="001B38CD"/>
    <w:rsid w:val="001B3B9C"/>
    <w:rsid w:val="001B3D3D"/>
    <w:rsid w:val="001B4265"/>
    <w:rsid w:val="001B5362"/>
    <w:rsid w:val="001B545F"/>
    <w:rsid w:val="001B5543"/>
    <w:rsid w:val="001B558E"/>
    <w:rsid w:val="001B5627"/>
    <w:rsid w:val="001B5797"/>
    <w:rsid w:val="001B5D53"/>
    <w:rsid w:val="001B5E6A"/>
    <w:rsid w:val="001B6364"/>
    <w:rsid w:val="001B6593"/>
    <w:rsid w:val="001B6955"/>
    <w:rsid w:val="001B6C75"/>
    <w:rsid w:val="001B72E7"/>
    <w:rsid w:val="001B73C2"/>
    <w:rsid w:val="001B78FF"/>
    <w:rsid w:val="001B7A33"/>
    <w:rsid w:val="001C03D2"/>
    <w:rsid w:val="001C0539"/>
    <w:rsid w:val="001C0F82"/>
    <w:rsid w:val="001C16FA"/>
    <w:rsid w:val="001C1812"/>
    <w:rsid w:val="001C1AEF"/>
    <w:rsid w:val="001C1C38"/>
    <w:rsid w:val="001C1CCC"/>
    <w:rsid w:val="001C1CE8"/>
    <w:rsid w:val="001C23D7"/>
    <w:rsid w:val="001C27B2"/>
    <w:rsid w:val="001C2870"/>
    <w:rsid w:val="001C3025"/>
    <w:rsid w:val="001C323F"/>
    <w:rsid w:val="001C3508"/>
    <w:rsid w:val="001C3684"/>
    <w:rsid w:val="001C3AA9"/>
    <w:rsid w:val="001C4E32"/>
    <w:rsid w:val="001C4E4E"/>
    <w:rsid w:val="001C5496"/>
    <w:rsid w:val="001C57AA"/>
    <w:rsid w:val="001C5899"/>
    <w:rsid w:val="001C5989"/>
    <w:rsid w:val="001C5D92"/>
    <w:rsid w:val="001C5E13"/>
    <w:rsid w:val="001C622E"/>
    <w:rsid w:val="001C687C"/>
    <w:rsid w:val="001C69E0"/>
    <w:rsid w:val="001C6E63"/>
    <w:rsid w:val="001C70EA"/>
    <w:rsid w:val="001C719B"/>
    <w:rsid w:val="001C754C"/>
    <w:rsid w:val="001C7CD3"/>
    <w:rsid w:val="001D093B"/>
    <w:rsid w:val="001D0C3C"/>
    <w:rsid w:val="001D1345"/>
    <w:rsid w:val="001D16AC"/>
    <w:rsid w:val="001D178A"/>
    <w:rsid w:val="001D199B"/>
    <w:rsid w:val="001D2347"/>
    <w:rsid w:val="001D23F6"/>
    <w:rsid w:val="001D24D4"/>
    <w:rsid w:val="001D25AE"/>
    <w:rsid w:val="001D289E"/>
    <w:rsid w:val="001D2C4B"/>
    <w:rsid w:val="001D2CB3"/>
    <w:rsid w:val="001D2FA2"/>
    <w:rsid w:val="001D34F9"/>
    <w:rsid w:val="001D38E2"/>
    <w:rsid w:val="001D396A"/>
    <w:rsid w:val="001D4AD4"/>
    <w:rsid w:val="001D4B88"/>
    <w:rsid w:val="001D4D77"/>
    <w:rsid w:val="001D4EC2"/>
    <w:rsid w:val="001D5132"/>
    <w:rsid w:val="001D5871"/>
    <w:rsid w:val="001D5A02"/>
    <w:rsid w:val="001D5A09"/>
    <w:rsid w:val="001D62DE"/>
    <w:rsid w:val="001D6560"/>
    <w:rsid w:val="001D6625"/>
    <w:rsid w:val="001D664C"/>
    <w:rsid w:val="001D66EE"/>
    <w:rsid w:val="001D67A9"/>
    <w:rsid w:val="001D69BA"/>
    <w:rsid w:val="001D6BAD"/>
    <w:rsid w:val="001D6CCA"/>
    <w:rsid w:val="001D6E9C"/>
    <w:rsid w:val="001D766B"/>
    <w:rsid w:val="001D78BE"/>
    <w:rsid w:val="001D7DA5"/>
    <w:rsid w:val="001E038F"/>
    <w:rsid w:val="001E0749"/>
    <w:rsid w:val="001E0778"/>
    <w:rsid w:val="001E0F88"/>
    <w:rsid w:val="001E17CD"/>
    <w:rsid w:val="001E1943"/>
    <w:rsid w:val="001E1DF7"/>
    <w:rsid w:val="001E205C"/>
    <w:rsid w:val="001E20FF"/>
    <w:rsid w:val="001E25BC"/>
    <w:rsid w:val="001E26C0"/>
    <w:rsid w:val="001E2C59"/>
    <w:rsid w:val="001E2D27"/>
    <w:rsid w:val="001E2E62"/>
    <w:rsid w:val="001E2EBF"/>
    <w:rsid w:val="001E3210"/>
    <w:rsid w:val="001E35CC"/>
    <w:rsid w:val="001E35F5"/>
    <w:rsid w:val="001E3871"/>
    <w:rsid w:val="001E39D2"/>
    <w:rsid w:val="001E39EC"/>
    <w:rsid w:val="001E4185"/>
    <w:rsid w:val="001E4BA9"/>
    <w:rsid w:val="001E4DAA"/>
    <w:rsid w:val="001E4DC1"/>
    <w:rsid w:val="001E5C4D"/>
    <w:rsid w:val="001E635B"/>
    <w:rsid w:val="001E66B9"/>
    <w:rsid w:val="001E6861"/>
    <w:rsid w:val="001E6B77"/>
    <w:rsid w:val="001E6B9B"/>
    <w:rsid w:val="001E7908"/>
    <w:rsid w:val="001E7CA1"/>
    <w:rsid w:val="001F0094"/>
    <w:rsid w:val="001F01D4"/>
    <w:rsid w:val="001F0368"/>
    <w:rsid w:val="001F03B0"/>
    <w:rsid w:val="001F0517"/>
    <w:rsid w:val="001F0556"/>
    <w:rsid w:val="001F073B"/>
    <w:rsid w:val="001F10A2"/>
    <w:rsid w:val="001F1317"/>
    <w:rsid w:val="001F15A1"/>
    <w:rsid w:val="001F15B1"/>
    <w:rsid w:val="001F1A31"/>
    <w:rsid w:val="001F222D"/>
    <w:rsid w:val="001F24A9"/>
    <w:rsid w:val="001F2801"/>
    <w:rsid w:val="001F291F"/>
    <w:rsid w:val="001F2E2F"/>
    <w:rsid w:val="001F30E6"/>
    <w:rsid w:val="001F3212"/>
    <w:rsid w:val="001F3493"/>
    <w:rsid w:val="001F34A1"/>
    <w:rsid w:val="001F37A9"/>
    <w:rsid w:val="001F38A5"/>
    <w:rsid w:val="001F3D4D"/>
    <w:rsid w:val="001F41F3"/>
    <w:rsid w:val="001F47B5"/>
    <w:rsid w:val="001F5177"/>
    <w:rsid w:val="001F5305"/>
    <w:rsid w:val="001F545B"/>
    <w:rsid w:val="001F5799"/>
    <w:rsid w:val="001F60FF"/>
    <w:rsid w:val="001F6DA7"/>
    <w:rsid w:val="001F6DD2"/>
    <w:rsid w:val="001F6FA5"/>
    <w:rsid w:val="001F70F0"/>
    <w:rsid w:val="001F7475"/>
    <w:rsid w:val="001F75A8"/>
    <w:rsid w:val="001F7962"/>
    <w:rsid w:val="00200546"/>
    <w:rsid w:val="00200DBC"/>
    <w:rsid w:val="00200FDE"/>
    <w:rsid w:val="002010DD"/>
    <w:rsid w:val="00201A5A"/>
    <w:rsid w:val="00201B2C"/>
    <w:rsid w:val="00201EDD"/>
    <w:rsid w:val="00202455"/>
    <w:rsid w:val="00202518"/>
    <w:rsid w:val="0020261E"/>
    <w:rsid w:val="0020270C"/>
    <w:rsid w:val="00202854"/>
    <w:rsid w:val="00202D8E"/>
    <w:rsid w:val="00202E17"/>
    <w:rsid w:val="00202F82"/>
    <w:rsid w:val="002036A7"/>
    <w:rsid w:val="00203709"/>
    <w:rsid w:val="00203767"/>
    <w:rsid w:val="0020386B"/>
    <w:rsid w:val="0020396B"/>
    <w:rsid w:val="00203BB0"/>
    <w:rsid w:val="00203D31"/>
    <w:rsid w:val="00203E58"/>
    <w:rsid w:val="00203FF9"/>
    <w:rsid w:val="0020415F"/>
    <w:rsid w:val="00204BD7"/>
    <w:rsid w:val="00204D21"/>
    <w:rsid w:val="00204EEA"/>
    <w:rsid w:val="00204FCC"/>
    <w:rsid w:val="00205068"/>
    <w:rsid w:val="00205080"/>
    <w:rsid w:val="002052A9"/>
    <w:rsid w:val="002057F2"/>
    <w:rsid w:val="0020580A"/>
    <w:rsid w:val="00205848"/>
    <w:rsid w:val="002059BC"/>
    <w:rsid w:val="002059C5"/>
    <w:rsid w:val="00205CDE"/>
    <w:rsid w:val="00206039"/>
    <w:rsid w:val="00206B07"/>
    <w:rsid w:val="00206BA4"/>
    <w:rsid w:val="002071BB"/>
    <w:rsid w:val="00207466"/>
    <w:rsid w:val="002077B4"/>
    <w:rsid w:val="002079D6"/>
    <w:rsid w:val="00207E28"/>
    <w:rsid w:val="00207EA0"/>
    <w:rsid w:val="002100B6"/>
    <w:rsid w:val="00210E0C"/>
    <w:rsid w:val="00211196"/>
    <w:rsid w:val="00211547"/>
    <w:rsid w:val="0021155E"/>
    <w:rsid w:val="0021166B"/>
    <w:rsid w:val="002119A1"/>
    <w:rsid w:val="00211B33"/>
    <w:rsid w:val="00211FB4"/>
    <w:rsid w:val="002124A0"/>
    <w:rsid w:val="002124AC"/>
    <w:rsid w:val="0021254A"/>
    <w:rsid w:val="00212651"/>
    <w:rsid w:val="00212A27"/>
    <w:rsid w:val="00212BAB"/>
    <w:rsid w:val="00212DBE"/>
    <w:rsid w:val="002130D4"/>
    <w:rsid w:val="00213555"/>
    <w:rsid w:val="00213599"/>
    <w:rsid w:val="0021359B"/>
    <w:rsid w:val="00213C0D"/>
    <w:rsid w:val="00214713"/>
    <w:rsid w:val="00214749"/>
    <w:rsid w:val="00214962"/>
    <w:rsid w:val="00214F16"/>
    <w:rsid w:val="00215292"/>
    <w:rsid w:val="00215612"/>
    <w:rsid w:val="0021600A"/>
    <w:rsid w:val="002164D2"/>
    <w:rsid w:val="00216764"/>
    <w:rsid w:val="00216893"/>
    <w:rsid w:val="00216EE4"/>
    <w:rsid w:val="00216F5E"/>
    <w:rsid w:val="00217703"/>
    <w:rsid w:val="00217BA9"/>
    <w:rsid w:val="00217D01"/>
    <w:rsid w:val="00217D3E"/>
    <w:rsid w:val="00220002"/>
    <w:rsid w:val="00220165"/>
    <w:rsid w:val="002205F2"/>
    <w:rsid w:val="00220603"/>
    <w:rsid w:val="0022062F"/>
    <w:rsid w:val="002216B5"/>
    <w:rsid w:val="00221A96"/>
    <w:rsid w:val="00222473"/>
    <w:rsid w:val="002224D6"/>
    <w:rsid w:val="00222575"/>
    <w:rsid w:val="002226D6"/>
    <w:rsid w:val="00222B53"/>
    <w:rsid w:val="00222DEF"/>
    <w:rsid w:val="00223A7F"/>
    <w:rsid w:val="00223FF2"/>
    <w:rsid w:val="0022423D"/>
    <w:rsid w:val="002247D0"/>
    <w:rsid w:val="00224BD8"/>
    <w:rsid w:val="002250B8"/>
    <w:rsid w:val="002257E6"/>
    <w:rsid w:val="0022690F"/>
    <w:rsid w:val="0022706C"/>
    <w:rsid w:val="002275BB"/>
    <w:rsid w:val="00227763"/>
    <w:rsid w:val="00227BE4"/>
    <w:rsid w:val="00230285"/>
    <w:rsid w:val="002304CC"/>
    <w:rsid w:val="002304EA"/>
    <w:rsid w:val="002305C5"/>
    <w:rsid w:val="00230724"/>
    <w:rsid w:val="0023086E"/>
    <w:rsid w:val="00230A6A"/>
    <w:rsid w:val="00230C22"/>
    <w:rsid w:val="00230E22"/>
    <w:rsid w:val="002317BF"/>
    <w:rsid w:val="0023187D"/>
    <w:rsid w:val="00231A22"/>
    <w:rsid w:val="00231D7C"/>
    <w:rsid w:val="00231E57"/>
    <w:rsid w:val="00231F50"/>
    <w:rsid w:val="00232606"/>
    <w:rsid w:val="00232639"/>
    <w:rsid w:val="002326E8"/>
    <w:rsid w:val="00232900"/>
    <w:rsid w:val="00232B3A"/>
    <w:rsid w:val="00232F64"/>
    <w:rsid w:val="0023308C"/>
    <w:rsid w:val="002335ED"/>
    <w:rsid w:val="002338D3"/>
    <w:rsid w:val="00233DE1"/>
    <w:rsid w:val="00233E0C"/>
    <w:rsid w:val="0023416A"/>
    <w:rsid w:val="002341AC"/>
    <w:rsid w:val="00234207"/>
    <w:rsid w:val="002342D2"/>
    <w:rsid w:val="002342E8"/>
    <w:rsid w:val="002345F4"/>
    <w:rsid w:val="00234E68"/>
    <w:rsid w:val="002355CF"/>
    <w:rsid w:val="002359C2"/>
    <w:rsid w:val="002359CD"/>
    <w:rsid w:val="00235B14"/>
    <w:rsid w:val="00235C34"/>
    <w:rsid w:val="00236A82"/>
    <w:rsid w:val="00236DF9"/>
    <w:rsid w:val="00237894"/>
    <w:rsid w:val="002403E8"/>
    <w:rsid w:val="002404C7"/>
    <w:rsid w:val="0024054D"/>
    <w:rsid w:val="002405DB"/>
    <w:rsid w:val="0024084F"/>
    <w:rsid w:val="00240BC8"/>
    <w:rsid w:val="00240DED"/>
    <w:rsid w:val="0024110C"/>
    <w:rsid w:val="0024123C"/>
    <w:rsid w:val="002413DC"/>
    <w:rsid w:val="00241481"/>
    <w:rsid w:val="0024187E"/>
    <w:rsid w:val="00241B19"/>
    <w:rsid w:val="00241C3B"/>
    <w:rsid w:val="0024205F"/>
    <w:rsid w:val="002421B9"/>
    <w:rsid w:val="002427A9"/>
    <w:rsid w:val="00242832"/>
    <w:rsid w:val="002428C2"/>
    <w:rsid w:val="00242D03"/>
    <w:rsid w:val="00243686"/>
    <w:rsid w:val="002438BD"/>
    <w:rsid w:val="00243CD4"/>
    <w:rsid w:val="00243F7E"/>
    <w:rsid w:val="0024493E"/>
    <w:rsid w:val="00244993"/>
    <w:rsid w:val="00244A96"/>
    <w:rsid w:val="00244B39"/>
    <w:rsid w:val="00245529"/>
    <w:rsid w:val="00245607"/>
    <w:rsid w:val="00245D45"/>
    <w:rsid w:val="00245ED6"/>
    <w:rsid w:val="00246294"/>
    <w:rsid w:val="0024677E"/>
    <w:rsid w:val="00246895"/>
    <w:rsid w:val="00246EBB"/>
    <w:rsid w:val="002471ED"/>
    <w:rsid w:val="00247307"/>
    <w:rsid w:val="00247393"/>
    <w:rsid w:val="0024760F"/>
    <w:rsid w:val="00247909"/>
    <w:rsid w:val="00247B81"/>
    <w:rsid w:val="00247CF1"/>
    <w:rsid w:val="00247D10"/>
    <w:rsid w:val="00250017"/>
    <w:rsid w:val="00250411"/>
    <w:rsid w:val="002507E5"/>
    <w:rsid w:val="0025134B"/>
    <w:rsid w:val="002513F5"/>
    <w:rsid w:val="002514F3"/>
    <w:rsid w:val="0025172E"/>
    <w:rsid w:val="00251BDF"/>
    <w:rsid w:val="002520BF"/>
    <w:rsid w:val="0025221A"/>
    <w:rsid w:val="00253162"/>
    <w:rsid w:val="0025384F"/>
    <w:rsid w:val="00253AE2"/>
    <w:rsid w:val="00253E39"/>
    <w:rsid w:val="00254D66"/>
    <w:rsid w:val="00254FF1"/>
    <w:rsid w:val="00255100"/>
    <w:rsid w:val="00255605"/>
    <w:rsid w:val="002559D4"/>
    <w:rsid w:val="00255AAB"/>
    <w:rsid w:val="00255B77"/>
    <w:rsid w:val="00255DFC"/>
    <w:rsid w:val="00255F6A"/>
    <w:rsid w:val="002560E3"/>
    <w:rsid w:val="00256259"/>
    <w:rsid w:val="0025662E"/>
    <w:rsid w:val="00256790"/>
    <w:rsid w:val="00256CB9"/>
    <w:rsid w:val="00256DCE"/>
    <w:rsid w:val="002570A2"/>
    <w:rsid w:val="002570DA"/>
    <w:rsid w:val="00257464"/>
    <w:rsid w:val="00257628"/>
    <w:rsid w:val="0026016D"/>
    <w:rsid w:val="002603CA"/>
    <w:rsid w:val="00260502"/>
    <w:rsid w:val="00260B3A"/>
    <w:rsid w:val="00260D0E"/>
    <w:rsid w:val="00260D9F"/>
    <w:rsid w:val="00260DC0"/>
    <w:rsid w:val="00260FD1"/>
    <w:rsid w:val="00261055"/>
    <w:rsid w:val="0026130E"/>
    <w:rsid w:val="00261407"/>
    <w:rsid w:val="0026174A"/>
    <w:rsid w:val="0026191F"/>
    <w:rsid w:val="00262201"/>
    <w:rsid w:val="002625A2"/>
    <w:rsid w:val="0026270C"/>
    <w:rsid w:val="0026276D"/>
    <w:rsid w:val="002629CF"/>
    <w:rsid w:val="00262A84"/>
    <w:rsid w:val="00263039"/>
    <w:rsid w:val="00264F16"/>
    <w:rsid w:val="002654B1"/>
    <w:rsid w:val="002658C1"/>
    <w:rsid w:val="00265D0F"/>
    <w:rsid w:val="00265ECF"/>
    <w:rsid w:val="002663A8"/>
    <w:rsid w:val="00266430"/>
    <w:rsid w:val="0026659B"/>
    <w:rsid w:val="002665BD"/>
    <w:rsid w:val="00266AFE"/>
    <w:rsid w:val="00266E05"/>
    <w:rsid w:val="00267721"/>
    <w:rsid w:val="00267AF5"/>
    <w:rsid w:val="00267E3A"/>
    <w:rsid w:val="0027015D"/>
    <w:rsid w:val="0027036C"/>
    <w:rsid w:val="00270628"/>
    <w:rsid w:val="002708EE"/>
    <w:rsid w:val="00270EAF"/>
    <w:rsid w:val="00271EDD"/>
    <w:rsid w:val="00272297"/>
    <w:rsid w:val="002725BF"/>
    <w:rsid w:val="00272EDB"/>
    <w:rsid w:val="0027341A"/>
    <w:rsid w:val="00273C4E"/>
    <w:rsid w:val="00274029"/>
    <w:rsid w:val="002740A1"/>
    <w:rsid w:val="00274107"/>
    <w:rsid w:val="002748A6"/>
    <w:rsid w:val="00275320"/>
    <w:rsid w:val="00275634"/>
    <w:rsid w:val="0027597C"/>
    <w:rsid w:val="00275A7A"/>
    <w:rsid w:val="00275BDA"/>
    <w:rsid w:val="00276211"/>
    <w:rsid w:val="0027687E"/>
    <w:rsid w:val="00276E6D"/>
    <w:rsid w:val="0027770D"/>
    <w:rsid w:val="00277FDB"/>
    <w:rsid w:val="0028018D"/>
    <w:rsid w:val="00280190"/>
    <w:rsid w:val="00280287"/>
    <w:rsid w:val="00280424"/>
    <w:rsid w:val="00280A40"/>
    <w:rsid w:val="00280BAC"/>
    <w:rsid w:val="00280E73"/>
    <w:rsid w:val="00281120"/>
    <w:rsid w:val="00281165"/>
    <w:rsid w:val="00281388"/>
    <w:rsid w:val="0028149B"/>
    <w:rsid w:val="00281856"/>
    <w:rsid w:val="00281987"/>
    <w:rsid w:val="00283345"/>
    <w:rsid w:val="00283A28"/>
    <w:rsid w:val="00283A38"/>
    <w:rsid w:val="00283C9F"/>
    <w:rsid w:val="00284D76"/>
    <w:rsid w:val="00284FBF"/>
    <w:rsid w:val="00285067"/>
    <w:rsid w:val="002850BB"/>
    <w:rsid w:val="00285CAF"/>
    <w:rsid w:val="00285D37"/>
    <w:rsid w:val="00285D56"/>
    <w:rsid w:val="00286397"/>
    <w:rsid w:val="002868D9"/>
    <w:rsid w:val="00286C87"/>
    <w:rsid w:val="00287671"/>
    <w:rsid w:val="002878E6"/>
    <w:rsid w:val="00287922"/>
    <w:rsid w:val="00287C00"/>
    <w:rsid w:val="002903A2"/>
    <w:rsid w:val="0029049F"/>
    <w:rsid w:val="00290713"/>
    <w:rsid w:val="00290990"/>
    <w:rsid w:val="00291043"/>
    <w:rsid w:val="002910CE"/>
    <w:rsid w:val="00291360"/>
    <w:rsid w:val="0029168C"/>
    <w:rsid w:val="00291787"/>
    <w:rsid w:val="00291868"/>
    <w:rsid w:val="00291D7A"/>
    <w:rsid w:val="00292184"/>
    <w:rsid w:val="002923C2"/>
    <w:rsid w:val="0029287A"/>
    <w:rsid w:val="002929BE"/>
    <w:rsid w:val="00292AA9"/>
    <w:rsid w:val="00292FAA"/>
    <w:rsid w:val="00292FFF"/>
    <w:rsid w:val="002934B7"/>
    <w:rsid w:val="00293512"/>
    <w:rsid w:val="00293706"/>
    <w:rsid w:val="00293F68"/>
    <w:rsid w:val="00294081"/>
    <w:rsid w:val="0029432C"/>
    <w:rsid w:val="002946B3"/>
    <w:rsid w:val="002946CF"/>
    <w:rsid w:val="002946E7"/>
    <w:rsid w:val="00294A19"/>
    <w:rsid w:val="00294E3B"/>
    <w:rsid w:val="00294E47"/>
    <w:rsid w:val="0029543F"/>
    <w:rsid w:val="00295A1C"/>
    <w:rsid w:val="002961A3"/>
    <w:rsid w:val="00296A63"/>
    <w:rsid w:val="00297385"/>
    <w:rsid w:val="00297755"/>
    <w:rsid w:val="002978B3"/>
    <w:rsid w:val="00297C65"/>
    <w:rsid w:val="002A125A"/>
    <w:rsid w:val="002A1C70"/>
    <w:rsid w:val="002A1CE5"/>
    <w:rsid w:val="002A1D04"/>
    <w:rsid w:val="002A1E8F"/>
    <w:rsid w:val="002A2023"/>
    <w:rsid w:val="002A23AE"/>
    <w:rsid w:val="002A289C"/>
    <w:rsid w:val="002A2E3F"/>
    <w:rsid w:val="002A2F49"/>
    <w:rsid w:val="002A3497"/>
    <w:rsid w:val="002A37F7"/>
    <w:rsid w:val="002A38B6"/>
    <w:rsid w:val="002A3C3D"/>
    <w:rsid w:val="002A3E92"/>
    <w:rsid w:val="002A4839"/>
    <w:rsid w:val="002A54BC"/>
    <w:rsid w:val="002A5500"/>
    <w:rsid w:val="002A5505"/>
    <w:rsid w:val="002A5614"/>
    <w:rsid w:val="002A5A2D"/>
    <w:rsid w:val="002A5AB6"/>
    <w:rsid w:val="002A5B7A"/>
    <w:rsid w:val="002A609D"/>
    <w:rsid w:val="002A61D8"/>
    <w:rsid w:val="002A6275"/>
    <w:rsid w:val="002A67E3"/>
    <w:rsid w:val="002A6947"/>
    <w:rsid w:val="002A6B52"/>
    <w:rsid w:val="002A6C70"/>
    <w:rsid w:val="002A6FBE"/>
    <w:rsid w:val="002A730C"/>
    <w:rsid w:val="002A75FA"/>
    <w:rsid w:val="002A7F20"/>
    <w:rsid w:val="002B0212"/>
    <w:rsid w:val="002B0485"/>
    <w:rsid w:val="002B0596"/>
    <w:rsid w:val="002B0692"/>
    <w:rsid w:val="002B0C65"/>
    <w:rsid w:val="002B116A"/>
    <w:rsid w:val="002B1B11"/>
    <w:rsid w:val="002B1CA8"/>
    <w:rsid w:val="002B20E0"/>
    <w:rsid w:val="002B2744"/>
    <w:rsid w:val="002B2A5C"/>
    <w:rsid w:val="002B2B29"/>
    <w:rsid w:val="002B2ED5"/>
    <w:rsid w:val="002B30BE"/>
    <w:rsid w:val="002B3318"/>
    <w:rsid w:val="002B356F"/>
    <w:rsid w:val="002B3728"/>
    <w:rsid w:val="002B38A5"/>
    <w:rsid w:val="002B3C2F"/>
    <w:rsid w:val="002B3C5E"/>
    <w:rsid w:val="002B3CB2"/>
    <w:rsid w:val="002B3D19"/>
    <w:rsid w:val="002B420D"/>
    <w:rsid w:val="002B4265"/>
    <w:rsid w:val="002B4B42"/>
    <w:rsid w:val="002B5039"/>
    <w:rsid w:val="002B568B"/>
    <w:rsid w:val="002B57C7"/>
    <w:rsid w:val="002B5E85"/>
    <w:rsid w:val="002B5F35"/>
    <w:rsid w:val="002C04EE"/>
    <w:rsid w:val="002C06AA"/>
    <w:rsid w:val="002C09B9"/>
    <w:rsid w:val="002C0AA7"/>
    <w:rsid w:val="002C0E8A"/>
    <w:rsid w:val="002C103C"/>
    <w:rsid w:val="002C1120"/>
    <w:rsid w:val="002C116D"/>
    <w:rsid w:val="002C1285"/>
    <w:rsid w:val="002C12A2"/>
    <w:rsid w:val="002C1788"/>
    <w:rsid w:val="002C17C2"/>
    <w:rsid w:val="002C17EF"/>
    <w:rsid w:val="002C19D6"/>
    <w:rsid w:val="002C1C57"/>
    <w:rsid w:val="002C1E63"/>
    <w:rsid w:val="002C217A"/>
    <w:rsid w:val="002C227E"/>
    <w:rsid w:val="002C289B"/>
    <w:rsid w:val="002C2D8B"/>
    <w:rsid w:val="002C32F0"/>
    <w:rsid w:val="002C32F8"/>
    <w:rsid w:val="002C35D1"/>
    <w:rsid w:val="002C4150"/>
    <w:rsid w:val="002C41D8"/>
    <w:rsid w:val="002C42AF"/>
    <w:rsid w:val="002C44BF"/>
    <w:rsid w:val="002C452F"/>
    <w:rsid w:val="002C46A4"/>
    <w:rsid w:val="002C4A43"/>
    <w:rsid w:val="002C516C"/>
    <w:rsid w:val="002C54C9"/>
    <w:rsid w:val="002C58F2"/>
    <w:rsid w:val="002C5A9C"/>
    <w:rsid w:val="002C5AA7"/>
    <w:rsid w:val="002C5E75"/>
    <w:rsid w:val="002C62B4"/>
    <w:rsid w:val="002C68B8"/>
    <w:rsid w:val="002C69C8"/>
    <w:rsid w:val="002C6FE0"/>
    <w:rsid w:val="002C735F"/>
    <w:rsid w:val="002C77AE"/>
    <w:rsid w:val="002C786D"/>
    <w:rsid w:val="002C7A99"/>
    <w:rsid w:val="002C7C6F"/>
    <w:rsid w:val="002D017B"/>
    <w:rsid w:val="002D0450"/>
    <w:rsid w:val="002D0578"/>
    <w:rsid w:val="002D05D6"/>
    <w:rsid w:val="002D08D7"/>
    <w:rsid w:val="002D0AAC"/>
    <w:rsid w:val="002D0D4B"/>
    <w:rsid w:val="002D0F47"/>
    <w:rsid w:val="002D1480"/>
    <w:rsid w:val="002D15CE"/>
    <w:rsid w:val="002D1727"/>
    <w:rsid w:val="002D18B1"/>
    <w:rsid w:val="002D19A2"/>
    <w:rsid w:val="002D2400"/>
    <w:rsid w:val="002D2957"/>
    <w:rsid w:val="002D2BE4"/>
    <w:rsid w:val="002D2CAB"/>
    <w:rsid w:val="002D2E1C"/>
    <w:rsid w:val="002D2FB1"/>
    <w:rsid w:val="002D3001"/>
    <w:rsid w:val="002D3629"/>
    <w:rsid w:val="002D38CD"/>
    <w:rsid w:val="002D3BC4"/>
    <w:rsid w:val="002D41F3"/>
    <w:rsid w:val="002D4254"/>
    <w:rsid w:val="002D510B"/>
    <w:rsid w:val="002D5111"/>
    <w:rsid w:val="002D548C"/>
    <w:rsid w:val="002D54A0"/>
    <w:rsid w:val="002D54FB"/>
    <w:rsid w:val="002D5624"/>
    <w:rsid w:val="002D608E"/>
    <w:rsid w:val="002D6606"/>
    <w:rsid w:val="002D6680"/>
    <w:rsid w:val="002D6695"/>
    <w:rsid w:val="002D6A12"/>
    <w:rsid w:val="002D6A13"/>
    <w:rsid w:val="002D6A62"/>
    <w:rsid w:val="002D6C84"/>
    <w:rsid w:val="002D6D5B"/>
    <w:rsid w:val="002D702E"/>
    <w:rsid w:val="002D71CF"/>
    <w:rsid w:val="002D7221"/>
    <w:rsid w:val="002D74A5"/>
    <w:rsid w:val="002D74E4"/>
    <w:rsid w:val="002D77D0"/>
    <w:rsid w:val="002E0724"/>
    <w:rsid w:val="002E0DCC"/>
    <w:rsid w:val="002E1352"/>
    <w:rsid w:val="002E1BCA"/>
    <w:rsid w:val="002E1DED"/>
    <w:rsid w:val="002E2237"/>
    <w:rsid w:val="002E2749"/>
    <w:rsid w:val="002E2966"/>
    <w:rsid w:val="002E2F11"/>
    <w:rsid w:val="002E2F99"/>
    <w:rsid w:val="002E377E"/>
    <w:rsid w:val="002E3E63"/>
    <w:rsid w:val="002E3F68"/>
    <w:rsid w:val="002E43BB"/>
    <w:rsid w:val="002E480B"/>
    <w:rsid w:val="002E48CE"/>
    <w:rsid w:val="002E4988"/>
    <w:rsid w:val="002E5769"/>
    <w:rsid w:val="002E5783"/>
    <w:rsid w:val="002E5B68"/>
    <w:rsid w:val="002E5E8D"/>
    <w:rsid w:val="002E654A"/>
    <w:rsid w:val="002E66E2"/>
    <w:rsid w:val="002E6719"/>
    <w:rsid w:val="002E6BAE"/>
    <w:rsid w:val="002E6CFE"/>
    <w:rsid w:val="002E71DD"/>
    <w:rsid w:val="002E74A5"/>
    <w:rsid w:val="002E788B"/>
    <w:rsid w:val="002E78A9"/>
    <w:rsid w:val="002E79E4"/>
    <w:rsid w:val="002E7A5C"/>
    <w:rsid w:val="002E7D45"/>
    <w:rsid w:val="002E7E8F"/>
    <w:rsid w:val="002F0796"/>
    <w:rsid w:val="002F0C3C"/>
    <w:rsid w:val="002F0C74"/>
    <w:rsid w:val="002F0C9C"/>
    <w:rsid w:val="002F0D0E"/>
    <w:rsid w:val="002F10F2"/>
    <w:rsid w:val="002F1153"/>
    <w:rsid w:val="002F1422"/>
    <w:rsid w:val="002F1A0A"/>
    <w:rsid w:val="002F1AB6"/>
    <w:rsid w:val="002F1CD7"/>
    <w:rsid w:val="002F20BA"/>
    <w:rsid w:val="002F216D"/>
    <w:rsid w:val="002F258A"/>
    <w:rsid w:val="002F25F9"/>
    <w:rsid w:val="002F2824"/>
    <w:rsid w:val="002F2ECB"/>
    <w:rsid w:val="002F3034"/>
    <w:rsid w:val="002F3239"/>
    <w:rsid w:val="002F3727"/>
    <w:rsid w:val="002F3BBD"/>
    <w:rsid w:val="002F3D54"/>
    <w:rsid w:val="002F4D7A"/>
    <w:rsid w:val="002F53DD"/>
    <w:rsid w:val="002F54DC"/>
    <w:rsid w:val="002F5A70"/>
    <w:rsid w:val="002F5A74"/>
    <w:rsid w:val="002F5B0F"/>
    <w:rsid w:val="002F5D4A"/>
    <w:rsid w:val="002F64DD"/>
    <w:rsid w:val="002F65BE"/>
    <w:rsid w:val="002F69BC"/>
    <w:rsid w:val="002F6AD5"/>
    <w:rsid w:val="002F6B11"/>
    <w:rsid w:val="002F6CE1"/>
    <w:rsid w:val="002F6DE0"/>
    <w:rsid w:val="002F6DE2"/>
    <w:rsid w:val="002F6DEB"/>
    <w:rsid w:val="002F70A5"/>
    <w:rsid w:val="002F729F"/>
    <w:rsid w:val="002F761D"/>
    <w:rsid w:val="002F7640"/>
    <w:rsid w:val="002F7E61"/>
    <w:rsid w:val="002F7FAC"/>
    <w:rsid w:val="003003F8"/>
    <w:rsid w:val="003004E9"/>
    <w:rsid w:val="00300C26"/>
    <w:rsid w:val="003011BD"/>
    <w:rsid w:val="00301238"/>
    <w:rsid w:val="0030154E"/>
    <w:rsid w:val="003015FC"/>
    <w:rsid w:val="00301B36"/>
    <w:rsid w:val="00301BFE"/>
    <w:rsid w:val="00301C58"/>
    <w:rsid w:val="0030202A"/>
    <w:rsid w:val="003022BB"/>
    <w:rsid w:val="003023FC"/>
    <w:rsid w:val="003029B0"/>
    <w:rsid w:val="00302BDB"/>
    <w:rsid w:val="00302C12"/>
    <w:rsid w:val="00303834"/>
    <w:rsid w:val="00303F7E"/>
    <w:rsid w:val="00304DDF"/>
    <w:rsid w:val="0030550E"/>
    <w:rsid w:val="00305F4E"/>
    <w:rsid w:val="00306178"/>
    <w:rsid w:val="003061AD"/>
    <w:rsid w:val="00306846"/>
    <w:rsid w:val="00306AF5"/>
    <w:rsid w:val="00306D48"/>
    <w:rsid w:val="0030716C"/>
    <w:rsid w:val="00307572"/>
    <w:rsid w:val="003076D3"/>
    <w:rsid w:val="00307DF8"/>
    <w:rsid w:val="00307E51"/>
    <w:rsid w:val="00310361"/>
    <w:rsid w:val="0031037E"/>
    <w:rsid w:val="00310480"/>
    <w:rsid w:val="00310818"/>
    <w:rsid w:val="00310901"/>
    <w:rsid w:val="00310EB5"/>
    <w:rsid w:val="00310EB7"/>
    <w:rsid w:val="00310F80"/>
    <w:rsid w:val="00311572"/>
    <w:rsid w:val="0031219C"/>
    <w:rsid w:val="0031223A"/>
    <w:rsid w:val="003125A4"/>
    <w:rsid w:val="0031287A"/>
    <w:rsid w:val="0031298D"/>
    <w:rsid w:val="00312B52"/>
    <w:rsid w:val="00312FBA"/>
    <w:rsid w:val="00313185"/>
    <w:rsid w:val="003138CE"/>
    <w:rsid w:val="00314025"/>
    <w:rsid w:val="00314029"/>
    <w:rsid w:val="0031454D"/>
    <w:rsid w:val="00314A1F"/>
    <w:rsid w:val="00314C45"/>
    <w:rsid w:val="00314FA0"/>
    <w:rsid w:val="00315146"/>
    <w:rsid w:val="0031522A"/>
    <w:rsid w:val="00315533"/>
    <w:rsid w:val="003157D6"/>
    <w:rsid w:val="00315984"/>
    <w:rsid w:val="00315C98"/>
    <w:rsid w:val="00315D3D"/>
    <w:rsid w:val="003160D6"/>
    <w:rsid w:val="0031638C"/>
    <w:rsid w:val="00316634"/>
    <w:rsid w:val="00316D2B"/>
    <w:rsid w:val="00316F51"/>
    <w:rsid w:val="003172EE"/>
    <w:rsid w:val="0031750C"/>
    <w:rsid w:val="00317684"/>
    <w:rsid w:val="00317862"/>
    <w:rsid w:val="00317A24"/>
    <w:rsid w:val="00317DDB"/>
    <w:rsid w:val="00317DE8"/>
    <w:rsid w:val="003200D7"/>
    <w:rsid w:val="00320532"/>
    <w:rsid w:val="0032153D"/>
    <w:rsid w:val="003215AB"/>
    <w:rsid w:val="0032163C"/>
    <w:rsid w:val="003216DE"/>
    <w:rsid w:val="003221B1"/>
    <w:rsid w:val="00322BB9"/>
    <w:rsid w:val="003233D4"/>
    <w:rsid w:val="00323484"/>
    <w:rsid w:val="003235C4"/>
    <w:rsid w:val="003237AB"/>
    <w:rsid w:val="00323881"/>
    <w:rsid w:val="00323896"/>
    <w:rsid w:val="00323B45"/>
    <w:rsid w:val="00323D92"/>
    <w:rsid w:val="00323E9E"/>
    <w:rsid w:val="00323F02"/>
    <w:rsid w:val="00324095"/>
    <w:rsid w:val="00324598"/>
    <w:rsid w:val="00324969"/>
    <w:rsid w:val="003252D3"/>
    <w:rsid w:val="003254EE"/>
    <w:rsid w:val="00325569"/>
    <w:rsid w:val="00325838"/>
    <w:rsid w:val="00325A97"/>
    <w:rsid w:val="00325F69"/>
    <w:rsid w:val="00326669"/>
    <w:rsid w:val="00326839"/>
    <w:rsid w:val="00326B92"/>
    <w:rsid w:val="00327171"/>
    <w:rsid w:val="003278D3"/>
    <w:rsid w:val="00327964"/>
    <w:rsid w:val="00327D3F"/>
    <w:rsid w:val="003302EC"/>
    <w:rsid w:val="003306AF"/>
    <w:rsid w:val="003306D1"/>
    <w:rsid w:val="00330D82"/>
    <w:rsid w:val="00331223"/>
    <w:rsid w:val="0033125A"/>
    <w:rsid w:val="0033163D"/>
    <w:rsid w:val="00331C21"/>
    <w:rsid w:val="00331DFA"/>
    <w:rsid w:val="003324AB"/>
    <w:rsid w:val="0033266E"/>
    <w:rsid w:val="003327CE"/>
    <w:rsid w:val="00333204"/>
    <w:rsid w:val="0033334E"/>
    <w:rsid w:val="00333D7A"/>
    <w:rsid w:val="00334322"/>
    <w:rsid w:val="0033484B"/>
    <w:rsid w:val="003349CF"/>
    <w:rsid w:val="003349E5"/>
    <w:rsid w:val="0033516B"/>
    <w:rsid w:val="00335873"/>
    <w:rsid w:val="00335A18"/>
    <w:rsid w:val="00335A5A"/>
    <w:rsid w:val="00335B46"/>
    <w:rsid w:val="00335C27"/>
    <w:rsid w:val="00335DDD"/>
    <w:rsid w:val="00335E74"/>
    <w:rsid w:val="00336C12"/>
    <w:rsid w:val="00336EB5"/>
    <w:rsid w:val="00337906"/>
    <w:rsid w:val="00337B82"/>
    <w:rsid w:val="00337EBD"/>
    <w:rsid w:val="003403DE"/>
    <w:rsid w:val="00340861"/>
    <w:rsid w:val="00340874"/>
    <w:rsid w:val="00340C53"/>
    <w:rsid w:val="00340C56"/>
    <w:rsid w:val="003416D2"/>
    <w:rsid w:val="00342558"/>
    <w:rsid w:val="00342E10"/>
    <w:rsid w:val="00342F30"/>
    <w:rsid w:val="0034386B"/>
    <w:rsid w:val="003439A9"/>
    <w:rsid w:val="003443F9"/>
    <w:rsid w:val="0034458C"/>
    <w:rsid w:val="00344685"/>
    <w:rsid w:val="0034476D"/>
    <w:rsid w:val="00344964"/>
    <w:rsid w:val="00344A70"/>
    <w:rsid w:val="00344E2B"/>
    <w:rsid w:val="0034569B"/>
    <w:rsid w:val="00345FB1"/>
    <w:rsid w:val="00346020"/>
    <w:rsid w:val="003464FC"/>
    <w:rsid w:val="003466B7"/>
    <w:rsid w:val="00346777"/>
    <w:rsid w:val="00346B21"/>
    <w:rsid w:val="00346CFE"/>
    <w:rsid w:val="00346DCE"/>
    <w:rsid w:val="00347043"/>
    <w:rsid w:val="003476A3"/>
    <w:rsid w:val="003500C0"/>
    <w:rsid w:val="003502EF"/>
    <w:rsid w:val="00350840"/>
    <w:rsid w:val="00350AE8"/>
    <w:rsid w:val="00350E29"/>
    <w:rsid w:val="003510AB"/>
    <w:rsid w:val="003527AA"/>
    <w:rsid w:val="00352CF6"/>
    <w:rsid w:val="0035305A"/>
    <w:rsid w:val="003530EF"/>
    <w:rsid w:val="003535BE"/>
    <w:rsid w:val="003538E9"/>
    <w:rsid w:val="00353929"/>
    <w:rsid w:val="003539D5"/>
    <w:rsid w:val="0035400C"/>
    <w:rsid w:val="0035418A"/>
    <w:rsid w:val="003543C3"/>
    <w:rsid w:val="0035451D"/>
    <w:rsid w:val="003547F6"/>
    <w:rsid w:val="00354B1A"/>
    <w:rsid w:val="00355089"/>
    <w:rsid w:val="00355119"/>
    <w:rsid w:val="003552FF"/>
    <w:rsid w:val="003553D2"/>
    <w:rsid w:val="0035544B"/>
    <w:rsid w:val="003554FC"/>
    <w:rsid w:val="003557E3"/>
    <w:rsid w:val="003560EE"/>
    <w:rsid w:val="00356500"/>
    <w:rsid w:val="003566E2"/>
    <w:rsid w:val="0035682A"/>
    <w:rsid w:val="00356A00"/>
    <w:rsid w:val="00356FD8"/>
    <w:rsid w:val="00357740"/>
    <w:rsid w:val="003579AE"/>
    <w:rsid w:val="00357FF6"/>
    <w:rsid w:val="00360243"/>
    <w:rsid w:val="003602C1"/>
    <w:rsid w:val="003604A1"/>
    <w:rsid w:val="003609E8"/>
    <w:rsid w:val="00360FD7"/>
    <w:rsid w:val="0036115B"/>
    <w:rsid w:val="0036143E"/>
    <w:rsid w:val="00361709"/>
    <w:rsid w:val="00361A0B"/>
    <w:rsid w:val="00361F33"/>
    <w:rsid w:val="00362957"/>
    <w:rsid w:val="00362BE1"/>
    <w:rsid w:val="00362E05"/>
    <w:rsid w:val="00362F9E"/>
    <w:rsid w:val="0036344E"/>
    <w:rsid w:val="003635B5"/>
    <w:rsid w:val="0036409A"/>
    <w:rsid w:val="00364677"/>
    <w:rsid w:val="00364A83"/>
    <w:rsid w:val="00364E51"/>
    <w:rsid w:val="00365122"/>
    <w:rsid w:val="00365F86"/>
    <w:rsid w:val="003662DE"/>
    <w:rsid w:val="0036643F"/>
    <w:rsid w:val="00366C4A"/>
    <w:rsid w:val="00366C8E"/>
    <w:rsid w:val="00366F4B"/>
    <w:rsid w:val="00366FBE"/>
    <w:rsid w:val="00367837"/>
    <w:rsid w:val="00367BFE"/>
    <w:rsid w:val="00370446"/>
    <w:rsid w:val="00370566"/>
    <w:rsid w:val="0037111E"/>
    <w:rsid w:val="0037118B"/>
    <w:rsid w:val="0037136B"/>
    <w:rsid w:val="003716DE"/>
    <w:rsid w:val="00371937"/>
    <w:rsid w:val="003719C5"/>
    <w:rsid w:val="00372BC0"/>
    <w:rsid w:val="00372FB2"/>
    <w:rsid w:val="00373049"/>
    <w:rsid w:val="0037385D"/>
    <w:rsid w:val="00373DD3"/>
    <w:rsid w:val="0037445F"/>
    <w:rsid w:val="00374647"/>
    <w:rsid w:val="00374A17"/>
    <w:rsid w:val="00374B98"/>
    <w:rsid w:val="0037622B"/>
    <w:rsid w:val="003764AA"/>
    <w:rsid w:val="0037682D"/>
    <w:rsid w:val="003769F7"/>
    <w:rsid w:val="00376ACD"/>
    <w:rsid w:val="00376ED6"/>
    <w:rsid w:val="003770C6"/>
    <w:rsid w:val="0037799A"/>
    <w:rsid w:val="00377B4B"/>
    <w:rsid w:val="00377CCE"/>
    <w:rsid w:val="00380E8D"/>
    <w:rsid w:val="00380F05"/>
    <w:rsid w:val="00381596"/>
    <w:rsid w:val="003818AE"/>
    <w:rsid w:val="00381B6D"/>
    <w:rsid w:val="00381C60"/>
    <w:rsid w:val="00381DC9"/>
    <w:rsid w:val="00381EC9"/>
    <w:rsid w:val="00381F86"/>
    <w:rsid w:val="0038239D"/>
    <w:rsid w:val="003831A4"/>
    <w:rsid w:val="003836B3"/>
    <w:rsid w:val="00383AE4"/>
    <w:rsid w:val="00383DBD"/>
    <w:rsid w:val="00384292"/>
    <w:rsid w:val="00384415"/>
    <w:rsid w:val="00384768"/>
    <w:rsid w:val="00384CE3"/>
    <w:rsid w:val="00384DDD"/>
    <w:rsid w:val="0038510F"/>
    <w:rsid w:val="00385F49"/>
    <w:rsid w:val="00386044"/>
    <w:rsid w:val="00386BB0"/>
    <w:rsid w:val="00386CA8"/>
    <w:rsid w:val="00386F16"/>
    <w:rsid w:val="003876DC"/>
    <w:rsid w:val="003877DB"/>
    <w:rsid w:val="003877E0"/>
    <w:rsid w:val="00387F5E"/>
    <w:rsid w:val="00390DAA"/>
    <w:rsid w:val="00390DBA"/>
    <w:rsid w:val="00391135"/>
    <w:rsid w:val="0039118D"/>
    <w:rsid w:val="003912D2"/>
    <w:rsid w:val="003912E6"/>
    <w:rsid w:val="003918B9"/>
    <w:rsid w:val="00391B23"/>
    <w:rsid w:val="00391FDC"/>
    <w:rsid w:val="003929FE"/>
    <w:rsid w:val="00392FB6"/>
    <w:rsid w:val="0039310B"/>
    <w:rsid w:val="00393154"/>
    <w:rsid w:val="003932AD"/>
    <w:rsid w:val="00393540"/>
    <w:rsid w:val="00393A3B"/>
    <w:rsid w:val="003942BA"/>
    <w:rsid w:val="00394515"/>
    <w:rsid w:val="003949C6"/>
    <w:rsid w:val="00394C77"/>
    <w:rsid w:val="00394D16"/>
    <w:rsid w:val="00394EA0"/>
    <w:rsid w:val="00394F2D"/>
    <w:rsid w:val="00394F65"/>
    <w:rsid w:val="003950F8"/>
    <w:rsid w:val="003950FC"/>
    <w:rsid w:val="0039541D"/>
    <w:rsid w:val="00395A6B"/>
    <w:rsid w:val="00395E7C"/>
    <w:rsid w:val="0039654C"/>
    <w:rsid w:val="00396949"/>
    <w:rsid w:val="00396C12"/>
    <w:rsid w:val="00396C5A"/>
    <w:rsid w:val="00396F83"/>
    <w:rsid w:val="00397098"/>
    <w:rsid w:val="00397570"/>
    <w:rsid w:val="003978F3"/>
    <w:rsid w:val="00397D52"/>
    <w:rsid w:val="003A0393"/>
    <w:rsid w:val="003A0D76"/>
    <w:rsid w:val="003A1A12"/>
    <w:rsid w:val="003A1BDF"/>
    <w:rsid w:val="003A2079"/>
    <w:rsid w:val="003A21CF"/>
    <w:rsid w:val="003A2201"/>
    <w:rsid w:val="003A23DA"/>
    <w:rsid w:val="003A2B7D"/>
    <w:rsid w:val="003A2C19"/>
    <w:rsid w:val="003A2C23"/>
    <w:rsid w:val="003A2C64"/>
    <w:rsid w:val="003A3245"/>
    <w:rsid w:val="003A33C0"/>
    <w:rsid w:val="003A34A4"/>
    <w:rsid w:val="003A3D63"/>
    <w:rsid w:val="003A3E51"/>
    <w:rsid w:val="003A4386"/>
    <w:rsid w:val="003A46C8"/>
    <w:rsid w:val="003A520A"/>
    <w:rsid w:val="003A54E9"/>
    <w:rsid w:val="003A5773"/>
    <w:rsid w:val="003A5B5D"/>
    <w:rsid w:val="003A6104"/>
    <w:rsid w:val="003A62CF"/>
    <w:rsid w:val="003A63FA"/>
    <w:rsid w:val="003A6B26"/>
    <w:rsid w:val="003A70E8"/>
    <w:rsid w:val="003A7183"/>
    <w:rsid w:val="003A71DA"/>
    <w:rsid w:val="003A73AF"/>
    <w:rsid w:val="003A77C8"/>
    <w:rsid w:val="003A788C"/>
    <w:rsid w:val="003A78EF"/>
    <w:rsid w:val="003A7FA3"/>
    <w:rsid w:val="003B0113"/>
    <w:rsid w:val="003B04BF"/>
    <w:rsid w:val="003B11D6"/>
    <w:rsid w:val="003B1766"/>
    <w:rsid w:val="003B192A"/>
    <w:rsid w:val="003B20FC"/>
    <w:rsid w:val="003B2D4E"/>
    <w:rsid w:val="003B317F"/>
    <w:rsid w:val="003B31FB"/>
    <w:rsid w:val="003B3973"/>
    <w:rsid w:val="003B3D71"/>
    <w:rsid w:val="003B4039"/>
    <w:rsid w:val="003B418E"/>
    <w:rsid w:val="003B46AE"/>
    <w:rsid w:val="003B4E13"/>
    <w:rsid w:val="003B539C"/>
    <w:rsid w:val="003B5804"/>
    <w:rsid w:val="003B5853"/>
    <w:rsid w:val="003B595E"/>
    <w:rsid w:val="003B60BD"/>
    <w:rsid w:val="003B6C07"/>
    <w:rsid w:val="003B71EC"/>
    <w:rsid w:val="003B77B9"/>
    <w:rsid w:val="003B7DD7"/>
    <w:rsid w:val="003C10E2"/>
    <w:rsid w:val="003C110C"/>
    <w:rsid w:val="003C11C1"/>
    <w:rsid w:val="003C11FA"/>
    <w:rsid w:val="003C1503"/>
    <w:rsid w:val="003C1540"/>
    <w:rsid w:val="003C1FAD"/>
    <w:rsid w:val="003C2C00"/>
    <w:rsid w:val="003C3341"/>
    <w:rsid w:val="003C3566"/>
    <w:rsid w:val="003C3C7D"/>
    <w:rsid w:val="003C3E82"/>
    <w:rsid w:val="003C422D"/>
    <w:rsid w:val="003C4233"/>
    <w:rsid w:val="003C4758"/>
    <w:rsid w:val="003C4F83"/>
    <w:rsid w:val="003C53B9"/>
    <w:rsid w:val="003C5A55"/>
    <w:rsid w:val="003C645B"/>
    <w:rsid w:val="003C6736"/>
    <w:rsid w:val="003C6F63"/>
    <w:rsid w:val="003C7350"/>
    <w:rsid w:val="003C759A"/>
    <w:rsid w:val="003C7695"/>
    <w:rsid w:val="003D0888"/>
    <w:rsid w:val="003D0B21"/>
    <w:rsid w:val="003D0B6D"/>
    <w:rsid w:val="003D0D18"/>
    <w:rsid w:val="003D0D91"/>
    <w:rsid w:val="003D1213"/>
    <w:rsid w:val="003D14DB"/>
    <w:rsid w:val="003D16A3"/>
    <w:rsid w:val="003D1A1E"/>
    <w:rsid w:val="003D1B0A"/>
    <w:rsid w:val="003D1C92"/>
    <w:rsid w:val="003D26B5"/>
    <w:rsid w:val="003D278E"/>
    <w:rsid w:val="003D2790"/>
    <w:rsid w:val="003D27A1"/>
    <w:rsid w:val="003D2AB6"/>
    <w:rsid w:val="003D302A"/>
    <w:rsid w:val="003D3A3A"/>
    <w:rsid w:val="003D3CAA"/>
    <w:rsid w:val="003D462F"/>
    <w:rsid w:val="003D4966"/>
    <w:rsid w:val="003D4AA7"/>
    <w:rsid w:val="003D5172"/>
    <w:rsid w:val="003D524F"/>
    <w:rsid w:val="003D52A5"/>
    <w:rsid w:val="003D5977"/>
    <w:rsid w:val="003D5B93"/>
    <w:rsid w:val="003D667B"/>
    <w:rsid w:val="003D6ADF"/>
    <w:rsid w:val="003D7256"/>
    <w:rsid w:val="003D7372"/>
    <w:rsid w:val="003D7706"/>
    <w:rsid w:val="003D78DB"/>
    <w:rsid w:val="003D7C95"/>
    <w:rsid w:val="003E03A3"/>
    <w:rsid w:val="003E071A"/>
    <w:rsid w:val="003E08C2"/>
    <w:rsid w:val="003E08C8"/>
    <w:rsid w:val="003E1209"/>
    <w:rsid w:val="003E2044"/>
    <w:rsid w:val="003E21E1"/>
    <w:rsid w:val="003E2C2A"/>
    <w:rsid w:val="003E3137"/>
    <w:rsid w:val="003E3281"/>
    <w:rsid w:val="003E35C6"/>
    <w:rsid w:val="003E3C8B"/>
    <w:rsid w:val="003E3C93"/>
    <w:rsid w:val="003E4121"/>
    <w:rsid w:val="003E45AC"/>
    <w:rsid w:val="003E4A7A"/>
    <w:rsid w:val="003E4CD8"/>
    <w:rsid w:val="003E4DDA"/>
    <w:rsid w:val="003E5297"/>
    <w:rsid w:val="003E52F2"/>
    <w:rsid w:val="003E58AC"/>
    <w:rsid w:val="003E6283"/>
    <w:rsid w:val="003E6A29"/>
    <w:rsid w:val="003E6A6F"/>
    <w:rsid w:val="003E6C7D"/>
    <w:rsid w:val="003E7454"/>
    <w:rsid w:val="003E7752"/>
    <w:rsid w:val="003F035B"/>
    <w:rsid w:val="003F08C3"/>
    <w:rsid w:val="003F0DAD"/>
    <w:rsid w:val="003F115D"/>
    <w:rsid w:val="003F1348"/>
    <w:rsid w:val="003F2037"/>
    <w:rsid w:val="003F2390"/>
    <w:rsid w:val="003F27C8"/>
    <w:rsid w:val="003F2F9D"/>
    <w:rsid w:val="003F3454"/>
    <w:rsid w:val="003F36BC"/>
    <w:rsid w:val="003F38A6"/>
    <w:rsid w:val="003F3E8E"/>
    <w:rsid w:val="003F3FD3"/>
    <w:rsid w:val="003F4055"/>
    <w:rsid w:val="003F4087"/>
    <w:rsid w:val="003F450C"/>
    <w:rsid w:val="003F4586"/>
    <w:rsid w:val="003F46E6"/>
    <w:rsid w:val="003F4949"/>
    <w:rsid w:val="003F4C4B"/>
    <w:rsid w:val="003F53A9"/>
    <w:rsid w:val="003F5F30"/>
    <w:rsid w:val="003F61D2"/>
    <w:rsid w:val="003F6243"/>
    <w:rsid w:val="003F63DB"/>
    <w:rsid w:val="003F6510"/>
    <w:rsid w:val="003F687F"/>
    <w:rsid w:val="003F6BA9"/>
    <w:rsid w:val="003F6FA2"/>
    <w:rsid w:val="003F7D75"/>
    <w:rsid w:val="003F7EE2"/>
    <w:rsid w:val="003F7F6C"/>
    <w:rsid w:val="003F7F7A"/>
    <w:rsid w:val="004001D5"/>
    <w:rsid w:val="004002F2"/>
    <w:rsid w:val="004003B8"/>
    <w:rsid w:val="0040044B"/>
    <w:rsid w:val="00400490"/>
    <w:rsid w:val="0040081D"/>
    <w:rsid w:val="004008AC"/>
    <w:rsid w:val="00400A56"/>
    <w:rsid w:val="00400DEF"/>
    <w:rsid w:val="00400FEE"/>
    <w:rsid w:val="0040120B"/>
    <w:rsid w:val="004015F1"/>
    <w:rsid w:val="00401F31"/>
    <w:rsid w:val="00402289"/>
    <w:rsid w:val="004027DA"/>
    <w:rsid w:val="00402F06"/>
    <w:rsid w:val="00402FD7"/>
    <w:rsid w:val="0040344A"/>
    <w:rsid w:val="00403464"/>
    <w:rsid w:val="004034EE"/>
    <w:rsid w:val="0040360D"/>
    <w:rsid w:val="00403800"/>
    <w:rsid w:val="0040397C"/>
    <w:rsid w:val="004040AD"/>
    <w:rsid w:val="0040456E"/>
    <w:rsid w:val="00404842"/>
    <w:rsid w:val="00404FB9"/>
    <w:rsid w:val="0040569F"/>
    <w:rsid w:val="00405AF0"/>
    <w:rsid w:val="00406143"/>
    <w:rsid w:val="00406260"/>
    <w:rsid w:val="00406A04"/>
    <w:rsid w:val="00406EEF"/>
    <w:rsid w:val="00406F52"/>
    <w:rsid w:val="00407045"/>
    <w:rsid w:val="0040734D"/>
    <w:rsid w:val="0040769E"/>
    <w:rsid w:val="00407918"/>
    <w:rsid w:val="00410078"/>
    <w:rsid w:val="004103BF"/>
    <w:rsid w:val="00410400"/>
    <w:rsid w:val="004109DC"/>
    <w:rsid w:val="00410BFE"/>
    <w:rsid w:val="00410EFC"/>
    <w:rsid w:val="0041113A"/>
    <w:rsid w:val="00411149"/>
    <w:rsid w:val="00411388"/>
    <w:rsid w:val="00411465"/>
    <w:rsid w:val="00412359"/>
    <w:rsid w:val="004129FC"/>
    <w:rsid w:val="00412A85"/>
    <w:rsid w:val="00412FBE"/>
    <w:rsid w:val="00413200"/>
    <w:rsid w:val="00413C64"/>
    <w:rsid w:val="00414625"/>
    <w:rsid w:val="00414A54"/>
    <w:rsid w:val="004153D8"/>
    <w:rsid w:val="0041558B"/>
    <w:rsid w:val="004155F7"/>
    <w:rsid w:val="0041577C"/>
    <w:rsid w:val="00415BD1"/>
    <w:rsid w:val="00415C2C"/>
    <w:rsid w:val="00415E9E"/>
    <w:rsid w:val="00416065"/>
    <w:rsid w:val="00416769"/>
    <w:rsid w:val="00416950"/>
    <w:rsid w:val="00416CFA"/>
    <w:rsid w:val="00417834"/>
    <w:rsid w:val="00417873"/>
    <w:rsid w:val="00417911"/>
    <w:rsid w:val="004179E2"/>
    <w:rsid w:val="00417A39"/>
    <w:rsid w:val="00420999"/>
    <w:rsid w:val="004209B8"/>
    <w:rsid w:val="00420A4E"/>
    <w:rsid w:val="004219A4"/>
    <w:rsid w:val="004219F3"/>
    <w:rsid w:val="00421A43"/>
    <w:rsid w:val="00421EE9"/>
    <w:rsid w:val="004222FD"/>
    <w:rsid w:val="004226BF"/>
    <w:rsid w:val="00422AF4"/>
    <w:rsid w:val="00422CFD"/>
    <w:rsid w:val="004232C6"/>
    <w:rsid w:val="00423853"/>
    <w:rsid w:val="00423B74"/>
    <w:rsid w:val="004242E3"/>
    <w:rsid w:val="004249F8"/>
    <w:rsid w:val="00424A1B"/>
    <w:rsid w:val="00424B1C"/>
    <w:rsid w:val="00424E30"/>
    <w:rsid w:val="004250DB"/>
    <w:rsid w:val="004257CA"/>
    <w:rsid w:val="00425863"/>
    <w:rsid w:val="0042651A"/>
    <w:rsid w:val="00426617"/>
    <w:rsid w:val="00427293"/>
    <w:rsid w:val="004273E3"/>
    <w:rsid w:val="004276A5"/>
    <w:rsid w:val="00427810"/>
    <w:rsid w:val="00427926"/>
    <w:rsid w:val="0043028F"/>
    <w:rsid w:val="004303F7"/>
    <w:rsid w:val="004305E8"/>
    <w:rsid w:val="0043077E"/>
    <w:rsid w:val="00430A34"/>
    <w:rsid w:val="00430DCE"/>
    <w:rsid w:val="00430DFB"/>
    <w:rsid w:val="00430FA8"/>
    <w:rsid w:val="004313CD"/>
    <w:rsid w:val="0043171C"/>
    <w:rsid w:val="00431B2D"/>
    <w:rsid w:val="00431F70"/>
    <w:rsid w:val="0043206A"/>
    <w:rsid w:val="0043235D"/>
    <w:rsid w:val="00432404"/>
    <w:rsid w:val="004325DD"/>
    <w:rsid w:val="00432FE8"/>
    <w:rsid w:val="00433934"/>
    <w:rsid w:val="00433D81"/>
    <w:rsid w:val="004343B0"/>
    <w:rsid w:val="0043442E"/>
    <w:rsid w:val="00434650"/>
    <w:rsid w:val="00434A3A"/>
    <w:rsid w:val="004350E8"/>
    <w:rsid w:val="004351CE"/>
    <w:rsid w:val="00435B27"/>
    <w:rsid w:val="00436CE1"/>
    <w:rsid w:val="004372C8"/>
    <w:rsid w:val="0043742A"/>
    <w:rsid w:val="004374B4"/>
    <w:rsid w:val="0043750B"/>
    <w:rsid w:val="00437934"/>
    <w:rsid w:val="004379A7"/>
    <w:rsid w:val="004379D2"/>
    <w:rsid w:val="00437A8F"/>
    <w:rsid w:val="00437B8F"/>
    <w:rsid w:val="00440027"/>
    <w:rsid w:val="00440255"/>
    <w:rsid w:val="0044050F"/>
    <w:rsid w:val="00440567"/>
    <w:rsid w:val="00440748"/>
    <w:rsid w:val="00440BE9"/>
    <w:rsid w:val="004411F1"/>
    <w:rsid w:val="00441233"/>
    <w:rsid w:val="0044160C"/>
    <w:rsid w:val="004417F0"/>
    <w:rsid w:val="0044190B"/>
    <w:rsid w:val="004420AD"/>
    <w:rsid w:val="004422D5"/>
    <w:rsid w:val="00442415"/>
    <w:rsid w:val="004425B4"/>
    <w:rsid w:val="004425DC"/>
    <w:rsid w:val="0044266C"/>
    <w:rsid w:val="004427F4"/>
    <w:rsid w:val="00442B17"/>
    <w:rsid w:val="00442C26"/>
    <w:rsid w:val="00443132"/>
    <w:rsid w:val="004433B2"/>
    <w:rsid w:val="00443A91"/>
    <w:rsid w:val="00443B9B"/>
    <w:rsid w:val="00443EB6"/>
    <w:rsid w:val="00443F36"/>
    <w:rsid w:val="00444408"/>
    <w:rsid w:val="004446A0"/>
    <w:rsid w:val="004447AF"/>
    <w:rsid w:val="00444815"/>
    <w:rsid w:val="00445365"/>
    <w:rsid w:val="0044545D"/>
    <w:rsid w:val="00445596"/>
    <w:rsid w:val="0044570D"/>
    <w:rsid w:val="00445809"/>
    <w:rsid w:val="00445826"/>
    <w:rsid w:val="0044584E"/>
    <w:rsid w:val="00445AE1"/>
    <w:rsid w:val="00445BAA"/>
    <w:rsid w:val="0044619B"/>
    <w:rsid w:val="004463F7"/>
    <w:rsid w:val="00446758"/>
    <w:rsid w:val="00446F5E"/>
    <w:rsid w:val="004471E2"/>
    <w:rsid w:val="0044748B"/>
    <w:rsid w:val="00447742"/>
    <w:rsid w:val="004477A0"/>
    <w:rsid w:val="00447EFB"/>
    <w:rsid w:val="00450432"/>
    <w:rsid w:val="004506A2"/>
    <w:rsid w:val="00450719"/>
    <w:rsid w:val="0045077C"/>
    <w:rsid w:val="00450798"/>
    <w:rsid w:val="00450E9D"/>
    <w:rsid w:val="004511A3"/>
    <w:rsid w:val="00451488"/>
    <w:rsid w:val="00451A3D"/>
    <w:rsid w:val="00452338"/>
    <w:rsid w:val="004526CB"/>
    <w:rsid w:val="00452A5F"/>
    <w:rsid w:val="00452ADB"/>
    <w:rsid w:val="00452BFB"/>
    <w:rsid w:val="004530AE"/>
    <w:rsid w:val="00453386"/>
    <w:rsid w:val="004533D1"/>
    <w:rsid w:val="00453491"/>
    <w:rsid w:val="004545FA"/>
    <w:rsid w:val="0045461C"/>
    <w:rsid w:val="00455349"/>
    <w:rsid w:val="004553DB"/>
    <w:rsid w:val="00455431"/>
    <w:rsid w:val="004555AC"/>
    <w:rsid w:val="004557A8"/>
    <w:rsid w:val="00455DD7"/>
    <w:rsid w:val="004565B6"/>
    <w:rsid w:val="0045662E"/>
    <w:rsid w:val="00456C0D"/>
    <w:rsid w:val="00457617"/>
    <w:rsid w:val="0045772E"/>
    <w:rsid w:val="004577D8"/>
    <w:rsid w:val="00457A3B"/>
    <w:rsid w:val="0046044C"/>
    <w:rsid w:val="00460D81"/>
    <w:rsid w:val="00460DFA"/>
    <w:rsid w:val="00461588"/>
    <w:rsid w:val="004618AC"/>
    <w:rsid w:val="00462440"/>
    <w:rsid w:val="00462BCD"/>
    <w:rsid w:val="00463383"/>
    <w:rsid w:val="00463574"/>
    <w:rsid w:val="0046395E"/>
    <w:rsid w:val="00463F5A"/>
    <w:rsid w:val="00463F69"/>
    <w:rsid w:val="00464624"/>
    <w:rsid w:val="004650B5"/>
    <w:rsid w:val="00466619"/>
    <w:rsid w:val="004667D4"/>
    <w:rsid w:val="00466F42"/>
    <w:rsid w:val="004672AB"/>
    <w:rsid w:val="00467982"/>
    <w:rsid w:val="00467BF9"/>
    <w:rsid w:val="0047082B"/>
    <w:rsid w:val="00470C40"/>
    <w:rsid w:val="00470C6C"/>
    <w:rsid w:val="00470D13"/>
    <w:rsid w:val="00470E4B"/>
    <w:rsid w:val="00470E7D"/>
    <w:rsid w:val="00470F57"/>
    <w:rsid w:val="0047106F"/>
    <w:rsid w:val="004715C1"/>
    <w:rsid w:val="0047164F"/>
    <w:rsid w:val="00471C10"/>
    <w:rsid w:val="00471D6F"/>
    <w:rsid w:val="0047203F"/>
    <w:rsid w:val="00472288"/>
    <w:rsid w:val="004723FA"/>
    <w:rsid w:val="0047256E"/>
    <w:rsid w:val="004733B0"/>
    <w:rsid w:val="00474060"/>
    <w:rsid w:val="0047408D"/>
    <w:rsid w:val="00474667"/>
    <w:rsid w:val="00474A1F"/>
    <w:rsid w:val="00474A23"/>
    <w:rsid w:val="00474D2B"/>
    <w:rsid w:val="00475083"/>
    <w:rsid w:val="00475328"/>
    <w:rsid w:val="004753B8"/>
    <w:rsid w:val="00475AAC"/>
    <w:rsid w:val="00475B0B"/>
    <w:rsid w:val="00475FBD"/>
    <w:rsid w:val="0047607B"/>
    <w:rsid w:val="00476120"/>
    <w:rsid w:val="004764EF"/>
    <w:rsid w:val="00476755"/>
    <w:rsid w:val="00476AD6"/>
    <w:rsid w:val="00476F3A"/>
    <w:rsid w:val="00477093"/>
    <w:rsid w:val="004774C0"/>
    <w:rsid w:val="00477863"/>
    <w:rsid w:val="00477E58"/>
    <w:rsid w:val="00477E6F"/>
    <w:rsid w:val="004806C0"/>
    <w:rsid w:val="00481C91"/>
    <w:rsid w:val="004823C7"/>
    <w:rsid w:val="0048244E"/>
    <w:rsid w:val="00482617"/>
    <w:rsid w:val="004826F6"/>
    <w:rsid w:val="004829BC"/>
    <w:rsid w:val="00483322"/>
    <w:rsid w:val="0048344B"/>
    <w:rsid w:val="00483C92"/>
    <w:rsid w:val="00484181"/>
    <w:rsid w:val="00484C4B"/>
    <w:rsid w:val="00484D37"/>
    <w:rsid w:val="00484DF2"/>
    <w:rsid w:val="00484E2F"/>
    <w:rsid w:val="00485366"/>
    <w:rsid w:val="004864C2"/>
    <w:rsid w:val="004864ED"/>
    <w:rsid w:val="00486793"/>
    <w:rsid w:val="00486E5F"/>
    <w:rsid w:val="00486E93"/>
    <w:rsid w:val="00486F44"/>
    <w:rsid w:val="004871EC"/>
    <w:rsid w:val="004875BD"/>
    <w:rsid w:val="004878FC"/>
    <w:rsid w:val="00487991"/>
    <w:rsid w:val="00487B32"/>
    <w:rsid w:val="00487D33"/>
    <w:rsid w:val="004902B3"/>
    <w:rsid w:val="00490555"/>
    <w:rsid w:val="004905A6"/>
    <w:rsid w:val="00490779"/>
    <w:rsid w:val="00490AD9"/>
    <w:rsid w:val="00490C3F"/>
    <w:rsid w:val="00490C52"/>
    <w:rsid w:val="004910BA"/>
    <w:rsid w:val="004915FD"/>
    <w:rsid w:val="00492160"/>
    <w:rsid w:val="00492545"/>
    <w:rsid w:val="004927AE"/>
    <w:rsid w:val="00492943"/>
    <w:rsid w:val="00493007"/>
    <w:rsid w:val="00493D07"/>
    <w:rsid w:val="00493F56"/>
    <w:rsid w:val="00494520"/>
    <w:rsid w:val="00494746"/>
    <w:rsid w:val="0049490E"/>
    <w:rsid w:val="004949B6"/>
    <w:rsid w:val="00494B24"/>
    <w:rsid w:val="00494BBF"/>
    <w:rsid w:val="00494F83"/>
    <w:rsid w:val="00495374"/>
    <w:rsid w:val="004955C3"/>
    <w:rsid w:val="0049567E"/>
    <w:rsid w:val="00495E24"/>
    <w:rsid w:val="004960D8"/>
    <w:rsid w:val="004960F7"/>
    <w:rsid w:val="004964AB"/>
    <w:rsid w:val="004964E5"/>
    <w:rsid w:val="00496863"/>
    <w:rsid w:val="004968CF"/>
    <w:rsid w:val="00496A85"/>
    <w:rsid w:val="00496C93"/>
    <w:rsid w:val="00496E07"/>
    <w:rsid w:val="00496E9F"/>
    <w:rsid w:val="00497352"/>
    <w:rsid w:val="004975EC"/>
    <w:rsid w:val="00497815"/>
    <w:rsid w:val="00497D2E"/>
    <w:rsid w:val="00497D98"/>
    <w:rsid w:val="004A08A5"/>
    <w:rsid w:val="004A08CD"/>
    <w:rsid w:val="004A0B5F"/>
    <w:rsid w:val="004A1283"/>
    <w:rsid w:val="004A16FC"/>
    <w:rsid w:val="004A1869"/>
    <w:rsid w:val="004A1993"/>
    <w:rsid w:val="004A1C5E"/>
    <w:rsid w:val="004A1D97"/>
    <w:rsid w:val="004A1E5F"/>
    <w:rsid w:val="004A23F7"/>
    <w:rsid w:val="004A2496"/>
    <w:rsid w:val="004A2C83"/>
    <w:rsid w:val="004A3126"/>
    <w:rsid w:val="004A3339"/>
    <w:rsid w:val="004A3682"/>
    <w:rsid w:val="004A3D2D"/>
    <w:rsid w:val="004A3FCE"/>
    <w:rsid w:val="004A3FFC"/>
    <w:rsid w:val="004A41FE"/>
    <w:rsid w:val="004A4526"/>
    <w:rsid w:val="004A483F"/>
    <w:rsid w:val="004A4F91"/>
    <w:rsid w:val="004A5093"/>
    <w:rsid w:val="004A5314"/>
    <w:rsid w:val="004A555A"/>
    <w:rsid w:val="004A557A"/>
    <w:rsid w:val="004A59F8"/>
    <w:rsid w:val="004A5AFE"/>
    <w:rsid w:val="004A5C7F"/>
    <w:rsid w:val="004A5DE2"/>
    <w:rsid w:val="004A62C0"/>
    <w:rsid w:val="004A64F2"/>
    <w:rsid w:val="004A6589"/>
    <w:rsid w:val="004A6C4F"/>
    <w:rsid w:val="004A70E2"/>
    <w:rsid w:val="004A722D"/>
    <w:rsid w:val="004A7528"/>
    <w:rsid w:val="004A759B"/>
    <w:rsid w:val="004A7687"/>
    <w:rsid w:val="004A7ADC"/>
    <w:rsid w:val="004B0035"/>
    <w:rsid w:val="004B08BF"/>
    <w:rsid w:val="004B0B84"/>
    <w:rsid w:val="004B0CFA"/>
    <w:rsid w:val="004B139C"/>
    <w:rsid w:val="004B164C"/>
    <w:rsid w:val="004B1675"/>
    <w:rsid w:val="004B17CB"/>
    <w:rsid w:val="004B1995"/>
    <w:rsid w:val="004B1BA1"/>
    <w:rsid w:val="004B1BEB"/>
    <w:rsid w:val="004B1E15"/>
    <w:rsid w:val="004B1FBF"/>
    <w:rsid w:val="004B28FC"/>
    <w:rsid w:val="004B2B19"/>
    <w:rsid w:val="004B2BDE"/>
    <w:rsid w:val="004B3339"/>
    <w:rsid w:val="004B3665"/>
    <w:rsid w:val="004B3C2D"/>
    <w:rsid w:val="004B3E55"/>
    <w:rsid w:val="004B4252"/>
    <w:rsid w:val="004B4D1B"/>
    <w:rsid w:val="004B504E"/>
    <w:rsid w:val="004B5061"/>
    <w:rsid w:val="004B55A5"/>
    <w:rsid w:val="004B5864"/>
    <w:rsid w:val="004B589F"/>
    <w:rsid w:val="004B5928"/>
    <w:rsid w:val="004B5D25"/>
    <w:rsid w:val="004B62AB"/>
    <w:rsid w:val="004B656F"/>
    <w:rsid w:val="004B65B8"/>
    <w:rsid w:val="004B6B28"/>
    <w:rsid w:val="004B6B56"/>
    <w:rsid w:val="004B6C8C"/>
    <w:rsid w:val="004B7239"/>
    <w:rsid w:val="004B7450"/>
    <w:rsid w:val="004B78A2"/>
    <w:rsid w:val="004B7BD0"/>
    <w:rsid w:val="004C0429"/>
    <w:rsid w:val="004C0A8A"/>
    <w:rsid w:val="004C0BCF"/>
    <w:rsid w:val="004C0DD9"/>
    <w:rsid w:val="004C0F59"/>
    <w:rsid w:val="004C1202"/>
    <w:rsid w:val="004C1261"/>
    <w:rsid w:val="004C17FE"/>
    <w:rsid w:val="004C1BB1"/>
    <w:rsid w:val="004C21C0"/>
    <w:rsid w:val="004C237A"/>
    <w:rsid w:val="004C33D8"/>
    <w:rsid w:val="004C33F8"/>
    <w:rsid w:val="004C35BF"/>
    <w:rsid w:val="004C3671"/>
    <w:rsid w:val="004C3939"/>
    <w:rsid w:val="004C39C4"/>
    <w:rsid w:val="004C3ADD"/>
    <w:rsid w:val="004C3D14"/>
    <w:rsid w:val="004C463A"/>
    <w:rsid w:val="004C46D0"/>
    <w:rsid w:val="004C49BE"/>
    <w:rsid w:val="004C53FA"/>
    <w:rsid w:val="004C56E7"/>
    <w:rsid w:val="004C6091"/>
    <w:rsid w:val="004C6828"/>
    <w:rsid w:val="004C69E6"/>
    <w:rsid w:val="004C6A0B"/>
    <w:rsid w:val="004C6FD4"/>
    <w:rsid w:val="004C6FF3"/>
    <w:rsid w:val="004C721E"/>
    <w:rsid w:val="004C7554"/>
    <w:rsid w:val="004C7624"/>
    <w:rsid w:val="004C78ED"/>
    <w:rsid w:val="004D02BA"/>
    <w:rsid w:val="004D0497"/>
    <w:rsid w:val="004D04CB"/>
    <w:rsid w:val="004D0685"/>
    <w:rsid w:val="004D0880"/>
    <w:rsid w:val="004D0B28"/>
    <w:rsid w:val="004D0DF9"/>
    <w:rsid w:val="004D103C"/>
    <w:rsid w:val="004D1497"/>
    <w:rsid w:val="004D1668"/>
    <w:rsid w:val="004D2467"/>
    <w:rsid w:val="004D2EFC"/>
    <w:rsid w:val="004D2F91"/>
    <w:rsid w:val="004D3089"/>
    <w:rsid w:val="004D3548"/>
    <w:rsid w:val="004D365D"/>
    <w:rsid w:val="004D3EBD"/>
    <w:rsid w:val="004D430D"/>
    <w:rsid w:val="004D46A7"/>
    <w:rsid w:val="004D47F6"/>
    <w:rsid w:val="004D4D99"/>
    <w:rsid w:val="004D543F"/>
    <w:rsid w:val="004D5459"/>
    <w:rsid w:val="004D5A90"/>
    <w:rsid w:val="004D6358"/>
    <w:rsid w:val="004D6545"/>
    <w:rsid w:val="004D65A5"/>
    <w:rsid w:val="004D6807"/>
    <w:rsid w:val="004D6D01"/>
    <w:rsid w:val="004D6E7A"/>
    <w:rsid w:val="004D6F3B"/>
    <w:rsid w:val="004D708B"/>
    <w:rsid w:val="004D77C6"/>
    <w:rsid w:val="004D7DC6"/>
    <w:rsid w:val="004E0403"/>
    <w:rsid w:val="004E0476"/>
    <w:rsid w:val="004E056B"/>
    <w:rsid w:val="004E09CF"/>
    <w:rsid w:val="004E0EDA"/>
    <w:rsid w:val="004E1177"/>
    <w:rsid w:val="004E151C"/>
    <w:rsid w:val="004E17FC"/>
    <w:rsid w:val="004E1E47"/>
    <w:rsid w:val="004E1FEC"/>
    <w:rsid w:val="004E2152"/>
    <w:rsid w:val="004E2607"/>
    <w:rsid w:val="004E29D9"/>
    <w:rsid w:val="004E2C28"/>
    <w:rsid w:val="004E2D92"/>
    <w:rsid w:val="004E2E54"/>
    <w:rsid w:val="004E42CB"/>
    <w:rsid w:val="004E432F"/>
    <w:rsid w:val="004E486B"/>
    <w:rsid w:val="004E4CD5"/>
    <w:rsid w:val="004E5196"/>
    <w:rsid w:val="004E53AD"/>
    <w:rsid w:val="004E577A"/>
    <w:rsid w:val="004E6084"/>
    <w:rsid w:val="004E722C"/>
    <w:rsid w:val="004E737B"/>
    <w:rsid w:val="004E7594"/>
    <w:rsid w:val="004E772D"/>
    <w:rsid w:val="004F00AE"/>
    <w:rsid w:val="004F0140"/>
    <w:rsid w:val="004F01B9"/>
    <w:rsid w:val="004F042F"/>
    <w:rsid w:val="004F058B"/>
    <w:rsid w:val="004F096A"/>
    <w:rsid w:val="004F0A95"/>
    <w:rsid w:val="004F11CB"/>
    <w:rsid w:val="004F1584"/>
    <w:rsid w:val="004F1C78"/>
    <w:rsid w:val="004F1DA2"/>
    <w:rsid w:val="004F2169"/>
    <w:rsid w:val="004F21A5"/>
    <w:rsid w:val="004F2265"/>
    <w:rsid w:val="004F2796"/>
    <w:rsid w:val="004F280D"/>
    <w:rsid w:val="004F29F1"/>
    <w:rsid w:val="004F32DC"/>
    <w:rsid w:val="004F3481"/>
    <w:rsid w:val="004F3765"/>
    <w:rsid w:val="004F37D9"/>
    <w:rsid w:val="004F3A54"/>
    <w:rsid w:val="004F3AE3"/>
    <w:rsid w:val="004F4153"/>
    <w:rsid w:val="004F47BF"/>
    <w:rsid w:val="004F47D7"/>
    <w:rsid w:val="004F50D7"/>
    <w:rsid w:val="004F5121"/>
    <w:rsid w:val="004F5190"/>
    <w:rsid w:val="004F5337"/>
    <w:rsid w:val="004F540F"/>
    <w:rsid w:val="004F5889"/>
    <w:rsid w:val="004F58DD"/>
    <w:rsid w:val="004F5A2F"/>
    <w:rsid w:val="004F5B79"/>
    <w:rsid w:val="004F5DDF"/>
    <w:rsid w:val="004F6342"/>
    <w:rsid w:val="004F645F"/>
    <w:rsid w:val="004F6A7A"/>
    <w:rsid w:val="004F6BF7"/>
    <w:rsid w:val="004F6DD6"/>
    <w:rsid w:val="004F6E8C"/>
    <w:rsid w:val="004F6F20"/>
    <w:rsid w:val="004F6FCF"/>
    <w:rsid w:val="004F71B2"/>
    <w:rsid w:val="004F74BC"/>
    <w:rsid w:val="004F7A06"/>
    <w:rsid w:val="004F7D6B"/>
    <w:rsid w:val="0050029B"/>
    <w:rsid w:val="005004D0"/>
    <w:rsid w:val="00500919"/>
    <w:rsid w:val="00500BF3"/>
    <w:rsid w:val="00500F09"/>
    <w:rsid w:val="00500F87"/>
    <w:rsid w:val="00501264"/>
    <w:rsid w:val="00501680"/>
    <w:rsid w:val="00501C44"/>
    <w:rsid w:val="00501D3F"/>
    <w:rsid w:val="00501F33"/>
    <w:rsid w:val="00502430"/>
    <w:rsid w:val="00502AFF"/>
    <w:rsid w:val="00502C79"/>
    <w:rsid w:val="00503159"/>
    <w:rsid w:val="0050317E"/>
    <w:rsid w:val="005037A5"/>
    <w:rsid w:val="00503B6A"/>
    <w:rsid w:val="00504088"/>
    <w:rsid w:val="00504C04"/>
    <w:rsid w:val="00504D2C"/>
    <w:rsid w:val="005054CC"/>
    <w:rsid w:val="00505545"/>
    <w:rsid w:val="00505A95"/>
    <w:rsid w:val="0050670F"/>
    <w:rsid w:val="00506962"/>
    <w:rsid w:val="005069A6"/>
    <w:rsid w:val="00506DC5"/>
    <w:rsid w:val="00507785"/>
    <w:rsid w:val="00507A13"/>
    <w:rsid w:val="00507A35"/>
    <w:rsid w:val="00507B7D"/>
    <w:rsid w:val="00507C23"/>
    <w:rsid w:val="00507E57"/>
    <w:rsid w:val="00507E6C"/>
    <w:rsid w:val="00507FD3"/>
    <w:rsid w:val="00510196"/>
    <w:rsid w:val="00510A5C"/>
    <w:rsid w:val="00510D9F"/>
    <w:rsid w:val="00510E23"/>
    <w:rsid w:val="00510F7B"/>
    <w:rsid w:val="00511358"/>
    <w:rsid w:val="00511847"/>
    <w:rsid w:val="00511F82"/>
    <w:rsid w:val="00512028"/>
    <w:rsid w:val="00512B9C"/>
    <w:rsid w:val="00512CD2"/>
    <w:rsid w:val="00512D1E"/>
    <w:rsid w:val="00512F1A"/>
    <w:rsid w:val="00512F8B"/>
    <w:rsid w:val="00513559"/>
    <w:rsid w:val="005136E4"/>
    <w:rsid w:val="00513B77"/>
    <w:rsid w:val="00514443"/>
    <w:rsid w:val="00514500"/>
    <w:rsid w:val="00514BF2"/>
    <w:rsid w:val="00514C6D"/>
    <w:rsid w:val="00514E52"/>
    <w:rsid w:val="00515358"/>
    <w:rsid w:val="005153C1"/>
    <w:rsid w:val="005154E6"/>
    <w:rsid w:val="00515890"/>
    <w:rsid w:val="0051594E"/>
    <w:rsid w:val="00515992"/>
    <w:rsid w:val="00515CAD"/>
    <w:rsid w:val="00515DA6"/>
    <w:rsid w:val="00516D8A"/>
    <w:rsid w:val="00516F71"/>
    <w:rsid w:val="00517056"/>
    <w:rsid w:val="005173FE"/>
    <w:rsid w:val="005175EB"/>
    <w:rsid w:val="00517704"/>
    <w:rsid w:val="005179C3"/>
    <w:rsid w:val="00520064"/>
    <w:rsid w:val="005200E7"/>
    <w:rsid w:val="0052021E"/>
    <w:rsid w:val="005203A7"/>
    <w:rsid w:val="00520904"/>
    <w:rsid w:val="00520ADF"/>
    <w:rsid w:val="00521009"/>
    <w:rsid w:val="00521A08"/>
    <w:rsid w:val="00521CA1"/>
    <w:rsid w:val="00521E8E"/>
    <w:rsid w:val="00521EB8"/>
    <w:rsid w:val="00522778"/>
    <w:rsid w:val="00522AC6"/>
    <w:rsid w:val="0052327E"/>
    <w:rsid w:val="00523F5C"/>
    <w:rsid w:val="00524151"/>
    <w:rsid w:val="0052472E"/>
    <w:rsid w:val="00524ACA"/>
    <w:rsid w:val="00524F3B"/>
    <w:rsid w:val="0052517E"/>
    <w:rsid w:val="0052542B"/>
    <w:rsid w:val="0052560A"/>
    <w:rsid w:val="00525CA9"/>
    <w:rsid w:val="00526336"/>
    <w:rsid w:val="005267B6"/>
    <w:rsid w:val="00526D5B"/>
    <w:rsid w:val="00526D92"/>
    <w:rsid w:val="00527186"/>
    <w:rsid w:val="00527974"/>
    <w:rsid w:val="00527D99"/>
    <w:rsid w:val="00527FA9"/>
    <w:rsid w:val="00530032"/>
    <w:rsid w:val="0053009E"/>
    <w:rsid w:val="0053039A"/>
    <w:rsid w:val="005304B1"/>
    <w:rsid w:val="005306B3"/>
    <w:rsid w:val="005306E2"/>
    <w:rsid w:val="00530896"/>
    <w:rsid w:val="005308E6"/>
    <w:rsid w:val="0053091E"/>
    <w:rsid w:val="00530A51"/>
    <w:rsid w:val="00530E1D"/>
    <w:rsid w:val="00530E81"/>
    <w:rsid w:val="00530F65"/>
    <w:rsid w:val="005311F4"/>
    <w:rsid w:val="005317DF"/>
    <w:rsid w:val="00531C30"/>
    <w:rsid w:val="005323D4"/>
    <w:rsid w:val="00532458"/>
    <w:rsid w:val="005326C3"/>
    <w:rsid w:val="00532971"/>
    <w:rsid w:val="00532DD9"/>
    <w:rsid w:val="00532E14"/>
    <w:rsid w:val="00532F93"/>
    <w:rsid w:val="00533274"/>
    <w:rsid w:val="00533417"/>
    <w:rsid w:val="00533DB1"/>
    <w:rsid w:val="0053409E"/>
    <w:rsid w:val="005340FC"/>
    <w:rsid w:val="005342CF"/>
    <w:rsid w:val="00534593"/>
    <w:rsid w:val="00534C71"/>
    <w:rsid w:val="00534D27"/>
    <w:rsid w:val="00534DA3"/>
    <w:rsid w:val="00534EDD"/>
    <w:rsid w:val="00534F9D"/>
    <w:rsid w:val="00535060"/>
    <w:rsid w:val="00535438"/>
    <w:rsid w:val="00535480"/>
    <w:rsid w:val="0053639A"/>
    <w:rsid w:val="005363F2"/>
    <w:rsid w:val="00536821"/>
    <w:rsid w:val="00536B10"/>
    <w:rsid w:val="00536CD7"/>
    <w:rsid w:val="0053769F"/>
    <w:rsid w:val="00537F44"/>
    <w:rsid w:val="0054004A"/>
    <w:rsid w:val="005406C3"/>
    <w:rsid w:val="005409D2"/>
    <w:rsid w:val="00540D01"/>
    <w:rsid w:val="0054119F"/>
    <w:rsid w:val="005411CD"/>
    <w:rsid w:val="00541485"/>
    <w:rsid w:val="0054155E"/>
    <w:rsid w:val="00541AF0"/>
    <w:rsid w:val="00541DBF"/>
    <w:rsid w:val="0054207D"/>
    <w:rsid w:val="00542365"/>
    <w:rsid w:val="00542732"/>
    <w:rsid w:val="00542956"/>
    <w:rsid w:val="00542A1A"/>
    <w:rsid w:val="00542C1E"/>
    <w:rsid w:val="00543238"/>
    <w:rsid w:val="00543455"/>
    <w:rsid w:val="005434CB"/>
    <w:rsid w:val="00544415"/>
    <w:rsid w:val="00544656"/>
    <w:rsid w:val="00544726"/>
    <w:rsid w:val="00544C31"/>
    <w:rsid w:val="00544EF4"/>
    <w:rsid w:val="00544FE5"/>
    <w:rsid w:val="0054517A"/>
    <w:rsid w:val="00545763"/>
    <w:rsid w:val="00545FF5"/>
    <w:rsid w:val="0054657A"/>
    <w:rsid w:val="00546E19"/>
    <w:rsid w:val="00546EA6"/>
    <w:rsid w:val="00546F11"/>
    <w:rsid w:val="005474C7"/>
    <w:rsid w:val="0054757B"/>
    <w:rsid w:val="005475A2"/>
    <w:rsid w:val="00550136"/>
    <w:rsid w:val="00550149"/>
    <w:rsid w:val="005501D3"/>
    <w:rsid w:val="0055036F"/>
    <w:rsid w:val="0055067B"/>
    <w:rsid w:val="00550743"/>
    <w:rsid w:val="0055097B"/>
    <w:rsid w:val="00550CFC"/>
    <w:rsid w:val="00550FC0"/>
    <w:rsid w:val="00551008"/>
    <w:rsid w:val="0055128C"/>
    <w:rsid w:val="005512D8"/>
    <w:rsid w:val="005518A0"/>
    <w:rsid w:val="0055193B"/>
    <w:rsid w:val="00551F24"/>
    <w:rsid w:val="00551FBD"/>
    <w:rsid w:val="0055209E"/>
    <w:rsid w:val="00552510"/>
    <w:rsid w:val="00552681"/>
    <w:rsid w:val="00552ECA"/>
    <w:rsid w:val="005531CF"/>
    <w:rsid w:val="005535DF"/>
    <w:rsid w:val="00553A26"/>
    <w:rsid w:val="00553F2D"/>
    <w:rsid w:val="0055442C"/>
    <w:rsid w:val="00554CB8"/>
    <w:rsid w:val="00554F8F"/>
    <w:rsid w:val="005555F6"/>
    <w:rsid w:val="005557E8"/>
    <w:rsid w:val="0055580C"/>
    <w:rsid w:val="00555845"/>
    <w:rsid w:val="005558F1"/>
    <w:rsid w:val="00555CC2"/>
    <w:rsid w:val="00555F71"/>
    <w:rsid w:val="00556092"/>
    <w:rsid w:val="0055619D"/>
    <w:rsid w:val="00556C1D"/>
    <w:rsid w:val="00556DF8"/>
    <w:rsid w:val="00556EAF"/>
    <w:rsid w:val="00556F8A"/>
    <w:rsid w:val="005602BC"/>
    <w:rsid w:val="005603A8"/>
    <w:rsid w:val="00560A6C"/>
    <w:rsid w:val="005618AB"/>
    <w:rsid w:val="00562083"/>
    <w:rsid w:val="00562614"/>
    <w:rsid w:val="00562A11"/>
    <w:rsid w:val="00562BF9"/>
    <w:rsid w:val="00562E14"/>
    <w:rsid w:val="0056309B"/>
    <w:rsid w:val="00563892"/>
    <w:rsid w:val="00563BC9"/>
    <w:rsid w:val="00563D3B"/>
    <w:rsid w:val="0056428D"/>
    <w:rsid w:val="00564353"/>
    <w:rsid w:val="0056457D"/>
    <w:rsid w:val="00565156"/>
    <w:rsid w:val="00565EE9"/>
    <w:rsid w:val="005661A6"/>
    <w:rsid w:val="00566970"/>
    <w:rsid w:val="00566ADB"/>
    <w:rsid w:val="00566F02"/>
    <w:rsid w:val="00567103"/>
    <w:rsid w:val="005672F2"/>
    <w:rsid w:val="0056731D"/>
    <w:rsid w:val="005674AC"/>
    <w:rsid w:val="00567E92"/>
    <w:rsid w:val="005700A0"/>
    <w:rsid w:val="00570132"/>
    <w:rsid w:val="005702CC"/>
    <w:rsid w:val="00570753"/>
    <w:rsid w:val="00570C08"/>
    <w:rsid w:val="00570CDE"/>
    <w:rsid w:val="00570D96"/>
    <w:rsid w:val="005710F6"/>
    <w:rsid w:val="005711B0"/>
    <w:rsid w:val="005711F0"/>
    <w:rsid w:val="0057126E"/>
    <w:rsid w:val="00571558"/>
    <w:rsid w:val="00571756"/>
    <w:rsid w:val="00571897"/>
    <w:rsid w:val="00571C84"/>
    <w:rsid w:val="00572114"/>
    <w:rsid w:val="00572745"/>
    <w:rsid w:val="00572A3B"/>
    <w:rsid w:val="0057316A"/>
    <w:rsid w:val="00573991"/>
    <w:rsid w:val="005743EB"/>
    <w:rsid w:val="00574682"/>
    <w:rsid w:val="00575374"/>
    <w:rsid w:val="00575AF5"/>
    <w:rsid w:val="005760F0"/>
    <w:rsid w:val="00576324"/>
    <w:rsid w:val="005766B2"/>
    <w:rsid w:val="005771DB"/>
    <w:rsid w:val="00577431"/>
    <w:rsid w:val="0057784A"/>
    <w:rsid w:val="00577E2D"/>
    <w:rsid w:val="005802BD"/>
    <w:rsid w:val="005807F0"/>
    <w:rsid w:val="00580DE0"/>
    <w:rsid w:val="0058119D"/>
    <w:rsid w:val="00581438"/>
    <w:rsid w:val="005817CB"/>
    <w:rsid w:val="00581F89"/>
    <w:rsid w:val="0058218F"/>
    <w:rsid w:val="005822EB"/>
    <w:rsid w:val="0058245C"/>
    <w:rsid w:val="00582810"/>
    <w:rsid w:val="00582AC3"/>
    <w:rsid w:val="00582CB4"/>
    <w:rsid w:val="005832A4"/>
    <w:rsid w:val="0058352C"/>
    <w:rsid w:val="005840B8"/>
    <w:rsid w:val="0058437E"/>
    <w:rsid w:val="005848BD"/>
    <w:rsid w:val="00585105"/>
    <w:rsid w:val="00586300"/>
    <w:rsid w:val="0058636D"/>
    <w:rsid w:val="00586392"/>
    <w:rsid w:val="00586602"/>
    <w:rsid w:val="00586616"/>
    <w:rsid w:val="005868E8"/>
    <w:rsid w:val="00586FA1"/>
    <w:rsid w:val="005870F2"/>
    <w:rsid w:val="00587286"/>
    <w:rsid w:val="005872E4"/>
    <w:rsid w:val="00587626"/>
    <w:rsid w:val="005879FE"/>
    <w:rsid w:val="00587C98"/>
    <w:rsid w:val="00587DC2"/>
    <w:rsid w:val="00587E28"/>
    <w:rsid w:val="00590626"/>
    <w:rsid w:val="0059076F"/>
    <w:rsid w:val="005909A2"/>
    <w:rsid w:val="00590E3A"/>
    <w:rsid w:val="00591570"/>
    <w:rsid w:val="00591697"/>
    <w:rsid w:val="005921AE"/>
    <w:rsid w:val="005924F0"/>
    <w:rsid w:val="0059251C"/>
    <w:rsid w:val="005926BE"/>
    <w:rsid w:val="005930F4"/>
    <w:rsid w:val="00593758"/>
    <w:rsid w:val="0059379D"/>
    <w:rsid w:val="00593AD6"/>
    <w:rsid w:val="00593C5E"/>
    <w:rsid w:val="00594372"/>
    <w:rsid w:val="0059447D"/>
    <w:rsid w:val="005944F3"/>
    <w:rsid w:val="00594648"/>
    <w:rsid w:val="00594815"/>
    <w:rsid w:val="00594DA2"/>
    <w:rsid w:val="005953A7"/>
    <w:rsid w:val="00595441"/>
    <w:rsid w:val="005956DD"/>
    <w:rsid w:val="00596256"/>
    <w:rsid w:val="0059654E"/>
    <w:rsid w:val="00596685"/>
    <w:rsid w:val="00596832"/>
    <w:rsid w:val="0059722D"/>
    <w:rsid w:val="0059752B"/>
    <w:rsid w:val="00597563"/>
    <w:rsid w:val="00597937"/>
    <w:rsid w:val="00597D86"/>
    <w:rsid w:val="005A002D"/>
    <w:rsid w:val="005A0121"/>
    <w:rsid w:val="005A0234"/>
    <w:rsid w:val="005A0C08"/>
    <w:rsid w:val="005A1380"/>
    <w:rsid w:val="005A1A5B"/>
    <w:rsid w:val="005A1CEC"/>
    <w:rsid w:val="005A22D4"/>
    <w:rsid w:val="005A232A"/>
    <w:rsid w:val="005A236A"/>
    <w:rsid w:val="005A2513"/>
    <w:rsid w:val="005A2AB6"/>
    <w:rsid w:val="005A2AFD"/>
    <w:rsid w:val="005A2BD4"/>
    <w:rsid w:val="005A2C6D"/>
    <w:rsid w:val="005A2F2D"/>
    <w:rsid w:val="005A33CA"/>
    <w:rsid w:val="005A371D"/>
    <w:rsid w:val="005A383D"/>
    <w:rsid w:val="005A3D37"/>
    <w:rsid w:val="005A41A3"/>
    <w:rsid w:val="005A4254"/>
    <w:rsid w:val="005A4737"/>
    <w:rsid w:val="005A4A0B"/>
    <w:rsid w:val="005A4F27"/>
    <w:rsid w:val="005A4FD0"/>
    <w:rsid w:val="005A51C0"/>
    <w:rsid w:val="005A5629"/>
    <w:rsid w:val="005A5891"/>
    <w:rsid w:val="005A65DA"/>
    <w:rsid w:val="005A6BE4"/>
    <w:rsid w:val="005A71B7"/>
    <w:rsid w:val="005A75DA"/>
    <w:rsid w:val="005A77F7"/>
    <w:rsid w:val="005A7841"/>
    <w:rsid w:val="005A7A39"/>
    <w:rsid w:val="005A7B63"/>
    <w:rsid w:val="005A7DC7"/>
    <w:rsid w:val="005B022C"/>
    <w:rsid w:val="005B02F9"/>
    <w:rsid w:val="005B05D4"/>
    <w:rsid w:val="005B0A25"/>
    <w:rsid w:val="005B0AC2"/>
    <w:rsid w:val="005B10B7"/>
    <w:rsid w:val="005B115F"/>
    <w:rsid w:val="005B1436"/>
    <w:rsid w:val="005B14E9"/>
    <w:rsid w:val="005B21CD"/>
    <w:rsid w:val="005B2968"/>
    <w:rsid w:val="005B2AF3"/>
    <w:rsid w:val="005B2FBC"/>
    <w:rsid w:val="005B31B8"/>
    <w:rsid w:val="005B3255"/>
    <w:rsid w:val="005B340C"/>
    <w:rsid w:val="005B36C4"/>
    <w:rsid w:val="005B3DFA"/>
    <w:rsid w:val="005B3F2E"/>
    <w:rsid w:val="005B430C"/>
    <w:rsid w:val="005B457B"/>
    <w:rsid w:val="005B470B"/>
    <w:rsid w:val="005B498E"/>
    <w:rsid w:val="005B4A1F"/>
    <w:rsid w:val="005B4D8E"/>
    <w:rsid w:val="005B4E5C"/>
    <w:rsid w:val="005B6682"/>
    <w:rsid w:val="005B6716"/>
    <w:rsid w:val="005B6E3A"/>
    <w:rsid w:val="005B6E88"/>
    <w:rsid w:val="005B7052"/>
    <w:rsid w:val="005B7139"/>
    <w:rsid w:val="005B7798"/>
    <w:rsid w:val="005B7A5D"/>
    <w:rsid w:val="005B7BE0"/>
    <w:rsid w:val="005B7BFD"/>
    <w:rsid w:val="005C0331"/>
    <w:rsid w:val="005C041D"/>
    <w:rsid w:val="005C198C"/>
    <w:rsid w:val="005C1ACB"/>
    <w:rsid w:val="005C1C97"/>
    <w:rsid w:val="005C2391"/>
    <w:rsid w:val="005C253E"/>
    <w:rsid w:val="005C2900"/>
    <w:rsid w:val="005C2A3D"/>
    <w:rsid w:val="005C2C4A"/>
    <w:rsid w:val="005C367C"/>
    <w:rsid w:val="005C37F0"/>
    <w:rsid w:val="005C3B2F"/>
    <w:rsid w:val="005C3E99"/>
    <w:rsid w:val="005C42F7"/>
    <w:rsid w:val="005C46E3"/>
    <w:rsid w:val="005C4A41"/>
    <w:rsid w:val="005C4D95"/>
    <w:rsid w:val="005C506F"/>
    <w:rsid w:val="005C50AB"/>
    <w:rsid w:val="005C5BE5"/>
    <w:rsid w:val="005C5C03"/>
    <w:rsid w:val="005C5DC1"/>
    <w:rsid w:val="005C6A73"/>
    <w:rsid w:val="005C6B31"/>
    <w:rsid w:val="005C7038"/>
    <w:rsid w:val="005C7E44"/>
    <w:rsid w:val="005D065C"/>
    <w:rsid w:val="005D0728"/>
    <w:rsid w:val="005D0BEE"/>
    <w:rsid w:val="005D1342"/>
    <w:rsid w:val="005D1A19"/>
    <w:rsid w:val="005D1AD4"/>
    <w:rsid w:val="005D1D4C"/>
    <w:rsid w:val="005D1EB1"/>
    <w:rsid w:val="005D241E"/>
    <w:rsid w:val="005D2734"/>
    <w:rsid w:val="005D2787"/>
    <w:rsid w:val="005D2FF7"/>
    <w:rsid w:val="005D3071"/>
    <w:rsid w:val="005D3139"/>
    <w:rsid w:val="005D33F8"/>
    <w:rsid w:val="005D4093"/>
    <w:rsid w:val="005D4314"/>
    <w:rsid w:val="005D49B4"/>
    <w:rsid w:val="005D4A62"/>
    <w:rsid w:val="005D56EE"/>
    <w:rsid w:val="005D591E"/>
    <w:rsid w:val="005D5A0A"/>
    <w:rsid w:val="005D5AC6"/>
    <w:rsid w:val="005D5C67"/>
    <w:rsid w:val="005D6167"/>
    <w:rsid w:val="005D658F"/>
    <w:rsid w:val="005D66DE"/>
    <w:rsid w:val="005D6964"/>
    <w:rsid w:val="005D69C8"/>
    <w:rsid w:val="005D6B3B"/>
    <w:rsid w:val="005D6BD7"/>
    <w:rsid w:val="005D7382"/>
    <w:rsid w:val="005D74D8"/>
    <w:rsid w:val="005D7B51"/>
    <w:rsid w:val="005D7FF8"/>
    <w:rsid w:val="005E0194"/>
    <w:rsid w:val="005E05B7"/>
    <w:rsid w:val="005E0885"/>
    <w:rsid w:val="005E0C7F"/>
    <w:rsid w:val="005E0FC5"/>
    <w:rsid w:val="005E135B"/>
    <w:rsid w:val="005E196C"/>
    <w:rsid w:val="005E1B27"/>
    <w:rsid w:val="005E1C25"/>
    <w:rsid w:val="005E2577"/>
    <w:rsid w:val="005E300C"/>
    <w:rsid w:val="005E3348"/>
    <w:rsid w:val="005E378C"/>
    <w:rsid w:val="005E3E5E"/>
    <w:rsid w:val="005E416E"/>
    <w:rsid w:val="005E47D9"/>
    <w:rsid w:val="005E4D74"/>
    <w:rsid w:val="005E4F0C"/>
    <w:rsid w:val="005E563B"/>
    <w:rsid w:val="005E585E"/>
    <w:rsid w:val="005E595C"/>
    <w:rsid w:val="005E5C67"/>
    <w:rsid w:val="005E5F3D"/>
    <w:rsid w:val="005E6422"/>
    <w:rsid w:val="005E644C"/>
    <w:rsid w:val="005E6534"/>
    <w:rsid w:val="005E6D49"/>
    <w:rsid w:val="005E702A"/>
    <w:rsid w:val="005E72F8"/>
    <w:rsid w:val="005E7394"/>
    <w:rsid w:val="005E79A5"/>
    <w:rsid w:val="005E7EAE"/>
    <w:rsid w:val="005E7EB7"/>
    <w:rsid w:val="005E7F1D"/>
    <w:rsid w:val="005F0FF4"/>
    <w:rsid w:val="005F12DD"/>
    <w:rsid w:val="005F16E9"/>
    <w:rsid w:val="005F16FC"/>
    <w:rsid w:val="005F1764"/>
    <w:rsid w:val="005F17AB"/>
    <w:rsid w:val="005F17F3"/>
    <w:rsid w:val="005F1C54"/>
    <w:rsid w:val="005F1CC4"/>
    <w:rsid w:val="005F22F7"/>
    <w:rsid w:val="005F3311"/>
    <w:rsid w:val="005F36BB"/>
    <w:rsid w:val="005F3959"/>
    <w:rsid w:val="005F3A83"/>
    <w:rsid w:val="005F3A96"/>
    <w:rsid w:val="005F3F93"/>
    <w:rsid w:val="005F40D0"/>
    <w:rsid w:val="005F4192"/>
    <w:rsid w:val="005F44C9"/>
    <w:rsid w:val="005F4842"/>
    <w:rsid w:val="005F4E77"/>
    <w:rsid w:val="005F537D"/>
    <w:rsid w:val="005F549B"/>
    <w:rsid w:val="005F56BA"/>
    <w:rsid w:val="005F5A77"/>
    <w:rsid w:val="005F6389"/>
    <w:rsid w:val="005F72BE"/>
    <w:rsid w:val="005F74D2"/>
    <w:rsid w:val="0060006F"/>
    <w:rsid w:val="00600078"/>
    <w:rsid w:val="00600188"/>
    <w:rsid w:val="00600352"/>
    <w:rsid w:val="00600624"/>
    <w:rsid w:val="00600B4D"/>
    <w:rsid w:val="00600DFC"/>
    <w:rsid w:val="0060125B"/>
    <w:rsid w:val="00601468"/>
    <w:rsid w:val="00601757"/>
    <w:rsid w:val="00601CB7"/>
    <w:rsid w:val="00602222"/>
    <w:rsid w:val="006022C9"/>
    <w:rsid w:val="00602906"/>
    <w:rsid w:val="0060290A"/>
    <w:rsid w:val="00602BBE"/>
    <w:rsid w:val="00603034"/>
    <w:rsid w:val="00603612"/>
    <w:rsid w:val="0060387C"/>
    <w:rsid w:val="006038A5"/>
    <w:rsid w:val="0060394C"/>
    <w:rsid w:val="00603A60"/>
    <w:rsid w:val="00603F4F"/>
    <w:rsid w:val="006043B6"/>
    <w:rsid w:val="006047BF"/>
    <w:rsid w:val="00604BD9"/>
    <w:rsid w:val="00604BE1"/>
    <w:rsid w:val="0060531E"/>
    <w:rsid w:val="00605774"/>
    <w:rsid w:val="00605C1B"/>
    <w:rsid w:val="00605C3C"/>
    <w:rsid w:val="00605F46"/>
    <w:rsid w:val="006061BF"/>
    <w:rsid w:val="00606E17"/>
    <w:rsid w:val="00606F0B"/>
    <w:rsid w:val="0060715C"/>
    <w:rsid w:val="006077A5"/>
    <w:rsid w:val="00607C70"/>
    <w:rsid w:val="00607D35"/>
    <w:rsid w:val="006100A9"/>
    <w:rsid w:val="00610154"/>
    <w:rsid w:val="006101AF"/>
    <w:rsid w:val="006101E2"/>
    <w:rsid w:val="00610357"/>
    <w:rsid w:val="0061246A"/>
    <w:rsid w:val="00612626"/>
    <w:rsid w:val="00612928"/>
    <w:rsid w:val="006130B5"/>
    <w:rsid w:val="00613682"/>
    <w:rsid w:val="00614659"/>
    <w:rsid w:val="00614DA2"/>
    <w:rsid w:val="00614FB2"/>
    <w:rsid w:val="006150D1"/>
    <w:rsid w:val="0061582F"/>
    <w:rsid w:val="00615BD6"/>
    <w:rsid w:val="00615EE8"/>
    <w:rsid w:val="006161C6"/>
    <w:rsid w:val="006162D2"/>
    <w:rsid w:val="00616597"/>
    <w:rsid w:val="006165CB"/>
    <w:rsid w:val="0061691B"/>
    <w:rsid w:val="00616C2D"/>
    <w:rsid w:val="00616EC8"/>
    <w:rsid w:val="00617283"/>
    <w:rsid w:val="00617402"/>
    <w:rsid w:val="0061753B"/>
    <w:rsid w:val="00617919"/>
    <w:rsid w:val="00617B0B"/>
    <w:rsid w:val="00620054"/>
    <w:rsid w:val="00620058"/>
    <w:rsid w:val="00620983"/>
    <w:rsid w:val="00620A0B"/>
    <w:rsid w:val="00620BA6"/>
    <w:rsid w:val="00620DDB"/>
    <w:rsid w:val="0062162A"/>
    <w:rsid w:val="006218BB"/>
    <w:rsid w:val="00621A9C"/>
    <w:rsid w:val="00621BB0"/>
    <w:rsid w:val="00621D45"/>
    <w:rsid w:val="0062207E"/>
    <w:rsid w:val="0062305A"/>
    <w:rsid w:val="006235E2"/>
    <w:rsid w:val="00623C57"/>
    <w:rsid w:val="00623E2F"/>
    <w:rsid w:val="0062402C"/>
    <w:rsid w:val="00624BD7"/>
    <w:rsid w:val="00625020"/>
    <w:rsid w:val="006250A0"/>
    <w:rsid w:val="006250EC"/>
    <w:rsid w:val="00625647"/>
    <w:rsid w:val="006257EE"/>
    <w:rsid w:val="00625D93"/>
    <w:rsid w:val="0062760F"/>
    <w:rsid w:val="00627995"/>
    <w:rsid w:val="00627B51"/>
    <w:rsid w:val="00627C19"/>
    <w:rsid w:val="00627D59"/>
    <w:rsid w:val="00627DC1"/>
    <w:rsid w:val="00627E82"/>
    <w:rsid w:val="006301FB"/>
    <w:rsid w:val="00630927"/>
    <w:rsid w:val="00630D81"/>
    <w:rsid w:val="00631893"/>
    <w:rsid w:val="00631BF9"/>
    <w:rsid w:val="006320B0"/>
    <w:rsid w:val="00632938"/>
    <w:rsid w:val="00632B51"/>
    <w:rsid w:val="00632D64"/>
    <w:rsid w:val="0063326D"/>
    <w:rsid w:val="006336D0"/>
    <w:rsid w:val="00634100"/>
    <w:rsid w:val="006344E1"/>
    <w:rsid w:val="0063490D"/>
    <w:rsid w:val="00634AD6"/>
    <w:rsid w:val="00634AFB"/>
    <w:rsid w:val="00634FCB"/>
    <w:rsid w:val="00634FF0"/>
    <w:rsid w:val="006357CB"/>
    <w:rsid w:val="006357FC"/>
    <w:rsid w:val="006359E6"/>
    <w:rsid w:val="00635A3B"/>
    <w:rsid w:val="00635A9C"/>
    <w:rsid w:val="00635B2B"/>
    <w:rsid w:val="00635B2C"/>
    <w:rsid w:val="00635D8D"/>
    <w:rsid w:val="00636208"/>
    <w:rsid w:val="0063626E"/>
    <w:rsid w:val="00636592"/>
    <w:rsid w:val="0063665D"/>
    <w:rsid w:val="00636914"/>
    <w:rsid w:val="0063694C"/>
    <w:rsid w:val="00636956"/>
    <w:rsid w:val="00636AAA"/>
    <w:rsid w:val="00637004"/>
    <w:rsid w:val="0063707F"/>
    <w:rsid w:val="006373AB"/>
    <w:rsid w:val="006375DA"/>
    <w:rsid w:val="00637958"/>
    <w:rsid w:val="00637F9B"/>
    <w:rsid w:val="00640049"/>
    <w:rsid w:val="0064061B"/>
    <w:rsid w:val="00640713"/>
    <w:rsid w:val="00640771"/>
    <w:rsid w:val="006409D0"/>
    <w:rsid w:val="00640AF1"/>
    <w:rsid w:val="00640DD7"/>
    <w:rsid w:val="00641653"/>
    <w:rsid w:val="00641AE4"/>
    <w:rsid w:val="00641C5E"/>
    <w:rsid w:val="00641CC5"/>
    <w:rsid w:val="006427D5"/>
    <w:rsid w:val="00642922"/>
    <w:rsid w:val="0064292B"/>
    <w:rsid w:val="006429CB"/>
    <w:rsid w:val="006432A3"/>
    <w:rsid w:val="00643BFF"/>
    <w:rsid w:val="00644216"/>
    <w:rsid w:val="00644344"/>
    <w:rsid w:val="006445FA"/>
    <w:rsid w:val="00644D6B"/>
    <w:rsid w:val="00645038"/>
    <w:rsid w:val="0064510A"/>
    <w:rsid w:val="0064544C"/>
    <w:rsid w:val="006454D6"/>
    <w:rsid w:val="006454DB"/>
    <w:rsid w:val="00645751"/>
    <w:rsid w:val="00645DDA"/>
    <w:rsid w:val="00645EE7"/>
    <w:rsid w:val="00646475"/>
    <w:rsid w:val="0064666E"/>
    <w:rsid w:val="006467F2"/>
    <w:rsid w:val="0064686E"/>
    <w:rsid w:val="00646E62"/>
    <w:rsid w:val="00646FB7"/>
    <w:rsid w:val="006473F8"/>
    <w:rsid w:val="00647ABB"/>
    <w:rsid w:val="0065003E"/>
    <w:rsid w:val="0065053D"/>
    <w:rsid w:val="006505E3"/>
    <w:rsid w:val="00650844"/>
    <w:rsid w:val="00650898"/>
    <w:rsid w:val="00650E12"/>
    <w:rsid w:val="006514AC"/>
    <w:rsid w:val="0065191C"/>
    <w:rsid w:val="0065195E"/>
    <w:rsid w:val="00651E42"/>
    <w:rsid w:val="00651F03"/>
    <w:rsid w:val="006522AD"/>
    <w:rsid w:val="006526FF"/>
    <w:rsid w:val="006531E7"/>
    <w:rsid w:val="00653457"/>
    <w:rsid w:val="006539A6"/>
    <w:rsid w:val="00654002"/>
    <w:rsid w:val="0065429E"/>
    <w:rsid w:val="006543AF"/>
    <w:rsid w:val="006550CB"/>
    <w:rsid w:val="006552E9"/>
    <w:rsid w:val="00655669"/>
    <w:rsid w:val="00655A78"/>
    <w:rsid w:val="00655DD5"/>
    <w:rsid w:val="006560B5"/>
    <w:rsid w:val="00656341"/>
    <w:rsid w:val="006566A9"/>
    <w:rsid w:val="00656F55"/>
    <w:rsid w:val="006572B1"/>
    <w:rsid w:val="0065731C"/>
    <w:rsid w:val="006573B4"/>
    <w:rsid w:val="006576A2"/>
    <w:rsid w:val="00657A85"/>
    <w:rsid w:val="00657B2E"/>
    <w:rsid w:val="00657D0C"/>
    <w:rsid w:val="00657D16"/>
    <w:rsid w:val="00657D77"/>
    <w:rsid w:val="00657E1C"/>
    <w:rsid w:val="00660257"/>
    <w:rsid w:val="00660EEC"/>
    <w:rsid w:val="0066119F"/>
    <w:rsid w:val="00661485"/>
    <w:rsid w:val="006617FF"/>
    <w:rsid w:val="00661AF0"/>
    <w:rsid w:val="00662525"/>
    <w:rsid w:val="00662553"/>
    <w:rsid w:val="00662F8B"/>
    <w:rsid w:val="006633DF"/>
    <w:rsid w:val="0066343F"/>
    <w:rsid w:val="0066350A"/>
    <w:rsid w:val="00663EF6"/>
    <w:rsid w:val="00664F12"/>
    <w:rsid w:val="00664F8F"/>
    <w:rsid w:val="00665412"/>
    <w:rsid w:val="006659A4"/>
    <w:rsid w:val="00665F65"/>
    <w:rsid w:val="006664A8"/>
    <w:rsid w:val="006666F5"/>
    <w:rsid w:val="00666960"/>
    <w:rsid w:val="0066709C"/>
    <w:rsid w:val="006670DD"/>
    <w:rsid w:val="0066712E"/>
    <w:rsid w:val="0066722F"/>
    <w:rsid w:val="00667427"/>
    <w:rsid w:val="00667462"/>
    <w:rsid w:val="0067035F"/>
    <w:rsid w:val="00670828"/>
    <w:rsid w:val="006709B5"/>
    <w:rsid w:val="00670D11"/>
    <w:rsid w:val="00671711"/>
    <w:rsid w:val="00671CC5"/>
    <w:rsid w:val="00671E07"/>
    <w:rsid w:val="00671F52"/>
    <w:rsid w:val="00672110"/>
    <w:rsid w:val="00672829"/>
    <w:rsid w:val="00672A7C"/>
    <w:rsid w:val="00672AB6"/>
    <w:rsid w:val="00672CCC"/>
    <w:rsid w:val="00672ED9"/>
    <w:rsid w:val="0067307D"/>
    <w:rsid w:val="006736B7"/>
    <w:rsid w:val="0067466D"/>
    <w:rsid w:val="00674756"/>
    <w:rsid w:val="006747A9"/>
    <w:rsid w:val="00674C56"/>
    <w:rsid w:val="0067534F"/>
    <w:rsid w:val="00675991"/>
    <w:rsid w:val="00675D4F"/>
    <w:rsid w:val="00676630"/>
    <w:rsid w:val="00676D89"/>
    <w:rsid w:val="00677165"/>
    <w:rsid w:val="00677D8B"/>
    <w:rsid w:val="006804D1"/>
    <w:rsid w:val="00680750"/>
    <w:rsid w:val="00680ACF"/>
    <w:rsid w:val="00680FE0"/>
    <w:rsid w:val="0068109A"/>
    <w:rsid w:val="00681444"/>
    <w:rsid w:val="006816F2"/>
    <w:rsid w:val="006820D2"/>
    <w:rsid w:val="0068252A"/>
    <w:rsid w:val="00682C9F"/>
    <w:rsid w:val="00682D90"/>
    <w:rsid w:val="00683319"/>
    <w:rsid w:val="006833AB"/>
    <w:rsid w:val="006837F2"/>
    <w:rsid w:val="006838C7"/>
    <w:rsid w:val="00684081"/>
    <w:rsid w:val="00684486"/>
    <w:rsid w:val="00684672"/>
    <w:rsid w:val="006853AB"/>
    <w:rsid w:val="0068565C"/>
    <w:rsid w:val="00685CCB"/>
    <w:rsid w:val="00685D33"/>
    <w:rsid w:val="00685DFE"/>
    <w:rsid w:val="00685E50"/>
    <w:rsid w:val="00686BEE"/>
    <w:rsid w:val="00686C9D"/>
    <w:rsid w:val="00686DB6"/>
    <w:rsid w:val="00687D6F"/>
    <w:rsid w:val="00687DD8"/>
    <w:rsid w:val="00687F6A"/>
    <w:rsid w:val="00690342"/>
    <w:rsid w:val="00690580"/>
    <w:rsid w:val="00690865"/>
    <w:rsid w:val="006908E0"/>
    <w:rsid w:val="006909D8"/>
    <w:rsid w:val="00690EF8"/>
    <w:rsid w:val="0069136B"/>
    <w:rsid w:val="006913EF"/>
    <w:rsid w:val="006914DA"/>
    <w:rsid w:val="006915A8"/>
    <w:rsid w:val="006919B6"/>
    <w:rsid w:val="0069208C"/>
    <w:rsid w:val="00692586"/>
    <w:rsid w:val="006926D8"/>
    <w:rsid w:val="00692BE9"/>
    <w:rsid w:val="00692CDA"/>
    <w:rsid w:val="00692FC1"/>
    <w:rsid w:val="006930C8"/>
    <w:rsid w:val="006931FD"/>
    <w:rsid w:val="00693B99"/>
    <w:rsid w:val="00693BB7"/>
    <w:rsid w:val="00693ED8"/>
    <w:rsid w:val="00694168"/>
    <w:rsid w:val="00694491"/>
    <w:rsid w:val="006944ED"/>
    <w:rsid w:val="00694545"/>
    <w:rsid w:val="0069466D"/>
    <w:rsid w:val="00694A24"/>
    <w:rsid w:val="0069508B"/>
    <w:rsid w:val="0069517D"/>
    <w:rsid w:val="006955A9"/>
    <w:rsid w:val="00695682"/>
    <w:rsid w:val="0069682F"/>
    <w:rsid w:val="00696A4E"/>
    <w:rsid w:val="00696B1F"/>
    <w:rsid w:val="00696BBC"/>
    <w:rsid w:val="00696E9F"/>
    <w:rsid w:val="00697044"/>
    <w:rsid w:val="0069750A"/>
    <w:rsid w:val="00697706"/>
    <w:rsid w:val="0069775C"/>
    <w:rsid w:val="00697815"/>
    <w:rsid w:val="006A0635"/>
    <w:rsid w:val="006A0B3B"/>
    <w:rsid w:val="006A0D70"/>
    <w:rsid w:val="006A0ED0"/>
    <w:rsid w:val="006A1DB2"/>
    <w:rsid w:val="006A20BB"/>
    <w:rsid w:val="006A20CB"/>
    <w:rsid w:val="006A238D"/>
    <w:rsid w:val="006A257A"/>
    <w:rsid w:val="006A27F8"/>
    <w:rsid w:val="006A2BC9"/>
    <w:rsid w:val="006A325D"/>
    <w:rsid w:val="006A32DC"/>
    <w:rsid w:val="006A3A6D"/>
    <w:rsid w:val="006A473B"/>
    <w:rsid w:val="006A4972"/>
    <w:rsid w:val="006A4A75"/>
    <w:rsid w:val="006A5272"/>
    <w:rsid w:val="006A53B9"/>
    <w:rsid w:val="006A586C"/>
    <w:rsid w:val="006A5AD5"/>
    <w:rsid w:val="006A6E3B"/>
    <w:rsid w:val="006A6EBF"/>
    <w:rsid w:val="006A748F"/>
    <w:rsid w:val="006B0387"/>
    <w:rsid w:val="006B072F"/>
    <w:rsid w:val="006B0FA7"/>
    <w:rsid w:val="006B141E"/>
    <w:rsid w:val="006B15BF"/>
    <w:rsid w:val="006B170E"/>
    <w:rsid w:val="006B17DC"/>
    <w:rsid w:val="006B182B"/>
    <w:rsid w:val="006B1E26"/>
    <w:rsid w:val="006B20E1"/>
    <w:rsid w:val="006B2682"/>
    <w:rsid w:val="006B2811"/>
    <w:rsid w:val="006B2ACF"/>
    <w:rsid w:val="006B3330"/>
    <w:rsid w:val="006B3357"/>
    <w:rsid w:val="006B3454"/>
    <w:rsid w:val="006B3A2D"/>
    <w:rsid w:val="006B3B2F"/>
    <w:rsid w:val="006B3C84"/>
    <w:rsid w:val="006B3D53"/>
    <w:rsid w:val="006B3DFA"/>
    <w:rsid w:val="006B44F1"/>
    <w:rsid w:val="006B465B"/>
    <w:rsid w:val="006B467C"/>
    <w:rsid w:val="006B4A0A"/>
    <w:rsid w:val="006B540A"/>
    <w:rsid w:val="006B5748"/>
    <w:rsid w:val="006B576D"/>
    <w:rsid w:val="006B5A2F"/>
    <w:rsid w:val="006B5A63"/>
    <w:rsid w:val="006B6256"/>
    <w:rsid w:val="006B63F3"/>
    <w:rsid w:val="006B66FA"/>
    <w:rsid w:val="006B75A0"/>
    <w:rsid w:val="006B78C7"/>
    <w:rsid w:val="006C0FD5"/>
    <w:rsid w:val="006C11F3"/>
    <w:rsid w:val="006C12C5"/>
    <w:rsid w:val="006C182A"/>
    <w:rsid w:val="006C1A9C"/>
    <w:rsid w:val="006C1ECF"/>
    <w:rsid w:val="006C1FD0"/>
    <w:rsid w:val="006C2115"/>
    <w:rsid w:val="006C2323"/>
    <w:rsid w:val="006C2470"/>
    <w:rsid w:val="006C280E"/>
    <w:rsid w:val="006C2A4B"/>
    <w:rsid w:val="006C2B19"/>
    <w:rsid w:val="006C2CCE"/>
    <w:rsid w:val="006C2D45"/>
    <w:rsid w:val="006C2DDD"/>
    <w:rsid w:val="006C311B"/>
    <w:rsid w:val="006C3347"/>
    <w:rsid w:val="006C33E3"/>
    <w:rsid w:val="006C3418"/>
    <w:rsid w:val="006C346C"/>
    <w:rsid w:val="006C3CD1"/>
    <w:rsid w:val="006C423E"/>
    <w:rsid w:val="006C4497"/>
    <w:rsid w:val="006C45DE"/>
    <w:rsid w:val="006C4AE8"/>
    <w:rsid w:val="006C4BA5"/>
    <w:rsid w:val="006C4BD3"/>
    <w:rsid w:val="006C4C7E"/>
    <w:rsid w:val="006C4F22"/>
    <w:rsid w:val="006C4F6F"/>
    <w:rsid w:val="006C528B"/>
    <w:rsid w:val="006C54B1"/>
    <w:rsid w:val="006C5B59"/>
    <w:rsid w:val="006C5FF6"/>
    <w:rsid w:val="006C6933"/>
    <w:rsid w:val="006C6A48"/>
    <w:rsid w:val="006C6D82"/>
    <w:rsid w:val="006C72AA"/>
    <w:rsid w:val="006C73B7"/>
    <w:rsid w:val="006C7823"/>
    <w:rsid w:val="006C7BC0"/>
    <w:rsid w:val="006C7CF7"/>
    <w:rsid w:val="006D01F5"/>
    <w:rsid w:val="006D03C6"/>
    <w:rsid w:val="006D0732"/>
    <w:rsid w:val="006D08C4"/>
    <w:rsid w:val="006D1532"/>
    <w:rsid w:val="006D17C4"/>
    <w:rsid w:val="006D197B"/>
    <w:rsid w:val="006D19B4"/>
    <w:rsid w:val="006D2210"/>
    <w:rsid w:val="006D2912"/>
    <w:rsid w:val="006D2C68"/>
    <w:rsid w:val="006D2F80"/>
    <w:rsid w:val="006D3C52"/>
    <w:rsid w:val="006D3CC2"/>
    <w:rsid w:val="006D531C"/>
    <w:rsid w:val="006D5C6D"/>
    <w:rsid w:val="006D602D"/>
    <w:rsid w:val="006D6317"/>
    <w:rsid w:val="006D67F0"/>
    <w:rsid w:val="006D6CCE"/>
    <w:rsid w:val="006D7006"/>
    <w:rsid w:val="006D707D"/>
    <w:rsid w:val="006D7569"/>
    <w:rsid w:val="006D7BCB"/>
    <w:rsid w:val="006D7CF7"/>
    <w:rsid w:val="006E00E3"/>
    <w:rsid w:val="006E071E"/>
    <w:rsid w:val="006E0894"/>
    <w:rsid w:val="006E097D"/>
    <w:rsid w:val="006E0E57"/>
    <w:rsid w:val="006E1049"/>
    <w:rsid w:val="006E1180"/>
    <w:rsid w:val="006E13A1"/>
    <w:rsid w:val="006E2117"/>
    <w:rsid w:val="006E2588"/>
    <w:rsid w:val="006E28B1"/>
    <w:rsid w:val="006E3008"/>
    <w:rsid w:val="006E31E7"/>
    <w:rsid w:val="006E3322"/>
    <w:rsid w:val="006E48C2"/>
    <w:rsid w:val="006E4BE1"/>
    <w:rsid w:val="006E55E5"/>
    <w:rsid w:val="006E569E"/>
    <w:rsid w:val="006E56EB"/>
    <w:rsid w:val="006E6025"/>
    <w:rsid w:val="006E61AB"/>
    <w:rsid w:val="006E61E8"/>
    <w:rsid w:val="006E6872"/>
    <w:rsid w:val="006E6923"/>
    <w:rsid w:val="006E6BDD"/>
    <w:rsid w:val="006E7F02"/>
    <w:rsid w:val="006F026A"/>
    <w:rsid w:val="006F026F"/>
    <w:rsid w:val="006F04DB"/>
    <w:rsid w:val="006F0516"/>
    <w:rsid w:val="006F098A"/>
    <w:rsid w:val="006F0F6A"/>
    <w:rsid w:val="006F1541"/>
    <w:rsid w:val="006F1947"/>
    <w:rsid w:val="006F1A12"/>
    <w:rsid w:val="006F1D0B"/>
    <w:rsid w:val="006F20BF"/>
    <w:rsid w:val="006F23B1"/>
    <w:rsid w:val="006F2B21"/>
    <w:rsid w:val="006F2B26"/>
    <w:rsid w:val="006F3714"/>
    <w:rsid w:val="006F3A77"/>
    <w:rsid w:val="006F3C33"/>
    <w:rsid w:val="006F4728"/>
    <w:rsid w:val="006F474E"/>
    <w:rsid w:val="006F4B26"/>
    <w:rsid w:val="006F4D83"/>
    <w:rsid w:val="006F4E21"/>
    <w:rsid w:val="006F5072"/>
    <w:rsid w:val="006F5267"/>
    <w:rsid w:val="006F569F"/>
    <w:rsid w:val="006F5A0D"/>
    <w:rsid w:val="006F5CBB"/>
    <w:rsid w:val="006F5D6C"/>
    <w:rsid w:val="006F5E84"/>
    <w:rsid w:val="006F5F00"/>
    <w:rsid w:val="006F5F4A"/>
    <w:rsid w:val="006F6157"/>
    <w:rsid w:val="006F6225"/>
    <w:rsid w:val="006F63FE"/>
    <w:rsid w:val="006F6B11"/>
    <w:rsid w:val="006F6B14"/>
    <w:rsid w:val="006F6B59"/>
    <w:rsid w:val="006F6DF3"/>
    <w:rsid w:val="006F6F00"/>
    <w:rsid w:val="006F7CBE"/>
    <w:rsid w:val="006F7D43"/>
    <w:rsid w:val="00700685"/>
    <w:rsid w:val="0070071B"/>
    <w:rsid w:val="00700B1F"/>
    <w:rsid w:val="00700B7D"/>
    <w:rsid w:val="007018FB"/>
    <w:rsid w:val="00701A16"/>
    <w:rsid w:val="00701A9B"/>
    <w:rsid w:val="00701BA6"/>
    <w:rsid w:val="00702571"/>
    <w:rsid w:val="00702B2A"/>
    <w:rsid w:val="00702FED"/>
    <w:rsid w:val="00702FF4"/>
    <w:rsid w:val="00703FE2"/>
    <w:rsid w:val="00704406"/>
    <w:rsid w:val="007048CF"/>
    <w:rsid w:val="00704F99"/>
    <w:rsid w:val="00705D4C"/>
    <w:rsid w:val="0070602B"/>
    <w:rsid w:val="007064BF"/>
    <w:rsid w:val="007066F6"/>
    <w:rsid w:val="00706B03"/>
    <w:rsid w:val="00706FB9"/>
    <w:rsid w:val="00706FE0"/>
    <w:rsid w:val="00707499"/>
    <w:rsid w:val="007075F0"/>
    <w:rsid w:val="00710438"/>
    <w:rsid w:val="0071059C"/>
    <w:rsid w:val="007108E2"/>
    <w:rsid w:val="007109C1"/>
    <w:rsid w:val="007117F7"/>
    <w:rsid w:val="00711F70"/>
    <w:rsid w:val="00712265"/>
    <w:rsid w:val="00712A34"/>
    <w:rsid w:val="00712F4E"/>
    <w:rsid w:val="00713150"/>
    <w:rsid w:val="00713153"/>
    <w:rsid w:val="00713235"/>
    <w:rsid w:val="00713551"/>
    <w:rsid w:val="00713631"/>
    <w:rsid w:val="007136F9"/>
    <w:rsid w:val="0071379B"/>
    <w:rsid w:val="0071386F"/>
    <w:rsid w:val="007145E3"/>
    <w:rsid w:val="00714637"/>
    <w:rsid w:val="007152C1"/>
    <w:rsid w:val="00715445"/>
    <w:rsid w:val="007157C6"/>
    <w:rsid w:val="00715E1D"/>
    <w:rsid w:val="007163C6"/>
    <w:rsid w:val="00716449"/>
    <w:rsid w:val="007164EC"/>
    <w:rsid w:val="007168D2"/>
    <w:rsid w:val="00716B53"/>
    <w:rsid w:val="00716C49"/>
    <w:rsid w:val="00717974"/>
    <w:rsid w:val="00717997"/>
    <w:rsid w:val="0072017B"/>
    <w:rsid w:val="00720300"/>
    <w:rsid w:val="007207DA"/>
    <w:rsid w:val="00720A3F"/>
    <w:rsid w:val="00720EA2"/>
    <w:rsid w:val="00720FA1"/>
    <w:rsid w:val="00721262"/>
    <w:rsid w:val="0072168A"/>
    <w:rsid w:val="00721B6B"/>
    <w:rsid w:val="00721BA4"/>
    <w:rsid w:val="00721C18"/>
    <w:rsid w:val="00721E5C"/>
    <w:rsid w:val="007220FF"/>
    <w:rsid w:val="0072218D"/>
    <w:rsid w:val="0072218E"/>
    <w:rsid w:val="007221F5"/>
    <w:rsid w:val="00722332"/>
    <w:rsid w:val="00722406"/>
    <w:rsid w:val="0072248A"/>
    <w:rsid w:val="0072275C"/>
    <w:rsid w:val="00722B76"/>
    <w:rsid w:val="00722E72"/>
    <w:rsid w:val="0072321F"/>
    <w:rsid w:val="007234BB"/>
    <w:rsid w:val="00723732"/>
    <w:rsid w:val="0072377B"/>
    <w:rsid w:val="00723BCF"/>
    <w:rsid w:val="00723D19"/>
    <w:rsid w:val="00723FF8"/>
    <w:rsid w:val="00724087"/>
    <w:rsid w:val="007244D7"/>
    <w:rsid w:val="0072473C"/>
    <w:rsid w:val="00724E69"/>
    <w:rsid w:val="0072587D"/>
    <w:rsid w:val="00726282"/>
    <w:rsid w:val="00726546"/>
    <w:rsid w:val="00726583"/>
    <w:rsid w:val="007268CD"/>
    <w:rsid w:val="007269D6"/>
    <w:rsid w:val="00726C7A"/>
    <w:rsid w:val="00726CBE"/>
    <w:rsid w:val="007270E7"/>
    <w:rsid w:val="007273DD"/>
    <w:rsid w:val="007277DB"/>
    <w:rsid w:val="00727963"/>
    <w:rsid w:val="00727FED"/>
    <w:rsid w:val="007300C9"/>
    <w:rsid w:val="0073072B"/>
    <w:rsid w:val="00730A9A"/>
    <w:rsid w:val="00730C85"/>
    <w:rsid w:val="00731549"/>
    <w:rsid w:val="00731E16"/>
    <w:rsid w:val="00731EAE"/>
    <w:rsid w:val="00731FB3"/>
    <w:rsid w:val="00732294"/>
    <w:rsid w:val="007325C2"/>
    <w:rsid w:val="00732BDA"/>
    <w:rsid w:val="00732ECC"/>
    <w:rsid w:val="00732FB5"/>
    <w:rsid w:val="00733294"/>
    <w:rsid w:val="007332CE"/>
    <w:rsid w:val="00733A53"/>
    <w:rsid w:val="00734C0B"/>
    <w:rsid w:val="00734D43"/>
    <w:rsid w:val="00734E17"/>
    <w:rsid w:val="00734F80"/>
    <w:rsid w:val="00735089"/>
    <w:rsid w:val="00735290"/>
    <w:rsid w:val="007352D6"/>
    <w:rsid w:val="0073572D"/>
    <w:rsid w:val="00735D6F"/>
    <w:rsid w:val="0073662E"/>
    <w:rsid w:val="00736DE4"/>
    <w:rsid w:val="00737FD9"/>
    <w:rsid w:val="00740035"/>
    <w:rsid w:val="0074015A"/>
    <w:rsid w:val="00740266"/>
    <w:rsid w:val="007405D5"/>
    <w:rsid w:val="0074069F"/>
    <w:rsid w:val="007408E4"/>
    <w:rsid w:val="007408EB"/>
    <w:rsid w:val="00741149"/>
    <w:rsid w:val="007412FD"/>
    <w:rsid w:val="0074140D"/>
    <w:rsid w:val="007419EA"/>
    <w:rsid w:val="00741CCA"/>
    <w:rsid w:val="00741D30"/>
    <w:rsid w:val="00742290"/>
    <w:rsid w:val="007423CF"/>
    <w:rsid w:val="00742C7D"/>
    <w:rsid w:val="00742CEE"/>
    <w:rsid w:val="00742EAF"/>
    <w:rsid w:val="007434FE"/>
    <w:rsid w:val="00743689"/>
    <w:rsid w:val="00743C59"/>
    <w:rsid w:val="00743D9F"/>
    <w:rsid w:val="00743F4E"/>
    <w:rsid w:val="007442F4"/>
    <w:rsid w:val="00744CD7"/>
    <w:rsid w:val="00745721"/>
    <w:rsid w:val="00745D44"/>
    <w:rsid w:val="00745E24"/>
    <w:rsid w:val="00745ED5"/>
    <w:rsid w:val="0074621B"/>
    <w:rsid w:val="007462E9"/>
    <w:rsid w:val="007463AC"/>
    <w:rsid w:val="0074688F"/>
    <w:rsid w:val="007468F7"/>
    <w:rsid w:val="00746D97"/>
    <w:rsid w:val="007470A1"/>
    <w:rsid w:val="007474D9"/>
    <w:rsid w:val="00747C74"/>
    <w:rsid w:val="00747D66"/>
    <w:rsid w:val="00747EE1"/>
    <w:rsid w:val="007500DF"/>
    <w:rsid w:val="007505A5"/>
    <w:rsid w:val="0075078C"/>
    <w:rsid w:val="0075084E"/>
    <w:rsid w:val="00750943"/>
    <w:rsid w:val="0075149A"/>
    <w:rsid w:val="007518AA"/>
    <w:rsid w:val="007518DA"/>
    <w:rsid w:val="007519C3"/>
    <w:rsid w:val="00751CB1"/>
    <w:rsid w:val="00751D2F"/>
    <w:rsid w:val="00752242"/>
    <w:rsid w:val="007524B9"/>
    <w:rsid w:val="007525E3"/>
    <w:rsid w:val="00752640"/>
    <w:rsid w:val="007526DC"/>
    <w:rsid w:val="007528B7"/>
    <w:rsid w:val="00752926"/>
    <w:rsid w:val="00753624"/>
    <w:rsid w:val="00753949"/>
    <w:rsid w:val="00753B1D"/>
    <w:rsid w:val="00753FBA"/>
    <w:rsid w:val="0075402C"/>
    <w:rsid w:val="00754163"/>
    <w:rsid w:val="0075417A"/>
    <w:rsid w:val="00754563"/>
    <w:rsid w:val="007545B2"/>
    <w:rsid w:val="00754AA9"/>
    <w:rsid w:val="00754BEC"/>
    <w:rsid w:val="00754F0E"/>
    <w:rsid w:val="00754F83"/>
    <w:rsid w:val="007550AE"/>
    <w:rsid w:val="00755D71"/>
    <w:rsid w:val="007562EF"/>
    <w:rsid w:val="007562F3"/>
    <w:rsid w:val="00756595"/>
    <w:rsid w:val="007565A2"/>
    <w:rsid w:val="00756642"/>
    <w:rsid w:val="00756783"/>
    <w:rsid w:val="007569CE"/>
    <w:rsid w:val="00756CC3"/>
    <w:rsid w:val="00756D5B"/>
    <w:rsid w:val="00756EAE"/>
    <w:rsid w:val="00756FFE"/>
    <w:rsid w:val="00757319"/>
    <w:rsid w:val="0075764D"/>
    <w:rsid w:val="007601AD"/>
    <w:rsid w:val="007607C8"/>
    <w:rsid w:val="00760AC4"/>
    <w:rsid w:val="00760B2E"/>
    <w:rsid w:val="00760E38"/>
    <w:rsid w:val="00761278"/>
    <w:rsid w:val="007615C0"/>
    <w:rsid w:val="00761ACD"/>
    <w:rsid w:val="0076284B"/>
    <w:rsid w:val="0076288F"/>
    <w:rsid w:val="00762AC6"/>
    <w:rsid w:val="00762F6E"/>
    <w:rsid w:val="007634B7"/>
    <w:rsid w:val="00763D31"/>
    <w:rsid w:val="007642BA"/>
    <w:rsid w:val="00764486"/>
    <w:rsid w:val="00764B3D"/>
    <w:rsid w:val="00764E46"/>
    <w:rsid w:val="00765CB5"/>
    <w:rsid w:val="00765CCD"/>
    <w:rsid w:val="00765CFE"/>
    <w:rsid w:val="00765F6A"/>
    <w:rsid w:val="007664CB"/>
    <w:rsid w:val="00766601"/>
    <w:rsid w:val="00766BB0"/>
    <w:rsid w:val="00766BEF"/>
    <w:rsid w:val="00766C9C"/>
    <w:rsid w:val="00766D4E"/>
    <w:rsid w:val="0076779D"/>
    <w:rsid w:val="00767C87"/>
    <w:rsid w:val="00770019"/>
    <w:rsid w:val="00770159"/>
    <w:rsid w:val="0077025F"/>
    <w:rsid w:val="00770D17"/>
    <w:rsid w:val="00770EE7"/>
    <w:rsid w:val="0077186E"/>
    <w:rsid w:val="007718BC"/>
    <w:rsid w:val="00771DE8"/>
    <w:rsid w:val="00771F80"/>
    <w:rsid w:val="007721AA"/>
    <w:rsid w:val="00772507"/>
    <w:rsid w:val="00772E17"/>
    <w:rsid w:val="00772F97"/>
    <w:rsid w:val="0077315C"/>
    <w:rsid w:val="007736AD"/>
    <w:rsid w:val="007739F7"/>
    <w:rsid w:val="00773AA9"/>
    <w:rsid w:val="00773B96"/>
    <w:rsid w:val="00773EE7"/>
    <w:rsid w:val="007742B7"/>
    <w:rsid w:val="00774612"/>
    <w:rsid w:val="0077466C"/>
    <w:rsid w:val="007747A2"/>
    <w:rsid w:val="00774A34"/>
    <w:rsid w:val="00774B9E"/>
    <w:rsid w:val="00774BBB"/>
    <w:rsid w:val="00774BD5"/>
    <w:rsid w:val="0077559A"/>
    <w:rsid w:val="00775B17"/>
    <w:rsid w:val="00775DBD"/>
    <w:rsid w:val="00776075"/>
    <w:rsid w:val="0077610E"/>
    <w:rsid w:val="00776548"/>
    <w:rsid w:val="0077711E"/>
    <w:rsid w:val="007775FB"/>
    <w:rsid w:val="0077773C"/>
    <w:rsid w:val="00777792"/>
    <w:rsid w:val="00777CAA"/>
    <w:rsid w:val="00780131"/>
    <w:rsid w:val="007809AB"/>
    <w:rsid w:val="00781B0D"/>
    <w:rsid w:val="007823AE"/>
    <w:rsid w:val="00782522"/>
    <w:rsid w:val="0078270E"/>
    <w:rsid w:val="00782883"/>
    <w:rsid w:val="007829F1"/>
    <w:rsid w:val="00782D11"/>
    <w:rsid w:val="00782D2C"/>
    <w:rsid w:val="00782E99"/>
    <w:rsid w:val="007831C2"/>
    <w:rsid w:val="00783290"/>
    <w:rsid w:val="00783310"/>
    <w:rsid w:val="007835FD"/>
    <w:rsid w:val="007839BE"/>
    <w:rsid w:val="00783E29"/>
    <w:rsid w:val="0078413D"/>
    <w:rsid w:val="007843B9"/>
    <w:rsid w:val="0078456C"/>
    <w:rsid w:val="00784749"/>
    <w:rsid w:val="00784883"/>
    <w:rsid w:val="00785170"/>
    <w:rsid w:val="00785239"/>
    <w:rsid w:val="007858CF"/>
    <w:rsid w:val="00785DE6"/>
    <w:rsid w:val="00785FCB"/>
    <w:rsid w:val="00786027"/>
    <w:rsid w:val="00786391"/>
    <w:rsid w:val="007865EB"/>
    <w:rsid w:val="007870F8"/>
    <w:rsid w:val="00787858"/>
    <w:rsid w:val="00787EBB"/>
    <w:rsid w:val="00790075"/>
    <w:rsid w:val="00790193"/>
    <w:rsid w:val="00790451"/>
    <w:rsid w:val="00790807"/>
    <w:rsid w:val="00790DF7"/>
    <w:rsid w:val="00791194"/>
    <w:rsid w:val="00791195"/>
    <w:rsid w:val="007911DA"/>
    <w:rsid w:val="00791281"/>
    <w:rsid w:val="00791A76"/>
    <w:rsid w:val="00791BF0"/>
    <w:rsid w:val="00791DBA"/>
    <w:rsid w:val="00792239"/>
    <w:rsid w:val="00792C1E"/>
    <w:rsid w:val="00793032"/>
    <w:rsid w:val="00793164"/>
    <w:rsid w:val="00793235"/>
    <w:rsid w:val="007935B5"/>
    <w:rsid w:val="007935F2"/>
    <w:rsid w:val="00793605"/>
    <w:rsid w:val="00793BEE"/>
    <w:rsid w:val="00793D42"/>
    <w:rsid w:val="00793F20"/>
    <w:rsid w:val="00793F5B"/>
    <w:rsid w:val="00793F79"/>
    <w:rsid w:val="00793F99"/>
    <w:rsid w:val="00793FA3"/>
    <w:rsid w:val="0079415F"/>
    <w:rsid w:val="007947DD"/>
    <w:rsid w:val="007949E3"/>
    <w:rsid w:val="00794E31"/>
    <w:rsid w:val="00794F24"/>
    <w:rsid w:val="00795B3E"/>
    <w:rsid w:val="007962EF"/>
    <w:rsid w:val="0079668B"/>
    <w:rsid w:val="00796876"/>
    <w:rsid w:val="00796AE1"/>
    <w:rsid w:val="00796CAD"/>
    <w:rsid w:val="00796F66"/>
    <w:rsid w:val="00796FD2"/>
    <w:rsid w:val="00796FFE"/>
    <w:rsid w:val="0079716C"/>
    <w:rsid w:val="0079760C"/>
    <w:rsid w:val="00797B2E"/>
    <w:rsid w:val="00797FDC"/>
    <w:rsid w:val="007A0687"/>
    <w:rsid w:val="007A0846"/>
    <w:rsid w:val="007A119A"/>
    <w:rsid w:val="007A12BD"/>
    <w:rsid w:val="007A131F"/>
    <w:rsid w:val="007A144C"/>
    <w:rsid w:val="007A1B1E"/>
    <w:rsid w:val="007A21AE"/>
    <w:rsid w:val="007A21D2"/>
    <w:rsid w:val="007A231B"/>
    <w:rsid w:val="007A25E8"/>
    <w:rsid w:val="007A2F80"/>
    <w:rsid w:val="007A2FD5"/>
    <w:rsid w:val="007A3118"/>
    <w:rsid w:val="007A3153"/>
    <w:rsid w:val="007A328F"/>
    <w:rsid w:val="007A356F"/>
    <w:rsid w:val="007A37FB"/>
    <w:rsid w:val="007A386F"/>
    <w:rsid w:val="007A3A70"/>
    <w:rsid w:val="007A3FE8"/>
    <w:rsid w:val="007A42C6"/>
    <w:rsid w:val="007A46AE"/>
    <w:rsid w:val="007A4E1D"/>
    <w:rsid w:val="007A5045"/>
    <w:rsid w:val="007A58D1"/>
    <w:rsid w:val="007A5CE2"/>
    <w:rsid w:val="007A5D53"/>
    <w:rsid w:val="007A5D8C"/>
    <w:rsid w:val="007A5E92"/>
    <w:rsid w:val="007A6242"/>
    <w:rsid w:val="007A631A"/>
    <w:rsid w:val="007A6356"/>
    <w:rsid w:val="007A6404"/>
    <w:rsid w:val="007A648B"/>
    <w:rsid w:val="007A700B"/>
    <w:rsid w:val="007A716F"/>
    <w:rsid w:val="007A71A7"/>
    <w:rsid w:val="007A7953"/>
    <w:rsid w:val="007A7A3C"/>
    <w:rsid w:val="007A7E6E"/>
    <w:rsid w:val="007A7EB6"/>
    <w:rsid w:val="007B00EF"/>
    <w:rsid w:val="007B05D3"/>
    <w:rsid w:val="007B098C"/>
    <w:rsid w:val="007B0C54"/>
    <w:rsid w:val="007B0D25"/>
    <w:rsid w:val="007B0DAD"/>
    <w:rsid w:val="007B1174"/>
    <w:rsid w:val="007B1926"/>
    <w:rsid w:val="007B20C8"/>
    <w:rsid w:val="007B2129"/>
    <w:rsid w:val="007B2807"/>
    <w:rsid w:val="007B3122"/>
    <w:rsid w:val="007B3AF8"/>
    <w:rsid w:val="007B3B4C"/>
    <w:rsid w:val="007B3F1B"/>
    <w:rsid w:val="007B4120"/>
    <w:rsid w:val="007B4159"/>
    <w:rsid w:val="007B4280"/>
    <w:rsid w:val="007B476A"/>
    <w:rsid w:val="007B4A16"/>
    <w:rsid w:val="007B4A40"/>
    <w:rsid w:val="007B4AF4"/>
    <w:rsid w:val="007B551D"/>
    <w:rsid w:val="007B554A"/>
    <w:rsid w:val="007B5682"/>
    <w:rsid w:val="007B69C5"/>
    <w:rsid w:val="007B6B30"/>
    <w:rsid w:val="007B6BF7"/>
    <w:rsid w:val="007B7058"/>
    <w:rsid w:val="007B79B3"/>
    <w:rsid w:val="007B7B54"/>
    <w:rsid w:val="007C01C1"/>
    <w:rsid w:val="007C0649"/>
    <w:rsid w:val="007C0BEF"/>
    <w:rsid w:val="007C17D5"/>
    <w:rsid w:val="007C1B52"/>
    <w:rsid w:val="007C1CE3"/>
    <w:rsid w:val="007C1E64"/>
    <w:rsid w:val="007C25F0"/>
    <w:rsid w:val="007C2886"/>
    <w:rsid w:val="007C2B47"/>
    <w:rsid w:val="007C2E44"/>
    <w:rsid w:val="007C3796"/>
    <w:rsid w:val="007C3E69"/>
    <w:rsid w:val="007C4266"/>
    <w:rsid w:val="007C4671"/>
    <w:rsid w:val="007C4769"/>
    <w:rsid w:val="007C4862"/>
    <w:rsid w:val="007C4B5E"/>
    <w:rsid w:val="007C4DE4"/>
    <w:rsid w:val="007C553E"/>
    <w:rsid w:val="007C5858"/>
    <w:rsid w:val="007C61A5"/>
    <w:rsid w:val="007C63C0"/>
    <w:rsid w:val="007C64BF"/>
    <w:rsid w:val="007C6FB1"/>
    <w:rsid w:val="007C7018"/>
    <w:rsid w:val="007C7715"/>
    <w:rsid w:val="007C77A4"/>
    <w:rsid w:val="007C7ABA"/>
    <w:rsid w:val="007C7E1A"/>
    <w:rsid w:val="007D03A3"/>
    <w:rsid w:val="007D0625"/>
    <w:rsid w:val="007D0C51"/>
    <w:rsid w:val="007D184B"/>
    <w:rsid w:val="007D1B29"/>
    <w:rsid w:val="007D2446"/>
    <w:rsid w:val="007D2585"/>
    <w:rsid w:val="007D2624"/>
    <w:rsid w:val="007D2892"/>
    <w:rsid w:val="007D29CA"/>
    <w:rsid w:val="007D2A2A"/>
    <w:rsid w:val="007D2B6A"/>
    <w:rsid w:val="007D2BF9"/>
    <w:rsid w:val="007D2E37"/>
    <w:rsid w:val="007D2E3C"/>
    <w:rsid w:val="007D3491"/>
    <w:rsid w:val="007D356E"/>
    <w:rsid w:val="007D35D7"/>
    <w:rsid w:val="007D3780"/>
    <w:rsid w:val="007D3A8C"/>
    <w:rsid w:val="007D3BA5"/>
    <w:rsid w:val="007D3ECC"/>
    <w:rsid w:val="007D41EA"/>
    <w:rsid w:val="007D46B5"/>
    <w:rsid w:val="007D492D"/>
    <w:rsid w:val="007D4B4A"/>
    <w:rsid w:val="007D4BB3"/>
    <w:rsid w:val="007D4D1F"/>
    <w:rsid w:val="007D5534"/>
    <w:rsid w:val="007D5920"/>
    <w:rsid w:val="007D5C58"/>
    <w:rsid w:val="007D62F2"/>
    <w:rsid w:val="007D6516"/>
    <w:rsid w:val="007D6A39"/>
    <w:rsid w:val="007D6B02"/>
    <w:rsid w:val="007D6E86"/>
    <w:rsid w:val="007D7194"/>
    <w:rsid w:val="007D7318"/>
    <w:rsid w:val="007D76C4"/>
    <w:rsid w:val="007D7703"/>
    <w:rsid w:val="007D7746"/>
    <w:rsid w:val="007D7763"/>
    <w:rsid w:val="007D7FA1"/>
    <w:rsid w:val="007E013B"/>
    <w:rsid w:val="007E09AB"/>
    <w:rsid w:val="007E0C83"/>
    <w:rsid w:val="007E0C9F"/>
    <w:rsid w:val="007E0E0E"/>
    <w:rsid w:val="007E0F30"/>
    <w:rsid w:val="007E10DF"/>
    <w:rsid w:val="007E153F"/>
    <w:rsid w:val="007E15C8"/>
    <w:rsid w:val="007E1799"/>
    <w:rsid w:val="007E1EF8"/>
    <w:rsid w:val="007E1F8B"/>
    <w:rsid w:val="007E20FE"/>
    <w:rsid w:val="007E2B17"/>
    <w:rsid w:val="007E3449"/>
    <w:rsid w:val="007E36FF"/>
    <w:rsid w:val="007E3775"/>
    <w:rsid w:val="007E3D15"/>
    <w:rsid w:val="007E3F13"/>
    <w:rsid w:val="007E41D3"/>
    <w:rsid w:val="007E491A"/>
    <w:rsid w:val="007E4AA9"/>
    <w:rsid w:val="007E4F52"/>
    <w:rsid w:val="007E4F85"/>
    <w:rsid w:val="007E5151"/>
    <w:rsid w:val="007E52CD"/>
    <w:rsid w:val="007E5465"/>
    <w:rsid w:val="007E57DE"/>
    <w:rsid w:val="007E58D1"/>
    <w:rsid w:val="007E5F6F"/>
    <w:rsid w:val="007E62AA"/>
    <w:rsid w:val="007E667F"/>
    <w:rsid w:val="007E6773"/>
    <w:rsid w:val="007E6A0D"/>
    <w:rsid w:val="007E6B0A"/>
    <w:rsid w:val="007E6C90"/>
    <w:rsid w:val="007E6F50"/>
    <w:rsid w:val="007E77A5"/>
    <w:rsid w:val="007E78BA"/>
    <w:rsid w:val="007E7C2B"/>
    <w:rsid w:val="007E7E2B"/>
    <w:rsid w:val="007F022D"/>
    <w:rsid w:val="007F0948"/>
    <w:rsid w:val="007F0A79"/>
    <w:rsid w:val="007F0ED6"/>
    <w:rsid w:val="007F1567"/>
    <w:rsid w:val="007F19A6"/>
    <w:rsid w:val="007F1CEA"/>
    <w:rsid w:val="007F1FB8"/>
    <w:rsid w:val="007F2016"/>
    <w:rsid w:val="007F2241"/>
    <w:rsid w:val="007F22C2"/>
    <w:rsid w:val="007F2985"/>
    <w:rsid w:val="007F2A9B"/>
    <w:rsid w:val="007F30C3"/>
    <w:rsid w:val="007F3443"/>
    <w:rsid w:val="007F3560"/>
    <w:rsid w:val="007F3849"/>
    <w:rsid w:val="007F38C8"/>
    <w:rsid w:val="007F409D"/>
    <w:rsid w:val="007F4463"/>
    <w:rsid w:val="007F4796"/>
    <w:rsid w:val="007F4A7A"/>
    <w:rsid w:val="007F4C1E"/>
    <w:rsid w:val="007F56A8"/>
    <w:rsid w:val="007F5C59"/>
    <w:rsid w:val="007F5E89"/>
    <w:rsid w:val="007F5E99"/>
    <w:rsid w:val="007F5FC2"/>
    <w:rsid w:val="007F631F"/>
    <w:rsid w:val="007F6462"/>
    <w:rsid w:val="007F6B2F"/>
    <w:rsid w:val="007F77B1"/>
    <w:rsid w:val="007F7E1A"/>
    <w:rsid w:val="007F7FCB"/>
    <w:rsid w:val="008000CB"/>
    <w:rsid w:val="00800370"/>
    <w:rsid w:val="00800ABC"/>
    <w:rsid w:val="00801077"/>
    <w:rsid w:val="00801786"/>
    <w:rsid w:val="00801877"/>
    <w:rsid w:val="00801A09"/>
    <w:rsid w:val="00801B1D"/>
    <w:rsid w:val="008024FC"/>
    <w:rsid w:val="00802949"/>
    <w:rsid w:val="00802996"/>
    <w:rsid w:val="00802A90"/>
    <w:rsid w:val="00803164"/>
    <w:rsid w:val="0080378F"/>
    <w:rsid w:val="008038BA"/>
    <w:rsid w:val="00803C32"/>
    <w:rsid w:val="00804043"/>
    <w:rsid w:val="0080456E"/>
    <w:rsid w:val="008046D2"/>
    <w:rsid w:val="0080486E"/>
    <w:rsid w:val="00804CA3"/>
    <w:rsid w:val="00804EEC"/>
    <w:rsid w:val="00804F4C"/>
    <w:rsid w:val="00805159"/>
    <w:rsid w:val="00805488"/>
    <w:rsid w:val="008059E6"/>
    <w:rsid w:val="00805A51"/>
    <w:rsid w:val="00805E31"/>
    <w:rsid w:val="00806504"/>
    <w:rsid w:val="00806E19"/>
    <w:rsid w:val="008073FA"/>
    <w:rsid w:val="0080742D"/>
    <w:rsid w:val="008075CD"/>
    <w:rsid w:val="008076F6"/>
    <w:rsid w:val="00807A93"/>
    <w:rsid w:val="00807BA7"/>
    <w:rsid w:val="0081044E"/>
    <w:rsid w:val="0081052D"/>
    <w:rsid w:val="008105CD"/>
    <w:rsid w:val="00810D51"/>
    <w:rsid w:val="0081126B"/>
    <w:rsid w:val="00811398"/>
    <w:rsid w:val="0081144B"/>
    <w:rsid w:val="00811928"/>
    <w:rsid w:val="00812041"/>
    <w:rsid w:val="008129E5"/>
    <w:rsid w:val="00812EBF"/>
    <w:rsid w:val="008138D5"/>
    <w:rsid w:val="00814058"/>
    <w:rsid w:val="00814480"/>
    <w:rsid w:val="00814C4E"/>
    <w:rsid w:val="008151B3"/>
    <w:rsid w:val="008155A2"/>
    <w:rsid w:val="008161BC"/>
    <w:rsid w:val="0081695A"/>
    <w:rsid w:val="00816D01"/>
    <w:rsid w:val="00817160"/>
    <w:rsid w:val="0081759B"/>
    <w:rsid w:val="00817CAE"/>
    <w:rsid w:val="00817CD5"/>
    <w:rsid w:val="00817F66"/>
    <w:rsid w:val="008205C4"/>
    <w:rsid w:val="008205E9"/>
    <w:rsid w:val="00820AA0"/>
    <w:rsid w:val="00820E68"/>
    <w:rsid w:val="00821061"/>
    <w:rsid w:val="008210B0"/>
    <w:rsid w:val="00821C3D"/>
    <w:rsid w:val="00821DA2"/>
    <w:rsid w:val="008225CF"/>
    <w:rsid w:val="008225DC"/>
    <w:rsid w:val="00822630"/>
    <w:rsid w:val="0082276A"/>
    <w:rsid w:val="00822FE9"/>
    <w:rsid w:val="00823442"/>
    <w:rsid w:val="008236E4"/>
    <w:rsid w:val="008238CB"/>
    <w:rsid w:val="00823AE0"/>
    <w:rsid w:val="00823B88"/>
    <w:rsid w:val="00824025"/>
    <w:rsid w:val="008242C5"/>
    <w:rsid w:val="0082430E"/>
    <w:rsid w:val="00824439"/>
    <w:rsid w:val="0082477B"/>
    <w:rsid w:val="008249BD"/>
    <w:rsid w:val="0082543D"/>
    <w:rsid w:val="0082597C"/>
    <w:rsid w:val="00825B1B"/>
    <w:rsid w:val="00825BF4"/>
    <w:rsid w:val="008260E8"/>
    <w:rsid w:val="0082697B"/>
    <w:rsid w:val="0082701B"/>
    <w:rsid w:val="0082715C"/>
    <w:rsid w:val="00827298"/>
    <w:rsid w:val="00827C07"/>
    <w:rsid w:val="00830019"/>
    <w:rsid w:val="0083034D"/>
    <w:rsid w:val="008309E9"/>
    <w:rsid w:val="00830AF2"/>
    <w:rsid w:val="00830BEE"/>
    <w:rsid w:val="00830FE3"/>
    <w:rsid w:val="008310E5"/>
    <w:rsid w:val="0083179E"/>
    <w:rsid w:val="0083194C"/>
    <w:rsid w:val="00831C6D"/>
    <w:rsid w:val="00831F88"/>
    <w:rsid w:val="00832372"/>
    <w:rsid w:val="008323FE"/>
    <w:rsid w:val="008334FD"/>
    <w:rsid w:val="00833C48"/>
    <w:rsid w:val="00833E1B"/>
    <w:rsid w:val="00834503"/>
    <w:rsid w:val="00834B4C"/>
    <w:rsid w:val="00835020"/>
    <w:rsid w:val="00835760"/>
    <w:rsid w:val="00836336"/>
    <w:rsid w:val="0083646E"/>
    <w:rsid w:val="00836883"/>
    <w:rsid w:val="00836F09"/>
    <w:rsid w:val="00837109"/>
    <w:rsid w:val="008371D4"/>
    <w:rsid w:val="00837C0F"/>
    <w:rsid w:val="00837C95"/>
    <w:rsid w:val="00837F85"/>
    <w:rsid w:val="008403C8"/>
    <w:rsid w:val="00840D57"/>
    <w:rsid w:val="0084128E"/>
    <w:rsid w:val="00841589"/>
    <w:rsid w:val="00841652"/>
    <w:rsid w:val="008417B4"/>
    <w:rsid w:val="0084183E"/>
    <w:rsid w:val="00841F5E"/>
    <w:rsid w:val="00841FC5"/>
    <w:rsid w:val="00842098"/>
    <w:rsid w:val="00842348"/>
    <w:rsid w:val="008428BC"/>
    <w:rsid w:val="008428E8"/>
    <w:rsid w:val="0084293C"/>
    <w:rsid w:val="00842A15"/>
    <w:rsid w:val="00842F71"/>
    <w:rsid w:val="00843184"/>
    <w:rsid w:val="00843831"/>
    <w:rsid w:val="008438F5"/>
    <w:rsid w:val="00843A49"/>
    <w:rsid w:val="00843BE3"/>
    <w:rsid w:val="008448EF"/>
    <w:rsid w:val="00844DD4"/>
    <w:rsid w:val="008450BA"/>
    <w:rsid w:val="008450DA"/>
    <w:rsid w:val="0084558B"/>
    <w:rsid w:val="008459DF"/>
    <w:rsid w:val="00845D20"/>
    <w:rsid w:val="00845D65"/>
    <w:rsid w:val="00845DEA"/>
    <w:rsid w:val="00845E9C"/>
    <w:rsid w:val="0084606B"/>
    <w:rsid w:val="008463B1"/>
    <w:rsid w:val="00846465"/>
    <w:rsid w:val="0084649D"/>
    <w:rsid w:val="00846E6A"/>
    <w:rsid w:val="0084717C"/>
    <w:rsid w:val="00847185"/>
    <w:rsid w:val="008479CC"/>
    <w:rsid w:val="00847C7C"/>
    <w:rsid w:val="00847CA1"/>
    <w:rsid w:val="00847DF4"/>
    <w:rsid w:val="00850098"/>
    <w:rsid w:val="008500A8"/>
    <w:rsid w:val="00850404"/>
    <w:rsid w:val="00850926"/>
    <w:rsid w:val="00850E41"/>
    <w:rsid w:val="00850E8A"/>
    <w:rsid w:val="00851138"/>
    <w:rsid w:val="0085137D"/>
    <w:rsid w:val="008522F8"/>
    <w:rsid w:val="00852674"/>
    <w:rsid w:val="00852A7B"/>
    <w:rsid w:val="00852C77"/>
    <w:rsid w:val="00852CC7"/>
    <w:rsid w:val="00853083"/>
    <w:rsid w:val="008531A0"/>
    <w:rsid w:val="008532BE"/>
    <w:rsid w:val="00854252"/>
    <w:rsid w:val="008544F9"/>
    <w:rsid w:val="008546F5"/>
    <w:rsid w:val="008548A4"/>
    <w:rsid w:val="00854EC5"/>
    <w:rsid w:val="00855152"/>
    <w:rsid w:val="0085519A"/>
    <w:rsid w:val="00855242"/>
    <w:rsid w:val="00855429"/>
    <w:rsid w:val="008557E9"/>
    <w:rsid w:val="00855EAA"/>
    <w:rsid w:val="008562DC"/>
    <w:rsid w:val="008562EC"/>
    <w:rsid w:val="0085664A"/>
    <w:rsid w:val="00856721"/>
    <w:rsid w:val="00856732"/>
    <w:rsid w:val="00856977"/>
    <w:rsid w:val="00856A05"/>
    <w:rsid w:val="00857111"/>
    <w:rsid w:val="008572E1"/>
    <w:rsid w:val="00857394"/>
    <w:rsid w:val="00857A65"/>
    <w:rsid w:val="00857D63"/>
    <w:rsid w:val="00857D7C"/>
    <w:rsid w:val="00857DAD"/>
    <w:rsid w:val="008601AF"/>
    <w:rsid w:val="008603E3"/>
    <w:rsid w:val="00860867"/>
    <w:rsid w:val="008609C9"/>
    <w:rsid w:val="008617E4"/>
    <w:rsid w:val="0086183A"/>
    <w:rsid w:val="008618C7"/>
    <w:rsid w:val="00861AA0"/>
    <w:rsid w:val="00861BED"/>
    <w:rsid w:val="00861E85"/>
    <w:rsid w:val="00861F20"/>
    <w:rsid w:val="00862406"/>
    <w:rsid w:val="0086247B"/>
    <w:rsid w:val="008624A0"/>
    <w:rsid w:val="00862E11"/>
    <w:rsid w:val="00862E1E"/>
    <w:rsid w:val="00863421"/>
    <w:rsid w:val="008634E7"/>
    <w:rsid w:val="008634FC"/>
    <w:rsid w:val="0086392B"/>
    <w:rsid w:val="00863C26"/>
    <w:rsid w:val="00863EAF"/>
    <w:rsid w:val="0086406B"/>
    <w:rsid w:val="00864474"/>
    <w:rsid w:val="00864F57"/>
    <w:rsid w:val="00865075"/>
    <w:rsid w:val="008654D6"/>
    <w:rsid w:val="008655A8"/>
    <w:rsid w:val="0086598B"/>
    <w:rsid w:val="00865C43"/>
    <w:rsid w:val="00865C47"/>
    <w:rsid w:val="0086621D"/>
    <w:rsid w:val="00866305"/>
    <w:rsid w:val="008666FE"/>
    <w:rsid w:val="00866A21"/>
    <w:rsid w:val="00867092"/>
    <w:rsid w:val="0086716A"/>
    <w:rsid w:val="00867CF3"/>
    <w:rsid w:val="00867E20"/>
    <w:rsid w:val="00870010"/>
    <w:rsid w:val="0087006A"/>
    <w:rsid w:val="0087068F"/>
    <w:rsid w:val="00870993"/>
    <w:rsid w:val="00870D78"/>
    <w:rsid w:val="0087131C"/>
    <w:rsid w:val="00871602"/>
    <w:rsid w:val="008717B2"/>
    <w:rsid w:val="00871A96"/>
    <w:rsid w:val="00871B3C"/>
    <w:rsid w:val="00871CC8"/>
    <w:rsid w:val="00871CF9"/>
    <w:rsid w:val="00872179"/>
    <w:rsid w:val="0087246D"/>
    <w:rsid w:val="00872821"/>
    <w:rsid w:val="0087286E"/>
    <w:rsid w:val="0087287F"/>
    <w:rsid w:val="00872A34"/>
    <w:rsid w:val="00872AA3"/>
    <w:rsid w:val="00872D6A"/>
    <w:rsid w:val="00873098"/>
    <w:rsid w:val="0087332B"/>
    <w:rsid w:val="00873411"/>
    <w:rsid w:val="00873528"/>
    <w:rsid w:val="00873812"/>
    <w:rsid w:val="00873CD3"/>
    <w:rsid w:val="00873D53"/>
    <w:rsid w:val="00873FA4"/>
    <w:rsid w:val="00874785"/>
    <w:rsid w:val="00874962"/>
    <w:rsid w:val="008749C3"/>
    <w:rsid w:val="00874B26"/>
    <w:rsid w:val="00874BE8"/>
    <w:rsid w:val="0087521A"/>
    <w:rsid w:val="008755AA"/>
    <w:rsid w:val="00875940"/>
    <w:rsid w:val="00875B74"/>
    <w:rsid w:val="008761B7"/>
    <w:rsid w:val="008766B7"/>
    <w:rsid w:val="00876932"/>
    <w:rsid w:val="00876A47"/>
    <w:rsid w:val="00876AB0"/>
    <w:rsid w:val="00876B9E"/>
    <w:rsid w:val="00876FA0"/>
    <w:rsid w:val="00877277"/>
    <w:rsid w:val="0087759D"/>
    <w:rsid w:val="008776F5"/>
    <w:rsid w:val="00877EEC"/>
    <w:rsid w:val="008802B1"/>
    <w:rsid w:val="00880EF4"/>
    <w:rsid w:val="00880F73"/>
    <w:rsid w:val="0088105D"/>
    <w:rsid w:val="008810BF"/>
    <w:rsid w:val="00881111"/>
    <w:rsid w:val="0088174E"/>
    <w:rsid w:val="008817B2"/>
    <w:rsid w:val="0088193C"/>
    <w:rsid w:val="00881C13"/>
    <w:rsid w:val="00881C5C"/>
    <w:rsid w:val="00882080"/>
    <w:rsid w:val="008822E2"/>
    <w:rsid w:val="008823A7"/>
    <w:rsid w:val="008823FE"/>
    <w:rsid w:val="00882883"/>
    <w:rsid w:val="00882AA0"/>
    <w:rsid w:val="00882BCE"/>
    <w:rsid w:val="00883023"/>
    <w:rsid w:val="008834D4"/>
    <w:rsid w:val="008836B7"/>
    <w:rsid w:val="00883779"/>
    <w:rsid w:val="008838CC"/>
    <w:rsid w:val="00883B45"/>
    <w:rsid w:val="00883B89"/>
    <w:rsid w:val="00883C9E"/>
    <w:rsid w:val="008841A3"/>
    <w:rsid w:val="00884BDA"/>
    <w:rsid w:val="00884E72"/>
    <w:rsid w:val="00884EF4"/>
    <w:rsid w:val="0088501D"/>
    <w:rsid w:val="008858E9"/>
    <w:rsid w:val="0088597A"/>
    <w:rsid w:val="0088598F"/>
    <w:rsid w:val="00885E81"/>
    <w:rsid w:val="00886226"/>
    <w:rsid w:val="00886498"/>
    <w:rsid w:val="00886E3C"/>
    <w:rsid w:val="0088772F"/>
    <w:rsid w:val="00887AB7"/>
    <w:rsid w:val="00887B5B"/>
    <w:rsid w:val="008901A7"/>
    <w:rsid w:val="00890367"/>
    <w:rsid w:val="0089059C"/>
    <w:rsid w:val="0089067D"/>
    <w:rsid w:val="00890B90"/>
    <w:rsid w:val="008914B3"/>
    <w:rsid w:val="00891A91"/>
    <w:rsid w:val="00891CDB"/>
    <w:rsid w:val="008920D7"/>
    <w:rsid w:val="0089225C"/>
    <w:rsid w:val="008922A6"/>
    <w:rsid w:val="0089358E"/>
    <w:rsid w:val="00893595"/>
    <w:rsid w:val="00893751"/>
    <w:rsid w:val="00893BC2"/>
    <w:rsid w:val="00893C1E"/>
    <w:rsid w:val="00893CCF"/>
    <w:rsid w:val="008942CD"/>
    <w:rsid w:val="00894577"/>
    <w:rsid w:val="00894BC4"/>
    <w:rsid w:val="00895168"/>
    <w:rsid w:val="008953A3"/>
    <w:rsid w:val="008955F0"/>
    <w:rsid w:val="008956AE"/>
    <w:rsid w:val="008964AB"/>
    <w:rsid w:val="008967A0"/>
    <w:rsid w:val="00897C74"/>
    <w:rsid w:val="008A06A5"/>
    <w:rsid w:val="008A0B11"/>
    <w:rsid w:val="008A1669"/>
    <w:rsid w:val="008A20E8"/>
    <w:rsid w:val="008A22D9"/>
    <w:rsid w:val="008A297A"/>
    <w:rsid w:val="008A2CFD"/>
    <w:rsid w:val="008A3106"/>
    <w:rsid w:val="008A39CA"/>
    <w:rsid w:val="008A4232"/>
    <w:rsid w:val="008A44DD"/>
    <w:rsid w:val="008A519C"/>
    <w:rsid w:val="008A540C"/>
    <w:rsid w:val="008A547C"/>
    <w:rsid w:val="008A54AC"/>
    <w:rsid w:val="008A612D"/>
    <w:rsid w:val="008A676E"/>
    <w:rsid w:val="008A678E"/>
    <w:rsid w:val="008A6AD8"/>
    <w:rsid w:val="008A6BCA"/>
    <w:rsid w:val="008A6FD2"/>
    <w:rsid w:val="008A7C6F"/>
    <w:rsid w:val="008B0884"/>
    <w:rsid w:val="008B0B69"/>
    <w:rsid w:val="008B0D57"/>
    <w:rsid w:val="008B1077"/>
    <w:rsid w:val="008B10E9"/>
    <w:rsid w:val="008B1C5E"/>
    <w:rsid w:val="008B2627"/>
    <w:rsid w:val="008B26E0"/>
    <w:rsid w:val="008B27AB"/>
    <w:rsid w:val="008B2947"/>
    <w:rsid w:val="008B2E8A"/>
    <w:rsid w:val="008B2ECC"/>
    <w:rsid w:val="008B3329"/>
    <w:rsid w:val="008B3586"/>
    <w:rsid w:val="008B35CD"/>
    <w:rsid w:val="008B38F3"/>
    <w:rsid w:val="008B3A1F"/>
    <w:rsid w:val="008B3B4A"/>
    <w:rsid w:val="008B3F47"/>
    <w:rsid w:val="008B41E5"/>
    <w:rsid w:val="008B4379"/>
    <w:rsid w:val="008B44CA"/>
    <w:rsid w:val="008B46DC"/>
    <w:rsid w:val="008B4B30"/>
    <w:rsid w:val="008B4FA0"/>
    <w:rsid w:val="008B50C9"/>
    <w:rsid w:val="008B5133"/>
    <w:rsid w:val="008B513D"/>
    <w:rsid w:val="008B56C6"/>
    <w:rsid w:val="008B5F87"/>
    <w:rsid w:val="008B604C"/>
    <w:rsid w:val="008B6532"/>
    <w:rsid w:val="008B6AAB"/>
    <w:rsid w:val="008B6BCB"/>
    <w:rsid w:val="008B6ED1"/>
    <w:rsid w:val="008B731D"/>
    <w:rsid w:val="008B7556"/>
    <w:rsid w:val="008C0528"/>
    <w:rsid w:val="008C09DA"/>
    <w:rsid w:val="008C1109"/>
    <w:rsid w:val="008C133F"/>
    <w:rsid w:val="008C1E54"/>
    <w:rsid w:val="008C22AF"/>
    <w:rsid w:val="008C2374"/>
    <w:rsid w:val="008C2514"/>
    <w:rsid w:val="008C2706"/>
    <w:rsid w:val="008C28D4"/>
    <w:rsid w:val="008C2DB9"/>
    <w:rsid w:val="008C3620"/>
    <w:rsid w:val="008C3A76"/>
    <w:rsid w:val="008C3AAC"/>
    <w:rsid w:val="008C424C"/>
    <w:rsid w:val="008C463B"/>
    <w:rsid w:val="008C495A"/>
    <w:rsid w:val="008C548E"/>
    <w:rsid w:val="008C569C"/>
    <w:rsid w:val="008C59E4"/>
    <w:rsid w:val="008C5C19"/>
    <w:rsid w:val="008C5C74"/>
    <w:rsid w:val="008C5D06"/>
    <w:rsid w:val="008C6247"/>
    <w:rsid w:val="008C6387"/>
    <w:rsid w:val="008C6425"/>
    <w:rsid w:val="008C64F7"/>
    <w:rsid w:val="008C6618"/>
    <w:rsid w:val="008C6C2C"/>
    <w:rsid w:val="008C6E55"/>
    <w:rsid w:val="008C740E"/>
    <w:rsid w:val="008C7633"/>
    <w:rsid w:val="008C7657"/>
    <w:rsid w:val="008C7C91"/>
    <w:rsid w:val="008D029F"/>
    <w:rsid w:val="008D042E"/>
    <w:rsid w:val="008D064E"/>
    <w:rsid w:val="008D065F"/>
    <w:rsid w:val="008D0732"/>
    <w:rsid w:val="008D0A26"/>
    <w:rsid w:val="008D0ED1"/>
    <w:rsid w:val="008D1296"/>
    <w:rsid w:val="008D1517"/>
    <w:rsid w:val="008D15FC"/>
    <w:rsid w:val="008D1AF9"/>
    <w:rsid w:val="008D1BD6"/>
    <w:rsid w:val="008D1C1A"/>
    <w:rsid w:val="008D1DAF"/>
    <w:rsid w:val="008D1F40"/>
    <w:rsid w:val="008D2A66"/>
    <w:rsid w:val="008D2C8E"/>
    <w:rsid w:val="008D2E46"/>
    <w:rsid w:val="008D2FB0"/>
    <w:rsid w:val="008D2FFF"/>
    <w:rsid w:val="008D34C3"/>
    <w:rsid w:val="008D36EF"/>
    <w:rsid w:val="008D3765"/>
    <w:rsid w:val="008D385A"/>
    <w:rsid w:val="008D3A03"/>
    <w:rsid w:val="008D466F"/>
    <w:rsid w:val="008D4836"/>
    <w:rsid w:val="008D4D16"/>
    <w:rsid w:val="008D4EED"/>
    <w:rsid w:val="008D5300"/>
    <w:rsid w:val="008D5746"/>
    <w:rsid w:val="008D577C"/>
    <w:rsid w:val="008D5A0D"/>
    <w:rsid w:val="008D6C73"/>
    <w:rsid w:val="008D6D48"/>
    <w:rsid w:val="008D70AA"/>
    <w:rsid w:val="008D73C9"/>
    <w:rsid w:val="008D7457"/>
    <w:rsid w:val="008D76BB"/>
    <w:rsid w:val="008D7721"/>
    <w:rsid w:val="008D78A0"/>
    <w:rsid w:val="008D79D4"/>
    <w:rsid w:val="008D7F71"/>
    <w:rsid w:val="008E027E"/>
    <w:rsid w:val="008E07E1"/>
    <w:rsid w:val="008E1911"/>
    <w:rsid w:val="008E1CA6"/>
    <w:rsid w:val="008E1EB1"/>
    <w:rsid w:val="008E1F02"/>
    <w:rsid w:val="008E206E"/>
    <w:rsid w:val="008E268A"/>
    <w:rsid w:val="008E2889"/>
    <w:rsid w:val="008E2DCF"/>
    <w:rsid w:val="008E301B"/>
    <w:rsid w:val="008E3492"/>
    <w:rsid w:val="008E376C"/>
    <w:rsid w:val="008E3C45"/>
    <w:rsid w:val="008E3EB9"/>
    <w:rsid w:val="008E4A84"/>
    <w:rsid w:val="008E4DA9"/>
    <w:rsid w:val="008E550B"/>
    <w:rsid w:val="008E5D08"/>
    <w:rsid w:val="008E5E0E"/>
    <w:rsid w:val="008E5EBE"/>
    <w:rsid w:val="008E61CE"/>
    <w:rsid w:val="008E6540"/>
    <w:rsid w:val="008E67C5"/>
    <w:rsid w:val="008E6D64"/>
    <w:rsid w:val="008E6E35"/>
    <w:rsid w:val="008E6EBB"/>
    <w:rsid w:val="008E6F3A"/>
    <w:rsid w:val="008E7108"/>
    <w:rsid w:val="008E759E"/>
    <w:rsid w:val="008E7E9A"/>
    <w:rsid w:val="008F013D"/>
    <w:rsid w:val="008F0436"/>
    <w:rsid w:val="008F0C44"/>
    <w:rsid w:val="008F0D45"/>
    <w:rsid w:val="008F15EF"/>
    <w:rsid w:val="008F1B73"/>
    <w:rsid w:val="008F24C0"/>
    <w:rsid w:val="008F2974"/>
    <w:rsid w:val="008F2FE3"/>
    <w:rsid w:val="008F31F0"/>
    <w:rsid w:val="008F34AE"/>
    <w:rsid w:val="008F362A"/>
    <w:rsid w:val="008F3B0B"/>
    <w:rsid w:val="008F3CD0"/>
    <w:rsid w:val="008F3E56"/>
    <w:rsid w:val="008F3F48"/>
    <w:rsid w:val="008F3FA9"/>
    <w:rsid w:val="008F4493"/>
    <w:rsid w:val="008F4849"/>
    <w:rsid w:val="008F50A7"/>
    <w:rsid w:val="008F5238"/>
    <w:rsid w:val="008F54F2"/>
    <w:rsid w:val="008F56ED"/>
    <w:rsid w:val="008F5B81"/>
    <w:rsid w:val="008F6417"/>
    <w:rsid w:val="008F6796"/>
    <w:rsid w:val="008F68CE"/>
    <w:rsid w:val="008F72DE"/>
    <w:rsid w:val="008F77F1"/>
    <w:rsid w:val="008F7CEA"/>
    <w:rsid w:val="0090043E"/>
    <w:rsid w:val="00900F71"/>
    <w:rsid w:val="00901A46"/>
    <w:rsid w:val="00901DFB"/>
    <w:rsid w:val="0090221C"/>
    <w:rsid w:val="009023F4"/>
    <w:rsid w:val="0090384D"/>
    <w:rsid w:val="00903A44"/>
    <w:rsid w:val="00903A86"/>
    <w:rsid w:val="00903C5C"/>
    <w:rsid w:val="009049D4"/>
    <w:rsid w:val="00904BC8"/>
    <w:rsid w:val="00904CBC"/>
    <w:rsid w:val="00904CDD"/>
    <w:rsid w:val="00904E8C"/>
    <w:rsid w:val="00905024"/>
    <w:rsid w:val="00905108"/>
    <w:rsid w:val="00905437"/>
    <w:rsid w:val="00905C21"/>
    <w:rsid w:val="00906058"/>
    <w:rsid w:val="0090639C"/>
    <w:rsid w:val="00906505"/>
    <w:rsid w:val="009067CD"/>
    <w:rsid w:val="00906A7D"/>
    <w:rsid w:val="00906B92"/>
    <w:rsid w:val="00906BB9"/>
    <w:rsid w:val="00907016"/>
    <w:rsid w:val="00907047"/>
    <w:rsid w:val="009071CA"/>
    <w:rsid w:val="00907D27"/>
    <w:rsid w:val="00910224"/>
    <w:rsid w:val="009102AA"/>
    <w:rsid w:val="0091036D"/>
    <w:rsid w:val="00910403"/>
    <w:rsid w:val="009104C7"/>
    <w:rsid w:val="009111FA"/>
    <w:rsid w:val="00911758"/>
    <w:rsid w:val="00911D5B"/>
    <w:rsid w:val="0091206D"/>
    <w:rsid w:val="0091220B"/>
    <w:rsid w:val="00912614"/>
    <w:rsid w:val="00912945"/>
    <w:rsid w:val="00912BF7"/>
    <w:rsid w:val="00912C74"/>
    <w:rsid w:val="00912CC4"/>
    <w:rsid w:val="00912E6D"/>
    <w:rsid w:val="00913533"/>
    <w:rsid w:val="00913A99"/>
    <w:rsid w:val="00913FFE"/>
    <w:rsid w:val="009140E0"/>
    <w:rsid w:val="0091448A"/>
    <w:rsid w:val="009144D9"/>
    <w:rsid w:val="009144E2"/>
    <w:rsid w:val="009146D0"/>
    <w:rsid w:val="009148E4"/>
    <w:rsid w:val="009152FB"/>
    <w:rsid w:val="009153CB"/>
    <w:rsid w:val="009155C4"/>
    <w:rsid w:val="0091572D"/>
    <w:rsid w:val="00915739"/>
    <w:rsid w:val="00915D8B"/>
    <w:rsid w:val="00916610"/>
    <w:rsid w:val="00916B91"/>
    <w:rsid w:val="00916CC7"/>
    <w:rsid w:val="00916FF6"/>
    <w:rsid w:val="00917243"/>
    <w:rsid w:val="0091770A"/>
    <w:rsid w:val="00917D1A"/>
    <w:rsid w:val="00917EE5"/>
    <w:rsid w:val="0092007B"/>
    <w:rsid w:val="00920D17"/>
    <w:rsid w:val="009212F1"/>
    <w:rsid w:val="0092149F"/>
    <w:rsid w:val="00921D56"/>
    <w:rsid w:val="009227AC"/>
    <w:rsid w:val="00922A9F"/>
    <w:rsid w:val="00923238"/>
    <w:rsid w:val="00923979"/>
    <w:rsid w:val="00923C93"/>
    <w:rsid w:val="00923DCE"/>
    <w:rsid w:val="00923EAA"/>
    <w:rsid w:val="009241EF"/>
    <w:rsid w:val="00924966"/>
    <w:rsid w:val="00924DEA"/>
    <w:rsid w:val="00924DED"/>
    <w:rsid w:val="00924E52"/>
    <w:rsid w:val="00924E76"/>
    <w:rsid w:val="00924F44"/>
    <w:rsid w:val="00925009"/>
    <w:rsid w:val="0092515A"/>
    <w:rsid w:val="00925321"/>
    <w:rsid w:val="00925325"/>
    <w:rsid w:val="00925386"/>
    <w:rsid w:val="009254A5"/>
    <w:rsid w:val="0092565F"/>
    <w:rsid w:val="009259A1"/>
    <w:rsid w:val="00925DAD"/>
    <w:rsid w:val="00926195"/>
    <w:rsid w:val="009261B1"/>
    <w:rsid w:val="0092627C"/>
    <w:rsid w:val="0092662A"/>
    <w:rsid w:val="0092662B"/>
    <w:rsid w:val="00926A2F"/>
    <w:rsid w:val="00926A95"/>
    <w:rsid w:val="0092712D"/>
    <w:rsid w:val="00927B2D"/>
    <w:rsid w:val="00927E1D"/>
    <w:rsid w:val="00927FF4"/>
    <w:rsid w:val="0093062A"/>
    <w:rsid w:val="00930A01"/>
    <w:rsid w:val="00930BE7"/>
    <w:rsid w:val="00930FBA"/>
    <w:rsid w:val="00931F5A"/>
    <w:rsid w:val="0093253A"/>
    <w:rsid w:val="00932DE5"/>
    <w:rsid w:val="00932DF4"/>
    <w:rsid w:val="0093344B"/>
    <w:rsid w:val="00933529"/>
    <w:rsid w:val="0093397F"/>
    <w:rsid w:val="00933B79"/>
    <w:rsid w:val="009342C8"/>
    <w:rsid w:val="009345BA"/>
    <w:rsid w:val="00935DDB"/>
    <w:rsid w:val="00936338"/>
    <w:rsid w:val="00936DBD"/>
    <w:rsid w:val="00936EEC"/>
    <w:rsid w:val="00937006"/>
    <w:rsid w:val="00937599"/>
    <w:rsid w:val="009378FF"/>
    <w:rsid w:val="00937C30"/>
    <w:rsid w:val="00937FDB"/>
    <w:rsid w:val="00940016"/>
    <w:rsid w:val="00940241"/>
    <w:rsid w:val="0094069A"/>
    <w:rsid w:val="009409CB"/>
    <w:rsid w:val="00940A1D"/>
    <w:rsid w:val="00940BC3"/>
    <w:rsid w:val="00940C3C"/>
    <w:rsid w:val="00940D5D"/>
    <w:rsid w:val="00940EFC"/>
    <w:rsid w:val="00941277"/>
    <w:rsid w:val="00941AE1"/>
    <w:rsid w:val="00941C89"/>
    <w:rsid w:val="00941DB3"/>
    <w:rsid w:val="00941F08"/>
    <w:rsid w:val="00942297"/>
    <w:rsid w:val="009422AE"/>
    <w:rsid w:val="00942996"/>
    <w:rsid w:val="0094370C"/>
    <w:rsid w:val="00943BE0"/>
    <w:rsid w:val="00943E89"/>
    <w:rsid w:val="00944557"/>
    <w:rsid w:val="0094489A"/>
    <w:rsid w:val="00944A03"/>
    <w:rsid w:val="00944A81"/>
    <w:rsid w:val="00944D09"/>
    <w:rsid w:val="0094513E"/>
    <w:rsid w:val="009451E2"/>
    <w:rsid w:val="0094538C"/>
    <w:rsid w:val="00945428"/>
    <w:rsid w:val="00945465"/>
    <w:rsid w:val="009464CB"/>
    <w:rsid w:val="00946604"/>
    <w:rsid w:val="0094681F"/>
    <w:rsid w:val="00946AD4"/>
    <w:rsid w:val="00946C22"/>
    <w:rsid w:val="00947500"/>
    <w:rsid w:val="00947CDC"/>
    <w:rsid w:val="00947FFD"/>
    <w:rsid w:val="00950520"/>
    <w:rsid w:val="00950CE2"/>
    <w:rsid w:val="009512F5"/>
    <w:rsid w:val="009519AC"/>
    <w:rsid w:val="00951A9B"/>
    <w:rsid w:val="00951B95"/>
    <w:rsid w:val="00951FF9"/>
    <w:rsid w:val="00952160"/>
    <w:rsid w:val="009524B1"/>
    <w:rsid w:val="0095268D"/>
    <w:rsid w:val="00952692"/>
    <w:rsid w:val="0095345B"/>
    <w:rsid w:val="009539B6"/>
    <w:rsid w:val="00953A5A"/>
    <w:rsid w:val="00953D3A"/>
    <w:rsid w:val="009540D6"/>
    <w:rsid w:val="009546AE"/>
    <w:rsid w:val="009546FC"/>
    <w:rsid w:val="0095498E"/>
    <w:rsid w:val="00954AA9"/>
    <w:rsid w:val="009555A4"/>
    <w:rsid w:val="00955907"/>
    <w:rsid w:val="00955E72"/>
    <w:rsid w:val="00956229"/>
    <w:rsid w:val="0095691C"/>
    <w:rsid w:val="00956C13"/>
    <w:rsid w:val="00957087"/>
    <w:rsid w:val="00957689"/>
    <w:rsid w:val="009578D4"/>
    <w:rsid w:val="00957950"/>
    <w:rsid w:val="00957B75"/>
    <w:rsid w:val="00957DAE"/>
    <w:rsid w:val="00961346"/>
    <w:rsid w:val="00961A26"/>
    <w:rsid w:val="00961AC6"/>
    <w:rsid w:val="00962423"/>
    <w:rsid w:val="00962854"/>
    <w:rsid w:val="009640E7"/>
    <w:rsid w:val="009643CD"/>
    <w:rsid w:val="0096477A"/>
    <w:rsid w:val="009649AE"/>
    <w:rsid w:val="00964A9A"/>
    <w:rsid w:val="00964D32"/>
    <w:rsid w:val="00964F70"/>
    <w:rsid w:val="009650D7"/>
    <w:rsid w:val="00965F0A"/>
    <w:rsid w:val="00966670"/>
    <w:rsid w:val="00966C68"/>
    <w:rsid w:val="0096726A"/>
    <w:rsid w:val="0096795D"/>
    <w:rsid w:val="00967E06"/>
    <w:rsid w:val="009700D7"/>
    <w:rsid w:val="00970104"/>
    <w:rsid w:val="0097027E"/>
    <w:rsid w:val="009702EB"/>
    <w:rsid w:val="00970376"/>
    <w:rsid w:val="009703EF"/>
    <w:rsid w:val="009704BF"/>
    <w:rsid w:val="00970C5F"/>
    <w:rsid w:val="00970DE0"/>
    <w:rsid w:val="00970FBD"/>
    <w:rsid w:val="0097100F"/>
    <w:rsid w:val="009710A8"/>
    <w:rsid w:val="009710CB"/>
    <w:rsid w:val="00971311"/>
    <w:rsid w:val="00971333"/>
    <w:rsid w:val="0097171F"/>
    <w:rsid w:val="00971942"/>
    <w:rsid w:val="00971BA7"/>
    <w:rsid w:val="009722AB"/>
    <w:rsid w:val="009729DB"/>
    <w:rsid w:val="00972F32"/>
    <w:rsid w:val="0097301E"/>
    <w:rsid w:val="00973122"/>
    <w:rsid w:val="0097313D"/>
    <w:rsid w:val="009731A3"/>
    <w:rsid w:val="0097371B"/>
    <w:rsid w:val="00973C36"/>
    <w:rsid w:val="009741F5"/>
    <w:rsid w:val="009742DC"/>
    <w:rsid w:val="009746D5"/>
    <w:rsid w:val="0097495C"/>
    <w:rsid w:val="00975358"/>
    <w:rsid w:val="00975486"/>
    <w:rsid w:val="00975538"/>
    <w:rsid w:val="00975AA2"/>
    <w:rsid w:val="00975B74"/>
    <w:rsid w:val="00975C0E"/>
    <w:rsid w:val="00975C7F"/>
    <w:rsid w:val="00975E53"/>
    <w:rsid w:val="00975E74"/>
    <w:rsid w:val="009766B4"/>
    <w:rsid w:val="009767A3"/>
    <w:rsid w:val="00977344"/>
    <w:rsid w:val="0097777C"/>
    <w:rsid w:val="00977B38"/>
    <w:rsid w:val="00977B3C"/>
    <w:rsid w:val="00977DA2"/>
    <w:rsid w:val="00977E74"/>
    <w:rsid w:val="00977FFA"/>
    <w:rsid w:val="009800CA"/>
    <w:rsid w:val="0098086F"/>
    <w:rsid w:val="009808E3"/>
    <w:rsid w:val="00980B82"/>
    <w:rsid w:val="00980E48"/>
    <w:rsid w:val="0098128E"/>
    <w:rsid w:val="009814C7"/>
    <w:rsid w:val="00981699"/>
    <w:rsid w:val="00981873"/>
    <w:rsid w:val="00981EB9"/>
    <w:rsid w:val="0098232F"/>
    <w:rsid w:val="0098265F"/>
    <w:rsid w:val="00982C64"/>
    <w:rsid w:val="00982D2A"/>
    <w:rsid w:val="00983184"/>
    <w:rsid w:val="00983331"/>
    <w:rsid w:val="00984B9A"/>
    <w:rsid w:val="009851BF"/>
    <w:rsid w:val="00985721"/>
    <w:rsid w:val="00985A5C"/>
    <w:rsid w:val="00985A75"/>
    <w:rsid w:val="009866B1"/>
    <w:rsid w:val="00986A3B"/>
    <w:rsid w:val="00986E39"/>
    <w:rsid w:val="00987147"/>
    <w:rsid w:val="0098725D"/>
    <w:rsid w:val="009872B8"/>
    <w:rsid w:val="00987303"/>
    <w:rsid w:val="009876B4"/>
    <w:rsid w:val="00987B2A"/>
    <w:rsid w:val="00987DA1"/>
    <w:rsid w:val="00987F99"/>
    <w:rsid w:val="0099042D"/>
    <w:rsid w:val="009907BE"/>
    <w:rsid w:val="009908BF"/>
    <w:rsid w:val="00990946"/>
    <w:rsid w:val="00990CB2"/>
    <w:rsid w:val="009911AE"/>
    <w:rsid w:val="0099137D"/>
    <w:rsid w:val="0099140F"/>
    <w:rsid w:val="009918C2"/>
    <w:rsid w:val="00991A10"/>
    <w:rsid w:val="00992028"/>
    <w:rsid w:val="00992142"/>
    <w:rsid w:val="0099227E"/>
    <w:rsid w:val="00992665"/>
    <w:rsid w:val="00992921"/>
    <w:rsid w:val="00993100"/>
    <w:rsid w:val="009932F7"/>
    <w:rsid w:val="009941A1"/>
    <w:rsid w:val="009943B9"/>
    <w:rsid w:val="00994626"/>
    <w:rsid w:val="00995A4E"/>
    <w:rsid w:val="00995C0C"/>
    <w:rsid w:val="00995DC4"/>
    <w:rsid w:val="00995F14"/>
    <w:rsid w:val="00996318"/>
    <w:rsid w:val="0099644D"/>
    <w:rsid w:val="00996E8C"/>
    <w:rsid w:val="00996EA0"/>
    <w:rsid w:val="00996F07"/>
    <w:rsid w:val="0099725D"/>
    <w:rsid w:val="009972E9"/>
    <w:rsid w:val="009973A0"/>
    <w:rsid w:val="0099744D"/>
    <w:rsid w:val="00997624"/>
    <w:rsid w:val="00997740"/>
    <w:rsid w:val="00997B27"/>
    <w:rsid w:val="00997D98"/>
    <w:rsid w:val="00997E24"/>
    <w:rsid w:val="009A0234"/>
    <w:rsid w:val="009A031D"/>
    <w:rsid w:val="009A04EB"/>
    <w:rsid w:val="009A059C"/>
    <w:rsid w:val="009A0670"/>
    <w:rsid w:val="009A0737"/>
    <w:rsid w:val="009A0986"/>
    <w:rsid w:val="009A1B05"/>
    <w:rsid w:val="009A227D"/>
    <w:rsid w:val="009A24BA"/>
    <w:rsid w:val="009A261A"/>
    <w:rsid w:val="009A2A73"/>
    <w:rsid w:val="009A2D61"/>
    <w:rsid w:val="009A2E09"/>
    <w:rsid w:val="009A32C4"/>
    <w:rsid w:val="009A35F7"/>
    <w:rsid w:val="009A3720"/>
    <w:rsid w:val="009A3896"/>
    <w:rsid w:val="009A3BEC"/>
    <w:rsid w:val="009A3DA1"/>
    <w:rsid w:val="009A40F2"/>
    <w:rsid w:val="009A4AC7"/>
    <w:rsid w:val="009A5001"/>
    <w:rsid w:val="009A5531"/>
    <w:rsid w:val="009A5BB3"/>
    <w:rsid w:val="009A639C"/>
    <w:rsid w:val="009A6BF6"/>
    <w:rsid w:val="009A71C2"/>
    <w:rsid w:val="009A73AB"/>
    <w:rsid w:val="009A7A8E"/>
    <w:rsid w:val="009B0722"/>
    <w:rsid w:val="009B0784"/>
    <w:rsid w:val="009B0B55"/>
    <w:rsid w:val="009B0F9B"/>
    <w:rsid w:val="009B18CD"/>
    <w:rsid w:val="009B18D4"/>
    <w:rsid w:val="009B1E77"/>
    <w:rsid w:val="009B2755"/>
    <w:rsid w:val="009B291D"/>
    <w:rsid w:val="009B29E6"/>
    <w:rsid w:val="009B2F7F"/>
    <w:rsid w:val="009B312A"/>
    <w:rsid w:val="009B355B"/>
    <w:rsid w:val="009B37BB"/>
    <w:rsid w:val="009B4293"/>
    <w:rsid w:val="009B4DAA"/>
    <w:rsid w:val="009B4E33"/>
    <w:rsid w:val="009B51AD"/>
    <w:rsid w:val="009B5B91"/>
    <w:rsid w:val="009B5F8E"/>
    <w:rsid w:val="009B609D"/>
    <w:rsid w:val="009B641A"/>
    <w:rsid w:val="009B6863"/>
    <w:rsid w:val="009B69DD"/>
    <w:rsid w:val="009C010F"/>
    <w:rsid w:val="009C061A"/>
    <w:rsid w:val="009C092D"/>
    <w:rsid w:val="009C0D8B"/>
    <w:rsid w:val="009C11F9"/>
    <w:rsid w:val="009C2775"/>
    <w:rsid w:val="009C2D20"/>
    <w:rsid w:val="009C3177"/>
    <w:rsid w:val="009C317B"/>
    <w:rsid w:val="009C34D5"/>
    <w:rsid w:val="009C34DE"/>
    <w:rsid w:val="009C3A77"/>
    <w:rsid w:val="009C3D7A"/>
    <w:rsid w:val="009C3D91"/>
    <w:rsid w:val="009C3FF9"/>
    <w:rsid w:val="009C42B0"/>
    <w:rsid w:val="009C4304"/>
    <w:rsid w:val="009C43EE"/>
    <w:rsid w:val="009C4C3D"/>
    <w:rsid w:val="009C5859"/>
    <w:rsid w:val="009C59DD"/>
    <w:rsid w:val="009C5B18"/>
    <w:rsid w:val="009C609A"/>
    <w:rsid w:val="009C61CE"/>
    <w:rsid w:val="009C626D"/>
    <w:rsid w:val="009C633E"/>
    <w:rsid w:val="009C6619"/>
    <w:rsid w:val="009C6936"/>
    <w:rsid w:val="009C6EA6"/>
    <w:rsid w:val="009C6F75"/>
    <w:rsid w:val="009C71F9"/>
    <w:rsid w:val="009C72B2"/>
    <w:rsid w:val="009C78F9"/>
    <w:rsid w:val="009C7B7D"/>
    <w:rsid w:val="009D00CA"/>
    <w:rsid w:val="009D04CB"/>
    <w:rsid w:val="009D09B6"/>
    <w:rsid w:val="009D0E9B"/>
    <w:rsid w:val="009D1751"/>
    <w:rsid w:val="009D1987"/>
    <w:rsid w:val="009D1C27"/>
    <w:rsid w:val="009D1D08"/>
    <w:rsid w:val="009D1F95"/>
    <w:rsid w:val="009D223D"/>
    <w:rsid w:val="009D2613"/>
    <w:rsid w:val="009D2C5B"/>
    <w:rsid w:val="009D3129"/>
    <w:rsid w:val="009D32DA"/>
    <w:rsid w:val="009D3622"/>
    <w:rsid w:val="009D4351"/>
    <w:rsid w:val="009D451F"/>
    <w:rsid w:val="009D45D4"/>
    <w:rsid w:val="009D490C"/>
    <w:rsid w:val="009D4ABF"/>
    <w:rsid w:val="009D4DAF"/>
    <w:rsid w:val="009D4F1D"/>
    <w:rsid w:val="009D5189"/>
    <w:rsid w:val="009D5509"/>
    <w:rsid w:val="009D55B6"/>
    <w:rsid w:val="009D5782"/>
    <w:rsid w:val="009D5A23"/>
    <w:rsid w:val="009D618E"/>
    <w:rsid w:val="009D6718"/>
    <w:rsid w:val="009D6A8E"/>
    <w:rsid w:val="009D6C38"/>
    <w:rsid w:val="009D6E9B"/>
    <w:rsid w:val="009D72CE"/>
    <w:rsid w:val="009D74D6"/>
    <w:rsid w:val="009D76B7"/>
    <w:rsid w:val="009D7F1C"/>
    <w:rsid w:val="009D7FB6"/>
    <w:rsid w:val="009E0670"/>
    <w:rsid w:val="009E06F3"/>
    <w:rsid w:val="009E07A9"/>
    <w:rsid w:val="009E0BA1"/>
    <w:rsid w:val="009E0CAA"/>
    <w:rsid w:val="009E0E8C"/>
    <w:rsid w:val="009E0FA7"/>
    <w:rsid w:val="009E0FEB"/>
    <w:rsid w:val="009E161A"/>
    <w:rsid w:val="009E1621"/>
    <w:rsid w:val="009E171C"/>
    <w:rsid w:val="009E1780"/>
    <w:rsid w:val="009E1899"/>
    <w:rsid w:val="009E1B54"/>
    <w:rsid w:val="009E1F82"/>
    <w:rsid w:val="009E23FB"/>
    <w:rsid w:val="009E25C0"/>
    <w:rsid w:val="009E2866"/>
    <w:rsid w:val="009E2AAD"/>
    <w:rsid w:val="009E3014"/>
    <w:rsid w:val="009E3297"/>
    <w:rsid w:val="009E3C53"/>
    <w:rsid w:val="009E3CF8"/>
    <w:rsid w:val="009E4161"/>
    <w:rsid w:val="009E43CF"/>
    <w:rsid w:val="009E44FD"/>
    <w:rsid w:val="009E471F"/>
    <w:rsid w:val="009E563C"/>
    <w:rsid w:val="009E5E1A"/>
    <w:rsid w:val="009E5EB2"/>
    <w:rsid w:val="009E60A5"/>
    <w:rsid w:val="009E6201"/>
    <w:rsid w:val="009E6427"/>
    <w:rsid w:val="009E6BCE"/>
    <w:rsid w:val="009E6DEB"/>
    <w:rsid w:val="009E724C"/>
    <w:rsid w:val="009E7657"/>
    <w:rsid w:val="009E77DD"/>
    <w:rsid w:val="009E782E"/>
    <w:rsid w:val="009E7BCF"/>
    <w:rsid w:val="009F0617"/>
    <w:rsid w:val="009F088F"/>
    <w:rsid w:val="009F0F89"/>
    <w:rsid w:val="009F1021"/>
    <w:rsid w:val="009F16DE"/>
    <w:rsid w:val="009F1AB5"/>
    <w:rsid w:val="009F2A1F"/>
    <w:rsid w:val="009F2F4A"/>
    <w:rsid w:val="009F2F8B"/>
    <w:rsid w:val="009F3127"/>
    <w:rsid w:val="009F3A80"/>
    <w:rsid w:val="009F3AFC"/>
    <w:rsid w:val="009F3CBA"/>
    <w:rsid w:val="009F3F6F"/>
    <w:rsid w:val="009F42AE"/>
    <w:rsid w:val="009F434E"/>
    <w:rsid w:val="009F43B9"/>
    <w:rsid w:val="009F4A04"/>
    <w:rsid w:val="009F4BD9"/>
    <w:rsid w:val="009F4F69"/>
    <w:rsid w:val="009F4F95"/>
    <w:rsid w:val="009F5894"/>
    <w:rsid w:val="009F59B8"/>
    <w:rsid w:val="009F5DA5"/>
    <w:rsid w:val="009F6080"/>
    <w:rsid w:val="009F6547"/>
    <w:rsid w:val="009F6AD4"/>
    <w:rsid w:val="009F6C7D"/>
    <w:rsid w:val="009F732E"/>
    <w:rsid w:val="009F74C1"/>
    <w:rsid w:val="009F75BB"/>
    <w:rsid w:val="009F787C"/>
    <w:rsid w:val="009F7A8E"/>
    <w:rsid w:val="00A0012D"/>
    <w:rsid w:val="00A001DA"/>
    <w:rsid w:val="00A003DC"/>
    <w:rsid w:val="00A00E9B"/>
    <w:rsid w:val="00A011D7"/>
    <w:rsid w:val="00A0149E"/>
    <w:rsid w:val="00A019AB"/>
    <w:rsid w:val="00A01ACE"/>
    <w:rsid w:val="00A02038"/>
    <w:rsid w:val="00A02171"/>
    <w:rsid w:val="00A02363"/>
    <w:rsid w:val="00A023A2"/>
    <w:rsid w:val="00A02973"/>
    <w:rsid w:val="00A02D92"/>
    <w:rsid w:val="00A02F9A"/>
    <w:rsid w:val="00A0308F"/>
    <w:rsid w:val="00A03BC0"/>
    <w:rsid w:val="00A0436E"/>
    <w:rsid w:val="00A044BA"/>
    <w:rsid w:val="00A044FB"/>
    <w:rsid w:val="00A0469F"/>
    <w:rsid w:val="00A0486A"/>
    <w:rsid w:val="00A051FA"/>
    <w:rsid w:val="00A052DD"/>
    <w:rsid w:val="00A059F4"/>
    <w:rsid w:val="00A05AAF"/>
    <w:rsid w:val="00A05DBC"/>
    <w:rsid w:val="00A05E05"/>
    <w:rsid w:val="00A05E1A"/>
    <w:rsid w:val="00A0623B"/>
    <w:rsid w:val="00A06862"/>
    <w:rsid w:val="00A06E79"/>
    <w:rsid w:val="00A07211"/>
    <w:rsid w:val="00A077DC"/>
    <w:rsid w:val="00A0784D"/>
    <w:rsid w:val="00A10119"/>
    <w:rsid w:val="00A105CF"/>
    <w:rsid w:val="00A10912"/>
    <w:rsid w:val="00A109AF"/>
    <w:rsid w:val="00A10ADB"/>
    <w:rsid w:val="00A115D3"/>
    <w:rsid w:val="00A118B7"/>
    <w:rsid w:val="00A11C59"/>
    <w:rsid w:val="00A1261A"/>
    <w:rsid w:val="00A12ACA"/>
    <w:rsid w:val="00A13147"/>
    <w:rsid w:val="00A134FD"/>
    <w:rsid w:val="00A135F1"/>
    <w:rsid w:val="00A13715"/>
    <w:rsid w:val="00A13898"/>
    <w:rsid w:val="00A13A45"/>
    <w:rsid w:val="00A13CEC"/>
    <w:rsid w:val="00A13DCF"/>
    <w:rsid w:val="00A140B9"/>
    <w:rsid w:val="00A14138"/>
    <w:rsid w:val="00A1423C"/>
    <w:rsid w:val="00A14379"/>
    <w:rsid w:val="00A14601"/>
    <w:rsid w:val="00A147AD"/>
    <w:rsid w:val="00A14CB8"/>
    <w:rsid w:val="00A14D30"/>
    <w:rsid w:val="00A14D71"/>
    <w:rsid w:val="00A14E04"/>
    <w:rsid w:val="00A14FE7"/>
    <w:rsid w:val="00A15C5E"/>
    <w:rsid w:val="00A15F2A"/>
    <w:rsid w:val="00A1625D"/>
    <w:rsid w:val="00A162F0"/>
    <w:rsid w:val="00A16B9B"/>
    <w:rsid w:val="00A16CD7"/>
    <w:rsid w:val="00A16CE9"/>
    <w:rsid w:val="00A17042"/>
    <w:rsid w:val="00A172BB"/>
    <w:rsid w:val="00A17589"/>
    <w:rsid w:val="00A17776"/>
    <w:rsid w:val="00A1783F"/>
    <w:rsid w:val="00A17A5F"/>
    <w:rsid w:val="00A17CE9"/>
    <w:rsid w:val="00A17ED1"/>
    <w:rsid w:val="00A17FF9"/>
    <w:rsid w:val="00A200DD"/>
    <w:rsid w:val="00A20D93"/>
    <w:rsid w:val="00A20E73"/>
    <w:rsid w:val="00A21307"/>
    <w:rsid w:val="00A213A9"/>
    <w:rsid w:val="00A217E2"/>
    <w:rsid w:val="00A218A4"/>
    <w:rsid w:val="00A2221C"/>
    <w:rsid w:val="00A22298"/>
    <w:rsid w:val="00A224EF"/>
    <w:rsid w:val="00A22702"/>
    <w:rsid w:val="00A227C3"/>
    <w:rsid w:val="00A22A15"/>
    <w:rsid w:val="00A22A92"/>
    <w:rsid w:val="00A22CAB"/>
    <w:rsid w:val="00A23144"/>
    <w:rsid w:val="00A232DF"/>
    <w:rsid w:val="00A23349"/>
    <w:rsid w:val="00A23A8E"/>
    <w:rsid w:val="00A23B69"/>
    <w:rsid w:val="00A241FA"/>
    <w:rsid w:val="00A2460B"/>
    <w:rsid w:val="00A24928"/>
    <w:rsid w:val="00A24D3F"/>
    <w:rsid w:val="00A24EA3"/>
    <w:rsid w:val="00A250F9"/>
    <w:rsid w:val="00A25C17"/>
    <w:rsid w:val="00A266E7"/>
    <w:rsid w:val="00A26CF0"/>
    <w:rsid w:val="00A26EAA"/>
    <w:rsid w:val="00A27218"/>
    <w:rsid w:val="00A275BA"/>
    <w:rsid w:val="00A278F5"/>
    <w:rsid w:val="00A301D7"/>
    <w:rsid w:val="00A303C9"/>
    <w:rsid w:val="00A30424"/>
    <w:rsid w:val="00A30509"/>
    <w:rsid w:val="00A305C5"/>
    <w:rsid w:val="00A31887"/>
    <w:rsid w:val="00A3191B"/>
    <w:rsid w:val="00A31D0F"/>
    <w:rsid w:val="00A31E3F"/>
    <w:rsid w:val="00A320D1"/>
    <w:rsid w:val="00A3253B"/>
    <w:rsid w:val="00A32877"/>
    <w:rsid w:val="00A32E1E"/>
    <w:rsid w:val="00A331A8"/>
    <w:rsid w:val="00A33235"/>
    <w:rsid w:val="00A33255"/>
    <w:rsid w:val="00A33284"/>
    <w:rsid w:val="00A33413"/>
    <w:rsid w:val="00A33C0E"/>
    <w:rsid w:val="00A342E8"/>
    <w:rsid w:val="00A34863"/>
    <w:rsid w:val="00A34E2E"/>
    <w:rsid w:val="00A35075"/>
    <w:rsid w:val="00A351EE"/>
    <w:rsid w:val="00A356FB"/>
    <w:rsid w:val="00A35917"/>
    <w:rsid w:val="00A35BA8"/>
    <w:rsid w:val="00A36463"/>
    <w:rsid w:val="00A367D0"/>
    <w:rsid w:val="00A369A4"/>
    <w:rsid w:val="00A36BAF"/>
    <w:rsid w:val="00A3714F"/>
    <w:rsid w:val="00A3739D"/>
    <w:rsid w:val="00A37C68"/>
    <w:rsid w:val="00A37CF5"/>
    <w:rsid w:val="00A37F7C"/>
    <w:rsid w:val="00A403CA"/>
    <w:rsid w:val="00A4059D"/>
    <w:rsid w:val="00A40651"/>
    <w:rsid w:val="00A406EA"/>
    <w:rsid w:val="00A40D70"/>
    <w:rsid w:val="00A40D8B"/>
    <w:rsid w:val="00A40DA6"/>
    <w:rsid w:val="00A40E02"/>
    <w:rsid w:val="00A40E82"/>
    <w:rsid w:val="00A412AA"/>
    <w:rsid w:val="00A4140D"/>
    <w:rsid w:val="00A4183B"/>
    <w:rsid w:val="00A41913"/>
    <w:rsid w:val="00A41CF4"/>
    <w:rsid w:val="00A42C4D"/>
    <w:rsid w:val="00A431B4"/>
    <w:rsid w:val="00A43661"/>
    <w:rsid w:val="00A436C0"/>
    <w:rsid w:val="00A437BA"/>
    <w:rsid w:val="00A43879"/>
    <w:rsid w:val="00A43A8D"/>
    <w:rsid w:val="00A43AA7"/>
    <w:rsid w:val="00A43ADD"/>
    <w:rsid w:val="00A43CDA"/>
    <w:rsid w:val="00A43E45"/>
    <w:rsid w:val="00A446ED"/>
    <w:rsid w:val="00A44796"/>
    <w:rsid w:val="00A4485A"/>
    <w:rsid w:val="00A448A2"/>
    <w:rsid w:val="00A45283"/>
    <w:rsid w:val="00A453B1"/>
    <w:rsid w:val="00A4543B"/>
    <w:rsid w:val="00A45462"/>
    <w:rsid w:val="00A457AA"/>
    <w:rsid w:val="00A45A47"/>
    <w:rsid w:val="00A45C60"/>
    <w:rsid w:val="00A460B2"/>
    <w:rsid w:val="00A46133"/>
    <w:rsid w:val="00A46193"/>
    <w:rsid w:val="00A46679"/>
    <w:rsid w:val="00A4696A"/>
    <w:rsid w:val="00A46B85"/>
    <w:rsid w:val="00A46D21"/>
    <w:rsid w:val="00A4749E"/>
    <w:rsid w:val="00A47C56"/>
    <w:rsid w:val="00A504E2"/>
    <w:rsid w:val="00A50B58"/>
    <w:rsid w:val="00A5147C"/>
    <w:rsid w:val="00A51CB9"/>
    <w:rsid w:val="00A5232F"/>
    <w:rsid w:val="00A52D70"/>
    <w:rsid w:val="00A53BE3"/>
    <w:rsid w:val="00A53E6A"/>
    <w:rsid w:val="00A542D1"/>
    <w:rsid w:val="00A546E8"/>
    <w:rsid w:val="00A54E0D"/>
    <w:rsid w:val="00A5507E"/>
    <w:rsid w:val="00A558DA"/>
    <w:rsid w:val="00A55DB6"/>
    <w:rsid w:val="00A56B79"/>
    <w:rsid w:val="00A56D6B"/>
    <w:rsid w:val="00A57615"/>
    <w:rsid w:val="00A57728"/>
    <w:rsid w:val="00A57816"/>
    <w:rsid w:val="00A57A40"/>
    <w:rsid w:val="00A60922"/>
    <w:rsid w:val="00A609DD"/>
    <w:rsid w:val="00A60E9E"/>
    <w:rsid w:val="00A60EDE"/>
    <w:rsid w:val="00A6105D"/>
    <w:rsid w:val="00A6132F"/>
    <w:rsid w:val="00A61411"/>
    <w:rsid w:val="00A6187E"/>
    <w:rsid w:val="00A62324"/>
    <w:rsid w:val="00A62495"/>
    <w:rsid w:val="00A63138"/>
    <w:rsid w:val="00A631A4"/>
    <w:rsid w:val="00A63ABA"/>
    <w:rsid w:val="00A6425D"/>
    <w:rsid w:val="00A644D8"/>
    <w:rsid w:val="00A64729"/>
    <w:rsid w:val="00A648C0"/>
    <w:rsid w:val="00A6490F"/>
    <w:rsid w:val="00A64C07"/>
    <w:rsid w:val="00A64EB3"/>
    <w:rsid w:val="00A64F57"/>
    <w:rsid w:val="00A65457"/>
    <w:rsid w:val="00A6588B"/>
    <w:rsid w:val="00A6599B"/>
    <w:rsid w:val="00A65D38"/>
    <w:rsid w:val="00A665B8"/>
    <w:rsid w:val="00A667B1"/>
    <w:rsid w:val="00A6698F"/>
    <w:rsid w:val="00A66F87"/>
    <w:rsid w:val="00A66F98"/>
    <w:rsid w:val="00A67130"/>
    <w:rsid w:val="00A672BA"/>
    <w:rsid w:val="00A67775"/>
    <w:rsid w:val="00A67979"/>
    <w:rsid w:val="00A679AE"/>
    <w:rsid w:val="00A67DA5"/>
    <w:rsid w:val="00A67EA6"/>
    <w:rsid w:val="00A70238"/>
    <w:rsid w:val="00A702D5"/>
    <w:rsid w:val="00A70359"/>
    <w:rsid w:val="00A706E9"/>
    <w:rsid w:val="00A71277"/>
    <w:rsid w:val="00A71858"/>
    <w:rsid w:val="00A71B36"/>
    <w:rsid w:val="00A72011"/>
    <w:rsid w:val="00A7205C"/>
    <w:rsid w:val="00A72098"/>
    <w:rsid w:val="00A736AD"/>
    <w:rsid w:val="00A7384E"/>
    <w:rsid w:val="00A73E3F"/>
    <w:rsid w:val="00A741D1"/>
    <w:rsid w:val="00A74676"/>
    <w:rsid w:val="00A751DC"/>
    <w:rsid w:val="00A754F7"/>
    <w:rsid w:val="00A75D8E"/>
    <w:rsid w:val="00A75F52"/>
    <w:rsid w:val="00A76290"/>
    <w:rsid w:val="00A76680"/>
    <w:rsid w:val="00A766A7"/>
    <w:rsid w:val="00A76807"/>
    <w:rsid w:val="00A7694F"/>
    <w:rsid w:val="00A76A8E"/>
    <w:rsid w:val="00A76CDF"/>
    <w:rsid w:val="00A77152"/>
    <w:rsid w:val="00A774AE"/>
    <w:rsid w:val="00A77751"/>
    <w:rsid w:val="00A77B8C"/>
    <w:rsid w:val="00A77D15"/>
    <w:rsid w:val="00A77DB9"/>
    <w:rsid w:val="00A80182"/>
    <w:rsid w:val="00A803F6"/>
    <w:rsid w:val="00A805D6"/>
    <w:rsid w:val="00A818A8"/>
    <w:rsid w:val="00A82008"/>
    <w:rsid w:val="00A8218A"/>
    <w:rsid w:val="00A825F2"/>
    <w:rsid w:val="00A82EFC"/>
    <w:rsid w:val="00A836EE"/>
    <w:rsid w:val="00A83AE4"/>
    <w:rsid w:val="00A84564"/>
    <w:rsid w:val="00A84A76"/>
    <w:rsid w:val="00A863AA"/>
    <w:rsid w:val="00A86DE6"/>
    <w:rsid w:val="00A86E42"/>
    <w:rsid w:val="00A86E90"/>
    <w:rsid w:val="00A86ED7"/>
    <w:rsid w:val="00A874C7"/>
    <w:rsid w:val="00A8793C"/>
    <w:rsid w:val="00A87977"/>
    <w:rsid w:val="00A87EB5"/>
    <w:rsid w:val="00A906B9"/>
    <w:rsid w:val="00A909A9"/>
    <w:rsid w:val="00A90BC9"/>
    <w:rsid w:val="00A91897"/>
    <w:rsid w:val="00A91C91"/>
    <w:rsid w:val="00A91D3A"/>
    <w:rsid w:val="00A91E8D"/>
    <w:rsid w:val="00A92673"/>
    <w:rsid w:val="00A9324B"/>
    <w:rsid w:val="00A93418"/>
    <w:rsid w:val="00A939B7"/>
    <w:rsid w:val="00A93A6C"/>
    <w:rsid w:val="00A93E0D"/>
    <w:rsid w:val="00A94069"/>
    <w:rsid w:val="00A94357"/>
    <w:rsid w:val="00A94B04"/>
    <w:rsid w:val="00A9531E"/>
    <w:rsid w:val="00A956C3"/>
    <w:rsid w:val="00A95AF6"/>
    <w:rsid w:val="00A95B75"/>
    <w:rsid w:val="00A96715"/>
    <w:rsid w:val="00A97012"/>
    <w:rsid w:val="00A974E8"/>
    <w:rsid w:val="00A97653"/>
    <w:rsid w:val="00A976ED"/>
    <w:rsid w:val="00A9793D"/>
    <w:rsid w:val="00A97BEB"/>
    <w:rsid w:val="00A97C87"/>
    <w:rsid w:val="00AA0397"/>
    <w:rsid w:val="00AA053F"/>
    <w:rsid w:val="00AA07CA"/>
    <w:rsid w:val="00AA09BF"/>
    <w:rsid w:val="00AA0DD6"/>
    <w:rsid w:val="00AA110A"/>
    <w:rsid w:val="00AA11A5"/>
    <w:rsid w:val="00AA134D"/>
    <w:rsid w:val="00AA14A1"/>
    <w:rsid w:val="00AA14B1"/>
    <w:rsid w:val="00AA1C4E"/>
    <w:rsid w:val="00AA2445"/>
    <w:rsid w:val="00AA2892"/>
    <w:rsid w:val="00AA30C9"/>
    <w:rsid w:val="00AA33B2"/>
    <w:rsid w:val="00AA33E5"/>
    <w:rsid w:val="00AA343D"/>
    <w:rsid w:val="00AA35AE"/>
    <w:rsid w:val="00AA3757"/>
    <w:rsid w:val="00AA37A3"/>
    <w:rsid w:val="00AA3875"/>
    <w:rsid w:val="00AA38DF"/>
    <w:rsid w:val="00AA3E12"/>
    <w:rsid w:val="00AA3F62"/>
    <w:rsid w:val="00AA45DD"/>
    <w:rsid w:val="00AA4801"/>
    <w:rsid w:val="00AA487B"/>
    <w:rsid w:val="00AA56E3"/>
    <w:rsid w:val="00AA57F8"/>
    <w:rsid w:val="00AA5D8C"/>
    <w:rsid w:val="00AA618A"/>
    <w:rsid w:val="00AA6AC6"/>
    <w:rsid w:val="00AA6F86"/>
    <w:rsid w:val="00AA73C7"/>
    <w:rsid w:val="00AA7426"/>
    <w:rsid w:val="00AA7B43"/>
    <w:rsid w:val="00AA7B9E"/>
    <w:rsid w:val="00AB0307"/>
    <w:rsid w:val="00AB0967"/>
    <w:rsid w:val="00AB0A02"/>
    <w:rsid w:val="00AB0C40"/>
    <w:rsid w:val="00AB0C64"/>
    <w:rsid w:val="00AB0F0D"/>
    <w:rsid w:val="00AB1A11"/>
    <w:rsid w:val="00AB1DF5"/>
    <w:rsid w:val="00AB1E4F"/>
    <w:rsid w:val="00AB229E"/>
    <w:rsid w:val="00AB2557"/>
    <w:rsid w:val="00AB282D"/>
    <w:rsid w:val="00AB2B67"/>
    <w:rsid w:val="00AB36D8"/>
    <w:rsid w:val="00AB4299"/>
    <w:rsid w:val="00AB4396"/>
    <w:rsid w:val="00AB4864"/>
    <w:rsid w:val="00AB4B0A"/>
    <w:rsid w:val="00AB4B7C"/>
    <w:rsid w:val="00AB51EF"/>
    <w:rsid w:val="00AB5275"/>
    <w:rsid w:val="00AB5C71"/>
    <w:rsid w:val="00AB5D8D"/>
    <w:rsid w:val="00AB5F27"/>
    <w:rsid w:val="00AB61F1"/>
    <w:rsid w:val="00AB6893"/>
    <w:rsid w:val="00AB6DC9"/>
    <w:rsid w:val="00AB71DD"/>
    <w:rsid w:val="00AB79E9"/>
    <w:rsid w:val="00AB7A39"/>
    <w:rsid w:val="00AB7B31"/>
    <w:rsid w:val="00AB7F23"/>
    <w:rsid w:val="00AC029A"/>
    <w:rsid w:val="00AC03E9"/>
    <w:rsid w:val="00AC07BA"/>
    <w:rsid w:val="00AC0CF8"/>
    <w:rsid w:val="00AC1116"/>
    <w:rsid w:val="00AC1160"/>
    <w:rsid w:val="00AC15D5"/>
    <w:rsid w:val="00AC1736"/>
    <w:rsid w:val="00AC1A98"/>
    <w:rsid w:val="00AC2767"/>
    <w:rsid w:val="00AC35BD"/>
    <w:rsid w:val="00AC36B8"/>
    <w:rsid w:val="00AC3F3F"/>
    <w:rsid w:val="00AC40F9"/>
    <w:rsid w:val="00AC4DB8"/>
    <w:rsid w:val="00AC568D"/>
    <w:rsid w:val="00AC5909"/>
    <w:rsid w:val="00AC5E4A"/>
    <w:rsid w:val="00AC64CE"/>
    <w:rsid w:val="00AC6DBF"/>
    <w:rsid w:val="00AC7178"/>
    <w:rsid w:val="00AC78D9"/>
    <w:rsid w:val="00AC7E58"/>
    <w:rsid w:val="00AD008C"/>
    <w:rsid w:val="00AD0C1C"/>
    <w:rsid w:val="00AD0EB4"/>
    <w:rsid w:val="00AD102F"/>
    <w:rsid w:val="00AD1963"/>
    <w:rsid w:val="00AD1A9E"/>
    <w:rsid w:val="00AD1EEF"/>
    <w:rsid w:val="00AD2184"/>
    <w:rsid w:val="00AD22E0"/>
    <w:rsid w:val="00AD2355"/>
    <w:rsid w:val="00AD287A"/>
    <w:rsid w:val="00AD29C1"/>
    <w:rsid w:val="00AD3BB7"/>
    <w:rsid w:val="00AD3E5F"/>
    <w:rsid w:val="00AD3FC8"/>
    <w:rsid w:val="00AD4410"/>
    <w:rsid w:val="00AD45A4"/>
    <w:rsid w:val="00AD4B07"/>
    <w:rsid w:val="00AD579E"/>
    <w:rsid w:val="00AD58FF"/>
    <w:rsid w:val="00AD5B17"/>
    <w:rsid w:val="00AD5EDD"/>
    <w:rsid w:val="00AD60D3"/>
    <w:rsid w:val="00AD6161"/>
    <w:rsid w:val="00AD6460"/>
    <w:rsid w:val="00AD6A57"/>
    <w:rsid w:val="00AD7229"/>
    <w:rsid w:val="00AD728E"/>
    <w:rsid w:val="00AD731A"/>
    <w:rsid w:val="00AD737B"/>
    <w:rsid w:val="00AD7672"/>
    <w:rsid w:val="00AE046B"/>
    <w:rsid w:val="00AE0CA7"/>
    <w:rsid w:val="00AE0D2C"/>
    <w:rsid w:val="00AE1A49"/>
    <w:rsid w:val="00AE1B2F"/>
    <w:rsid w:val="00AE1CBB"/>
    <w:rsid w:val="00AE1F59"/>
    <w:rsid w:val="00AE1F89"/>
    <w:rsid w:val="00AE22B8"/>
    <w:rsid w:val="00AE253D"/>
    <w:rsid w:val="00AE28CF"/>
    <w:rsid w:val="00AE2C77"/>
    <w:rsid w:val="00AE3BC3"/>
    <w:rsid w:val="00AE3BDC"/>
    <w:rsid w:val="00AE3C52"/>
    <w:rsid w:val="00AE3F92"/>
    <w:rsid w:val="00AE48C4"/>
    <w:rsid w:val="00AE49E3"/>
    <w:rsid w:val="00AE517B"/>
    <w:rsid w:val="00AE52F8"/>
    <w:rsid w:val="00AE68E2"/>
    <w:rsid w:val="00AE6920"/>
    <w:rsid w:val="00AE6B00"/>
    <w:rsid w:val="00AE6BE7"/>
    <w:rsid w:val="00AE7174"/>
    <w:rsid w:val="00AE752F"/>
    <w:rsid w:val="00AE7ABC"/>
    <w:rsid w:val="00AE7B5C"/>
    <w:rsid w:val="00AE7CEB"/>
    <w:rsid w:val="00AF04EF"/>
    <w:rsid w:val="00AF08C4"/>
    <w:rsid w:val="00AF0AFF"/>
    <w:rsid w:val="00AF10F9"/>
    <w:rsid w:val="00AF13AE"/>
    <w:rsid w:val="00AF1767"/>
    <w:rsid w:val="00AF199B"/>
    <w:rsid w:val="00AF1C5A"/>
    <w:rsid w:val="00AF284D"/>
    <w:rsid w:val="00AF2B30"/>
    <w:rsid w:val="00AF3C9B"/>
    <w:rsid w:val="00AF3E68"/>
    <w:rsid w:val="00AF469D"/>
    <w:rsid w:val="00AF5260"/>
    <w:rsid w:val="00AF5316"/>
    <w:rsid w:val="00AF549D"/>
    <w:rsid w:val="00AF55EC"/>
    <w:rsid w:val="00AF59F0"/>
    <w:rsid w:val="00AF5B68"/>
    <w:rsid w:val="00AF5E21"/>
    <w:rsid w:val="00AF62B8"/>
    <w:rsid w:val="00AF64C1"/>
    <w:rsid w:val="00AF6505"/>
    <w:rsid w:val="00AF6911"/>
    <w:rsid w:val="00AF6ADF"/>
    <w:rsid w:val="00AF712C"/>
    <w:rsid w:val="00AF71E2"/>
    <w:rsid w:val="00AF7571"/>
    <w:rsid w:val="00AF768D"/>
    <w:rsid w:val="00AF7C44"/>
    <w:rsid w:val="00AF7F34"/>
    <w:rsid w:val="00AF7F83"/>
    <w:rsid w:val="00B01209"/>
    <w:rsid w:val="00B01380"/>
    <w:rsid w:val="00B019BC"/>
    <w:rsid w:val="00B01A1E"/>
    <w:rsid w:val="00B01D5E"/>
    <w:rsid w:val="00B02321"/>
    <w:rsid w:val="00B0233C"/>
    <w:rsid w:val="00B02489"/>
    <w:rsid w:val="00B024A5"/>
    <w:rsid w:val="00B02A08"/>
    <w:rsid w:val="00B03879"/>
    <w:rsid w:val="00B03B65"/>
    <w:rsid w:val="00B03CEA"/>
    <w:rsid w:val="00B042AD"/>
    <w:rsid w:val="00B04721"/>
    <w:rsid w:val="00B04B01"/>
    <w:rsid w:val="00B04BF9"/>
    <w:rsid w:val="00B0549E"/>
    <w:rsid w:val="00B05600"/>
    <w:rsid w:val="00B05B76"/>
    <w:rsid w:val="00B05CAD"/>
    <w:rsid w:val="00B060F4"/>
    <w:rsid w:val="00B0628F"/>
    <w:rsid w:val="00B0645E"/>
    <w:rsid w:val="00B0654A"/>
    <w:rsid w:val="00B0689A"/>
    <w:rsid w:val="00B06968"/>
    <w:rsid w:val="00B07162"/>
    <w:rsid w:val="00B07407"/>
    <w:rsid w:val="00B07C1C"/>
    <w:rsid w:val="00B07C31"/>
    <w:rsid w:val="00B07CDA"/>
    <w:rsid w:val="00B10047"/>
    <w:rsid w:val="00B1034A"/>
    <w:rsid w:val="00B10447"/>
    <w:rsid w:val="00B10604"/>
    <w:rsid w:val="00B1080C"/>
    <w:rsid w:val="00B108F3"/>
    <w:rsid w:val="00B10EFF"/>
    <w:rsid w:val="00B1125D"/>
    <w:rsid w:val="00B11394"/>
    <w:rsid w:val="00B11640"/>
    <w:rsid w:val="00B1174A"/>
    <w:rsid w:val="00B11D27"/>
    <w:rsid w:val="00B11D4A"/>
    <w:rsid w:val="00B11DF1"/>
    <w:rsid w:val="00B11E9D"/>
    <w:rsid w:val="00B11FF5"/>
    <w:rsid w:val="00B12B85"/>
    <w:rsid w:val="00B12C19"/>
    <w:rsid w:val="00B12D4E"/>
    <w:rsid w:val="00B12FD5"/>
    <w:rsid w:val="00B131B5"/>
    <w:rsid w:val="00B132A1"/>
    <w:rsid w:val="00B13C99"/>
    <w:rsid w:val="00B14542"/>
    <w:rsid w:val="00B14714"/>
    <w:rsid w:val="00B1478C"/>
    <w:rsid w:val="00B14824"/>
    <w:rsid w:val="00B15287"/>
    <w:rsid w:val="00B152B0"/>
    <w:rsid w:val="00B15788"/>
    <w:rsid w:val="00B15EE8"/>
    <w:rsid w:val="00B15F21"/>
    <w:rsid w:val="00B15F31"/>
    <w:rsid w:val="00B1600E"/>
    <w:rsid w:val="00B16365"/>
    <w:rsid w:val="00B167FC"/>
    <w:rsid w:val="00B16EDD"/>
    <w:rsid w:val="00B17694"/>
    <w:rsid w:val="00B20062"/>
    <w:rsid w:val="00B20A05"/>
    <w:rsid w:val="00B20C81"/>
    <w:rsid w:val="00B20FA9"/>
    <w:rsid w:val="00B21AAF"/>
    <w:rsid w:val="00B21D69"/>
    <w:rsid w:val="00B22C6D"/>
    <w:rsid w:val="00B22E12"/>
    <w:rsid w:val="00B23119"/>
    <w:rsid w:val="00B2347C"/>
    <w:rsid w:val="00B2384D"/>
    <w:rsid w:val="00B23883"/>
    <w:rsid w:val="00B23995"/>
    <w:rsid w:val="00B23BB6"/>
    <w:rsid w:val="00B23C91"/>
    <w:rsid w:val="00B246D6"/>
    <w:rsid w:val="00B24F35"/>
    <w:rsid w:val="00B2508F"/>
    <w:rsid w:val="00B2533B"/>
    <w:rsid w:val="00B2586C"/>
    <w:rsid w:val="00B2609D"/>
    <w:rsid w:val="00B26292"/>
    <w:rsid w:val="00B2658C"/>
    <w:rsid w:val="00B26E82"/>
    <w:rsid w:val="00B2722C"/>
    <w:rsid w:val="00B273F9"/>
    <w:rsid w:val="00B27435"/>
    <w:rsid w:val="00B2744C"/>
    <w:rsid w:val="00B275CE"/>
    <w:rsid w:val="00B2788D"/>
    <w:rsid w:val="00B27C08"/>
    <w:rsid w:val="00B3021A"/>
    <w:rsid w:val="00B30C7F"/>
    <w:rsid w:val="00B30E58"/>
    <w:rsid w:val="00B310C4"/>
    <w:rsid w:val="00B3123F"/>
    <w:rsid w:val="00B315F1"/>
    <w:rsid w:val="00B318AD"/>
    <w:rsid w:val="00B319CB"/>
    <w:rsid w:val="00B31AA0"/>
    <w:rsid w:val="00B32082"/>
    <w:rsid w:val="00B32161"/>
    <w:rsid w:val="00B32B29"/>
    <w:rsid w:val="00B32C62"/>
    <w:rsid w:val="00B32D70"/>
    <w:rsid w:val="00B3321E"/>
    <w:rsid w:val="00B3337A"/>
    <w:rsid w:val="00B33D99"/>
    <w:rsid w:val="00B3464A"/>
    <w:rsid w:val="00B35CDC"/>
    <w:rsid w:val="00B35F6D"/>
    <w:rsid w:val="00B36616"/>
    <w:rsid w:val="00B366DB"/>
    <w:rsid w:val="00B368E0"/>
    <w:rsid w:val="00B36EB6"/>
    <w:rsid w:val="00B37457"/>
    <w:rsid w:val="00B3771A"/>
    <w:rsid w:val="00B37E8D"/>
    <w:rsid w:val="00B4017E"/>
    <w:rsid w:val="00B40CE8"/>
    <w:rsid w:val="00B40E7A"/>
    <w:rsid w:val="00B40ECF"/>
    <w:rsid w:val="00B4115A"/>
    <w:rsid w:val="00B41344"/>
    <w:rsid w:val="00B4135E"/>
    <w:rsid w:val="00B4139E"/>
    <w:rsid w:val="00B4146E"/>
    <w:rsid w:val="00B4176E"/>
    <w:rsid w:val="00B41983"/>
    <w:rsid w:val="00B41B33"/>
    <w:rsid w:val="00B41CE0"/>
    <w:rsid w:val="00B41EE8"/>
    <w:rsid w:val="00B41F7B"/>
    <w:rsid w:val="00B4215B"/>
    <w:rsid w:val="00B42376"/>
    <w:rsid w:val="00B427C5"/>
    <w:rsid w:val="00B42A2F"/>
    <w:rsid w:val="00B42B47"/>
    <w:rsid w:val="00B42CF4"/>
    <w:rsid w:val="00B42D36"/>
    <w:rsid w:val="00B4317C"/>
    <w:rsid w:val="00B43186"/>
    <w:rsid w:val="00B43373"/>
    <w:rsid w:val="00B43427"/>
    <w:rsid w:val="00B43474"/>
    <w:rsid w:val="00B43493"/>
    <w:rsid w:val="00B43571"/>
    <w:rsid w:val="00B43E2E"/>
    <w:rsid w:val="00B44EF2"/>
    <w:rsid w:val="00B45103"/>
    <w:rsid w:val="00B45170"/>
    <w:rsid w:val="00B45CE0"/>
    <w:rsid w:val="00B46148"/>
    <w:rsid w:val="00B46526"/>
    <w:rsid w:val="00B46985"/>
    <w:rsid w:val="00B46E24"/>
    <w:rsid w:val="00B474BA"/>
    <w:rsid w:val="00B47555"/>
    <w:rsid w:val="00B477F8"/>
    <w:rsid w:val="00B47D83"/>
    <w:rsid w:val="00B47DA6"/>
    <w:rsid w:val="00B47F0B"/>
    <w:rsid w:val="00B500AD"/>
    <w:rsid w:val="00B50226"/>
    <w:rsid w:val="00B5045B"/>
    <w:rsid w:val="00B504DF"/>
    <w:rsid w:val="00B50548"/>
    <w:rsid w:val="00B508B6"/>
    <w:rsid w:val="00B50C3C"/>
    <w:rsid w:val="00B50CA8"/>
    <w:rsid w:val="00B517DF"/>
    <w:rsid w:val="00B51A25"/>
    <w:rsid w:val="00B51ECA"/>
    <w:rsid w:val="00B523F3"/>
    <w:rsid w:val="00B525B2"/>
    <w:rsid w:val="00B52948"/>
    <w:rsid w:val="00B5367B"/>
    <w:rsid w:val="00B5375B"/>
    <w:rsid w:val="00B53962"/>
    <w:rsid w:val="00B53FE1"/>
    <w:rsid w:val="00B540BD"/>
    <w:rsid w:val="00B5438F"/>
    <w:rsid w:val="00B54552"/>
    <w:rsid w:val="00B5482C"/>
    <w:rsid w:val="00B56472"/>
    <w:rsid w:val="00B565C7"/>
    <w:rsid w:val="00B56837"/>
    <w:rsid w:val="00B568A1"/>
    <w:rsid w:val="00B57C2C"/>
    <w:rsid w:val="00B57D88"/>
    <w:rsid w:val="00B57FE3"/>
    <w:rsid w:val="00B60F42"/>
    <w:rsid w:val="00B60F77"/>
    <w:rsid w:val="00B6166F"/>
    <w:rsid w:val="00B61734"/>
    <w:rsid w:val="00B6180F"/>
    <w:rsid w:val="00B61D43"/>
    <w:rsid w:val="00B621E4"/>
    <w:rsid w:val="00B626E0"/>
    <w:rsid w:val="00B6295A"/>
    <w:rsid w:val="00B629F1"/>
    <w:rsid w:val="00B62D4C"/>
    <w:rsid w:val="00B6324A"/>
    <w:rsid w:val="00B63570"/>
    <w:rsid w:val="00B63B46"/>
    <w:rsid w:val="00B64175"/>
    <w:rsid w:val="00B643CE"/>
    <w:rsid w:val="00B643DF"/>
    <w:rsid w:val="00B6484D"/>
    <w:rsid w:val="00B64D08"/>
    <w:rsid w:val="00B6572A"/>
    <w:rsid w:val="00B6572E"/>
    <w:rsid w:val="00B65EEB"/>
    <w:rsid w:val="00B65F0D"/>
    <w:rsid w:val="00B663AD"/>
    <w:rsid w:val="00B6775E"/>
    <w:rsid w:val="00B67EEB"/>
    <w:rsid w:val="00B700AB"/>
    <w:rsid w:val="00B704FC"/>
    <w:rsid w:val="00B70A81"/>
    <w:rsid w:val="00B713E9"/>
    <w:rsid w:val="00B714B4"/>
    <w:rsid w:val="00B7169A"/>
    <w:rsid w:val="00B71AEA"/>
    <w:rsid w:val="00B71CAC"/>
    <w:rsid w:val="00B720BD"/>
    <w:rsid w:val="00B721F7"/>
    <w:rsid w:val="00B72439"/>
    <w:rsid w:val="00B73168"/>
    <w:rsid w:val="00B73AA8"/>
    <w:rsid w:val="00B73E28"/>
    <w:rsid w:val="00B74014"/>
    <w:rsid w:val="00B7456D"/>
    <w:rsid w:val="00B74E01"/>
    <w:rsid w:val="00B74E26"/>
    <w:rsid w:val="00B74E2D"/>
    <w:rsid w:val="00B750C8"/>
    <w:rsid w:val="00B7543E"/>
    <w:rsid w:val="00B755C6"/>
    <w:rsid w:val="00B759F2"/>
    <w:rsid w:val="00B75B3D"/>
    <w:rsid w:val="00B75EED"/>
    <w:rsid w:val="00B760DE"/>
    <w:rsid w:val="00B76450"/>
    <w:rsid w:val="00B76667"/>
    <w:rsid w:val="00B76AEB"/>
    <w:rsid w:val="00B7772F"/>
    <w:rsid w:val="00B77A14"/>
    <w:rsid w:val="00B77CC0"/>
    <w:rsid w:val="00B77EFC"/>
    <w:rsid w:val="00B77FD6"/>
    <w:rsid w:val="00B8037C"/>
    <w:rsid w:val="00B80CCC"/>
    <w:rsid w:val="00B8109D"/>
    <w:rsid w:val="00B810F0"/>
    <w:rsid w:val="00B81481"/>
    <w:rsid w:val="00B81A8B"/>
    <w:rsid w:val="00B81AD5"/>
    <w:rsid w:val="00B81D1C"/>
    <w:rsid w:val="00B82425"/>
    <w:rsid w:val="00B82625"/>
    <w:rsid w:val="00B82803"/>
    <w:rsid w:val="00B831B4"/>
    <w:rsid w:val="00B8363C"/>
    <w:rsid w:val="00B83767"/>
    <w:rsid w:val="00B83C41"/>
    <w:rsid w:val="00B83D62"/>
    <w:rsid w:val="00B84431"/>
    <w:rsid w:val="00B8485F"/>
    <w:rsid w:val="00B84B01"/>
    <w:rsid w:val="00B85513"/>
    <w:rsid w:val="00B856D9"/>
    <w:rsid w:val="00B85C65"/>
    <w:rsid w:val="00B85C94"/>
    <w:rsid w:val="00B85FB2"/>
    <w:rsid w:val="00B86388"/>
    <w:rsid w:val="00B86E02"/>
    <w:rsid w:val="00B86E26"/>
    <w:rsid w:val="00B86F78"/>
    <w:rsid w:val="00B86FDC"/>
    <w:rsid w:val="00B87003"/>
    <w:rsid w:val="00B870A2"/>
    <w:rsid w:val="00B8736C"/>
    <w:rsid w:val="00B876E1"/>
    <w:rsid w:val="00B87B84"/>
    <w:rsid w:val="00B87B86"/>
    <w:rsid w:val="00B87C23"/>
    <w:rsid w:val="00B87C2F"/>
    <w:rsid w:val="00B87FA5"/>
    <w:rsid w:val="00B87FC3"/>
    <w:rsid w:val="00B900C0"/>
    <w:rsid w:val="00B90319"/>
    <w:rsid w:val="00B90994"/>
    <w:rsid w:val="00B90C9B"/>
    <w:rsid w:val="00B90DCD"/>
    <w:rsid w:val="00B91017"/>
    <w:rsid w:val="00B91906"/>
    <w:rsid w:val="00B91C87"/>
    <w:rsid w:val="00B91CC8"/>
    <w:rsid w:val="00B91CED"/>
    <w:rsid w:val="00B91E44"/>
    <w:rsid w:val="00B91F23"/>
    <w:rsid w:val="00B92822"/>
    <w:rsid w:val="00B9284B"/>
    <w:rsid w:val="00B928A1"/>
    <w:rsid w:val="00B929D2"/>
    <w:rsid w:val="00B92AF1"/>
    <w:rsid w:val="00B92DF8"/>
    <w:rsid w:val="00B93137"/>
    <w:rsid w:val="00B93581"/>
    <w:rsid w:val="00B93770"/>
    <w:rsid w:val="00B942CB"/>
    <w:rsid w:val="00B95126"/>
    <w:rsid w:val="00B95192"/>
    <w:rsid w:val="00B9543C"/>
    <w:rsid w:val="00B956DE"/>
    <w:rsid w:val="00B958F8"/>
    <w:rsid w:val="00B95D89"/>
    <w:rsid w:val="00B95E16"/>
    <w:rsid w:val="00B96523"/>
    <w:rsid w:val="00B96569"/>
    <w:rsid w:val="00B96592"/>
    <w:rsid w:val="00B96C4A"/>
    <w:rsid w:val="00B97112"/>
    <w:rsid w:val="00B97676"/>
    <w:rsid w:val="00B97836"/>
    <w:rsid w:val="00B97954"/>
    <w:rsid w:val="00B97B59"/>
    <w:rsid w:val="00B97CB3"/>
    <w:rsid w:val="00BA0682"/>
    <w:rsid w:val="00BA08EC"/>
    <w:rsid w:val="00BA0FB3"/>
    <w:rsid w:val="00BA1792"/>
    <w:rsid w:val="00BA1920"/>
    <w:rsid w:val="00BA1FBE"/>
    <w:rsid w:val="00BA1FC5"/>
    <w:rsid w:val="00BA268E"/>
    <w:rsid w:val="00BA2C29"/>
    <w:rsid w:val="00BA3579"/>
    <w:rsid w:val="00BA35F2"/>
    <w:rsid w:val="00BA3884"/>
    <w:rsid w:val="00BA4505"/>
    <w:rsid w:val="00BA468B"/>
    <w:rsid w:val="00BA4A2D"/>
    <w:rsid w:val="00BA4A66"/>
    <w:rsid w:val="00BA5281"/>
    <w:rsid w:val="00BA5286"/>
    <w:rsid w:val="00BA5318"/>
    <w:rsid w:val="00BA5539"/>
    <w:rsid w:val="00BA573D"/>
    <w:rsid w:val="00BA58B4"/>
    <w:rsid w:val="00BA5CEC"/>
    <w:rsid w:val="00BA621A"/>
    <w:rsid w:val="00BA6675"/>
    <w:rsid w:val="00BA66F2"/>
    <w:rsid w:val="00BA6CC8"/>
    <w:rsid w:val="00BA6DAA"/>
    <w:rsid w:val="00BA713D"/>
    <w:rsid w:val="00BA792D"/>
    <w:rsid w:val="00BB003F"/>
    <w:rsid w:val="00BB01C4"/>
    <w:rsid w:val="00BB04CE"/>
    <w:rsid w:val="00BB09A4"/>
    <w:rsid w:val="00BB0A45"/>
    <w:rsid w:val="00BB0AE3"/>
    <w:rsid w:val="00BB0F38"/>
    <w:rsid w:val="00BB166E"/>
    <w:rsid w:val="00BB186F"/>
    <w:rsid w:val="00BB1953"/>
    <w:rsid w:val="00BB20A1"/>
    <w:rsid w:val="00BB21AE"/>
    <w:rsid w:val="00BB23D9"/>
    <w:rsid w:val="00BB25CC"/>
    <w:rsid w:val="00BB2F0C"/>
    <w:rsid w:val="00BB30FC"/>
    <w:rsid w:val="00BB326D"/>
    <w:rsid w:val="00BB3BA2"/>
    <w:rsid w:val="00BB3C6B"/>
    <w:rsid w:val="00BB3CD3"/>
    <w:rsid w:val="00BB40CE"/>
    <w:rsid w:val="00BB43FE"/>
    <w:rsid w:val="00BB531A"/>
    <w:rsid w:val="00BB5835"/>
    <w:rsid w:val="00BB58EB"/>
    <w:rsid w:val="00BB5E75"/>
    <w:rsid w:val="00BB6235"/>
    <w:rsid w:val="00BB647F"/>
    <w:rsid w:val="00BB67EC"/>
    <w:rsid w:val="00BB6F75"/>
    <w:rsid w:val="00BB7A53"/>
    <w:rsid w:val="00BB7DC0"/>
    <w:rsid w:val="00BB7F70"/>
    <w:rsid w:val="00BC0575"/>
    <w:rsid w:val="00BC08CE"/>
    <w:rsid w:val="00BC0A55"/>
    <w:rsid w:val="00BC0AF3"/>
    <w:rsid w:val="00BC0B03"/>
    <w:rsid w:val="00BC16C0"/>
    <w:rsid w:val="00BC1760"/>
    <w:rsid w:val="00BC1C7B"/>
    <w:rsid w:val="00BC1DDA"/>
    <w:rsid w:val="00BC2250"/>
    <w:rsid w:val="00BC2534"/>
    <w:rsid w:val="00BC253A"/>
    <w:rsid w:val="00BC261E"/>
    <w:rsid w:val="00BC27EA"/>
    <w:rsid w:val="00BC2B30"/>
    <w:rsid w:val="00BC2B76"/>
    <w:rsid w:val="00BC32BC"/>
    <w:rsid w:val="00BC32E3"/>
    <w:rsid w:val="00BC350B"/>
    <w:rsid w:val="00BC3686"/>
    <w:rsid w:val="00BC39D5"/>
    <w:rsid w:val="00BC4361"/>
    <w:rsid w:val="00BC483C"/>
    <w:rsid w:val="00BC4CF3"/>
    <w:rsid w:val="00BC53EE"/>
    <w:rsid w:val="00BC5700"/>
    <w:rsid w:val="00BC5787"/>
    <w:rsid w:val="00BC586B"/>
    <w:rsid w:val="00BC5C2B"/>
    <w:rsid w:val="00BC6CDA"/>
    <w:rsid w:val="00BC6F6B"/>
    <w:rsid w:val="00BC6FD4"/>
    <w:rsid w:val="00BC742B"/>
    <w:rsid w:val="00BC7A96"/>
    <w:rsid w:val="00BC7D2D"/>
    <w:rsid w:val="00BC7EAD"/>
    <w:rsid w:val="00BD0616"/>
    <w:rsid w:val="00BD063B"/>
    <w:rsid w:val="00BD090C"/>
    <w:rsid w:val="00BD0D94"/>
    <w:rsid w:val="00BD0DEB"/>
    <w:rsid w:val="00BD1335"/>
    <w:rsid w:val="00BD15EB"/>
    <w:rsid w:val="00BD170C"/>
    <w:rsid w:val="00BD1B09"/>
    <w:rsid w:val="00BD1C82"/>
    <w:rsid w:val="00BD2126"/>
    <w:rsid w:val="00BD2227"/>
    <w:rsid w:val="00BD2256"/>
    <w:rsid w:val="00BD2756"/>
    <w:rsid w:val="00BD28B3"/>
    <w:rsid w:val="00BD2A65"/>
    <w:rsid w:val="00BD2AD8"/>
    <w:rsid w:val="00BD2B76"/>
    <w:rsid w:val="00BD2FC6"/>
    <w:rsid w:val="00BD32EE"/>
    <w:rsid w:val="00BD3B03"/>
    <w:rsid w:val="00BD3C11"/>
    <w:rsid w:val="00BD3C89"/>
    <w:rsid w:val="00BD3D6F"/>
    <w:rsid w:val="00BD3F14"/>
    <w:rsid w:val="00BD43AD"/>
    <w:rsid w:val="00BD4BEA"/>
    <w:rsid w:val="00BD5274"/>
    <w:rsid w:val="00BD5514"/>
    <w:rsid w:val="00BD5A7D"/>
    <w:rsid w:val="00BD5C62"/>
    <w:rsid w:val="00BD620B"/>
    <w:rsid w:val="00BD62FD"/>
    <w:rsid w:val="00BD63B3"/>
    <w:rsid w:val="00BD6C10"/>
    <w:rsid w:val="00BD7370"/>
    <w:rsid w:val="00BD763F"/>
    <w:rsid w:val="00BD7845"/>
    <w:rsid w:val="00BD7A30"/>
    <w:rsid w:val="00BD7C1F"/>
    <w:rsid w:val="00BE0253"/>
    <w:rsid w:val="00BE0B7D"/>
    <w:rsid w:val="00BE0BAD"/>
    <w:rsid w:val="00BE1008"/>
    <w:rsid w:val="00BE137C"/>
    <w:rsid w:val="00BE1484"/>
    <w:rsid w:val="00BE17F2"/>
    <w:rsid w:val="00BE1975"/>
    <w:rsid w:val="00BE199A"/>
    <w:rsid w:val="00BE19A6"/>
    <w:rsid w:val="00BE1A5C"/>
    <w:rsid w:val="00BE2751"/>
    <w:rsid w:val="00BE2820"/>
    <w:rsid w:val="00BE28B1"/>
    <w:rsid w:val="00BE2EB5"/>
    <w:rsid w:val="00BE2F4E"/>
    <w:rsid w:val="00BE2F9F"/>
    <w:rsid w:val="00BE300D"/>
    <w:rsid w:val="00BE326A"/>
    <w:rsid w:val="00BE3295"/>
    <w:rsid w:val="00BE3464"/>
    <w:rsid w:val="00BE3BE8"/>
    <w:rsid w:val="00BE425F"/>
    <w:rsid w:val="00BE43F2"/>
    <w:rsid w:val="00BE4754"/>
    <w:rsid w:val="00BE4C15"/>
    <w:rsid w:val="00BE516B"/>
    <w:rsid w:val="00BE51DD"/>
    <w:rsid w:val="00BE594E"/>
    <w:rsid w:val="00BE59EE"/>
    <w:rsid w:val="00BE5BB6"/>
    <w:rsid w:val="00BE5F9A"/>
    <w:rsid w:val="00BE6392"/>
    <w:rsid w:val="00BE688F"/>
    <w:rsid w:val="00BE6B3F"/>
    <w:rsid w:val="00BE6BAB"/>
    <w:rsid w:val="00BE6FFD"/>
    <w:rsid w:val="00BE7036"/>
    <w:rsid w:val="00BE726F"/>
    <w:rsid w:val="00BE75D4"/>
    <w:rsid w:val="00BE76F6"/>
    <w:rsid w:val="00BE7759"/>
    <w:rsid w:val="00BE795D"/>
    <w:rsid w:val="00BE7AA2"/>
    <w:rsid w:val="00BE7C57"/>
    <w:rsid w:val="00BE7CD9"/>
    <w:rsid w:val="00BE7FDF"/>
    <w:rsid w:val="00BF01CE"/>
    <w:rsid w:val="00BF0428"/>
    <w:rsid w:val="00BF08B6"/>
    <w:rsid w:val="00BF0A12"/>
    <w:rsid w:val="00BF0FA3"/>
    <w:rsid w:val="00BF100C"/>
    <w:rsid w:val="00BF10B2"/>
    <w:rsid w:val="00BF1170"/>
    <w:rsid w:val="00BF160B"/>
    <w:rsid w:val="00BF1B15"/>
    <w:rsid w:val="00BF1BCC"/>
    <w:rsid w:val="00BF1C87"/>
    <w:rsid w:val="00BF1F6E"/>
    <w:rsid w:val="00BF22F3"/>
    <w:rsid w:val="00BF2423"/>
    <w:rsid w:val="00BF2AEC"/>
    <w:rsid w:val="00BF2EBC"/>
    <w:rsid w:val="00BF3109"/>
    <w:rsid w:val="00BF3146"/>
    <w:rsid w:val="00BF36B2"/>
    <w:rsid w:val="00BF3A6B"/>
    <w:rsid w:val="00BF4296"/>
    <w:rsid w:val="00BF48BF"/>
    <w:rsid w:val="00BF4B25"/>
    <w:rsid w:val="00BF50A5"/>
    <w:rsid w:val="00BF50CF"/>
    <w:rsid w:val="00BF5214"/>
    <w:rsid w:val="00BF535E"/>
    <w:rsid w:val="00BF54D9"/>
    <w:rsid w:val="00BF5554"/>
    <w:rsid w:val="00BF55A4"/>
    <w:rsid w:val="00BF5D38"/>
    <w:rsid w:val="00BF61F2"/>
    <w:rsid w:val="00BF6871"/>
    <w:rsid w:val="00BF6AB0"/>
    <w:rsid w:val="00BF6EA2"/>
    <w:rsid w:val="00BF761E"/>
    <w:rsid w:val="00BF7700"/>
    <w:rsid w:val="00BF77D4"/>
    <w:rsid w:val="00BF7C22"/>
    <w:rsid w:val="00BF7E65"/>
    <w:rsid w:val="00C0031A"/>
    <w:rsid w:val="00C0053D"/>
    <w:rsid w:val="00C00972"/>
    <w:rsid w:val="00C014A5"/>
    <w:rsid w:val="00C01976"/>
    <w:rsid w:val="00C01B01"/>
    <w:rsid w:val="00C0214B"/>
    <w:rsid w:val="00C0229D"/>
    <w:rsid w:val="00C02F4B"/>
    <w:rsid w:val="00C03218"/>
    <w:rsid w:val="00C0363A"/>
    <w:rsid w:val="00C038A3"/>
    <w:rsid w:val="00C038C1"/>
    <w:rsid w:val="00C038FF"/>
    <w:rsid w:val="00C03D65"/>
    <w:rsid w:val="00C03F5F"/>
    <w:rsid w:val="00C0422B"/>
    <w:rsid w:val="00C0430D"/>
    <w:rsid w:val="00C04D85"/>
    <w:rsid w:val="00C04E91"/>
    <w:rsid w:val="00C05A09"/>
    <w:rsid w:val="00C060E8"/>
    <w:rsid w:val="00C06833"/>
    <w:rsid w:val="00C0743D"/>
    <w:rsid w:val="00C07456"/>
    <w:rsid w:val="00C07C74"/>
    <w:rsid w:val="00C07F56"/>
    <w:rsid w:val="00C101DB"/>
    <w:rsid w:val="00C1027E"/>
    <w:rsid w:val="00C108D6"/>
    <w:rsid w:val="00C10C34"/>
    <w:rsid w:val="00C10DD1"/>
    <w:rsid w:val="00C117F8"/>
    <w:rsid w:val="00C1185C"/>
    <w:rsid w:val="00C11BF4"/>
    <w:rsid w:val="00C11CA6"/>
    <w:rsid w:val="00C12420"/>
    <w:rsid w:val="00C127F9"/>
    <w:rsid w:val="00C12F83"/>
    <w:rsid w:val="00C13473"/>
    <w:rsid w:val="00C1347A"/>
    <w:rsid w:val="00C134EC"/>
    <w:rsid w:val="00C135F0"/>
    <w:rsid w:val="00C13654"/>
    <w:rsid w:val="00C1372B"/>
    <w:rsid w:val="00C13DBB"/>
    <w:rsid w:val="00C13EA0"/>
    <w:rsid w:val="00C13F90"/>
    <w:rsid w:val="00C14271"/>
    <w:rsid w:val="00C148B4"/>
    <w:rsid w:val="00C14A8D"/>
    <w:rsid w:val="00C14B8D"/>
    <w:rsid w:val="00C14E64"/>
    <w:rsid w:val="00C1515A"/>
    <w:rsid w:val="00C154DF"/>
    <w:rsid w:val="00C1620C"/>
    <w:rsid w:val="00C164C9"/>
    <w:rsid w:val="00C16766"/>
    <w:rsid w:val="00C17034"/>
    <w:rsid w:val="00C1713D"/>
    <w:rsid w:val="00C17258"/>
    <w:rsid w:val="00C17459"/>
    <w:rsid w:val="00C176B1"/>
    <w:rsid w:val="00C17B2D"/>
    <w:rsid w:val="00C17E4B"/>
    <w:rsid w:val="00C202DA"/>
    <w:rsid w:val="00C20CD5"/>
    <w:rsid w:val="00C2143F"/>
    <w:rsid w:val="00C216F1"/>
    <w:rsid w:val="00C21A22"/>
    <w:rsid w:val="00C22221"/>
    <w:rsid w:val="00C222B1"/>
    <w:rsid w:val="00C224F0"/>
    <w:rsid w:val="00C224FF"/>
    <w:rsid w:val="00C2256F"/>
    <w:rsid w:val="00C2261D"/>
    <w:rsid w:val="00C2287A"/>
    <w:rsid w:val="00C23426"/>
    <w:rsid w:val="00C235CA"/>
    <w:rsid w:val="00C23772"/>
    <w:rsid w:val="00C2378F"/>
    <w:rsid w:val="00C23880"/>
    <w:rsid w:val="00C244F9"/>
    <w:rsid w:val="00C2454E"/>
    <w:rsid w:val="00C245D4"/>
    <w:rsid w:val="00C245EB"/>
    <w:rsid w:val="00C2485D"/>
    <w:rsid w:val="00C24DBE"/>
    <w:rsid w:val="00C24F2A"/>
    <w:rsid w:val="00C25202"/>
    <w:rsid w:val="00C256DF"/>
    <w:rsid w:val="00C25A62"/>
    <w:rsid w:val="00C25BA0"/>
    <w:rsid w:val="00C269DD"/>
    <w:rsid w:val="00C26C3F"/>
    <w:rsid w:val="00C3010E"/>
    <w:rsid w:val="00C30222"/>
    <w:rsid w:val="00C3022F"/>
    <w:rsid w:val="00C303EF"/>
    <w:rsid w:val="00C3078B"/>
    <w:rsid w:val="00C30825"/>
    <w:rsid w:val="00C30929"/>
    <w:rsid w:val="00C309BF"/>
    <w:rsid w:val="00C31371"/>
    <w:rsid w:val="00C3164F"/>
    <w:rsid w:val="00C3177D"/>
    <w:rsid w:val="00C32796"/>
    <w:rsid w:val="00C329F7"/>
    <w:rsid w:val="00C32A22"/>
    <w:rsid w:val="00C334A5"/>
    <w:rsid w:val="00C33D50"/>
    <w:rsid w:val="00C33E25"/>
    <w:rsid w:val="00C33E9A"/>
    <w:rsid w:val="00C34091"/>
    <w:rsid w:val="00C341D5"/>
    <w:rsid w:val="00C35077"/>
    <w:rsid w:val="00C3546D"/>
    <w:rsid w:val="00C354D8"/>
    <w:rsid w:val="00C354FD"/>
    <w:rsid w:val="00C35ACC"/>
    <w:rsid w:val="00C35C62"/>
    <w:rsid w:val="00C35DED"/>
    <w:rsid w:val="00C362D6"/>
    <w:rsid w:val="00C36626"/>
    <w:rsid w:val="00C367F8"/>
    <w:rsid w:val="00C371BF"/>
    <w:rsid w:val="00C371F5"/>
    <w:rsid w:val="00C37772"/>
    <w:rsid w:val="00C4017B"/>
    <w:rsid w:val="00C40A6E"/>
    <w:rsid w:val="00C40AC8"/>
    <w:rsid w:val="00C40FD5"/>
    <w:rsid w:val="00C41076"/>
    <w:rsid w:val="00C4129B"/>
    <w:rsid w:val="00C4182B"/>
    <w:rsid w:val="00C4193D"/>
    <w:rsid w:val="00C42042"/>
    <w:rsid w:val="00C420AE"/>
    <w:rsid w:val="00C420D5"/>
    <w:rsid w:val="00C428D3"/>
    <w:rsid w:val="00C4345A"/>
    <w:rsid w:val="00C437C8"/>
    <w:rsid w:val="00C43C14"/>
    <w:rsid w:val="00C43CA0"/>
    <w:rsid w:val="00C440F7"/>
    <w:rsid w:val="00C444F0"/>
    <w:rsid w:val="00C4477C"/>
    <w:rsid w:val="00C449E9"/>
    <w:rsid w:val="00C44D35"/>
    <w:rsid w:val="00C44F8D"/>
    <w:rsid w:val="00C451A3"/>
    <w:rsid w:val="00C458F4"/>
    <w:rsid w:val="00C45F04"/>
    <w:rsid w:val="00C462B8"/>
    <w:rsid w:val="00C467B8"/>
    <w:rsid w:val="00C46FAF"/>
    <w:rsid w:val="00C471C7"/>
    <w:rsid w:val="00C4743D"/>
    <w:rsid w:val="00C474B8"/>
    <w:rsid w:val="00C47DB6"/>
    <w:rsid w:val="00C47E96"/>
    <w:rsid w:val="00C500D4"/>
    <w:rsid w:val="00C500F2"/>
    <w:rsid w:val="00C5018E"/>
    <w:rsid w:val="00C505CC"/>
    <w:rsid w:val="00C50657"/>
    <w:rsid w:val="00C509B8"/>
    <w:rsid w:val="00C50C4C"/>
    <w:rsid w:val="00C50FAA"/>
    <w:rsid w:val="00C51014"/>
    <w:rsid w:val="00C51615"/>
    <w:rsid w:val="00C52080"/>
    <w:rsid w:val="00C520F7"/>
    <w:rsid w:val="00C521D6"/>
    <w:rsid w:val="00C523DA"/>
    <w:rsid w:val="00C524CE"/>
    <w:rsid w:val="00C52632"/>
    <w:rsid w:val="00C5282F"/>
    <w:rsid w:val="00C53DEF"/>
    <w:rsid w:val="00C53F66"/>
    <w:rsid w:val="00C540C0"/>
    <w:rsid w:val="00C54558"/>
    <w:rsid w:val="00C54D76"/>
    <w:rsid w:val="00C54E10"/>
    <w:rsid w:val="00C54EF9"/>
    <w:rsid w:val="00C55071"/>
    <w:rsid w:val="00C55352"/>
    <w:rsid w:val="00C55CD3"/>
    <w:rsid w:val="00C55D10"/>
    <w:rsid w:val="00C5631D"/>
    <w:rsid w:val="00C56485"/>
    <w:rsid w:val="00C56576"/>
    <w:rsid w:val="00C568B1"/>
    <w:rsid w:val="00C57717"/>
    <w:rsid w:val="00C57A4C"/>
    <w:rsid w:val="00C57B25"/>
    <w:rsid w:val="00C57B48"/>
    <w:rsid w:val="00C57C14"/>
    <w:rsid w:val="00C57E6B"/>
    <w:rsid w:val="00C57FF3"/>
    <w:rsid w:val="00C600B0"/>
    <w:rsid w:val="00C60551"/>
    <w:rsid w:val="00C607A7"/>
    <w:rsid w:val="00C60CF5"/>
    <w:rsid w:val="00C60EFC"/>
    <w:rsid w:val="00C6138E"/>
    <w:rsid w:val="00C622C2"/>
    <w:rsid w:val="00C62B37"/>
    <w:rsid w:val="00C62E71"/>
    <w:rsid w:val="00C62E85"/>
    <w:rsid w:val="00C63148"/>
    <w:rsid w:val="00C639BA"/>
    <w:rsid w:val="00C6411E"/>
    <w:rsid w:val="00C641DB"/>
    <w:rsid w:val="00C64813"/>
    <w:rsid w:val="00C64F9E"/>
    <w:rsid w:val="00C65407"/>
    <w:rsid w:val="00C654B1"/>
    <w:rsid w:val="00C65762"/>
    <w:rsid w:val="00C65B81"/>
    <w:rsid w:val="00C6637F"/>
    <w:rsid w:val="00C671F3"/>
    <w:rsid w:val="00C6768C"/>
    <w:rsid w:val="00C6790D"/>
    <w:rsid w:val="00C70195"/>
    <w:rsid w:val="00C7050B"/>
    <w:rsid w:val="00C70E9F"/>
    <w:rsid w:val="00C710F0"/>
    <w:rsid w:val="00C71517"/>
    <w:rsid w:val="00C72036"/>
    <w:rsid w:val="00C72256"/>
    <w:rsid w:val="00C72756"/>
    <w:rsid w:val="00C72A60"/>
    <w:rsid w:val="00C7318F"/>
    <w:rsid w:val="00C73217"/>
    <w:rsid w:val="00C735B1"/>
    <w:rsid w:val="00C73832"/>
    <w:rsid w:val="00C7410E"/>
    <w:rsid w:val="00C74561"/>
    <w:rsid w:val="00C7502C"/>
    <w:rsid w:val="00C75452"/>
    <w:rsid w:val="00C75AD2"/>
    <w:rsid w:val="00C75AEE"/>
    <w:rsid w:val="00C75BE3"/>
    <w:rsid w:val="00C75C51"/>
    <w:rsid w:val="00C76096"/>
    <w:rsid w:val="00C760E5"/>
    <w:rsid w:val="00C76181"/>
    <w:rsid w:val="00C766BD"/>
    <w:rsid w:val="00C76905"/>
    <w:rsid w:val="00C7693F"/>
    <w:rsid w:val="00C76C56"/>
    <w:rsid w:val="00C76D40"/>
    <w:rsid w:val="00C76DF5"/>
    <w:rsid w:val="00C7705D"/>
    <w:rsid w:val="00C77CEC"/>
    <w:rsid w:val="00C801E9"/>
    <w:rsid w:val="00C80565"/>
    <w:rsid w:val="00C8085C"/>
    <w:rsid w:val="00C80B5D"/>
    <w:rsid w:val="00C80C3B"/>
    <w:rsid w:val="00C812C9"/>
    <w:rsid w:val="00C81518"/>
    <w:rsid w:val="00C816A7"/>
    <w:rsid w:val="00C81BFC"/>
    <w:rsid w:val="00C81C9D"/>
    <w:rsid w:val="00C82077"/>
    <w:rsid w:val="00C8229C"/>
    <w:rsid w:val="00C8237B"/>
    <w:rsid w:val="00C826A1"/>
    <w:rsid w:val="00C827E6"/>
    <w:rsid w:val="00C837C1"/>
    <w:rsid w:val="00C84089"/>
    <w:rsid w:val="00C84A8C"/>
    <w:rsid w:val="00C84D7E"/>
    <w:rsid w:val="00C85059"/>
    <w:rsid w:val="00C8581A"/>
    <w:rsid w:val="00C85923"/>
    <w:rsid w:val="00C85A9A"/>
    <w:rsid w:val="00C86352"/>
    <w:rsid w:val="00C86748"/>
    <w:rsid w:val="00C86840"/>
    <w:rsid w:val="00C86D2F"/>
    <w:rsid w:val="00C86FAF"/>
    <w:rsid w:val="00C87039"/>
    <w:rsid w:val="00C87385"/>
    <w:rsid w:val="00C876C7"/>
    <w:rsid w:val="00C87DEC"/>
    <w:rsid w:val="00C900FE"/>
    <w:rsid w:val="00C9015E"/>
    <w:rsid w:val="00C90364"/>
    <w:rsid w:val="00C9037F"/>
    <w:rsid w:val="00C9040F"/>
    <w:rsid w:val="00C904E1"/>
    <w:rsid w:val="00C9123B"/>
    <w:rsid w:val="00C91290"/>
    <w:rsid w:val="00C914DA"/>
    <w:rsid w:val="00C91BD5"/>
    <w:rsid w:val="00C91D32"/>
    <w:rsid w:val="00C91E5A"/>
    <w:rsid w:val="00C924E4"/>
    <w:rsid w:val="00C92A8E"/>
    <w:rsid w:val="00C92BBA"/>
    <w:rsid w:val="00C92C4C"/>
    <w:rsid w:val="00C93509"/>
    <w:rsid w:val="00C935B2"/>
    <w:rsid w:val="00C936FF"/>
    <w:rsid w:val="00C93923"/>
    <w:rsid w:val="00C93B1C"/>
    <w:rsid w:val="00C946FC"/>
    <w:rsid w:val="00C94865"/>
    <w:rsid w:val="00C94E24"/>
    <w:rsid w:val="00C953D6"/>
    <w:rsid w:val="00C95AB1"/>
    <w:rsid w:val="00C95E67"/>
    <w:rsid w:val="00C96A81"/>
    <w:rsid w:val="00C970EE"/>
    <w:rsid w:val="00C97589"/>
    <w:rsid w:val="00C97890"/>
    <w:rsid w:val="00C97B5A"/>
    <w:rsid w:val="00CA0158"/>
    <w:rsid w:val="00CA01EB"/>
    <w:rsid w:val="00CA09ED"/>
    <w:rsid w:val="00CA0A7A"/>
    <w:rsid w:val="00CA1496"/>
    <w:rsid w:val="00CA182C"/>
    <w:rsid w:val="00CA19B6"/>
    <w:rsid w:val="00CA1D2C"/>
    <w:rsid w:val="00CA1FC8"/>
    <w:rsid w:val="00CA2500"/>
    <w:rsid w:val="00CA25AE"/>
    <w:rsid w:val="00CA2925"/>
    <w:rsid w:val="00CA2C7A"/>
    <w:rsid w:val="00CA34F1"/>
    <w:rsid w:val="00CA367F"/>
    <w:rsid w:val="00CA3717"/>
    <w:rsid w:val="00CA38F5"/>
    <w:rsid w:val="00CA3D96"/>
    <w:rsid w:val="00CA3EB9"/>
    <w:rsid w:val="00CA4506"/>
    <w:rsid w:val="00CA4550"/>
    <w:rsid w:val="00CA4B68"/>
    <w:rsid w:val="00CA4F10"/>
    <w:rsid w:val="00CA52E7"/>
    <w:rsid w:val="00CA5FB1"/>
    <w:rsid w:val="00CA5FC9"/>
    <w:rsid w:val="00CA6A7E"/>
    <w:rsid w:val="00CA7D2E"/>
    <w:rsid w:val="00CA7D9E"/>
    <w:rsid w:val="00CA7E4A"/>
    <w:rsid w:val="00CA7E9F"/>
    <w:rsid w:val="00CB00EA"/>
    <w:rsid w:val="00CB0564"/>
    <w:rsid w:val="00CB068E"/>
    <w:rsid w:val="00CB0AD9"/>
    <w:rsid w:val="00CB0BAA"/>
    <w:rsid w:val="00CB0D1E"/>
    <w:rsid w:val="00CB0DC4"/>
    <w:rsid w:val="00CB0E31"/>
    <w:rsid w:val="00CB0FB4"/>
    <w:rsid w:val="00CB134F"/>
    <w:rsid w:val="00CB18FE"/>
    <w:rsid w:val="00CB22E5"/>
    <w:rsid w:val="00CB26BA"/>
    <w:rsid w:val="00CB2777"/>
    <w:rsid w:val="00CB28C5"/>
    <w:rsid w:val="00CB29A0"/>
    <w:rsid w:val="00CB2BA3"/>
    <w:rsid w:val="00CB2E60"/>
    <w:rsid w:val="00CB31EC"/>
    <w:rsid w:val="00CB335D"/>
    <w:rsid w:val="00CB33B3"/>
    <w:rsid w:val="00CB3CFC"/>
    <w:rsid w:val="00CB41E9"/>
    <w:rsid w:val="00CB433F"/>
    <w:rsid w:val="00CB4ACA"/>
    <w:rsid w:val="00CB4CA7"/>
    <w:rsid w:val="00CB4E2D"/>
    <w:rsid w:val="00CB4EA0"/>
    <w:rsid w:val="00CB4FDD"/>
    <w:rsid w:val="00CB4FEE"/>
    <w:rsid w:val="00CB53D7"/>
    <w:rsid w:val="00CB53DA"/>
    <w:rsid w:val="00CB57AB"/>
    <w:rsid w:val="00CB62D8"/>
    <w:rsid w:val="00CB7646"/>
    <w:rsid w:val="00CC03D9"/>
    <w:rsid w:val="00CC05AD"/>
    <w:rsid w:val="00CC0723"/>
    <w:rsid w:val="00CC08F7"/>
    <w:rsid w:val="00CC09B1"/>
    <w:rsid w:val="00CC0C3A"/>
    <w:rsid w:val="00CC1979"/>
    <w:rsid w:val="00CC1C0A"/>
    <w:rsid w:val="00CC1C3F"/>
    <w:rsid w:val="00CC1C42"/>
    <w:rsid w:val="00CC1C9D"/>
    <w:rsid w:val="00CC219E"/>
    <w:rsid w:val="00CC25A6"/>
    <w:rsid w:val="00CC2DB6"/>
    <w:rsid w:val="00CC307D"/>
    <w:rsid w:val="00CC34B2"/>
    <w:rsid w:val="00CC34F1"/>
    <w:rsid w:val="00CC3D14"/>
    <w:rsid w:val="00CC4BE5"/>
    <w:rsid w:val="00CC5000"/>
    <w:rsid w:val="00CC5300"/>
    <w:rsid w:val="00CC5868"/>
    <w:rsid w:val="00CC58E1"/>
    <w:rsid w:val="00CC5A76"/>
    <w:rsid w:val="00CC5D3B"/>
    <w:rsid w:val="00CC605D"/>
    <w:rsid w:val="00CC6362"/>
    <w:rsid w:val="00CC68DE"/>
    <w:rsid w:val="00CC6ADA"/>
    <w:rsid w:val="00CC6AF0"/>
    <w:rsid w:val="00CC6DAF"/>
    <w:rsid w:val="00CC70D7"/>
    <w:rsid w:val="00CC76C4"/>
    <w:rsid w:val="00CC7D2A"/>
    <w:rsid w:val="00CD0C8D"/>
    <w:rsid w:val="00CD12FF"/>
    <w:rsid w:val="00CD195D"/>
    <w:rsid w:val="00CD28C3"/>
    <w:rsid w:val="00CD313E"/>
    <w:rsid w:val="00CD35D6"/>
    <w:rsid w:val="00CD3755"/>
    <w:rsid w:val="00CD3AAA"/>
    <w:rsid w:val="00CD464E"/>
    <w:rsid w:val="00CD5488"/>
    <w:rsid w:val="00CD5518"/>
    <w:rsid w:val="00CD57A4"/>
    <w:rsid w:val="00CD59B3"/>
    <w:rsid w:val="00CD5CE3"/>
    <w:rsid w:val="00CD5D7C"/>
    <w:rsid w:val="00CD6017"/>
    <w:rsid w:val="00CD62B8"/>
    <w:rsid w:val="00CD640B"/>
    <w:rsid w:val="00CD6BEC"/>
    <w:rsid w:val="00CD7543"/>
    <w:rsid w:val="00CD78B6"/>
    <w:rsid w:val="00CD7D96"/>
    <w:rsid w:val="00CE0421"/>
    <w:rsid w:val="00CE0768"/>
    <w:rsid w:val="00CE07B7"/>
    <w:rsid w:val="00CE0A76"/>
    <w:rsid w:val="00CE0FA5"/>
    <w:rsid w:val="00CE14FD"/>
    <w:rsid w:val="00CE155F"/>
    <w:rsid w:val="00CE1710"/>
    <w:rsid w:val="00CE1BC6"/>
    <w:rsid w:val="00CE252F"/>
    <w:rsid w:val="00CE2730"/>
    <w:rsid w:val="00CE2D12"/>
    <w:rsid w:val="00CE2F60"/>
    <w:rsid w:val="00CE3E9D"/>
    <w:rsid w:val="00CE432D"/>
    <w:rsid w:val="00CE442C"/>
    <w:rsid w:val="00CE44A2"/>
    <w:rsid w:val="00CE4EA2"/>
    <w:rsid w:val="00CE4F63"/>
    <w:rsid w:val="00CE5005"/>
    <w:rsid w:val="00CE55CC"/>
    <w:rsid w:val="00CE575D"/>
    <w:rsid w:val="00CE5BEC"/>
    <w:rsid w:val="00CE60CB"/>
    <w:rsid w:val="00CE6628"/>
    <w:rsid w:val="00CE7435"/>
    <w:rsid w:val="00CF0053"/>
    <w:rsid w:val="00CF0348"/>
    <w:rsid w:val="00CF084C"/>
    <w:rsid w:val="00CF0994"/>
    <w:rsid w:val="00CF0FC5"/>
    <w:rsid w:val="00CF1059"/>
    <w:rsid w:val="00CF1156"/>
    <w:rsid w:val="00CF15E8"/>
    <w:rsid w:val="00CF1AB7"/>
    <w:rsid w:val="00CF1C86"/>
    <w:rsid w:val="00CF213E"/>
    <w:rsid w:val="00CF257D"/>
    <w:rsid w:val="00CF265E"/>
    <w:rsid w:val="00CF2DB1"/>
    <w:rsid w:val="00CF2E3D"/>
    <w:rsid w:val="00CF34AE"/>
    <w:rsid w:val="00CF3AC2"/>
    <w:rsid w:val="00CF3BB5"/>
    <w:rsid w:val="00CF3BC1"/>
    <w:rsid w:val="00CF3FAE"/>
    <w:rsid w:val="00CF43D0"/>
    <w:rsid w:val="00CF4413"/>
    <w:rsid w:val="00CF45B9"/>
    <w:rsid w:val="00CF4D5D"/>
    <w:rsid w:val="00CF4FC6"/>
    <w:rsid w:val="00CF5224"/>
    <w:rsid w:val="00CF5451"/>
    <w:rsid w:val="00CF5898"/>
    <w:rsid w:val="00CF59A9"/>
    <w:rsid w:val="00CF5C88"/>
    <w:rsid w:val="00CF643A"/>
    <w:rsid w:val="00CF6714"/>
    <w:rsid w:val="00CF6783"/>
    <w:rsid w:val="00CF67C0"/>
    <w:rsid w:val="00CF6978"/>
    <w:rsid w:val="00CF69D8"/>
    <w:rsid w:val="00CF6A1F"/>
    <w:rsid w:val="00CF6A74"/>
    <w:rsid w:val="00CF6E24"/>
    <w:rsid w:val="00CF71D0"/>
    <w:rsid w:val="00CF730C"/>
    <w:rsid w:val="00D014F4"/>
    <w:rsid w:val="00D015EB"/>
    <w:rsid w:val="00D01783"/>
    <w:rsid w:val="00D019E5"/>
    <w:rsid w:val="00D01E66"/>
    <w:rsid w:val="00D021C2"/>
    <w:rsid w:val="00D027DF"/>
    <w:rsid w:val="00D0309F"/>
    <w:rsid w:val="00D0352B"/>
    <w:rsid w:val="00D03AB0"/>
    <w:rsid w:val="00D03B37"/>
    <w:rsid w:val="00D03F20"/>
    <w:rsid w:val="00D049FF"/>
    <w:rsid w:val="00D04C75"/>
    <w:rsid w:val="00D04E31"/>
    <w:rsid w:val="00D05286"/>
    <w:rsid w:val="00D05303"/>
    <w:rsid w:val="00D053E1"/>
    <w:rsid w:val="00D05CE3"/>
    <w:rsid w:val="00D06273"/>
    <w:rsid w:val="00D063E6"/>
    <w:rsid w:val="00D069C1"/>
    <w:rsid w:val="00D06F26"/>
    <w:rsid w:val="00D07167"/>
    <w:rsid w:val="00D071B7"/>
    <w:rsid w:val="00D0743D"/>
    <w:rsid w:val="00D07C1F"/>
    <w:rsid w:val="00D10389"/>
    <w:rsid w:val="00D1062D"/>
    <w:rsid w:val="00D10B0A"/>
    <w:rsid w:val="00D10ED3"/>
    <w:rsid w:val="00D11218"/>
    <w:rsid w:val="00D11330"/>
    <w:rsid w:val="00D11533"/>
    <w:rsid w:val="00D11C8A"/>
    <w:rsid w:val="00D11FF5"/>
    <w:rsid w:val="00D122B8"/>
    <w:rsid w:val="00D12311"/>
    <w:rsid w:val="00D12504"/>
    <w:rsid w:val="00D126D2"/>
    <w:rsid w:val="00D12865"/>
    <w:rsid w:val="00D12A7B"/>
    <w:rsid w:val="00D131CD"/>
    <w:rsid w:val="00D135E2"/>
    <w:rsid w:val="00D14638"/>
    <w:rsid w:val="00D14840"/>
    <w:rsid w:val="00D14D76"/>
    <w:rsid w:val="00D14F6E"/>
    <w:rsid w:val="00D154BC"/>
    <w:rsid w:val="00D15537"/>
    <w:rsid w:val="00D15B95"/>
    <w:rsid w:val="00D15CB0"/>
    <w:rsid w:val="00D15F74"/>
    <w:rsid w:val="00D16F6D"/>
    <w:rsid w:val="00D170CB"/>
    <w:rsid w:val="00D17BDE"/>
    <w:rsid w:val="00D2027C"/>
    <w:rsid w:val="00D203EA"/>
    <w:rsid w:val="00D204C1"/>
    <w:rsid w:val="00D20EB0"/>
    <w:rsid w:val="00D20F32"/>
    <w:rsid w:val="00D2127D"/>
    <w:rsid w:val="00D22540"/>
    <w:rsid w:val="00D22646"/>
    <w:rsid w:val="00D227A4"/>
    <w:rsid w:val="00D22A98"/>
    <w:rsid w:val="00D22ACE"/>
    <w:rsid w:val="00D23513"/>
    <w:rsid w:val="00D237ED"/>
    <w:rsid w:val="00D23A41"/>
    <w:rsid w:val="00D23E1A"/>
    <w:rsid w:val="00D24172"/>
    <w:rsid w:val="00D243AA"/>
    <w:rsid w:val="00D24CAC"/>
    <w:rsid w:val="00D24D0C"/>
    <w:rsid w:val="00D25127"/>
    <w:rsid w:val="00D2517A"/>
    <w:rsid w:val="00D2522C"/>
    <w:rsid w:val="00D2554C"/>
    <w:rsid w:val="00D2582D"/>
    <w:rsid w:val="00D25D4E"/>
    <w:rsid w:val="00D25DAE"/>
    <w:rsid w:val="00D25E45"/>
    <w:rsid w:val="00D25F90"/>
    <w:rsid w:val="00D26569"/>
    <w:rsid w:val="00D268F0"/>
    <w:rsid w:val="00D26EAA"/>
    <w:rsid w:val="00D27005"/>
    <w:rsid w:val="00D271AD"/>
    <w:rsid w:val="00D27E9B"/>
    <w:rsid w:val="00D30022"/>
    <w:rsid w:val="00D30787"/>
    <w:rsid w:val="00D30E23"/>
    <w:rsid w:val="00D30E61"/>
    <w:rsid w:val="00D30FD9"/>
    <w:rsid w:val="00D314F1"/>
    <w:rsid w:val="00D31596"/>
    <w:rsid w:val="00D319A1"/>
    <w:rsid w:val="00D31E6D"/>
    <w:rsid w:val="00D31E7A"/>
    <w:rsid w:val="00D32716"/>
    <w:rsid w:val="00D32E45"/>
    <w:rsid w:val="00D32FD9"/>
    <w:rsid w:val="00D33128"/>
    <w:rsid w:val="00D3383E"/>
    <w:rsid w:val="00D33B87"/>
    <w:rsid w:val="00D3457C"/>
    <w:rsid w:val="00D34823"/>
    <w:rsid w:val="00D34F97"/>
    <w:rsid w:val="00D35138"/>
    <w:rsid w:val="00D3528A"/>
    <w:rsid w:val="00D35466"/>
    <w:rsid w:val="00D359AF"/>
    <w:rsid w:val="00D35DB9"/>
    <w:rsid w:val="00D35E2C"/>
    <w:rsid w:val="00D35FD8"/>
    <w:rsid w:val="00D363F9"/>
    <w:rsid w:val="00D3682B"/>
    <w:rsid w:val="00D36D36"/>
    <w:rsid w:val="00D374B8"/>
    <w:rsid w:val="00D3761D"/>
    <w:rsid w:val="00D3794B"/>
    <w:rsid w:val="00D37A34"/>
    <w:rsid w:val="00D37B4D"/>
    <w:rsid w:val="00D4003F"/>
    <w:rsid w:val="00D40517"/>
    <w:rsid w:val="00D40688"/>
    <w:rsid w:val="00D406B2"/>
    <w:rsid w:val="00D40A76"/>
    <w:rsid w:val="00D410A8"/>
    <w:rsid w:val="00D41283"/>
    <w:rsid w:val="00D4155D"/>
    <w:rsid w:val="00D415E2"/>
    <w:rsid w:val="00D41B4E"/>
    <w:rsid w:val="00D41C7D"/>
    <w:rsid w:val="00D42532"/>
    <w:rsid w:val="00D4273D"/>
    <w:rsid w:val="00D42A79"/>
    <w:rsid w:val="00D42D1F"/>
    <w:rsid w:val="00D42EB3"/>
    <w:rsid w:val="00D43253"/>
    <w:rsid w:val="00D4339B"/>
    <w:rsid w:val="00D433AF"/>
    <w:rsid w:val="00D43906"/>
    <w:rsid w:val="00D43E7A"/>
    <w:rsid w:val="00D44049"/>
    <w:rsid w:val="00D44B86"/>
    <w:rsid w:val="00D45198"/>
    <w:rsid w:val="00D4519A"/>
    <w:rsid w:val="00D45AAE"/>
    <w:rsid w:val="00D45E75"/>
    <w:rsid w:val="00D4633C"/>
    <w:rsid w:val="00D4687A"/>
    <w:rsid w:val="00D4690A"/>
    <w:rsid w:val="00D46A4C"/>
    <w:rsid w:val="00D46BFD"/>
    <w:rsid w:val="00D470B1"/>
    <w:rsid w:val="00D472C3"/>
    <w:rsid w:val="00D47433"/>
    <w:rsid w:val="00D47BF3"/>
    <w:rsid w:val="00D50432"/>
    <w:rsid w:val="00D50669"/>
    <w:rsid w:val="00D50897"/>
    <w:rsid w:val="00D50942"/>
    <w:rsid w:val="00D509E2"/>
    <w:rsid w:val="00D50D54"/>
    <w:rsid w:val="00D5263A"/>
    <w:rsid w:val="00D52970"/>
    <w:rsid w:val="00D52FAC"/>
    <w:rsid w:val="00D53BFD"/>
    <w:rsid w:val="00D5410C"/>
    <w:rsid w:val="00D544C9"/>
    <w:rsid w:val="00D54779"/>
    <w:rsid w:val="00D54AC9"/>
    <w:rsid w:val="00D55041"/>
    <w:rsid w:val="00D55440"/>
    <w:rsid w:val="00D55730"/>
    <w:rsid w:val="00D559B4"/>
    <w:rsid w:val="00D55A21"/>
    <w:rsid w:val="00D55D84"/>
    <w:rsid w:val="00D55E0A"/>
    <w:rsid w:val="00D55F65"/>
    <w:rsid w:val="00D56345"/>
    <w:rsid w:val="00D56A5B"/>
    <w:rsid w:val="00D56DEA"/>
    <w:rsid w:val="00D574CB"/>
    <w:rsid w:val="00D5799D"/>
    <w:rsid w:val="00D579BC"/>
    <w:rsid w:val="00D602F3"/>
    <w:rsid w:val="00D60358"/>
    <w:rsid w:val="00D6071E"/>
    <w:rsid w:val="00D60B4D"/>
    <w:rsid w:val="00D6101F"/>
    <w:rsid w:val="00D6123F"/>
    <w:rsid w:val="00D616C6"/>
    <w:rsid w:val="00D61808"/>
    <w:rsid w:val="00D62959"/>
    <w:rsid w:val="00D62E0C"/>
    <w:rsid w:val="00D630F0"/>
    <w:rsid w:val="00D63134"/>
    <w:rsid w:val="00D632FB"/>
    <w:rsid w:val="00D639E2"/>
    <w:rsid w:val="00D63B07"/>
    <w:rsid w:val="00D63FEB"/>
    <w:rsid w:val="00D64059"/>
    <w:rsid w:val="00D64163"/>
    <w:rsid w:val="00D641D4"/>
    <w:rsid w:val="00D6445E"/>
    <w:rsid w:val="00D64689"/>
    <w:rsid w:val="00D64CC5"/>
    <w:rsid w:val="00D64D2C"/>
    <w:rsid w:val="00D65262"/>
    <w:rsid w:val="00D6570E"/>
    <w:rsid w:val="00D65A3B"/>
    <w:rsid w:val="00D66379"/>
    <w:rsid w:val="00D6639C"/>
    <w:rsid w:val="00D66579"/>
    <w:rsid w:val="00D66653"/>
    <w:rsid w:val="00D66CFC"/>
    <w:rsid w:val="00D67809"/>
    <w:rsid w:val="00D67A28"/>
    <w:rsid w:val="00D67A9F"/>
    <w:rsid w:val="00D67ECA"/>
    <w:rsid w:val="00D70A4D"/>
    <w:rsid w:val="00D70DB8"/>
    <w:rsid w:val="00D715C0"/>
    <w:rsid w:val="00D71A90"/>
    <w:rsid w:val="00D71D5A"/>
    <w:rsid w:val="00D71DB5"/>
    <w:rsid w:val="00D71DE3"/>
    <w:rsid w:val="00D7203E"/>
    <w:rsid w:val="00D725BC"/>
    <w:rsid w:val="00D72737"/>
    <w:rsid w:val="00D728C3"/>
    <w:rsid w:val="00D7290F"/>
    <w:rsid w:val="00D7292F"/>
    <w:rsid w:val="00D72E3E"/>
    <w:rsid w:val="00D730C5"/>
    <w:rsid w:val="00D731A1"/>
    <w:rsid w:val="00D731F7"/>
    <w:rsid w:val="00D73346"/>
    <w:rsid w:val="00D73473"/>
    <w:rsid w:val="00D73615"/>
    <w:rsid w:val="00D73806"/>
    <w:rsid w:val="00D7393E"/>
    <w:rsid w:val="00D73AD8"/>
    <w:rsid w:val="00D74139"/>
    <w:rsid w:val="00D741C6"/>
    <w:rsid w:val="00D7426D"/>
    <w:rsid w:val="00D7427E"/>
    <w:rsid w:val="00D748B1"/>
    <w:rsid w:val="00D75AA4"/>
    <w:rsid w:val="00D75CFE"/>
    <w:rsid w:val="00D75EDA"/>
    <w:rsid w:val="00D76012"/>
    <w:rsid w:val="00D76124"/>
    <w:rsid w:val="00D7618A"/>
    <w:rsid w:val="00D76607"/>
    <w:rsid w:val="00D7668B"/>
    <w:rsid w:val="00D76E2E"/>
    <w:rsid w:val="00D76ECC"/>
    <w:rsid w:val="00D776C9"/>
    <w:rsid w:val="00D778AE"/>
    <w:rsid w:val="00D77D83"/>
    <w:rsid w:val="00D804BE"/>
    <w:rsid w:val="00D80542"/>
    <w:rsid w:val="00D805D4"/>
    <w:rsid w:val="00D80A20"/>
    <w:rsid w:val="00D80B2E"/>
    <w:rsid w:val="00D80D36"/>
    <w:rsid w:val="00D811C8"/>
    <w:rsid w:val="00D821C7"/>
    <w:rsid w:val="00D826C2"/>
    <w:rsid w:val="00D8319F"/>
    <w:rsid w:val="00D8396F"/>
    <w:rsid w:val="00D83C36"/>
    <w:rsid w:val="00D84200"/>
    <w:rsid w:val="00D8461C"/>
    <w:rsid w:val="00D84C2A"/>
    <w:rsid w:val="00D84D85"/>
    <w:rsid w:val="00D84FA8"/>
    <w:rsid w:val="00D851F5"/>
    <w:rsid w:val="00D85526"/>
    <w:rsid w:val="00D856ED"/>
    <w:rsid w:val="00D8574A"/>
    <w:rsid w:val="00D85B0C"/>
    <w:rsid w:val="00D85B9D"/>
    <w:rsid w:val="00D85C87"/>
    <w:rsid w:val="00D86193"/>
    <w:rsid w:val="00D861ED"/>
    <w:rsid w:val="00D8658E"/>
    <w:rsid w:val="00D8687B"/>
    <w:rsid w:val="00D86DFE"/>
    <w:rsid w:val="00D86E68"/>
    <w:rsid w:val="00D86FAB"/>
    <w:rsid w:val="00D90568"/>
    <w:rsid w:val="00D906E0"/>
    <w:rsid w:val="00D90AA4"/>
    <w:rsid w:val="00D91720"/>
    <w:rsid w:val="00D918AD"/>
    <w:rsid w:val="00D9193D"/>
    <w:rsid w:val="00D92600"/>
    <w:rsid w:val="00D92A69"/>
    <w:rsid w:val="00D92D48"/>
    <w:rsid w:val="00D92DFD"/>
    <w:rsid w:val="00D93396"/>
    <w:rsid w:val="00D93854"/>
    <w:rsid w:val="00D93BA7"/>
    <w:rsid w:val="00D940B0"/>
    <w:rsid w:val="00D944B5"/>
    <w:rsid w:val="00D94E1F"/>
    <w:rsid w:val="00D955F6"/>
    <w:rsid w:val="00D957C9"/>
    <w:rsid w:val="00D9588F"/>
    <w:rsid w:val="00D95EEF"/>
    <w:rsid w:val="00D96007"/>
    <w:rsid w:val="00D96956"/>
    <w:rsid w:val="00D96BE7"/>
    <w:rsid w:val="00D96C73"/>
    <w:rsid w:val="00D97425"/>
    <w:rsid w:val="00D97792"/>
    <w:rsid w:val="00D97870"/>
    <w:rsid w:val="00D97E34"/>
    <w:rsid w:val="00DA002A"/>
    <w:rsid w:val="00DA082B"/>
    <w:rsid w:val="00DA14BD"/>
    <w:rsid w:val="00DA1731"/>
    <w:rsid w:val="00DA1803"/>
    <w:rsid w:val="00DA1ABD"/>
    <w:rsid w:val="00DA1D59"/>
    <w:rsid w:val="00DA240F"/>
    <w:rsid w:val="00DA294B"/>
    <w:rsid w:val="00DA29E5"/>
    <w:rsid w:val="00DA2B3B"/>
    <w:rsid w:val="00DA2CB9"/>
    <w:rsid w:val="00DA3265"/>
    <w:rsid w:val="00DA36B7"/>
    <w:rsid w:val="00DA3BCB"/>
    <w:rsid w:val="00DA3D55"/>
    <w:rsid w:val="00DA425F"/>
    <w:rsid w:val="00DA44C1"/>
    <w:rsid w:val="00DA45E8"/>
    <w:rsid w:val="00DA4644"/>
    <w:rsid w:val="00DA4749"/>
    <w:rsid w:val="00DA4AC1"/>
    <w:rsid w:val="00DA4B7D"/>
    <w:rsid w:val="00DA51AA"/>
    <w:rsid w:val="00DA722D"/>
    <w:rsid w:val="00DA742B"/>
    <w:rsid w:val="00DA794A"/>
    <w:rsid w:val="00DA7AAF"/>
    <w:rsid w:val="00DB01D2"/>
    <w:rsid w:val="00DB0530"/>
    <w:rsid w:val="00DB08EA"/>
    <w:rsid w:val="00DB094D"/>
    <w:rsid w:val="00DB09F4"/>
    <w:rsid w:val="00DB0C65"/>
    <w:rsid w:val="00DB0FFE"/>
    <w:rsid w:val="00DB11D9"/>
    <w:rsid w:val="00DB170F"/>
    <w:rsid w:val="00DB1A73"/>
    <w:rsid w:val="00DB1B75"/>
    <w:rsid w:val="00DB1E8A"/>
    <w:rsid w:val="00DB1F85"/>
    <w:rsid w:val="00DB2A24"/>
    <w:rsid w:val="00DB2C41"/>
    <w:rsid w:val="00DB2C59"/>
    <w:rsid w:val="00DB31B9"/>
    <w:rsid w:val="00DB3938"/>
    <w:rsid w:val="00DB3CD7"/>
    <w:rsid w:val="00DB401A"/>
    <w:rsid w:val="00DB45C6"/>
    <w:rsid w:val="00DB49A2"/>
    <w:rsid w:val="00DB5065"/>
    <w:rsid w:val="00DB5497"/>
    <w:rsid w:val="00DB5741"/>
    <w:rsid w:val="00DB574D"/>
    <w:rsid w:val="00DB5D03"/>
    <w:rsid w:val="00DB6235"/>
    <w:rsid w:val="00DB673C"/>
    <w:rsid w:val="00DB69FD"/>
    <w:rsid w:val="00DB6BF6"/>
    <w:rsid w:val="00DB7DFA"/>
    <w:rsid w:val="00DC01B0"/>
    <w:rsid w:val="00DC04F7"/>
    <w:rsid w:val="00DC0AD2"/>
    <w:rsid w:val="00DC139D"/>
    <w:rsid w:val="00DC1A27"/>
    <w:rsid w:val="00DC2C8B"/>
    <w:rsid w:val="00DC3081"/>
    <w:rsid w:val="00DC3315"/>
    <w:rsid w:val="00DC38F6"/>
    <w:rsid w:val="00DC3BB0"/>
    <w:rsid w:val="00DC3C2D"/>
    <w:rsid w:val="00DC3C72"/>
    <w:rsid w:val="00DC4459"/>
    <w:rsid w:val="00DC4AB2"/>
    <w:rsid w:val="00DC5338"/>
    <w:rsid w:val="00DC570C"/>
    <w:rsid w:val="00DC59D5"/>
    <w:rsid w:val="00DC5D07"/>
    <w:rsid w:val="00DC6159"/>
    <w:rsid w:val="00DC6258"/>
    <w:rsid w:val="00DC6BA4"/>
    <w:rsid w:val="00DC7332"/>
    <w:rsid w:val="00DC777C"/>
    <w:rsid w:val="00DC7A75"/>
    <w:rsid w:val="00DC7DFD"/>
    <w:rsid w:val="00DD01F8"/>
    <w:rsid w:val="00DD0382"/>
    <w:rsid w:val="00DD05D7"/>
    <w:rsid w:val="00DD0638"/>
    <w:rsid w:val="00DD1147"/>
    <w:rsid w:val="00DD152C"/>
    <w:rsid w:val="00DD18DD"/>
    <w:rsid w:val="00DD237B"/>
    <w:rsid w:val="00DD2AE5"/>
    <w:rsid w:val="00DD2C42"/>
    <w:rsid w:val="00DD2E2B"/>
    <w:rsid w:val="00DD2EC5"/>
    <w:rsid w:val="00DD31F0"/>
    <w:rsid w:val="00DD37A6"/>
    <w:rsid w:val="00DD3841"/>
    <w:rsid w:val="00DD3C0C"/>
    <w:rsid w:val="00DD3CF1"/>
    <w:rsid w:val="00DD3EF5"/>
    <w:rsid w:val="00DD4143"/>
    <w:rsid w:val="00DD419F"/>
    <w:rsid w:val="00DD41FE"/>
    <w:rsid w:val="00DD460D"/>
    <w:rsid w:val="00DD4A9A"/>
    <w:rsid w:val="00DD4F47"/>
    <w:rsid w:val="00DD51FF"/>
    <w:rsid w:val="00DD5405"/>
    <w:rsid w:val="00DD5663"/>
    <w:rsid w:val="00DD5776"/>
    <w:rsid w:val="00DD5BD8"/>
    <w:rsid w:val="00DD63EA"/>
    <w:rsid w:val="00DD6556"/>
    <w:rsid w:val="00DD6B70"/>
    <w:rsid w:val="00DD707B"/>
    <w:rsid w:val="00DD7566"/>
    <w:rsid w:val="00DD78DA"/>
    <w:rsid w:val="00DE0274"/>
    <w:rsid w:val="00DE060F"/>
    <w:rsid w:val="00DE0B2D"/>
    <w:rsid w:val="00DE0D4E"/>
    <w:rsid w:val="00DE0DB9"/>
    <w:rsid w:val="00DE1038"/>
    <w:rsid w:val="00DE1137"/>
    <w:rsid w:val="00DE1468"/>
    <w:rsid w:val="00DE15C0"/>
    <w:rsid w:val="00DE16E3"/>
    <w:rsid w:val="00DE1929"/>
    <w:rsid w:val="00DE1F79"/>
    <w:rsid w:val="00DE1F7B"/>
    <w:rsid w:val="00DE23C8"/>
    <w:rsid w:val="00DE2D84"/>
    <w:rsid w:val="00DE374C"/>
    <w:rsid w:val="00DE377F"/>
    <w:rsid w:val="00DE3AB7"/>
    <w:rsid w:val="00DE42B8"/>
    <w:rsid w:val="00DE45F8"/>
    <w:rsid w:val="00DE52D0"/>
    <w:rsid w:val="00DE539D"/>
    <w:rsid w:val="00DE54FB"/>
    <w:rsid w:val="00DE5A62"/>
    <w:rsid w:val="00DE5D74"/>
    <w:rsid w:val="00DE5EAF"/>
    <w:rsid w:val="00DE616B"/>
    <w:rsid w:val="00DE6495"/>
    <w:rsid w:val="00DE658F"/>
    <w:rsid w:val="00DE67B6"/>
    <w:rsid w:val="00DE7563"/>
    <w:rsid w:val="00DE7639"/>
    <w:rsid w:val="00DE780D"/>
    <w:rsid w:val="00DE7904"/>
    <w:rsid w:val="00DE7995"/>
    <w:rsid w:val="00DE7AC3"/>
    <w:rsid w:val="00DE7D4B"/>
    <w:rsid w:val="00DF00C6"/>
    <w:rsid w:val="00DF04A4"/>
    <w:rsid w:val="00DF0552"/>
    <w:rsid w:val="00DF0560"/>
    <w:rsid w:val="00DF0824"/>
    <w:rsid w:val="00DF0CA7"/>
    <w:rsid w:val="00DF1361"/>
    <w:rsid w:val="00DF1438"/>
    <w:rsid w:val="00DF1703"/>
    <w:rsid w:val="00DF1951"/>
    <w:rsid w:val="00DF1964"/>
    <w:rsid w:val="00DF2233"/>
    <w:rsid w:val="00DF224C"/>
    <w:rsid w:val="00DF23C7"/>
    <w:rsid w:val="00DF24E2"/>
    <w:rsid w:val="00DF25EA"/>
    <w:rsid w:val="00DF3142"/>
    <w:rsid w:val="00DF32A2"/>
    <w:rsid w:val="00DF3BC1"/>
    <w:rsid w:val="00DF3FD8"/>
    <w:rsid w:val="00DF403E"/>
    <w:rsid w:val="00DF4508"/>
    <w:rsid w:val="00DF4A24"/>
    <w:rsid w:val="00DF50EB"/>
    <w:rsid w:val="00DF5236"/>
    <w:rsid w:val="00DF53C5"/>
    <w:rsid w:val="00DF55CB"/>
    <w:rsid w:val="00DF5851"/>
    <w:rsid w:val="00DF59B0"/>
    <w:rsid w:val="00DF59FF"/>
    <w:rsid w:val="00DF5C9F"/>
    <w:rsid w:val="00DF65EE"/>
    <w:rsid w:val="00DF6961"/>
    <w:rsid w:val="00DF6BC0"/>
    <w:rsid w:val="00DF6E90"/>
    <w:rsid w:val="00DF6F67"/>
    <w:rsid w:val="00DF706F"/>
    <w:rsid w:val="00DF7BB2"/>
    <w:rsid w:val="00DF7D83"/>
    <w:rsid w:val="00DF7F97"/>
    <w:rsid w:val="00E00056"/>
    <w:rsid w:val="00E0006F"/>
    <w:rsid w:val="00E0039B"/>
    <w:rsid w:val="00E00917"/>
    <w:rsid w:val="00E00BD7"/>
    <w:rsid w:val="00E00F9E"/>
    <w:rsid w:val="00E0117F"/>
    <w:rsid w:val="00E01B33"/>
    <w:rsid w:val="00E02415"/>
    <w:rsid w:val="00E0254D"/>
    <w:rsid w:val="00E0266B"/>
    <w:rsid w:val="00E026DD"/>
    <w:rsid w:val="00E027CD"/>
    <w:rsid w:val="00E02C34"/>
    <w:rsid w:val="00E02D86"/>
    <w:rsid w:val="00E03A9F"/>
    <w:rsid w:val="00E03BF5"/>
    <w:rsid w:val="00E04177"/>
    <w:rsid w:val="00E042EB"/>
    <w:rsid w:val="00E04357"/>
    <w:rsid w:val="00E0441E"/>
    <w:rsid w:val="00E04BD8"/>
    <w:rsid w:val="00E064F9"/>
    <w:rsid w:val="00E06675"/>
    <w:rsid w:val="00E066B5"/>
    <w:rsid w:val="00E0712F"/>
    <w:rsid w:val="00E07F86"/>
    <w:rsid w:val="00E109B7"/>
    <w:rsid w:val="00E10BDB"/>
    <w:rsid w:val="00E111E7"/>
    <w:rsid w:val="00E114DE"/>
    <w:rsid w:val="00E11AAE"/>
    <w:rsid w:val="00E11BD3"/>
    <w:rsid w:val="00E11E35"/>
    <w:rsid w:val="00E1207A"/>
    <w:rsid w:val="00E12E0B"/>
    <w:rsid w:val="00E13498"/>
    <w:rsid w:val="00E138CB"/>
    <w:rsid w:val="00E1391C"/>
    <w:rsid w:val="00E13CE1"/>
    <w:rsid w:val="00E14444"/>
    <w:rsid w:val="00E14C17"/>
    <w:rsid w:val="00E14CCB"/>
    <w:rsid w:val="00E15164"/>
    <w:rsid w:val="00E1570B"/>
    <w:rsid w:val="00E15876"/>
    <w:rsid w:val="00E15FEE"/>
    <w:rsid w:val="00E1637F"/>
    <w:rsid w:val="00E16B20"/>
    <w:rsid w:val="00E16D63"/>
    <w:rsid w:val="00E173BE"/>
    <w:rsid w:val="00E17421"/>
    <w:rsid w:val="00E209BA"/>
    <w:rsid w:val="00E20E16"/>
    <w:rsid w:val="00E21B7F"/>
    <w:rsid w:val="00E22153"/>
    <w:rsid w:val="00E222F8"/>
    <w:rsid w:val="00E22456"/>
    <w:rsid w:val="00E22D3D"/>
    <w:rsid w:val="00E22D41"/>
    <w:rsid w:val="00E2323C"/>
    <w:rsid w:val="00E23679"/>
    <w:rsid w:val="00E23700"/>
    <w:rsid w:val="00E2396F"/>
    <w:rsid w:val="00E239C5"/>
    <w:rsid w:val="00E23C3F"/>
    <w:rsid w:val="00E23E8A"/>
    <w:rsid w:val="00E24012"/>
    <w:rsid w:val="00E242BB"/>
    <w:rsid w:val="00E24434"/>
    <w:rsid w:val="00E2443D"/>
    <w:rsid w:val="00E2481B"/>
    <w:rsid w:val="00E25066"/>
    <w:rsid w:val="00E25157"/>
    <w:rsid w:val="00E258FB"/>
    <w:rsid w:val="00E260B8"/>
    <w:rsid w:val="00E2641D"/>
    <w:rsid w:val="00E26D4A"/>
    <w:rsid w:val="00E26D9B"/>
    <w:rsid w:val="00E271BA"/>
    <w:rsid w:val="00E27244"/>
    <w:rsid w:val="00E2760E"/>
    <w:rsid w:val="00E276BB"/>
    <w:rsid w:val="00E2780C"/>
    <w:rsid w:val="00E27827"/>
    <w:rsid w:val="00E3078B"/>
    <w:rsid w:val="00E3097A"/>
    <w:rsid w:val="00E3131F"/>
    <w:rsid w:val="00E3154B"/>
    <w:rsid w:val="00E3195F"/>
    <w:rsid w:val="00E325A7"/>
    <w:rsid w:val="00E327A0"/>
    <w:rsid w:val="00E329F9"/>
    <w:rsid w:val="00E32CDB"/>
    <w:rsid w:val="00E32EE5"/>
    <w:rsid w:val="00E331E6"/>
    <w:rsid w:val="00E33FBC"/>
    <w:rsid w:val="00E34549"/>
    <w:rsid w:val="00E346FD"/>
    <w:rsid w:val="00E34EA5"/>
    <w:rsid w:val="00E350C7"/>
    <w:rsid w:val="00E352E8"/>
    <w:rsid w:val="00E3535E"/>
    <w:rsid w:val="00E353E3"/>
    <w:rsid w:val="00E35534"/>
    <w:rsid w:val="00E3593E"/>
    <w:rsid w:val="00E35943"/>
    <w:rsid w:val="00E35CC0"/>
    <w:rsid w:val="00E36385"/>
    <w:rsid w:val="00E367D6"/>
    <w:rsid w:val="00E368AD"/>
    <w:rsid w:val="00E36B1B"/>
    <w:rsid w:val="00E36BAA"/>
    <w:rsid w:val="00E36D79"/>
    <w:rsid w:val="00E374DC"/>
    <w:rsid w:val="00E378BE"/>
    <w:rsid w:val="00E4018C"/>
    <w:rsid w:val="00E4041B"/>
    <w:rsid w:val="00E40498"/>
    <w:rsid w:val="00E406BA"/>
    <w:rsid w:val="00E407D9"/>
    <w:rsid w:val="00E40DDA"/>
    <w:rsid w:val="00E41541"/>
    <w:rsid w:val="00E41DF8"/>
    <w:rsid w:val="00E41F13"/>
    <w:rsid w:val="00E42164"/>
    <w:rsid w:val="00E424CC"/>
    <w:rsid w:val="00E429AA"/>
    <w:rsid w:val="00E42A78"/>
    <w:rsid w:val="00E42B4E"/>
    <w:rsid w:val="00E42BF3"/>
    <w:rsid w:val="00E42D46"/>
    <w:rsid w:val="00E42F0E"/>
    <w:rsid w:val="00E42FAD"/>
    <w:rsid w:val="00E43291"/>
    <w:rsid w:val="00E433AF"/>
    <w:rsid w:val="00E4340C"/>
    <w:rsid w:val="00E4373D"/>
    <w:rsid w:val="00E43A8C"/>
    <w:rsid w:val="00E43BD5"/>
    <w:rsid w:val="00E43F41"/>
    <w:rsid w:val="00E4414B"/>
    <w:rsid w:val="00E4464C"/>
    <w:rsid w:val="00E44ED6"/>
    <w:rsid w:val="00E44EEF"/>
    <w:rsid w:val="00E45027"/>
    <w:rsid w:val="00E45078"/>
    <w:rsid w:val="00E457D6"/>
    <w:rsid w:val="00E45915"/>
    <w:rsid w:val="00E46225"/>
    <w:rsid w:val="00E473F9"/>
    <w:rsid w:val="00E47999"/>
    <w:rsid w:val="00E47A41"/>
    <w:rsid w:val="00E51061"/>
    <w:rsid w:val="00E511E6"/>
    <w:rsid w:val="00E513B7"/>
    <w:rsid w:val="00E51452"/>
    <w:rsid w:val="00E5173F"/>
    <w:rsid w:val="00E51E71"/>
    <w:rsid w:val="00E523DD"/>
    <w:rsid w:val="00E528AF"/>
    <w:rsid w:val="00E529DE"/>
    <w:rsid w:val="00E52D44"/>
    <w:rsid w:val="00E52E46"/>
    <w:rsid w:val="00E52EA9"/>
    <w:rsid w:val="00E534A5"/>
    <w:rsid w:val="00E53FEF"/>
    <w:rsid w:val="00E54803"/>
    <w:rsid w:val="00E5486F"/>
    <w:rsid w:val="00E54970"/>
    <w:rsid w:val="00E54DE7"/>
    <w:rsid w:val="00E54EE9"/>
    <w:rsid w:val="00E561CC"/>
    <w:rsid w:val="00E56C30"/>
    <w:rsid w:val="00E56C41"/>
    <w:rsid w:val="00E56DF3"/>
    <w:rsid w:val="00E57BEE"/>
    <w:rsid w:val="00E57D01"/>
    <w:rsid w:val="00E57DE2"/>
    <w:rsid w:val="00E57FEA"/>
    <w:rsid w:val="00E60110"/>
    <w:rsid w:val="00E602E8"/>
    <w:rsid w:val="00E603F2"/>
    <w:rsid w:val="00E6055A"/>
    <w:rsid w:val="00E60574"/>
    <w:rsid w:val="00E606D7"/>
    <w:rsid w:val="00E608F0"/>
    <w:rsid w:val="00E60904"/>
    <w:rsid w:val="00E609B2"/>
    <w:rsid w:val="00E60ED6"/>
    <w:rsid w:val="00E60EF8"/>
    <w:rsid w:val="00E614B8"/>
    <w:rsid w:val="00E616CA"/>
    <w:rsid w:val="00E61B26"/>
    <w:rsid w:val="00E61B40"/>
    <w:rsid w:val="00E62034"/>
    <w:rsid w:val="00E620F1"/>
    <w:rsid w:val="00E6267D"/>
    <w:rsid w:val="00E626CD"/>
    <w:rsid w:val="00E62C1D"/>
    <w:rsid w:val="00E62D63"/>
    <w:rsid w:val="00E6320C"/>
    <w:rsid w:val="00E63579"/>
    <w:rsid w:val="00E63E50"/>
    <w:rsid w:val="00E640CE"/>
    <w:rsid w:val="00E64722"/>
    <w:rsid w:val="00E64A8A"/>
    <w:rsid w:val="00E65086"/>
    <w:rsid w:val="00E654BC"/>
    <w:rsid w:val="00E659E8"/>
    <w:rsid w:val="00E65AF9"/>
    <w:rsid w:val="00E65F61"/>
    <w:rsid w:val="00E65F77"/>
    <w:rsid w:val="00E66293"/>
    <w:rsid w:val="00E66705"/>
    <w:rsid w:val="00E667B6"/>
    <w:rsid w:val="00E668DE"/>
    <w:rsid w:val="00E66980"/>
    <w:rsid w:val="00E66C23"/>
    <w:rsid w:val="00E66E73"/>
    <w:rsid w:val="00E66E9F"/>
    <w:rsid w:val="00E66FCF"/>
    <w:rsid w:val="00E67334"/>
    <w:rsid w:val="00E675E9"/>
    <w:rsid w:val="00E675F5"/>
    <w:rsid w:val="00E67615"/>
    <w:rsid w:val="00E679EB"/>
    <w:rsid w:val="00E67CC4"/>
    <w:rsid w:val="00E703A1"/>
    <w:rsid w:val="00E70471"/>
    <w:rsid w:val="00E70877"/>
    <w:rsid w:val="00E709E6"/>
    <w:rsid w:val="00E70B91"/>
    <w:rsid w:val="00E70BAE"/>
    <w:rsid w:val="00E70C6B"/>
    <w:rsid w:val="00E70DC3"/>
    <w:rsid w:val="00E71024"/>
    <w:rsid w:val="00E71923"/>
    <w:rsid w:val="00E71ED0"/>
    <w:rsid w:val="00E721AE"/>
    <w:rsid w:val="00E722CC"/>
    <w:rsid w:val="00E725A3"/>
    <w:rsid w:val="00E7260B"/>
    <w:rsid w:val="00E73062"/>
    <w:rsid w:val="00E732A4"/>
    <w:rsid w:val="00E7330B"/>
    <w:rsid w:val="00E736B6"/>
    <w:rsid w:val="00E73F37"/>
    <w:rsid w:val="00E74562"/>
    <w:rsid w:val="00E74BF5"/>
    <w:rsid w:val="00E752F7"/>
    <w:rsid w:val="00E75986"/>
    <w:rsid w:val="00E759C3"/>
    <w:rsid w:val="00E75E03"/>
    <w:rsid w:val="00E76579"/>
    <w:rsid w:val="00E76AE8"/>
    <w:rsid w:val="00E76EED"/>
    <w:rsid w:val="00E76F51"/>
    <w:rsid w:val="00E76F89"/>
    <w:rsid w:val="00E774EC"/>
    <w:rsid w:val="00E7758A"/>
    <w:rsid w:val="00E776B0"/>
    <w:rsid w:val="00E778E0"/>
    <w:rsid w:val="00E779A2"/>
    <w:rsid w:val="00E77B6C"/>
    <w:rsid w:val="00E77CDD"/>
    <w:rsid w:val="00E77EE0"/>
    <w:rsid w:val="00E805B5"/>
    <w:rsid w:val="00E80657"/>
    <w:rsid w:val="00E8082D"/>
    <w:rsid w:val="00E80928"/>
    <w:rsid w:val="00E80A3C"/>
    <w:rsid w:val="00E8175F"/>
    <w:rsid w:val="00E81D68"/>
    <w:rsid w:val="00E82277"/>
    <w:rsid w:val="00E82350"/>
    <w:rsid w:val="00E8240A"/>
    <w:rsid w:val="00E8257A"/>
    <w:rsid w:val="00E82E19"/>
    <w:rsid w:val="00E83393"/>
    <w:rsid w:val="00E8344C"/>
    <w:rsid w:val="00E8351E"/>
    <w:rsid w:val="00E8357D"/>
    <w:rsid w:val="00E8359F"/>
    <w:rsid w:val="00E83663"/>
    <w:rsid w:val="00E83866"/>
    <w:rsid w:val="00E83C16"/>
    <w:rsid w:val="00E83DA3"/>
    <w:rsid w:val="00E83F2A"/>
    <w:rsid w:val="00E83FED"/>
    <w:rsid w:val="00E84073"/>
    <w:rsid w:val="00E84234"/>
    <w:rsid w:val="00E84B42"/>
    <w:rsid w:val="00E84D3C"/>
    <w:rsid w:val="00E85557"/>
    <w:rsid w:val="00E8571B"/>
    <w:rsid w:val="00E85CDE"/>
    <w:rsid w:val="00E862D2"/>
    <w:rsid w:val="00E86746"/>
    <w:rsid w:val="00E8697C"/>
    <w:rsid w:val="00E86A44"/>
    <w:rsid w:val="00E86C32"/>
    <w:rsid w:val="00E86DAD"/>
    <w:rsid w:val="00E87899"/>
    <w:rsid w:val="00E879DE"/>
    <w:rsid w:val="00E87A29"/>
    <w:rsid w:val="00E90483"/>
    <w:rsid w:val="00E90493"/>
    <w:rsid w:val="00E90F1C"/>
    <w:rsid w:val="00E9120F"/>
    <w:rsid w:val="00E915F6"/>
    <w:rsid w:val="00E91884"/>
    <w:rsid w:val="00E9193C"/>
    <w:rsid w:val="00E92275"/>
    <w:rsid w:val="00E92348"/>
    <w:rsid w:val="00E92862"/>
    <w:rsid w:val="00E92F82"/>
    <w:rsid w:val="00E93657"/>
    <w:rsid w:val="00E93770"/>
    <w:rsid w:val="00E937A8"/>
    <w:rsid w:val="00E93ED3"/>
    <w:rsid w:val="00E93F32"/>
    <w:rsid w:val="00E9403C"/>
    <w:rsid w:val="00E94C97"/>
    <w:rsid w:val="00E94D63"/>
    <w:rsid w:val="00E94ECB"/>
    <w:rsid w:val="00E94ED7"/>
    <w:rsid w:val="00E951A6"/>
    <w:rsid w:val="00E95342"/>
    <w:rsid w:val="00E9571E"/>
    <w:rsid w:val="00E9577D"/>
    <w:rsid w:val="00E958E0"/>
    <w:rsid w:val="00E95A3A"/>
    <w:rsid w:val="00E95BA0"/>
    <w:rsid w:val="00E9631D"/>
    <w:rsid w:val="00E966B5"/>
    <w:rsid w:val="00E96B51"/>
    <w:rsid w:val="00E97771"/>
    <w:rsid w:val="00E97B5A"/>
    <w:rsid w:val="00E97ED8"/>
    <w:rsid w:val="00EA08F4"/>
    <w:rsid w:val="00EA0D85"/>
    <w:rsid w:val="00EA152A"/>
    <w:rsid w:val="00EA1968"/>
    <w:rsid w:val="00EA295D"/>
    <w:rsid w:val="00EA29CE"/>
    <w:rsid w:val="00EA2AF1"/>
    <w:rsid w:val="00EA3227"/>
    <w:rsid w:val="00EA32A8"/>
    <w:rsid w:val="00EA3B2E"/>
    <w:rsid w:val="00EA3BC6"/>
    <w:rsid w:val="00EA3F18"/>
    <w:rsid w:val="00EA4AB0"/>
    <w:rsid w:val="00EA4AB1"/>
    <w:rsid w:val="00EA5E9E"/>
    <w:rsid w:val="00EA66DA"/>
    <w:rsid w:val="00EA7A75"/>
    <w:rsid w:val="00EA7C9E"/>
    <w:rsid w:val="00EA7E66"/>
    <w:rsid w:val="00EB03F9"/>
    <w:rsid w:val="00EB0BBF"/>
    <w:rsid w:val="00EB1359"/>
    <w:rsid w:val="00EB17C9"/>
    <w:rsid w:val="00EB1969"/>
    <w:rsid w:val="00EB2205"/>
    <w:rsid w:val="00EB22AE"/>
    <w:rsid w:val="00EB23CF"/>
    <w:rsid w:val="00EB2489"/>
    <w:rsid w:val="00EB272D"/>
    <w:rsid w:val="00EB2802"/>
    <w:rsid w:val="00EB2867"/>
    <w:rsid w:val="00EB2A31"/>
    <w:rsid w:val="00EB2D6B"/>
    <w:rsid w:val="00EB3595"/>
    <w:rsid w:val="00EB379A"/>
    <w:rsid w:val="00EB3800"/>
    <w:rsid w:val="00EB3939"/>
    <w:rsid w:val="00EB3CAB"/>
    <w:rsid w:val="00EB404F"/>
    <w:rsid w:val="00EB4731"/>
    <w:rsid w:val="00EB4A21"/>
    <w:rsid w:val="00EB4B59"/>
    <w:rsid w:val="00EB4D5B"/>
    <w:rsid w:val="00EB4E32"/>
    <w:rsid w:val="00EB4EDF"/>
    <w:rsid w:val="00EB53D2"/>
    <w:rsid w:val="00EB550D"/>
    <w:rsid w:val="00EB59C0"/>
    <w:rsid w:val="00EB5AC1"/>
    <w:rsid w:val="00EB5C71"/>
    <w:rsid w:val="00EB5EA4"/>
    <w:rsid w:val="00EB613E"/>
    <w:rsid w:val="00EB66F6"/>
    <w:rsid w:val="00EB68AE"/>
    <w:rsid w:val="00EB691A"/>
    <w:rsid w:val="00EB6F46"/>
    <w:rsid w:val="00EB759C"/>
    <w:rsid w:val="00EB76FD"/>
    <w:rsid w:val="00EB7788"/>
    <w:rsid w:val="00EC007B"/>
    <w:rsid w:val="00EC00F8"/>
    <w:rsid w:val="00EC01A8"/>
    <w:rsid w:val="00EC0263"/>
    <w:rsid w:val="00EC067C"/>
    <w:rsid w:val="00EC081D"/>
    <w:rsid w:val="00EC0943"/>
    <w:rsid w:val="00EC0CDC"/>
    <w:rsid w:val="00EC1307"/>
    <w:rsid w:val="00EC1C42"/>
    <w:rsid w:val="00EC212A"/>
    <w:rsid w:val="00EC2414"/>
    <w:rsid w:val="00EC25F1"/>
    <w:rsid w:val="00EC281B"/>
    <w:rsid w:val="00EC28E3"/>
    <w:rsid w:val="00EC2B22"/>
    <w:rsid w:val="00EC3073"/>
    <w:rsid w:val="00EC3093"/>
    <w:rsid w:val="00EC32A5"/>
    <w:rsid w:val="00EC35C1"/>
    <w:rsid w:val="00EC3724"/>
    <w:rsid w:val="00EC3ABE"/>
    <w:rsid w:val="00EC4621"/>
    <w:rsid w:val="00EC4E83"/>
    <w:rsid w:val="00EC51D3"/>
    <w:rsid w:val="00EC540D"/>
    <w:rsid w:val="00EC54C7"/>
    <w:rsid w:val="00EC5DA6"/>
    <w:rsid w:val="00EC693A"/>
    <w:rsid w:val="00EC6FD3"/>
    <w:rsid w:val="00EC7010"/>
    <w:rsid w:val="00EC7218"/>
    <w:rsid w:val="00EC72F2"/>
    <w:rsid w:val="00EC7587"/>
    <w:rsid w:val="00EC759E"/>
    <w:rsid w:val="00EC760D"/>
    <w:rsid w:val="00EC76FF"/>
    <w:rsid w:val="00EC785C"/>
    <w:rsid w:val="00EC7F72"/>
    <w:rsid w:val="00ED0153"/>
    <w:rsid w:val="00ED11F3"/>
    <w:rsid w:val="00ED1555"/>
    <w:rsid w:val="00ED1708"/>
    <w:rsid w:val="00ED1764"/>
    <w:rsid w:val="00ED2054"/>
    <w:rsid w:val="00ED2068"/>
    <w:rsid w:val="00ED27DD"/>
    <w:rsid w:val="00ED288E"/>
    <w:rsid w:val="00ED2994"/>
    <w:rsid w:val="00ED35F4"/>
    <w:rsid w:val="00ED382D"/>
    <w:rsid w:val="00ED3868"/>
    <w:rsid w:val="00ED3F27"/>
    <w:rsid w:val="00ED4252"/>
    <w:rsid w:val="00ED4A55"/>
    <w:rsid w:val="00ED4D44"/>
    <w:rsid w:val="00ED5340"/>
    <w:rsid w:val="00ED59AB"/>
    <w:rsid w:val="00ED5F43"/>
    <w:rsid w:val="00ED6282"/>
    <w:rsid w:val="00ED630C"/>
    <w:rsid w:val="00ED656B"/>
    <w:rsid w:val="00ED66D3"/>
    <w:rsid w:val="00ED684B"/>
    <w:rsid w:val="00ED69B5"/>
    <w:rsid w:val="00ED6B98"/>
    <w:rsid w:val="00ED6C05"/>
    <w:rsid w:val="00ED7286"/>
    <w:rsid w:val="00ED74FA"/>
    <w:rsid w:val="00ED758B"/>
    <w:rsid w:val="00ED76CA"/>
    <w:rsid w:val="00ED7D16"/>
    <w:rsid w:val="00EE0184"/>
    <w:rsid w:val="00EE0369"/>
    <w:rsid w:val="00EE090B"/>
    <w:rsid w:val="00EE0A79"/>
    <w:rsid w:val="00EE0EBB"/>
    <w:rsid w:val="00EE0F59"/>
    <w:rsid w:val="00EE10AA"/>
    <w:rsid w:val="00EE132B"/>
    <w:rsid w:val="00EE149A"/>
    <w:rsid w:val="00EE21AD"/>
    <w:rsid w:val="00EE25C1"/>
    <w:rsid w:val="00EE2677"/>
    <w:rsid w:val="00EE271B"/>
    <w:rsid w:val="00EE2B39"/>
    <w:rsid w:val="00EE2BD0"/>
    <w:rsid w:val="00EE2DEC"/>
    <w:rsid w:val="00EE369F"/>
    <w:rsid w:val="00EE393A"/>
    <w:rsid w:val="00EE3BEE"/>
    <w:rsid w:val="00EE3CD7"/>
    <w:rsid w:val="00EE41AE"/>
    <w:rsid w:val="00EE4241"/>
    <w:rsid w:val="00EE4250"/>
    <w:rsid w:val="00EE4264"/>
    <w:rsid w:val="00EE45B7"/>
    <w:rsid w:val="00EE4B1E"/>
    <w:rsid w:val="00EE4C2F"/>
    <w:rsid w:val="00EE4CE1"/>
    <w:rsid w:val="00EE59D1"/>
    <w:rsid w:val="00EE5B90"/>
    <w:rsid w:val="00EE5C70"/>
    <w:rsid w:val="00EE5FCA"/>
    <w:rsid w:val="00EE614A"/>
    <w:rsid w:val="00EE62A6"/>
    <w:rsid w:val="00EE68DF"/>
    <w:rsid w:val="00EE6BE4"/>
    <w:rsid w:val="00EE6D31"/>
    <w:rsid w:val="00EE79B3"/>
    <w:rsid w:val="00EF00F4"/>
    <w:rsid w:val="00EF0627"/>
    <w:rsid w:val="00EF07D8"/>
    <w:rsid w:val="00EF081D"/>
    <w:rsid w:val="00EF088B"/>
    <w:rsid w:val="00EF0D84"/>
    <w:rsid w:val="00EF105E"/>
    <w:rsid w:val="00EF136E"/>
    <w:rsid w:val="00EF1670"/>
    <w:rsid w:val="00EF17B2"/>
    <w:rsid w:val="00EF2092"/>
    <w:rsid w:val="00EF22CD"/>
    <w:rsid w:val="00EF2480"/>
    <w:rsid w:val="00EF2890"/>
    <w:rsid w:val="00EF292C"/>
    <w:rsid w:val="00EF2FA0"/>
    <w:rsid w:val="00EF30B4"/>
    <w:rsid w:val="00EF3A5F"/>
    <w:rsid w:val="00EF4019"/>
    <w:rsid w:val="00EF56E1"/>
    <w:rsid w:val="00EF57CB"/>
    <w:rsid w:val="00EF5B70"/>
    <w:rsid w:val="00EF5E59"/>
    <w:rsid w:val="00EF6027"/>
    <w:rsid w:val="00EF60D5"/>
    <w:rsid w:val="00EF61CB"/>
    <w:rsid w:val="00EF6CC8"/>
    <w:rsid w:val="00EF70C6"/>
    <w:rsid w:val="00EF7721"/>
    <w:rsid w:val="00EF7734"/>
    <w:rsid w:val="00EF7852"/>
    <w:rsid w:val="00EF7A52"/>
    <w:rsid w:val="00EF7D1E"/>
    <w:rsid w:val="00F005B7"/>
    <w:rsid w:val="00F02739"/>
    <w:rsid w:val="00F02CC0"/>
    <w:rsid w:val="00F03380"/>
    <w:rsid w:val="00F03993"/>
    <w:rsid w:val="00F03CF6"/>
    <w:rsid w:val="00F03F88"/>
    <w:rsid w:val="00F0406F"/>
    <w:rsid w:val="00F04EDE"/>
    <w:rsid w:val="00F04F37"/>
    <w:rsid w:val="00F051E2"/>
    <w:rsid w:val="00F052B3"/>
    <w:rsid w:val="00F0562B"/>
    <w:rsid w:val="00F05A3C"/>
    <w:rsid w:val="00F05D05"/>
    <w:rsid w:val="00F05F68"/>
    <w:rsid w:val="00F064B3"/>
    <w:rsid w:val="00F065AA"/>
    <w:rsid w:val="00F068E8"/>
    <w:rsid w:val="00F07149"/>
    <w:rsid w:val="00F07891"/>
    <w:rsid w:val="00F079F1"/>
    <w:rsid w:val="00F07CD5"/>
    <w:rsid w:val="00F10206"/>
    <w:rsid w:val="00F10AFF"/>
    <w:rsid w:val="00F10D44"/>
    <w:rsid w:val="00F11156"/>
    <w:rsid w:val="00F1115C"/>
    <w:rsid w:val="00F114E9"/>
    <w:rsid w:val="00F114F0"/>
    <w:rsid w:val="00F1179C"/>
    <w:rsid w:val="00F11C6B"/>
    <w:rsid w:val="00F11D4A"/>
    <w:rsid w:val="00F1233E"/>
    <w:rsid w:val="00F12958"/>
    <w:rsid w:val="00F12CF3"/>
    <w:rsid w:val="00F13221"/>
    <w:rsid w:val="00F1357B"/>
    <w:rsid w:val="00F13B4D"/>
    <w:rsid w:val="00F140E7"/>
    <w:rsid w:val="00F14313"/>
    <w:rsid w:val="00F148A4"/>
    <w:rsid w:val="00F1491E"/>
    <w:rsid w:val="00F156B6"/>
    <w:rsid w:val="00F15BA8"/>
    <w:rsid w:val="00F15E47"/>
    <w:rsid w:val="00F16072"/>
    <w:rsid w:val="00F16520"/>
    <w:rsid w:val="00F16BE7"/>
    <w:rsid w:val="00F16C45"/>
    <w:rsid w:val="00F16CE1"/>
    <w:rsid w:val="00F173C5"/>
    <w:rsid w:val="00F1767F"/>
    <w:rsid w:val="00F1781E"/>
    <w:rsid w:val="00F17D9A"/>
    <w:rsid w:val="00F17F94"/>
    <w:rsid w:val="00F20132"/>
    <w:rsid w:val="00F20387"/>
    <w:rsid w:val="00F2067F"/>
    <w:rsid w:val="00F20C96"/>
    <w:rsid w:val="00F21182"/>
    <w:rsid w:val="00F214FB"/>
    <w:rsid w:val="00F217E6"/>
    <w:rsid w:val="00F21A89"/>
    <w:rsid w:val="00F234DD"/>
    <w:rsid w:val="00F23543"/>
    <w:rsid w:val="00F23618"/>
    <w:rsid w:val="00F24E5D"/>
    <w:rsid w:val="00F25E98"/>
    <w:rsid w:val="00F26021"/>
    <w:rsid w:val="00F2640F"/>
    <w:rsid w:val="00F2646E"/>
    <w:rsid w:val="00F26AC4"/>
    <w:rsid w:val="00F26EB0"/>
    <w:rsid w:val="00F26F00"/>
    <w:rsid w:val="00F270A2"/>
    <w:rsid w:val="00F2745B"/>
    <w:rsid w:val="00F27E83"/>
    <w:rsid w:val="00F27F6B"/>
    <w:rsid w:val="00F304B7"/>
    <w:rsid w:val="00F3099D"/>
    <w:rsid w:val="00F30BE1"/>
    <w:rsid w:val="00F31492"/>
    <w:rsid w:val="00F3162D"/>
    <w:rsid w:val="00F31BDC"/>
    <w:rsid w:val="00F31D70"/>
    <w:rsid w:val="00F3205E"/>
    <w:rsid w:val="00F3211A"/>
    <w:rsid w:val="00F3211E"/>
    <w:rsid w:val="00F3248C"/>
    <w:rsid w:val="00F32540"/>
    <w:rsid w:val="00F32780"/>
    <w:rsid w:val="00F32C22"/>
    <w:rsid w:val="00F32D9F"/>
    <w:rsid w:val="00F3355A"/>
    <w:rsid w:val="00F33587"/>
    <w:rsid w:val="00F33631"/>
    <w:rsid w:val="00F33A37"/>
    <w:rsid w:val="00F33F71"/>
    <w:rsid w:val="00F340D2"/>
    <w:rsid w:val="00F3439C"/>
    <w:rsid w:val="00F34764"/>
    <w:rsid w:val="00F34981"/>
    <w:rsid w:val="00F34B80"/>
    <w:rsid w:val="00F34C35"/>
    <w:rsid w:val="00F34D97"/>
    <w:rsid w:val="00F35919"/>
    <w:rsid w:val="00F35A27"/>
    <w:rsid w:val="00F36586"/>
    <w:rsid w:val="00F36A5C"/>
    <w:rsid w:val="00F36C28"/>
    <w:rsid w:val="00F36E97"/>
    <w:rsid w:val="00F3701B"/>
    <w:rsid w:val="00F37458"/>
    <w:rsid w:val="00F377C1"/>
    <w:rsid w:val="00F37A86"/>
    <w:rsid w:val="00F4003D"/>
    <w:rsid w:val="00F4019F"/>
    <w:rsid w:val="00F40536"/>
    <w:rsid w:val="00F40595"/>
    <w:rsid w:val="00F405B4"/>
    <w:rsid w:val="00F405F6"/>
    <w:rsid w:val="00F406CE"/>
    <w:rsid w:val="00F4079C"/>
    <w:rsid w:val="00F40A13"/>
    <w:rsid w:val="00F40ACD"/>
    <w:rsid w:val="00F40B9A"/>
    <w:rsid w:val="00F40DDF"/>
    <w:rsid w:val="00F411D9"/>
    <w:rsid w:val="00F417CF"/>
    <w:rsid w:val="00F41E73"/>
    <w:rsid w:val="00F4203F"/>
    <w:rsid w:val="00F4236E"/>
    <w:rsid w:val="00F426A2"/>
    <w:rsid w:val="00F42C28"/>
    <w:rsid w:val="00F42D70"/>
    <w:rsid w:val="00F43BF0"/>
    <w:rsid w:val="00F44230"/>
    <w:rsid w:val="00F4459F"/>
    <w:rsid w:val="00F44B3F"/>
    <w:rsid w:val="00F45359"/>
    <w:rsid w:val="00F455AD"/>
    <w:rsid w:val="00F45D40"/>
    <w:rsid w:val="00F45F3D"/>
    <w:rsid w:val="00F4645A"/>
    <w:rsid w:val="00F4649E"/>
    <w:rsid w:val="00F46652"/>
    <w:rsid w:val="00F46CE5"/>
    <w:rsid w:val="00F46F77"/>
    <w:rsid w:val="00F47631"/>
    <w:rsid w:val="00F4768F"/>
    <w:rsid w:val="00F47712"/>
    <w:rsid w:val="00F47739"/>
    <w:rsid w:val="00F478F2"/>
    <w:rsid w:val="00F47C4B"/>
    <w:rsid w:val="00F47D6E"/>
    <w:rsid w:val="00F47F4B"/>
    <w:rsid w:val="00F5049E"/>
    <w:rsid w:val="00F504F9"/>
    <w:rsid w:val="00F50578"/>
    <w:rsid w:val="00F5062D"/>
    <w:rsid w:val="00F50EBF"/>
    <w:rsid w:val="00F513CE"/>
    <w:rsid w:val="00F515FF"/>
    <w:rsid w:val="00F51B73"/>
    <w:rsid w:val="00F51D21"/>
    <w:rsid w:val="00F51D29"/>
    <w:rsid w:val="00F529F8"/>
    <w:rsid w:val="00F52A9A"/>
    <w:rsid w:val="00F5358C"/>
    <w:rsid w:val="00F5411C"/>
    <w:rsid w:val="00F542C1"/>
    <w:rsid w:val="00F54B08"/>
    <w:rsid w:val="00F55001"/>
    <w:rsid w:val="00F5510B"/>
    <w:rsid w:val="00F559D6"/>
    <w:rsid w:val="00F55CAE"/>
    <w:rsid w:val="00F56165"/>
    <w:rsid w:val="00F5664E"/>
    <w:rsid w:val="00F56A28"/>
    <w:rsid w:val="00F5731F"/>
    <w:rsid w:val="00F57631"/>
    <w:rsid w:val="00F57E88"/>
    <w:rsid w:val="00F60CFD"/>
    <w:rsid w:val="00F6136E"/>
    <w:rsid w:val="00F61392"/>
    <w:rsid w:val="00F61479"/>
    <w:rsid w:val="00F618FE"/>
    <w:rsid w:val="00F61E09"/>
    <w:rsid w:val="00F624F4"/>
    <w:rsid w:val="00F625EE"/>
    <w:rsid w:val="00F6298A"/>
    <w:rsid w:val="00F62A4B"/>
    <w:rsid w:val="00F62C2D"/>
    <w:rsid w:val="00F63089"/>
    <w:rsid w:val="00F633E7"/>
    <w:rsid w:val="00F6387A"/>
    <w:rsid w:val="00F63B8D"/>
    <w:rsid w:val="00F63C69"/>
    <w:rsid w:val="00F64448"/>
    <w:rsid w:val="00F64772"/>
    <w:rsid w:val="00F648B9"/>
    <w:rsid w:val="00F64EA4"/>
    <w:rsid w:val="00F64F3A"/>
    <w:rsid w:val="00F6558C"/>
    <w:rsid w:val="00F65B33"/>
    <w:rsid w:val="00F6608A"/>
    <w:rsid w:val="00F665D3"/>
    <w:rsid w:val="00F67145"/>
    <w:rsid w:val="00F67568"/>
    <w:rsid w:val="00F677EE"/>
    <w:rsid w:val="00F67A85"/>
    <w:rsid w:val="00F67E69"/>
    <w:rsid w:val="00F707F2"/>
    <w:rsid w:val="00F70E40"/>
    <w:rsid w:val="00F71B73"/>
    <w:rsid w:val="00F71BAB"/>
    <w:rsid w:val="00F7229E"/>
    <w:rsid w:val="00F722FB"/>
    <w:rsid w:val="00F723E7"/>
    <w:rsid w:val="00F73137"/>
    <w:rsid w:val="00F73151"/>
    <w:rsid w:val="00F731EE"/>
    <w:rsid w:val="00F736A6"/>
    <w:rsid w:val="00F738BF"/>
    <w:rsid w:val="00F7440B"/>
    <w:rsid w:val="00F7453B"/>
    <w:rsid w:val="00F74569"/>
    <w:rsid w:val="00F74604"/>
    <w:rsid w:val="00F74661"/>
    <w:rsid w:val="00F7468B"/>
    <w:rsid w:val="00F74A6C"/>
    <w:rsid w:val="00F74A86"/>
    <w:rsid w:val="00F74FEC"/>
    <w:rsid w:val="00F750CD"/>
    <w:rsid w:val="00F75292"/>
    <w:rsid w:val="00F75622"/>
    <w:rsid w:val="00F758EE"/>
    <w:rsid w:val="00F75CC8"/>
    <w:rsid w:val="00F76061"/>
    <w:rsid w:val="00F761AE"/>
    <w:rsid w:val="00F765D1"/>
    <w:rsid w:val="00F769C6"/>
    <w:rsid w:val="00F76DB0"/>
    <w:rsid w:val="00F774B9"/>
    <w:rsid w:val="00F777C9"/>
    <w:rsid w:val="00F7784B"/>
    <w:rsid w:val="00F77886"/>
    <w:rsid w:val="00F7799C"/>
    <w:rsid w:val="00F77C75"/>
    <w:rsid w:val="00F77E00"/>
    <w:rsid w:val="00F77E23"/>
    <w:rsid w:val="00F8014A"/>
    <w:rsid w:val="00F80376"/>
    <w:rsid w:val="00F80535"/>
    <w:rsid w:val="00F80ACF"/>
    <w:rsid w:val="00F80B53"/>
    <w:rsid w:val="00F80BC7"/>
    <w:rsid w:val="00F80CC7"/>
    <w:rsid w:val="00F80F97"/>
    <w:rsid w:val="00F81094"/>
    <w:rsid w:val="00F81273"/>
    <w:rsid w:val="00F81298"/>
    <w:rsid w:val="00F812CD"/>
    <w:rsid w:val="00F81776"/>
    <w:rsid w:val="00F81BFB"/>
    <w:rsid w:val="00F82363"/>
    <w:rsid w:val="00F826BA"/>
    <w:rsid w:val="00F82B39"/>
    <w:rsid w:val="00F82D7D"/>
    <w:rsid w:val="00F8310F"/>
    <w:rsid w:val="00F832A7"/>
    <w:rsid w:val="00F834D6"/>
    <w:rsid w:val="00F838AC"/>
    <w:rsid w:val="00F8446B"/>
    <w:rsid w:val="00F84827"/>
    <w:rsid w:val="00F84D29"/>
    <w:rsid w:val="00F85039"/>
    <w:rsid w:val="00F855C3"/>
    <w:rsid w:val="00F85CB7"/>
    <w:rsid w:val="00F85D35"/>
    <w:rsid w:val="00F86055"/>
    <w:rsid w:val="00F86243"/>
    <w:rsid w:val="00F86250"/>
    <w:rsid w:val="00F86662"/>
    <w:rsid w:val="00F86784"/>
    <w:rsid w:val="00F86B3F"/>
    <w:rsid w:val="00F86EFF"/>
    <w:rsid w:val="00F872EC"/>
    <w:rsid w:val="00F876D9"/>
    <w:rsid w:val="00F87DA4"/>
    <w:rsid w:val="00F90009"/>
    <w:rsid w:val="00F901AF"/>
    <w:rsid w:val="00F90345"/>
    <w:rsid w:val="00F905AC"/>
    <w:rsid w:val="00F90675"/>
    <w:rsid w:val="00F9082D"/>
    <w:rsid w:val="00F90BF8"/>
    <w:rsid w:val="00F90CD6"/>
    <w:rsid w:val="00F90EE1"/>
    <w:rsid w:val="00F9102C"/>
    <w:rsid w:val="00F914C2"/>
    <w:rsid w:val="00F919D6"/>
    <w:rsid w:val="00F91A2F"/>
    <w:rsid w:val="00F91DBC"/>
    <w:rsid w:val="00F91F47"/>
    <w:rsid w:val="00F9217F"/>
    <w:rsid w:val="00F92261"/>
    <w:rsid w:val="00F92E09"/>
    <w:rsid w:val="00F933E8"/>
    <w:rsid w:val="00F93678"/>
    <w:rsid w:val="00F93ED2"/>
    <w:rsid w:val="00F94DB6"/>
    <w:rsid w:val="00F94DEE"/>
    <w:rsid w:val="00F95833"/>
    <w:rsid w:val="00F9600F"/>
    <w:rsid w:val="00F96346"/>
    <w:rsid w:val="00F964A6"/>
    <w:rsid w:val="00F966F0"/>
    <w:rsid w:val="00F966FA"/>
    <w:rsid w:val="00F9680D"/>
    <w:rsid w:val="00F972DB"/>
    <w:rsid w:val="00F97340"/>
    <w:rsid w:val="00F9759B"/>
    <w:rsid w:val="00F97D08"/>
    <w:rsid w:val="00FA0637"/>
    <w:rsid w:val="00FA0806"/>
    <w:rsid w:val="00FA0914"/>
    <w:rsid w:val="00FA0C72"/>
    <w:rsid w:val="00FA0E11"/>
    <w:rsid w:val="00FA11EE"/>
    <w:rsid w:val="00FA1388"/>
    <w:rsid w:val="00FA1805"/>
    <w:rsid w:val="00FA182A"/>
    <w:rsid w:val="00FA1A9C"/>
    <w:rsid w:val="00FA1BB0"/>
    <w:rsid w:val="00FA201A"/>
    <w:rsid w:val="00FA2659"/>
    <w:rsid w:val="00FA275D"/>
    <w:rsid w:val="00FA2981"/>
    <w:rsid w:val="00FA29C8"/>
    <w:rsid w:val="00FA2D6B"/>
    <w:rsid w:val="00FA2E80"/>
    <w:rsid w:val="00FA2ED3"/>
    <w:rsid w:val="00FA33DC"/>
    <w:rsid w:val="00FA3427"/>
    <w:rsid w:val="00FA36BB"/>
    <w:rsid w:val="00FA3D8F"/>
    <w:rsid w:val="00FA3ED8"/>
    <w:rsid w:val="00FA40FD"/>
    <w:rsid w:val="00FA47DD"/>
    <w:rsid w:val="00FA508E"/>
    <w:rsid w:val="00FA53C4"/>
    <w:rsid w:val="00FA559A"/>
    <w:rsid w:val="00FA59DB"/>
    <w:rsid w:val="00FA5E5D"/>
    <w:rsid w:val="00FA5E7D"/>
    <w:rsid w:val="00FA5EB3"/>
    <w:rsid w:val="00FA6258"/>
    <w:rsid w:val="00FA62DD"/>
    <w:rsid w:val="00FA6371"/>
    <w:rsid w:val="00FA65B8"/>
    <w:rsid w:val="00FA676A"/>
    <w:rsid w:val="00FA6D77"/>
    <w:rsid w:val="00FA7076"/>
    <w:rsid w:val="00FA71E2"/>
    <w:rsid w:val="00FA72EB"/>
    <w:rsid w:val="00FA73B7"/>
    <w:rsid w:val="00FA7461"/>
    <w:rsid w:val="00FA78D9"/>
    <w:rsid w:val="00FA7AC3"/>
    <w:rsid w:val="00FB017A"/>
    <w:rsid w:val="00FB0789"/>
    <w:rsid w:val="00FB0F4F"/>
    <w:rsid w:val="00FB14EB"/>
    <w:rsid w:val="00FB15B3"/>
    <w:rsid w:val="00FB1609"/>
    <w:rsid w:val="00FB1667"/>
    <w:rsid w:val="00FB16C2"/>
    <w:rsid w:val="00FB1AB0"/>
    <w:rsid w:val="00FB2198"/>
    <w:rsid w:val="00FB21C0"/>
    <w:rsid w:val="00FB2267"/>
    <w:rsid w:val="00FB25D4"/>
    <w:rsid w:val="00FB26E9"/>
    <w:rsid w:val="00FB2794"/>
    <w:rsid w:val="00FB27C7"/>
    <w:rsid w:val="00FB2CD2"/>
    <w:rsid w:val="00FB2F14"/>
    <w:rsid w:val="00FB3D00"/>
    <w:rsid w:val="00FB3DE9"/>
    <w:rsid w:val="00FB3F30"/>
    <w:rsid w:val="00FB3FFD"/>
    <w:rsid w:val="00FB4392"/>
    <w:rsid w:val="00FB44B6"/>
    <w:rsid w:val="00FB4FEC"/>
    <w:rsid w:val="00FB52EB"/>
    <w:rsid w:val="00FB6298"/>
    <w:rsid w:val="00FB62FD"/>
    <w:rsid w:val="00FB66B8"/>
    <w:rsid w:val="00FB670A"/>
    <w:rsid w:val="00FB74A1"/>
    <w:rsid w:val="00FC00E3"/>
    <w:rsid w:val="00FC0182"/>
    <w:rsid w:val="00FC05E4"/>
    <w:rsid w:val="00FC0830"/>
    <w:rsid w:val="00FC0C20"/>
    <w:rsid w:val="00FC0F27"/>
    <w:rsid w:val="00FC107C"/>
    <w:rsid w:val="00FC1286"/>
    <w:rsid w:val="00FC134F"/>
    <w:rsid w:val="00FC1364"/>
    <w:rsid w:val="00FC158E"/>
    <w:rsid w:val="00FC167E"/>
    <w:rsid w:val="00FC218F"/>
    <w:rsid w:val="00FC26FF"/>
    <w:rsid w:val="00FC2725"/>
    <w:rsid w:val="00FC277C"/>
    <w:rsid w:val="00FC2807"/>
    <w:rsid w:val="00FC3CDD"/>
    <w:rsid w:val="00FC3FF8"/>
    <w:rsid w:val="00FC4071"/>
    <w:rsid w:val="00FC4789"/>
    <w:rsid w:val="00FC4A53"/>
    <w:rsid w:val="00FC5371"/>
    <w:rsid w:val="00FC53FA"/>
    <w:rsid w:val="00FC5406"/>
    <w:rsid w:val="00FC5649"/>
    <w:rsid w:val="00FC6933"/>
    <w:rsid w:val="00FC6AE2"/>
    <w:rsid w:val="00FC6F2F"/>
    <w:rsid w:val="00FC7198"/>
    <w:rsid w:val="00FC71D2"/>
    <w:rsid w:val="00FC737F"/>
    <w:rsid w:val="00FC74DA"/>
    <w:rsid w:val="00FC7694"/>
    <w:rsid w:val="00FC78C6"/>
    <w:rsid w:val="00FC7973"/>
    <w:rsid w:val="00FD068C"/>
    <w:rsid w:val="00FD0B9E"/>
    <w:rsid w:val="00FD0E37"/>
    <w:rsid w:val="00FD1421"/>
    <w:rsid w:val="00FD1567"/>
    <w:rsid w:val="00FD17EB"/>
    <w:rsid w:val="00FD1AFB"/>
    <w:rsid w:val="00FD1F36"/>
    <w:rsid w:val="00FD218A"/>
    <w:rsid w:val="00FD24FE"/>
    <w:rsid w:val="00FD2CF5"/>
    <w:rsid w:val="00FD3032"/>
    <w:rsid w:val="00FD3A02"/>
    <w:rsid w:val="00FD3ABC"/>
    <w:rsid w:val="00FD3DAD"/>
    <w:rsid w:val="00FD434F"/>
    <w:rsid w:val="00FD49E9"/>
    <w:rsid w:val="00FD4D90"/>
    <w:rsid w:val="00FD4E51"/>
    <w:rsid w:val="00FD4F5F"/>
    <w:rsid w:val="00FD52A4"/>
    <w:rsid w:val="00FD545B"/>
    <w:rsid w:val="00FD5776"/>
    <w:rsid w:val="00FD5951"/>
    <w:rsid w:val="00FD6298"/>
    <w:rsid w:val="00FD68ED"/>
    <w:rsid w:val="00FD691F"/>
    <w:rsid w:val="00FD7219"/>
    <w:rsid w:val="00FD744E"/>
    <w:rsid w:val="00FD7680"/>
    <w:rsid w:val="00FD780D"/>
    <w:rsid w:val="00FD7AE3"/>
    <w:rsid w:val="00FE0218"/>
    <w:rsid w:val="00FE0335"/>
    <w:rsid w:val="00FE0760"/>
    <w:rsid w:val="00FE0793"/>
    <w:rsid w:val="00FE0B49"/>
    <w:rsid w:val="00FE0BEC"/>
    <w:rsid w:val="00FE0E7C"/>
    <w:rsid w:val="00FE0F68"/>
    <w:rsid w:val="00FE112C"/>
    <w:rsid w:val="00FE1160"/>
    <w:rsid w:val="00FE125B"/>
    <w:rsid w:val="00FE1BC0"/>
    <w:rsid w:val="00FE1E88"/>
    <w:rsid w:val="00FE2971"/>
    <w:rsid w:val="00FE2FEB"/>
    <w:rsid w:val="00FE3008"/>
    <w:rsid w:val="00FE3309"/>
    <w:rsid w:val="00FE34D9"/>
    <w:rsid w:val="00FE3522"/>
    <w:rsid w:val="00FE35CF"/>
    <w:rsid w:val="00FE37CA"/>
    <w:rsid w:val="00FE384F"/>
    <w:rsid w:val="00FE3874"/>
    <w:rsid w:val="00FE3932"/>
    <w:rsid w:val="00FE3BFC"/>
    <w:rsid w:val="00FE3C1E"/>
    <w:rsid w:val="00FE405E"/>
    <w:rsid w:val="00FE4195"/>
    <w:rsid w:val="00FE436E"/>
    <w:rsid w:val="00FE44E1"/>
    <w:rsid w:val="00FE44E7"/>
    <w:rsid w:val="00FE4731"/>
    <w:rsid w:val="00FE4957"/>
    <w:rsid w:val="00FE4AC0"/>
    <w:rsid w:val="00FE4C88"/>
    <w:rsid w:val="00FE4F93"/>
    <w:rsid w:val="00FE50E4"/>
    <w:rsid w:val="00FE538F"/>
    <w:rsid w:val="00FE5430"/>
    <w:rsid w:val="00FE5BA0"/>
    <w:rsid w:val="00FE5F26"/>
    <w:rsid w:val="00FE5F4E"/>
    <w:rsid w:val="00FE6588"/>
    <w:rsid w:val="00FE6EC4"/>
    <w:rsid w:val="00FE75ED"/>
    <w:rsid w:val="00FE7B86"/>
    <w:rsid w:val="00FE7D21"/>
    <w:rsid w:val="00FF0269"/>
    <w:rsid w:val="00FF0A6C"/>
    <w:rsid w:val="00FF0FB5"/>
    <w:rsid w:val="00FF16BA"/>
    <w:rsid w:val="00FF17D7"/>
    <w:rsid w:val="00FF1AED"/>
    <w:rsid w:val="00FF1E69"/>
    <w:rsid w:val="00FF2920"/>
    <w:rsid w:val="00FF2E61"/>
    <w:rsid w:val="00FF3330"/>
    <w:rsid w:val="00FF3F32"/>
    <w:rsid w:val="00FF3FAF"/>
    <w:rsid w:val="00FF4FE9"/>
    <w:rsid w:val="00FF5000"/>
    <w:rsid w:val="00FF5B17"/>
    <w:rsid w:val="00FF5BB6"/>
    <w:rsid w:val="00FF5C41"/>
    <w:rsid w:val="00FF601F"/>
    <w:rsid w:val="00FF6297"/>
    <w:rsid w:val="00FF6321"/>
    <w:rsid w:val="00FF78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2D13C3"/>
  <w15:docId w15:val="{3A6A1635-52D5-483B-94C6-7074A05C22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25DA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A41F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FC1D6A6-11E7-42C0-9C40-EB4327104A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94</Words>
  <Characters>2369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Kolodziej</dc:creator>
  <cp:lastModifiedBy>ZSP2 Krotoszyn</cp:lastModifiedBy>
  <cp:revision>2</cp:revision>
  <cp:lastPrinted>2020-09-02T06:18:00Z</cp:lastPrinted>
  <dcterms:created xsi:type="dcterms:W3CDTF">2022-07-14T10:19:00Z</dcterms:created>
  <dcterms:modified xsi:type="dcterms:W3CDTF">2022-07-14T10:19:00Z</dcterms:modified>
</cp:coreProperties>
</file>